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60"/>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486C1F" w14:paraId="7A547654" w14:textId="77777777" w:rsidTr="00DF2B32">
        <w:tc>
          <w:tcPr>
            <w:tcW w:w="2122" w:type="dxa"/>
            <w:shd w:val="clear" w:color="auto" w:fill="E8E8E8" w:themeFill="background2"/>
            <w:vAlign w:val="center"/>
          </w:tcPr>
          <w:p w14:paraId="71663D8E" w14:textId="77777777" w:rsidR="00486C1F" w:rsidRDefault="00486C1F" w:rsidP="00DF2B32">
            <w:pPr>
              <w:spacing w:after="0"/>
              <w:jc w:val="center"/>
            </w:pPr>
            <w:r w:rsidRPr="008D6973">
              <w:t>FORM</w:t>
            </w:r>
          </w:p>
        </w:tc>
      </w:tr>
      <w:tr w:rsidR="00486C1F" w14:paraId="3279B955" w14:textId="77777777" w:rsidTr="00DF2B32">
        <w:tc>
          <w:tcPr>
            <w:tcW w:w="2122" w:type="dxa"/>
            <w:vAlign w:val="center"/>
          </w:tcPr>
          <w:p w14:paraId="154C7D90" w14:textId="06188A18" w:rsidR="00486C1F" w:rsidRDefault="00486C1F" w:rsidP="00DF2B32">
            <w:pPr>
              <w:spacing w:after="0"/>
              <w:jc w:val="center"/>
            </w:pPr>
            <w:r w:rsidRPr="00E44CA1">
              <w:rPr>
                <w:sz w:val="20"/>
                <w:szCs w:val="20"/>
              </w:rPr>
              <w:t>CER-NGER-</w:t>
            </w:r>
            <w:r w:rsidR="00CC3120">
              <w:rPr>
                <w:sz w:val="20"/>
                <w:szCs w:val="20"/>
              </w:rPr>
              <w:t>013</w:t>
            </w:r>
          </w:p>
        </w:tc>
      </w:tr>
      <w:tr w:rsidR="00486C1F" w14:paraId="42F6A503" w14:textId="77777777" w:rsidTr="00DF2B32">
        <w:tc>
          <w:tcPr>
            <w:tcW w:w="2122" w:type="dxa"/>
            <w:vAlign w:val="center"/>
          </w:tcPr>
          <w:p w14:paraId="02C7B851" w14:textId="34E9F852" w:rsidR="00486C1F" w:rsidRPr="00695150" w:rsidRDefault="00486C1F" w:rsidP="00DF2B32">
            <w:pPr>
              <w:spacing w:after="0"/>
              <w:jc w:val="center"/>
            </w:pPr>
            <w:r w:rsidRPr="00695150">
              <w:rPr>
                <w:sz w:val="20"/>
                <w:szCs w:val="20"/>
              </w:rPr>
              <w:t>V</w:t>
            </w:r>
            <w:r>
              <w:rPr>
                <w:sz w:val="20"/>
                <w:szCs w:val="20"/>
              </w:rPr>
              <w:t>5</w:t>
            </w:r>
            <w:r w:rsidRPr="00695150">
              <w:rPr>
                <w:sz w:val="20"/>
                <w:szCs w:val="20"/>
              </w:rPr>
              <w:t xml:space="preserve">.0 </w:t>
            </w:r>
            <w:r w:rsidR="00D47111">
              <w:rPr>
                <w:sz w:val="20"/>
                <w:szCs w:val="20"/>
              </w:rPr>
              <w:t>26</w:t>
            </w:r>
            <w:r w:rsidRPr="00695150">
              <w:rPr>
                <w:sz w:val="20"/>
                <w:szCs w:val="20"/>
              </w:rPr>
              <w:t>/0</w:t>
            </w:r>
            <w:r w:rsidR="00D47111">
              <w:rPr>
                <w:sz w:val="20"/>
                <w:szCs w:val="20"/>
              </w:rPr>
              <w:t>6</w:t>
            </w:r>
            <w:r w:rsidRPr="00695150">
              <w:rPr>
                <w:sz w:val="20"/>
                <w:szCs w:val="20"/>
              </w:rPr>
              <w:t>/202</w:t>
            </w:r>
            <w:r>
              <w:rPr>
                <w:sz w:val="20"/>
                <w:szCs w:val="20"/>
              </w:rPr>
              <w:t>5</w:t>
            </w:r>
          </w:p>
        </w:tc>
      </w:tr>
    </w:tbl>
    <w:p w14:paraId="04497FAB" w14:textId="2F00DCE2" w:rsidR="00486C1F" w:rsidRDefault="004E755A" w:rsidP="007D279F">
      <w:pPr>
        <w:pStyle w:val="CERformname-Act"/>
        <w:rPr>
          <w:rFonts w:asciiTheme="majorHAnsi" w:eastAsiaTheme="majorEastAsia" w:hAnsiTheme="majorHAnsi" w:cs="Times New Roman (Headings CS)"/>
          <w:b/>
          <w:color w:val="auto"/>
          <w:kern w:val="28"/>
          <w:sz w:val="56"/>
          <w:szCs w:val="56"/>
          <w:lang w:eastAsia="en-AU"/>
        </w:rPr>
      </w:pPr>
      <w:r w:rsidRPr="004E755A">
        <w:rPr>
          <w:rFonts w:asciiTheme="majorHAnsi" w:eastAsiaTheme="majorEastAsia" w:hAnsiTheme="majorHAnsi" w:cs="Times New Roman (Headings CS)"/>
          <w:b/>
          <w:color w:val="auto"/>
          <w:kern w:val="28"/>
          <w:sz w:val="56"/>
          <w:szCs w:val="56"/>
          <w:lang w:eastAsia="en-AU"/>
        </w:rPr>
        <w:t xml:space="preserve">Add a new NGER administrator </w:t>
      </w:r>
    </w:p>
    <w:p w14:paraId="196E1C40" w14:textId="77777777" w:rsidR="00DF2B32" w:rsidRDefault="002300F3" w:rsidP="007D279F">
      <w:pPr>
        <w:pStyle w:val="CERformname-Act"/>
      </w:pPr>
      <w:r w:rsidRPr="002300F3">
        <w:t xml:space="preserve">Under section 19, 22G and 22X reports submitted under the </w:t>
      </w:r>
    </w:p>
    <w:p w14:paraId="362F2D43" w14:textId="59985401" w:rsidR="00CE7254" w:rsidRPr="000925EC" w:rsidRDefault="002300F3" w:rsidP="007D279F">
      <w:pPr>
        <w:pStyle w:val="CERformname-Act"/>
      </w:pPr>
      <w:r w:rsidRPr="002300F3">
        <w:rPr>
          <w:i/>
          <w:iCs/>
        </w:rPr>
        <w:t xml:space="preserve">National Greenhouse and Energy Reporting Act 2007 </w:t>
      </w:r>
      <w:r w:rsidRPr="002300F3">
        <w:t>(NGER Act)</w:t>
      </w:r>
    </w:p>
    <w:p w14:paraId="46DA8084" w14:textId="44498882" w:rsidR="00F87A2A" w:rsidRPr="00784BBE" w:rsidRDefault="00F87A2A" w:rsidP="00CD6E09">
      <w:pPr>
        <w:pStyle w:val="Heading1"/>
        <w:spacing w:after="240"/>
      </w:pPr>
      <w:r w:rsidRPr="00784BBE">
        <w:t>Purpose of this form</w:t>
      </w:r>
    </w:p>
    <w:p w14:paraId="161B155B" w14:textId="21AE6FBB" w:rsidR="00B331EB" w:rsidRDefault="00B331EB" w:rsidP="00B331EB">
      <w:r>
        <w:t xml:space="preserve">This form is </w:t>
      </w:r>
      <w:r w:rsidR="00291659">
        <w:t>for</w:t>
      </w:r>
      <w:r>
        <w:t xml:space="preserve"> organisations that have access to the Emissions and Energy Reporting System (EERS) and are seeking to create an EERS user account for a new NGER administrator.</w:t>
      </w:r>
    </w:p>
    <w:p w14:paraId="280EFDFB" w14:textId="77777777" w:rsidR="00B331EB" w:rsidRDefault="00B331EB" w:rsidP="00B331EB">
      <w:r>
        <w:t>This form can only be used where:</w:t>
      </w:r>
    </w:p>
    <w:p w14:paraId="62324951" w14:textId="1439F9EE" w:rsidR="00B331EB" w:rsidRDefault="00DB0E7A" w:rsidP="00B331EB">
      <w:pPr>
        <w:pStyle w:val="CERbullets"/>
      </w:pPr>
      <w:r>
        <w:t>t</w:t>
      </w:r>
      <w:r w:rsidR="00B331EB">
        <w:t>he organisation has an EERS account</w:t>
      </w:r>
    </w:p>
    <w:p w14:paraId="133D488A" w14:textId="425C9229" w:rsidR="0092625B" w:rsidRDefault="00DB0E7A" w:rsidP="00273DA8">
      <w:pPr>
        <w:pStyle w:val="CERbullets"/>
      </w:pPr>
      <w:r>
        <w:t>n</w:t>
      </w:r>
      <w:r w:rsidR="00B331EB">
        <w:t>o employee of the organisation has access to the Online Services self-service functionality.</w:t>
      </w:r>
    </w:p>
    <w:p w14:paraId="499A93A0" w14:textId="03912351" w:rsidR="0092625B" w:rsidRDefault="00E66D20" w:rsidP="00B331EB">
      <w:r>
        <w:t xml:space="preserve">Employees with access to the </w:t>
      </w:r>
      <w:r w:rsidR="0012436A">
        <w:t xml:space="preserve">Online Services </w:t>
      </w:r>
      <w:r w:rsidR="00304371">
        <w:t>self-service functionality</w:t>
      </w:r>
      <w:r w:rsidR="00691975">
        <w:t xml:space="preserve"> and the </w:t>
      </w:r>
      <w:r w:rsidR="002635C5">
        <w:t xml:space="preserve">requisite </w:t>
      </w:r>
      <w:r w:rsidR="00F82372">
        <w:t xml:space="preserve">administrator permissions must use Online Services to add new users, </w:t>
      </w:r>
      <w:r w:rsidR="00333AF2">
        <w:t>including the NGER contact person or executive officer.</w:t>
      </w:r>
    </w:p>
    <w:p w14:paraId="6F75EC10" w14:textId="3B09AD63" w:rsidR="00784BBE" w:rsidRPr="00B514B4" w:rsidRDefault="00A65BB6" w:rsidP="00E23813">
      <w:pPr>
        <w:pStyle w:val="CERHeading2rectangle"/>
        <w:rPr>
          <w:rFonts w:eastAsiaTheme="majorEastAsia"/>
          <w:noProof/>
          <w:color w:val="FFFFFF" w:themeColor="background1"/>
          <w:sz w:val="25"/>
          <w:szCs w:val="20"/>
          <w:lang w:val="en"/>
        </w:rPr>
      </w:pPr>
      <w:r>
        <w:rPr>
          <w:rFonts w:eastAsiaTheme="majorEastAsia"/>
        </w:rPr>
        <w:t>Adding a new NGER administrator</w:t>
      </w:r>
    </w:p>
    <w:p w14:paraId="06BD61CD" w14:textId="4879BFF3" w:rsidR="00CE7254" w:rsidRPr="00CE7254" w:rsidRDefault="00CE7254" w:rsidP="00CE7254">
      <w:pPr>
        <w:pStyle w:val="subsection"/>
        <w:spacing w:after="0"/>
        <w:rPr>
          <w:rFonts w:asciiTheme="minorHAnsi" w:hAnsiTheme="minorHAnsi"/>
          <w:sz w:val="22"/>
          <w:szCs w:val="19"/>
        </w:rPr>
      </w:pPr>
      <w:r w:rsidRPr="00CE7254">
        <w:rPr>
          <w:rFonts w:asciiTheme="minorHAnsi" w:hAnsiTheme="minorHAnsi"/>
          <w:sz w:val="22"/>
          <w:szCs w:val="19"/>
        </w:rPr>
        <w:t>To add a new NGER administrator using this form</w:t>
      </w:r>
      <w:r w:rsidR="00EB4A3B">
        <w:rPr>
          <w:rFonts w:asciiTheme="minorHAnsi" w:hAnsiTheme="minorHAnsi"/>
          <w:sz w:val="22"/>
          <w:szCs w:val="19"/>
        </w:rPr>
        <w:t>,</w:t>
      </w:r>
      <w:r w:rsidRPr="00CE7254">
        <w:rPr>
          <w:rFonts w:asciiTheme="minorHAnsi" w:hAnsiTheme="minorHAnsi"/>
          <w:sz w:val="22"/>
          <w:szCs w:val="19"/>
        </w:rPr>
        <w:t xml:space="preserve"> an executive officer of the organisation must authorise the addition of the new NGER administrator to the organisation’s EERS account.</w:t>
      </w:r>
    </w:p>
    <w:p w14:paraId="2A5DB071" w14:textId="7D615EEA" w:rsidR="00CE7254" w:rsidRPr="00CE7254" w:rsidRDefault="00CE7254" w:rsidP="00CE7254">
      <w:pPr>
        <w:pStyle w:val="subsection"/>
        <w:spacing w:after="0"/>
        <w:rPr>
          <w:rFonts w:asciiTheme="minorHAnsi" w:hAnsiTheme="minorHAnsi"/>
          <w:sz w:val="22"/>
          <w:szCs w:val="19"/>
        </w:rPr>
      </w:pPr>
      <w:r w:rsidRPr="00CE7254">
        <w:rPr>
          <w:rFonts w:asciiTheme="minorHAnsi" w:hAnsiTheme="minorHAnsi"/>
          <w:sz w:val="22"/>
          <w:szCs w:val="19"/>
        </w:rPr>
        <w:t xml:space="preserve">The new NGER administrator must set up an Online Services account and provide in question 10 the email address used to create the account. </w:t>
      </w:r>
      <w:hyperlink r:id="rId9" w:history="1">
        <w:r w:rsidR="00B076E5" w:rsidRPr="00B076E5">
          <w:rPr>
            <w:rStyle w:val="Hyperlink"/>
            <w:rFonts w:asciiTheme="minorHAnsi" w:hAnsiTheme="minorHAnsi"/>
            <w:szCs w:val="19"/>
          </w:rPr>
          <w:t>Set up an</w:t>
        </w:r>
        <w:r w:rsidRPr="00B076E5">
          <w:rPr>
            <w:rStyle w:val="Hyperlink"/>
            <w:rFonts w:asciiTheme="minorHAnsi" w:hAnsiTheme="minorHAnsi"/>
            <w:szCs w:val="19"/>
          </w:rPr>
          <w:t xml:space="preserve"> Online Services account </w:t>
        </w:r>
        <w:r w:rsidR="00B076E5" w:rsidRPr="00B076E5">
          <w:rPr>
            <w:rStyle w:val="Hyperlink"/>
            <w:rFonts w:asciiTheme="minorHAnsi" w:hAnsiTheme="minorHAnsi"/>
            <w:szCs w:val="19"/>
          </w:rPr>
          <w:t>on our website</w:t>
        </w:r>
      </w:hyperlink>
      <w:r w:rsidR="00B076E5">
        <w:rPr>
          <w:rFonts w:asciiTheme="minorHAnsi" w:hAnsiTheme="minorHAnsi"/>
          <w:sz w:val="22"/>
          <w:szCs w:val="19"/>
        </w:rPr>
        <w:t>.</w:t>
      </w:r>
    </w:p>
    <w:p w14:paraId="6746B704" w14:textId="5C5D4EC0" w:rsidR="00CE7254" w:rsidRPr="00CE7254" w:rsidRDefault="00865DBB" w:rsidP="00CE7254">
      <w:pPr>
        <w:pStyle w:val="subsection"/>
        <w:spacing w:after="0"/>
        <w:rPr>
          <w:rFonts w:asciiTheme="minorHAnsi" w:hAnsiTheme="minorHAnsi"/>
          <w:sz w:val="22"/>
          <w:szCs w:val="19"/>
        </w:rPr>
      </w:pPr>
      <w:r>
        <w:rPr>
          <w:rFonts w:asciiTheme="minorHAnsi" w:hAnsiTheme="minorHAnsi"/>
          <w:sz w:val="22"/>
          <w:szCs w:val="19"/>
        </w:rPr>
        <w:t>T</w:t>
      </w:r>
      <w:r w:rsidR="00CE7254" w:rsidRPr="00CE7254">
        <w:rPr>
          <w:rFonts w:asciiTheme="minorHAnsi" w:hAnsiTheme="minorHAnsi"/>
          <w:sz w:val="22"/>
          <w:szCs w:val="19"/>
        </w:rPr>
        <w:t>he permissions necessary to manage users for the organisation</w:t>
      </w:r>
      <w:r>
        <w:rPr>
          <w:rFonts w:asciiTheme="minorHAnsi" w:hAnsiTheme="minorHAnsi"/>
          <w:sz w:val="22"/>
          <w:szCs w:val="19"/>
        </w:rPr>
        <w:t xml:space="preserve"> will be provided to t</w:t>
      </w:r>
      <w:r w:rsidRPr="00CE7254">
        <w:rPr>
          <w:rFonts w:asciiTheme="minorHAnsi" w:hAnsiTheme="minorHAnsi"/>
          <w:sz w:val="22"/>
          <w:szCs w:val="19"/>
        </w:rPr>
        <w:t xml:space="preserve">he NGER administrator </w:t>
      </w:r>
      <w:r w:rsidR="00CE7254" w:rsidRPr="00CE7254">
        <w:rPr>
          <w:rFonts w:asciiTheme="minorHAnsi" w:hAnsiTheme="minorHAnsi"/>
          <w:sz w:val="22"/>
          <w:szCs w:val="19"/>
        </w:rPr>
        <w:t xml:space="preserve">in </w:t>
      </w:r>
      <w:r w:rsidR="001F30D8">
        <w:rPr>
          <w:rFonts w:asciiTheme="minorHAnsi" w:hAnsiTheme="minorHAnsi"/>
          <w:sz w:val="22"/>
          <w:szCs w:val="19"/>
        </w:rPr>
        <w:t>O</w:t>
      </w:r>
      <w:r w:rsidR="00CE7254" w:rsidRPr="00CE7254">
        <w:rPr>
          <w:rFonts w:asciiTheme="minorHAnsi" w:hAnsiTheme="minorHAnsi"/>
          <w:sz w:val="22"/>
          <w:szCs w:val="19"/>
        </w:rPr>
        <w:t xml:space="preserve">nline </w:t>
      </w:r>
      <w:r w:rsidR="001F30D8">
        <w:rPr>
          <w:rFonts w:asciiTheme="minorHAnsi" w:hAnsiTheme="minorHAnsi"/>
          <w:sz w:val="22"/>
          <w:szCs w:val="19"/>
        </w:rPr>
        <w:t>S</w:t>
      </w:r>
      <w:r w:rsidR="00CE7254" w:rsidRPr="00CE7254">
        <w:rPr>
          <w:rFonts w:asciiTheme="minorHAnsi" w:hAnsiTheme="minorHAnsi"/>
          <w:sz w:val="22"/>
          <w:szCs w:val="19"/>
        </w:rPr>
        <w:t>ervices</w:t>
      </w:r>
      <w:r>
        <w:rPr>
          <w:rFonts w:asciiTheme="minorHAnsi" w:hAnsiTheme="minorHAnsi"/>
          <w:sz w:val="22"/>
          <w:szCs w:val="19"/>
        </w:rPr>
        <w:t>. This will include</w:t>
      </w:r>
      <w:r w:rsidR="00CE7254" w:rsidRPr="00CE7254">
        <w:rPr>
          <w:rFonts w:asciiTheme="minorHAnsi" w:hAnsiTheme="minorHAnsi"/>
          <w:sz w:val="22"/>
          <w:szCs w:val="19"/>
        </w:rPr>
        <w:t xml:space="preserve"> </w:t>
      </w:r>
      <w:r>
        <w:rPr>
          <w:rFonts w:asciiTheme="minorHAnsi" w:hAnsiTheme="minorHAnsi"/>
          <w:sz w:val="22"/>
          <w:szCs w:val="19"/>
        </w:rPr>
        <w:t>the permission to give</w:t>
      </w:r>
      <w:r w:rsidR="00CE7254" w:rsidRPr="00CE7254">
        <w:rPr>
          <w:rFonts w:asciiTheme="minorHAnsi" w:hAnsiTheme="minorHAnsi"/>
          <w:sz w:val="22"/>
          <w:szCs w:val="19"/>
        </w:rPr>
        <w:t xml:space="preserve"> themselves and other user</w:t>
      </w:r>
      <w:r w:rsidR="00FC1274">
        <w:rPr>
          <w:rFonts w:asciiTheme="minorHAnsi" w:hAnsiTheme="minorHAnsi"/>
          <w:sz w:val="22"/>
          <w:szCs w:val="19"/>
        </w:rPr>
        <w:t>s</w:t>
      </w:r>
      <w:r w:rsidR="00CE7254" w:rsidRPr="00CE7254">
        <w:rPr>
          <w:rFonts w:asciiTheme="minorHAnsi" w:hAnsiTheme="minorHAnsi"/>
          <w:sz w:val="22"/>
          <w:szCs w:val="19"/>
        </w:rPr>
        <w:t xml:space="preserve"> permissions for EERs. </w:t>
      </w:r>
    </w:p>
    <w:p w14:paraId="6D6CF5D2" w14:textId="7DC26838" w:rsidR="005329FB" w:rsidRPr="00DA495F" w:rsidRDefault="00CE7254" w:rsidP="00CE7254">
      <w:pPr>
        <w:pStyle w:val="subsection"/>
        <w:spacing w:before="0" w:beforeAutospacing="0" w:after="0" w:afterAutospacing="0"/>
        <w:rPr>
          <w:rFonts w:asciiTheme="minorHAnsi" w:hAnsiTheme="minorHAnsi"/>
          <w:sz w:val="22"/>
          <w:szCs w:val="19"/>
        </w:rPr>
      </w:pPr>
      <w:r w:rsidRPr="00CE7254">
        <w:rPr>
          <w:rFonts w:asciiTheme="minorHAnsi" w:hAnsiTheme="minorHAnsi"/>
          <w:sz w:val="22"/>
          <w:szCs w:val="19"/>
        </w:rPr>
        <w:t>Using the Online Services self-service functionality, the NGER administrator will be able to manage other users’ access, including adding a new executive officer and amending contact details of each user.</w:t>
      </w:r>
      <w:r w:rsidR="003E7B18" w:rsidRPr="00DA495F" w:rsidDel="003E7B18">
        <w:rPr>
          <w:rFonts w:asciiTheme="minorHAnsi" w:hAnsiTheme="minorHAnsi"/>
          <w:sz w:val="22"/>
          <w:szCs w:val="19"/>
        </w:rPr>
        <w:t xml:space="preserve"> </w:t>
      </w:r>
      <w:r w:rsidR="00DA7D12" w:rsidRPr="6684F3E8">
        <w:rPr>
          <w:rFonts w:asciiTheme="minorHAnsi" w:hAnsiTheme="minorHAnsi"/>
          <w:sz w:val="22"/>
          <w:szCs w:val="22"/>
        </w:rPr>
        <w:t xml:space="preserve">Refer to instructions in the </w:t>
      </w:r>
      <w:hyperlink r:id="rId10">
        <w:r w:rsidR="00DA7D12" w:rsidRPr="6684F3E8">
          <w:rPr>
            <w:rStyle w:val="Hyperlink"/>
            <w:rFonts w:asciiTheme="minorHAnsi" w:hAnsiTheme="minorHAnsi"/>
          </w:rPr>
          <w:t>Online Services User Guide</w:t>
        </w:r>
      </w:hyperlink>
      <w:r w:rsidR="00DA7D12" w:rsidRPr="6684F3E8">
        <w:rPr>
          <w:rFonts w:asciiTheme="minorHAnsi" w:hAnsiTheme="minorHAnsi"/>
          <w:sz w:val="22"/>
          <w:szCs w:val="22"/>
        </w:rPr>
        <w:t>.</w:t>
      </w:r>
    </w:p>
    <w:p w14:paraId="4F5D12FF" w14:textId="77777777" w:rsidR="004B11AB" w:rsidRDefault="004B11AB">
      <w:pPr>
        <w:spacing w:after="0"/>
        <w:rPr>
          <w:rFonts w:ascii="Calibri" w:eastAsia="Times New Roman" w:hAnsi="Calibri" w:cs="Calibri"/>
          <w:b/>
          <w:bCs/>
          <w:kern w:val="32"/>
          <w:sz w:val="40"/>
        </w:rPr>
      </w:pPr>
      <w:r>
        <w:br w:type="page"/>
      </w:r>
    </w:p>
    <w:p w14:paraId="5DC45A68" w14:textId="724B5732" w:rsidR="00784BBE" w:rsidRPr="00784BBE" w:rsidRDefault="00784BBE" w:rsidP="00A53C5B">
      <w:pPr>
        <w:pStyle w:val="Heading1"/>
      </w:pPr>
      <w:r w:rsidRPr="00784BBE">
        <w:lastRenderedPageBreak/>
        <w:t>Instructions for completing this form</w:t>
      </w:r>
    </w:p>
    <w:p w14:paraId="2E8660CF" w14:textId="02A2F5D1" w:rsidR="00043E94" w:rsidRDefault="00043E94" w:rsidP="00043E94">
      <w:pPr>
        <w:pStyle w:val="BodyText1"/>
      </w:pPr>
      <w:r>
        <w:t>Please read each part of the form carefully, answer all the questions</w:t>
      </w:r>
      <w:r w:rsidR="002A6BB7" w:rsidRPr="002A6BB7">
        <w:t xml:space="preserve"> </w:t>
      </w:r>
      <w:r w:rsidR="002A6BB7">
        <w:t>fully</w:t>
      </w:r>
      <w:r>
        <w:t>, sign where indicated, and attach the required documentation.</w:t>
      </w:r>
    </w:p>
    <w:p w14:paraId="743CC2B5" w14:textId="77777777" w:rsidR="00043E94" w:rsidRDefault="00043E94" w:rsidP="00043E94">
      <w:pPr>
        <w:pStyle w:val="BodyText1"/>
      </w:pPr>
      <w:r>
        <w:t>You must complete and submit:</w:t>
      </w:r>
    </w:p>
    <w:p w14:paraId="5A068DF7" w14:textId="40BD1324" w:rsidR="00043E94" w:rsidRPr="00043E94" w:rsidRDefault="00043E94" w:rsidP="00043E94">
      <w:pPr>
        <w:pStyle w:val="CERbullets"/>
        <w:rPr>
          <w:b/>
          <w:bCs/>
        </w:rPr>
      </w:pPr>
      <w:r w:rsidRPr="00043E94">
        <w:rPr>
          <w:b/>
          <w:bCs/>
        </w:rPr>
        <w:t>Part A: Eligibility to use this form (</w:t>
      </w:r>
      <w:r w:rsidR="006A2EF2">
        <w:rPr>
          <w:b/>
          <w:bCs/>
        </w:rPr>
        <w:t>p</w:t>
      </w:r>
      <w:r w:rsidRPr="00043E94">
        <w:rPr>
          <w:b/>
          <w:bCs/>
        </w:rPr>
        <w:t>age 4)</w:t>
      </w:r>
    </w:p>
    <w:p w14:paraId="48813271" w14:textId="3094191C" w:rsidR="00043E94" w:rsidRPr="00043E94" w:rsidRDefault="00043E94" w:rsidP="00043E94">
      <w:pPr>
        <w:pStyle w:val="CERbullets"/>
        <w:rPr>
          <w:b/>
          <w:bCs/>
        </w:rPr>
      </w:pPr>
      <w:r w:rsidRPr="00043E94">
        <w:rPr>
          <w:b/>
          <w:bCs/>
        </w:rPr>
        <w:t>Part B: Organisation details (</w:t>
      </w:r>
      <w:r w:rsidR="006A2EF2">
        <w:rPr>
          <w:b/>
          <w:bCs/>
        </w:rPr>
        <w:t>p</w:t>
      </w:r>
      <w:r w:rsidRPr="00043E94">
        <w:rPr>
          <w:b/>
          <w:bCs/>
        </w:rPr>
        <w:t>age 5)</w:t>
      </w:r>
    </w:p>
    <w:p w14:paraId="1F79009B" w14:textId="3C940729" w:rsidR="00043E94" w:rsidRPr="00043E94" w:rsidRDefault="00043E94" w:rsidP="00043E94">
      <w:pPr>
        <w:pStyle w:val="CERbullets"/>
        <w:rPr>
          <w:b/>
          <w:bCs/>
        </w:rPr>
      </w:pPr>
      <w:r w:rsidRPr="00043E94">
        <w:rPr>
          <w:b/>
          <w:bCs/>
        </w:rPr>
        <w:t>Part C: NGER administrator details (</w:t>
      </w:r>
      <w:r w:rsidR="006A2EF2">
        <w:rPr>
          <w:b/>
          <w:bCs/>
        </w:rPr>
        <w:t>p</w:t>
      </w:r>
      <w:r w:rsidRPr="00043E94">
        <w:rPr>
          <w:b/>
          <w:bCs/>
        </w:rPr>
        <w:t xml:space="preserve">age </w:t>
      </w:r>
      <w:r w:rsidR="00486C1F">
        <w:rPr>
          <w:b/>
          <w:bCs/>
        </w:rPr>
        <w:t>7</w:t>
      </w:r>
      <w:r w:rsidRPr="00043E94">
        <w:rPr>
          <w:b/>
          <w:bCs/>
        </w:rPr>
        <w:t>)</w:t>
      </w:r>
    </w:p>
    <w:p w14:paraId="0018EED6" w14:textId="15E38E62" w:rsidR="00043E94" w:rsidRDefault="00471780" w:rsidP="00043E94">
      <w:pPr>
        <w:pStyle w:val="BodyText1"/>
      </w:pPr>
      <w:r>
        <w:t>Complete this form using one of these options:</w:t>
      </w:r>
    </w:p>
    <w:p w14:paraId="578F47E1" w14:textId="5BF68E0F" w:rsidR="00043E94" w:rsidRPr="00043E94" w:rsidRDefault="00043E94" w:rsidP="00043E94">
      <w:pPr>
        <w:pStyle w:val="CERbullets"/>
      </w:pPr>
      <w:r w:rsidRPr="00043E94">
        <w:t xml:space="preserve">print the form and </w:t>
      </w:r>
      <w:r w:rsidR="00471780">
        <w:t>complete</w:t>
      </w:r>
      <w:r w:rsidR="00471780" w:rsidRPr="00043E94">
        <w:t xml:space="preserve"> </w:t>
      </w:r>
      <w:r w:rsidRPr="00043E94">
        <w:t>it by hand</w:t>
      </w:r>
    </w:p>
    <w:p w14:paraId="2EC56F2A" w14:textId="5CA6C52E" w:rsidR="00043E94" w:rsidRPr="00043E94" w:rsidRDefault="00043E94" w:rsidP="00043E94">
      <w:pPr>
        <w:pStyle w:val="CERbullets"/>
      </w:pPr>
      <w:r w:rsidRPr="00043E94">
        <w:t>sav</w:t>
      </w:r>
      <w:r w:rsidR="00471780">
        <w:t>e</w:t>
      </w:r>
      <w:r w:rsidRPr="00043E94">
        <w:t xml:space="preserve"> the form and </w:t>
      </w:r>
      <w:r w:rsidR="00701709">
        <w:t>complete it electronically</w:t>
      </w:r>
      <w:r w:rsidRPr="00043E94">
        <w:t xml:space="preserve">. </w:t>
      </w:r>
    </w:p>
    <w:p w14:paraId="7204D475" w14:textId="0996EA01" w:rsidR="003E1F59" w:rsidRDefault="003E1F59" w:rsidP="00B50A3A">
      <w:pPr>
        <w:pStyle w:val="BodyText1"/>
      </w:pPr>
    </w:p>
    <w:tbl>
      <w:tblPr>
        <w:tblStyle w:val="CERTable"/>
        <w:tblW w:w="5000" w:type="pct"/>
        <w:tblLook w:val="0680" w:firstRow="0" w:lastRow="0" w:firstColumn="1" w:lastColumn="0" w:noHBand="1" w:noVBand="1"/>
      </w:tblPr>
      <w:tblGrid>
        <w:gridCol w:w="1985"/>
        <w:gridCol w:w="7755"/>
      </w:tblGrid>
      <w:tr w:rsidR="00784BBE" w:rsidRPr="00FA7635" w14:paraId="5FB8EDEC"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763CF93E" w14:textId="77777777" w:rsidR="00784BBE" w:rsidRPr="00FA7635" w:rsidRDefault="009E310D">
            <w:r w:rsidRPr="009E310D">
              <w:t>Pen colours</w:t>
            </w:r>
          </w:p>
        </w:tc>
        <w:tc>
          <w:tcPr>
            <w:tcW w:w="3981" w:type="pct"/>
          </w:tcPr>
          <w:p w14:paraId="1C32B0E4"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84BBE" w:rsidRPr="00FA7635" w14:paraId="380C68B1"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548C616E" w14:textId="77777777" w:rsidR="00784BBE" w:rsidRPr="00FA7635" w:rsidRDefault="009E310D">
            <w:r w:rsidRPr="009E310D">
              <w:t>Check boxes</w:t>
            </w:r>
          </w:p>
        </w:tc>
        <w:tc>
          <w:tcPr>
            <w:tcW w:w="3981" w:type="pct"/>
          </w:tcPr>
          <w:p w14:paraId="2882ABFA"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784BBE" w:rsidRPr="00FA7635" w14:paraId="1C9A395B"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4F192418" w14:textId="77777777" w:rsidR="00784BBE" w:rsidRPr="00FA7635" w:rsidRDefault="009E310D">
            <w:r w:rsidRPr="009E310D">
              <w:t>Go to</w:t>
            </w:r>
          </w:p>
        </w:tc>
        <w:tc>
          <w:tcPr>
            <w:tcW w:w="3981" w:type="pct"/>
          </w:tcPr>
          <w:p w14:paraId="128A85BD" w14:textId="77777777" w:rsidR="009E310D" w:rsidRPr="009E310D"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67394F0B" w14:textId="77777777" w:rsidR="00784BBE" w:rsidRPr="00FA7635" w:rsidRDefault="009E310D" w:rsidP="009E310D">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784BBE" w:rsidRPr="00FA7635" w14:paraId="6A38AB6B"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63972229" w14:textId="77777777" w:rsidR="00784BBE" w:rsidRPr="00FA7635" w:rsidRDefault="009E310D">
            <w:r w:rsidRPr="009E310D">
              <w:t>Mandatory questions</w:t>
            </w:r>
          </w:p>
        </w:tc>
        <w:tc>
          <w:tcPr>
            <w:tcW w:w="3981" w:type="pct"/>
          </w:tcPr>
          <w:p w14:paraId="38067163" w14:textId="04E75F10"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784BBE" w:rsidRPr="00FA7635" w14:paraId="056B2C96"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1B151A84" w14:textId="77777777" w:rsidR="00784BBE" w:rsidRPr="00FA7635" w:rsidRDefault="009E310D">
            <w:r w:rsidRPr="009E310D">
              <w:rPr>
                <w:rFonts w:ascii="Webdings" w:eastAsia="Webdings" w:hAnsi="Webdings" w:cs="Webdings"/>
              </w:rPr>
              <w:t>4</w:t>
            </w:r>
          </w:p>
        </w:tc>
        <w:tc>
          <w:tcPr>
            <w:tcW w:w="3981" w:type="pct"/>
          </w:tcPr>
          <w:p w14:paraId="13A6E9FC"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784BBE" w:rsidRPr="00FA7635" w14:paraId="58FCB4AD"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7B9A2744" w14:textId="77777777" w:rsidR="00784BBE" w:rsidRPr="00FA7635" w:rsidRDefault="009E310D">
            <w:r w:rsidRPr="009E310D">
              <w:rPr>
                <w:rFonts w:ascii="Webdings" w:eastAsia="Webdings" w:hAnsi="Webdings" w:cs="Webdings"/>
              </w:rPr>
              <w:t>i</w:t>
            </w:r>
          </w:p>
        </w:tc>
        <w:tc>
          <w:tcPr>
            <w:tcW w:w="3981" w:type="pct"/>
          </w:tcPr>
          <w:p w14:paraId="63E1656B"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bl>
    <w:p w14:paraId="46FE47DB" w14:textId="7C1A2A0E" w:rsidR="00DD1520" w:rsidRPr="008B0250" w:rsidRDefault="008B0250" w:rsidP="008B0250">
      <w:pPr>
        <w:spacing w:after="0"/>
        <w:rPr>
          <w:rFonts w:asciiTheme="majorHAnsi" w:eastAsia="Times New Roman" w:hAnsiTheme="majorHAnsi"/>
          <w:b/>
          <w:bCs/>
          <w:sz w:val="32"/>
          <w:szCs w:val="32"/>
        </w:rPr>
      </w:pPr>
      <w:r>
        <w:br w:type="page"/>
      </w:r>
    </w:p>
    <w:p w14:paraId="10E70A45" w14:textId="23752EFD" w:rsidR="00160D3E" w:rsidRPr="00160D3E" w:rsidRDefault="00160D3E" w:rsidP="008B0250">
      <w:pPr>
        <w:pStyle w:val="CERHeading2rectangle"/>
        <w:ind w:left="0"/>
      </w:pPr>
      <w:r w:rsidRPr="00160D3E">
        <w:lastRenderedPageBreak/>
        <w:t>Help filling in this form</w:t>
      </w:r>
    </w:p>
    <w:p w14:paraId="2AA2CF3B" w14:textId="2DD7483E" w:rsidR="00160D3E" w:rsidRPr="00160D3E" w:rsidRDefault="00160D3E" w:rsidP="00160D3E">
      <w:pPr>
        <w:pStyle w:val="BodyText1"/>
      </w:pPr>
      <w:r w:rsidRPr="00160D3E">
        <w:t xml:space="preserve">If you require assistance or have any questions regarding this application process, please contact the Clean Energy Regulator general enquiries line on </w:t>
      </w:r>
      <w:r w:rsidRPr="00160D3E">
        <w:rPr>
          <w:b/>
        </w:rPr>
        <w:t>1300 553 542</w:t>
      </w:r>
      <w:r w:rsidRPr="00160D3E">
        <w:t xml:space="preserve"> or email </w:t>
      </w:r>
      <w:hyperlink r:id="rId11" w:history="1">
        <w:r w:rsidR="00663EFE" w:rsidRPr="006E3158">
          <w:rPr>
            <w:rStyle w:val="Hyperlink"/>
            <w:rFonts w:asciiTheme="minorHAnsi" w:hAnsiTheme="minorHAnsi"/>
          </w:rPr>
          <w:t>cer-nger-reporting@cer.gov.au</w:t>
        </w:r>
      </w:hyperlink>
      <w:r w:rsidR="00DF2B32">
        <w:t>.</w:t>
      </w:r>
      <w:r w:rsidR="00663EFE">
        <w:t xml:space="preserve"> </w:t>
      </w:r>
    </w:p>
    <w:p w14:paraId="42F4DE0E" w14:textId="77777777" w:rsidR="00160D3E" w:rsidRPr="00160D3E" w:rsidRDefault="00160D3E" w:rsidP="00E23813">
      <w:pPr>
        <w:pStyle w:val="CERHeading2rectangle"/>
      </w:pPr>
      <w:r w:rsidRPr="00160D3E">
        <w:t>Submitting this form</w:t>
      </w:r>
    </w:p>
    <w:p w14:paraId="17283F3D" w14:textId="77777777" w:rsidR="00B017C2" w:rsidRPr="007F64D4" w:rsidRDefault="00B017C2" w:rsidP="00B017C2">
      <w:pPr>
        <w:pStyle w:val="BodyText1"/>
        <w:rPr>
          <w:b/>
          <w:bCs/>
        </w:rPr>
      </w:pPr>
      <w:r w:rsidRPr="007F64D4">
        <w:rPr>
          <w:b/>
          <w:bCs/>
        </w:rPr>
        <w:t>By email</w:t>
      </w:r>
    </w:p>
    <w:p w14:paraId="7E0ECA84" w14:textId="7CC3CB53" w:rsidR="00B017C2" w:rsidRDefault="00B017C2" w:rsidP="00B017C2">
      <w:pPr>
        <w:pStyle w:val="BodyText1"/>
      </w:pPr>
      <w:r>
        <w:t xml:space="preserve">Email your completed form to </w:t>
      </w:r>
      <w:hyperlink r:id="rId12" w:history="1">
        <w:r w:rsidR="0042023F" w:rsidRPr="006E3158">
          <w:rPr>
            <w:rStyle w:val="Hyperlink"/>
            <w:rFonts w:asciiTheme="minorHAnsi" w:hAnsiTheme="minorHAnsi"/>
          </w:rPr>
          <w:t>cer-nger-reporting@cer.gov.au</w:t>
        </w:r>
      </w:hyperlink>
      <w:r>
        <w:t xml:space="preserve">. </w:t>
      </w:r>
    </w:p>
    <w:p w14:paraId="187C3579" w14:textId="4D1A7CCE" w:rsidR="00B017C2" w:rsidRDefault="00B017C2" w:rsidP="00B017C2">
      <w:pPr>
        <w:pStyle w:val="BodyText1"/>
      </w:pPr>
      <w:r>
        <w:t xml:space="preserve">If the individual </w:t>
      </w:r>
      <w:r w:rsidR="00A60768">
        <w:t>sending the email is not</w:t>
      </w:r>
      <w:r w:rsidR="00B2243E">
        <w:t xml:space="preserve"> </w:t>
      </w:r>
      <w:r>
        <w:t>an executive officer (under the NGER Act) for the organisation, please ensure that an executive officer is copied in.</w:t>
      </w:r>
    </w:p>
    <w:p w14:paraId="701C1ED2" w14:textId="77777777" w:rsidR="00B017C2" w:rsidRDefault="00B017C2" w:rsidP="00B017C2">
      <w:pPr>
        <w:pStyle w:val="BodyText1"/>
      </w:pPr>
      <w:r>
        <w:t>In relation to a body corporate (i.e. a corporation) an executive officer is a:</w:t>
      </w:r>
    </w:p>
    <w:p w14:paraId="01D76384" w14:textId="7CDC3C57" w:rsidR="00B017C2" w:rsidRDefault="00B017C2" w:rsidP="00B017C2">
      <w:pPr>
        <w:pStyle w:val="CERbullets"/>
      </w:pPr>
      <w:r>
        <w:t>director</w:t>
      </w:r>
    </w:p>
    <w:p w14:paraId="3F1170EE" w14:textId="294D3735" w:rsidR="00B017C2" w:rsidRDefault="00B017C2" w:rsidP="00B017C2">
      <w:pPr>
        <w:pStyle w:val="CERbullets"/>
      </w:pPr>
      <w:r>
        <w:t>chief executive officer (however described)</w:t>
      </w:r>
    </w:p>
    <w:p w14:paraId="1B263A39" w14:textId="0C32BDB6" w:rsidR="00B017C2" w:rsidRDefault="00B017C2" w:rsidP="00B017C2">
      <w:pPr>
        <w:pStyle w:val="CERbullets"/>
      </w:pPr>
      <w:r>
        <w:t>chief financial officer (however described)</w:t>
      </w:r>
    </w:p>
    <w:p w14:paraId="24946C6F" w14:textId="11A49E8D" w:rsidR="00B017C2" w:rsidRDefault="00232A50" w:rsidP="00B017C2">
      <w:pPr>
        <w:pStyle w:val="CERbullets"/>
      </w:pPr>
      <w:r>
        <w:t xml:space="preserve">company </w:t>
      </w:r>
      <w:r w:rsidR="00B017C2">
        <w:t>secretary.</w:t>
      </w:r>
    </w:p>
    <w:p w14:paraId="6D109BFD" w14:textId="77777777" w:rsidR="00B017C2" w:rsidRDefault="00B017C2" w:rsidP="00B017C2">
      <w:pPr>
        <w:pStyle w:val="BodyText1"/>
      </w:pPr>
      <w:r>
        <w:t>In relation to a corporation sole, the equivalent of an executive officer is the person that comprises the corporation sole.</w:t>
      </w:r>
    </w:p>
    <w:p w14:paraId="46F78DD6" w14:textId="760B2DC3" w:rsidR="00160D3E" w:rsidRPr="00160D3E" w:rsidRDefault="008D2C17" w:rsidP="00B017C2">
      <w:pPr>
        <w:pStyle w:val="BodyText1"/>
      </w:pPr>
      <w:r w:rsidRPr="008D2C17">
        <w:t>If the application and the supporting documents are larger than 10 MB, send them in multiple emails, including an identifier in the subject heading, for example, 1 of 3, etc.</w:t>
      </w:r>
      <w:r w:rsidR="0060542D">
        <w:t xml:space="preserve"> </w:t>
      </w:r>
      <w:r w:rsidR="00B017C2">
        <w:t xml:space="preserve">The application form must be saved as a single scanned file and not split into parts. Files may be zipped to reduce their size. </w:t>
      </w:r>
      <w:r w:rsidR="00160D3E" w:rsidRPr="00160D3E">
        <w:t>A copy of this form should be kept for your records.</w:t>
      </w:r>
    </w:p>
    <w:p w14:paraId="2A8B4C92" w14:textId="0AEB98A1" w:rsidR="00160D3E" w:rsidRDefault="00B017C2" w:rsidP="007F64D4">
      <w:pPr>
        <w:spacing w:after="0"/>
      </w:pPr>
      <w:r>
        <w:br w:type="page"/>
      </w:r>
    </w:p>
    <w:p w14:paraId="3AC0B1A6" w14:textId="75C363E3" w:rsidR="00834EA9" w:rsidRDefault="003740CB">
      <w:pPr>
        <w:pStyle w:val="CERHeading1Parts"/>
        <w:numPr>
          <w:ilvl w:val="0"/>
          <w:numId w:val="4"/>
        </w:numPr>
      </w:pPr>
      <w:r>
        <w:lastRenderedPageBreak/>
        <w:t>Eligibility to use this form</w:t>
      </w:r>
    </w:p>
    <w:p w14:paraId="70A0A8D1" w14:textId="77777777" w:rsidR="008D618B" w:rsidRPr="008D618B" w:rsidRDefault="008D618B" w:rsidP="008D618B">
      <w:pPr>
        <w:rPr>
          <w:lang w:eastAsia="en-AU"/>
        </w:rPr>
      </w:pPr>
    </w:p>
    <w:p w14:paraId="5EDB1C15" w14:textId="2336774D" w:rsidR="007B67B0" w:rsidRPr="00803111" w:rsidRDefault="00E2449E" w:rsidP="0032250B">
      <w:pPr>
        <w:pStyle w:val="Arrowinstruction"/>
      </w:pPr>
      <w:r w:rsidRPr="00E2449E">
        <w:t>Please answer the following questions about the organisation that is required to provide reports to the Clean Energy Regulator.</w:t>
      </w:r>
    </w:p>
    <w:p w14:paraId="5E5B9C1B" w14:textId="5817F1AA" w:rsidR="008D3076" w:rsidRDefault="008D3076" w:rsidP="00750874">
      <w:pPr>
        <w:pStyle w:val="Question"/>
      </w:pPr>
      <w:r>
        <w:t>Is the organisation a registered NGER reporter?</w:t>
      </w:r>
    </w:p>
    <w:tbl>
      <w:tblPr>
        <w:tblStyle w:val="CERanswerfield"/>
        <w:tblW w:w="5172" w:type="pct"/>
        <w:tblLook w:val="0600" w:firstRow="0" w:lastRow="0" w:firstColumn="0" w:lastColumn="0" w:noHBand="1" w:noVBand="1"/>
      </w:tblPr>
      <w:tblGrid>
        <w:gridCol w:w="1466"/>
        <w:gridCol w:w="4904"/>
        <w:gridCol w:w="3684"/>
      </w:tblGrid>
      <w:tr w:rsidR="008D3076" w:rsidRPr="009D5590" w14:paraId="31372E9E" w14:textId="77777777" w:rsidTr="0031763B">
        <w:trPr>
          <w:trHeight w:val="22"/>
        </w:trPr>
        <w:tc>
          <w:tcPr>
            <w:tcW w:w="729" w:type="pct"/>
            <w:hideMark/>
          </w:tcPr>
          <w:p w14:paraId="41390D41" w14:textId="22F2619F" w:rsidR="008D3076" w:rsidRPr="009D59C0" w:rsidRDefault="008D3076" w:rsidP="0031763B">
            <w:pPr>
              <w:pStyle w:val="Checkbox"/>
            </w:pPr>
            <w:r w:rsidRPr="009D59C0">
              <w:fldChar w:fldCharType="begin">
                <w:ffData>
                  <w:name w:val="Check2"/>
                  <w:enabled/>
                  <w:calcOnExit w:val="0"/>
                  <w:checkBox>
                    <w:sizeAuto/>
                    <w:default w:val="0"/>
                    <w:checked w:val="0"/>
                  </w:checkBox>
                </w:ffData>
              </w:fldChar>
            </w:r>
            <w:r w:rsidRPr="009D59C0">
              <w:instrText xml:space="preserve"> FORMCHECKBOX </w:instrText>
            </w:r>
            <w:r w:rsidRPr="009D59C0">
              <w:fldChar w:fldCharType="separate"/>
            </w:r>
            <w:r w:rsidRPr="009D59C0">
              <w:fldChar w:fldCharType="end"/>
            </w:r>
          </w:p>
        </w:tc>
        <w:tc>
          <w:tcPr>
            <w:tcW w:w="2439" w:type="pct"/>
            <w:shd w:val="clear" w:color="auto" w:fill="EAE9E7"/>
            <w:hideMark/>
          </w:tcPr>
          <w:p w14:paraId="44BE424A" w14:textId="25E7969D" w:rsidR="008D3076" w:rsidRPr="009D5590" w:rsidRDefault="008D3076" w:rsidP="0031763B">
            <w:pPr>
              <w:pStyle w:val="Answerfieldleft-aligned"/>
            </w:pPr>
            <w:r>
              <w:t>Yes</w:t>
            </w:r>
          </w:p>
        </w:tc>
        <w:tc>
          <w:tcPr>
            <w:tcW w:w="1832" w:type="pct"/>
            <w:shd w:val="clear" w:color="auto" w:fill="EAE9E7"/>
          </w:tcPr>
          <w:p w14:paraId="5201FC41" w14:textId="1BD3CA56" w:rsidR="008D3076" w:rsidRPr="009D5590" w:rsidRDefault="008D3076" w:rsidP="0031763B">
            <w:pPr>
              <w:pStyle w:val="Arrowinstructionintable"/>
            </w:pPr>
            <w:r>
              <w:t>G</w:t>
            </w:r>
            <w:r w:rsidRPr="00803111">
              <w:t xml:space="preserve">o to </w:t>
            </w:r>
            <w:r>
              <w:rPr>
                <w:b/>
              </w:rPr>
              <w:t>Question 2</w:t>
            </w:r>
            <w:r w:rsidRPr="00AF62FF">
              <w:rPr>
                <w:rFonts w:ascii="Webdings" w:eastAsia="Webdings" w:hAnsi="Webdings" w:cs="Webdings"/>
                <w:b/>
              </w:rPr>
              <w:t>8</w:t>
            </w:r>
          </w:p>
        </w:tc>
      </w:tr>
      <w:tr w:rsidR="008D3076" w14:paraId="61B94661" w14:textId="77777777" w:rsidTr="0031763B">
        <w:trPr>
          <w:trHeight w:val="190"/>
        </w:trPr>
        <w:tc>
          <w:tcPr>
            <w:tcW w:w="729" w:type="pct"/>
          </w:tcPr>
          <w:p w14:paraId="2D04378B" w14:textId="29329194" w:rsidR="008D3076" w:rsidRPr="009D59C0" w:rsidRDefault="008D3076" w:rsidP="0031763B">
            <w:pPr>
              <w:pStyle w:val="Checkbox"/>
            </w:pPr>
            <w:r w:rsidRPr="009D59C0">
              <w:fldChar w:fldCharType="begin">
                <w:ffData>
                  <w:name w:val="Check2"/>
                  <w:enabled/>
                  <w:calcOnExit w:val="0"/>
                  <w:checkBox>
                    <w:sizeAuto/>
                    <w:default w:val="0"/>
                    <w:checked w:val="0"/>
                  </w:checkBox>
                </w:ffData>
              </w:fldChar>
            </w:r>
            <w:r w:rsidRPr="009D59C0">
              <w:instrText xml:space="preserve"> FORMCHECKBOX </w:instrText>
            </w:r>
            <w:r w:rsidRPr="009D59C0">
              <w:fldChar w:fldCharType="separate"/>
            </w:r>
            <w:r w:rsidRPr="009D59C0">
              <w:fldChar w:fldCharType="end"/>
            </w:r>
          </w:p>
        </w:tc>
        <w:tc>
          <w:tcPr>
            <w:tcW w:w="2439" w:type="pct"/>
            <w:shd w:val="clear" w:color="auto" w:fill="EAE9E7"/>
          </w:tcPr>
          <w:p w14:paraId="15D3A8AA" w14:textId="4089D9C8" w:rsidR="008D3076" w:rsidRDefault="008D3076" w:rsidP="0031763B">
            <w:pPr>
              <w:pStyle w:val="Answerfieldleft-aligned"/>
            </w:pPr>
            <w:r>
              <w:t>No</w:t>
            </w:r>
          </w:p>
        </w:tc>
        <w:tc>
          <w:tcPr>
            <w:tcW w:w="1832" w:type="pct"/>
            <w:shd w:val="clear" w:color="auto" w:fill="EAE9E7"/>
          </w:tcPr>
          <w:p w14:paraId="73FA3B13" w14:textId="57775329" w:rsidR="008D3076" w:rsidRDefault="008D3076" w:rsidP="0031763B">
            <w:pPr>
              <w:pStyle w:val="Arrowinstructionintable"/>
            </w:pPr>
            <w:r>
              <w:t xml:space="preserve">See below </w:t>
            </w:r>
            <w:r>
              <w:rPr>
                <w:rFonts w:ascii="Webdings" w:eastAsia="Webdings" w:hAnsi="Webdings" w:cs="Webdings"/>
              </w:rPr>
              <w:t>6</w:t>
            </w:r>
          </w:p>
        </w:tc>
      </w:tr>
    </w:tbl>
    <w:p w14:paraId="4C3B819F" w14:textId="62F80867" w:rsidR="008D3076" w:rsidRPr="00803111" w:rsidRDefault="001351F6" w:rsidP="001351F6">
      <w:pPr>
        <w:pStyle w:val="Arrowinstruction"/>
      </w:pPr>
      <w:r w:rsidRPr="001351F6">
        <w:t xml:space="preserve">If you have answered no to </w:t>
      </w:r>
      <w:r w:rsidRPr="001351F6">
        <w:rPr>
          <w:b/>
          <w:bCs/>
        </w:rPr>
        <w:t>question 1</w:t>
      </w:r>
      <w:r w:rsidRPr="001351F6">
        <w:t xml:space="preserve"> your organisation will need to submit a Register a Controlling Corporation form through </w:t>
      </w:r>
      <w:r w:rsidR="00C00F74">
        <w:t>O</w:t>
      </w:r>
      <w:r w:rsidRPr="001351F6">
        <w:t xml:space="preserve">nline </w:t>
      </w:r>
      <w:r w:rsidR="00C00F74">
        <w:t>S</w:t>
      </w:r>
      <w:r w:rsidRPr="001351F6">
        <w:t>ervices.</w:t>
      </w:r>
    </w:p>
    <w:p w14:paraId="60D0853E" w14:textId="63F38912" w:rsidR="004D2895" w:rsidRDefault="004D2895" w:rsidP="00750874">
      <w:pPr>
        <w:pStyle w:val="Question"/>
      </w:pPr>
      <w:bookmarkStart w:id="0" w:name="_Ref340756777"/>
      <w:bookmarkStart w:id="1" w:name="_Ref354402050"/>
      <w:r w:rsidRPr="004D2895">
        <w:t>Have all employees with access to the Online Services self-service function, (i.e. NGER contact person and Executive Officer), left the organisation?</w:t>
      </w:r>
    </w:p>
    <w:tbl>
      <w:tblPr>
        <w:tblStyle w:val="CERanswerfield"/>
        <w:tblW w:w="5172" w:type="pct"/>
        <w:tblLook w:val="0600" w:firstRow="0" w:lastRow="0" w:firstColumn="0" w:lastColumn="0" w:noHBand="1" w:noVBand="1"/>
      </w:tblPr>
      <w:tblGrid>
        <w:gridCol w:w="1466"/>
        <w:gridCol w:w="4904"/>
        <w:gridCol w:w="3684"/>
      </w:tblGrid>
      <w:tr w:rsidR="004D2895" w:rsidRPr="009D5590" w14:paraId="6586CCF2" w14:textId="77777777" w:rsidTr="0031763B">
        <w:trPr>
          <w:trHeight w:val="22"/>
        </w:trPr>
        <w:tc>
          <w:tcPr>
            <w:tcW w:w="729" w:type="pct"/>
            <w:hideMark/>
          </w:tcPr>
          <w:p w14:paraId="337177A1" w14:textId="77777777" w:rsidR="004D2895" w:rsidRPr="009D59C0" w:rsidRDefault="004D2895" w:rsidP="0031763B">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2439" w:type="pct"/>
            <w:shd w:val="clear" w:color="auto" w:fill="EAE9E7"/>
            <w:hideMark/>
          </w:tcPr>
          <w:p w14:paraId="23072C57" w14:textId="2A0BCA2F" w:rsidR="004D2895" w:rsidRPr="009D5590" w:rsidRDefault="004D2895" w:rsidP="0031763B">
            <w:pPr>
              <w:pStyle w:val="Answerfieldleft-aligned"/>
            </w:pPr>
            <w:r>
              <w:t>Yes</w:t>
            </w:r>
          </w:p>
        </w:tc>
        <w:tc>
          <w:tcPr>
            <w:tcW w:w="1832" w:type="pct"/>
            <w:shd w:val="clear" w:color="auto" w:fill="EAE9E7"/>
          </w:tcPr>
          <w:p w14:paraId="653CB8B4" w14:textId="7FD3D624" w:rsidR="004D2895" w:rsidRPr="009D5590" w:rsidRDefault="000D478F" w:rsidP="0031763B">
            <w:pPr>
              <w:pStyle w:val="Arrowinstructionintable"/>
            </w:pPr>
            <w:r>
              <w:t xml:space="preserve">See below </w:t>
            </w:r>
            <w:r>
              <w:rPr>
                <w:rFonts w:ascii="Webdings" w:eastAsia="Webdings" w:hAnsi="Webdings" w:cs="Webdings"/>
              </w:rPr>
              <w:t>6</w:t>
            </w:r>
          </w:p>
        </w:tc>
      </w:tr>
      <w:tr w:rsidR="004D2895" w14:paraId="65C84AC8" w14:textId="77777777" w:rsidTr="0031763B">
        <w:trPr>
          <w:trHeight w:val="190"/>
        </w:trPr>
        <w:tc>
          <w:tcPr>
            <w:tcW w:w="729" w:type="pct"/>
          </w:tcPr>
          <w:p w14:paraId="7F714DE8" w14:textId="77777777" w:rsidR="004D2895" w:rsidRPr="009D59C0" w:rsidRDefault="004D2895" w:rsidP="0031763B">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2439" w:type="pct"/>
            <w:shd w:val="clear" w:color="auto" w:fill="EAE9E7"/>
          </w:tcPr>
          <w:p w14:paraId="38C6AFFF" w14:textId="21584830" w:rsidR="004D2895" w:rsidRDefault="004D2895" w:rsidP="0031763B">
            <w:pPr>
              <w:pStyle w:val="Answerfieldleft-aligned"/>
            </w:pPr>
            <w:r>
              <w:t>No</w:t>
            </w:r>
          </w:p>
        </w:tc>
        <w:tc>
          <w:tcPr>
            <w:tcW w:w="1832" w:type="pct"/>
            <w:shd w:val="clear" w:color="auto" w:fill="EAE9E7"/>
          </w:tcPr>
          <w:p w14:paraId="395AA713" w14:textId="503E3C92" w:rsidR="004D2895" w:rsidRDefault="000D478F" w:rsidP="0031763B">
            <w:pPr>
              <w:pStyle w:val="Arrowinstructionintable"/>
            </w:pPr>
            <w:r>
              <w:t>Use Online Services</w:t>
            </w:r>
          </w:p>
        </w:tc>
      </w:tr>
    </w:tbl>
    <w:p w14:paraId="7042AEC3" w14:textId="47CFB960" w:rsidR="004F0739" w:rsidRPr="00803111" w:rsidRDefault="007E10F6" w:rsidP="004F0739">
      <w:pPr>
        <w:pStyle w:val="Arrowinstruction"/>
      </w:pPr>
      <w:r w:rsidRPr="007E10F6">
        <w:t xml:space="preserve">If you have answered yes to both </w:t>
      </w:r>
      <w:r w:rsidRPr="005747A6">
        <w:rPr>
          <w:b/>
          <w:bCs/>
        </w:rPr>
        <w:t>question 1</w:t>
      </w:r>
      <w:r w:rsidRPr="007E10F6">
        <w:t xml:space="preserve"> and </w:t>
      </w:r>
      <w:r w:rsidRPr="005747A6">
        <w:rPr>
          <w:b/>
          <w:bCs/>
        </w:rPr>
        <w:t>question 2</w:t>
      </w:r>
      <w:r w:rsidRPr="007E10F6">
        <w:t xml:space="preserve"> above, go to </w:t>
      </w:r>
      <w:r w:rsidRPr="005747A6">
        <w:rPr>
          <w:b/>
          <w:bCs/>
        </w:rPr>
        <w:t>Part B – Question 3</w:t>
      </w:r>
      <w:r w:rsidRPr="007E10F6">
        <w:t xml:space="preserve"> on page 5.</w:t>
      </w:r>
    </w:p>
    <w:bookmarkEnd w:id="0"/>
    <w:bookmarkEnd w:id="1"/>
    <w:p w14:paraId="3A241ABC" w14:textId="77777777" w:rsidR="005019AD" w:rsidRDefault="005019AD">
      <w:pPr>
        <w:spacing w:after="0"/>
        <w:rPr>
          <w:rFonts w:eastAsiaTheme="minorHAnsi" w:cs="Arial"/>
          <w:color w:val="auto"/>
          <w:szCs w:val="22"/>
          <w:lang w:eastAsia="en-AU"/>
        </w:rPr>
      </w:pPr>
      <w:r>
        <w:br w:type="page"/>
      </w:r>
    </w:p>
    <w:p w14:paraId="673FA0C0" w14:textId="76167E4D" w:rsidR="00AA5AA3" w:rsidRDefault="005747A6" w:rsidP="00AA5AA3">
      <w:pPr>
        <w:pStyle w:val="CERHeading1Parts"/>
        <w:numPr>
          <w:ilvl w:val="0"/>
          <w:numId w:val="4"/>
        </w:numPr>
      </w:pPr>
      <w:r>
        <w:lastRenderedPageBreak/>
        <w:t>Organisation details</w:t>
      </w:r>
    </w:p>
    <w:p w14:paraId="278280C1" w14:textId="77777777" w:rsidR="005747A6" w:rsidRPr="005747A6" w:rsidRDefault="005747A6" w:rsidP="005747A6">
      <w:pPr>
        <w:rPr>
          <w:lang w:eastAsia="en-AU"/>
        </w:rPr>
      </w:pPr>
    </w:p>
    <w:p w14:paraId="7136F8A7" w14:textId="5540EB1D" w:rsidR="00672F55" w:rsidRPr="00803111" w:rsidRDefault="00934207" w:rsidP="003E427C">
      <w:pPr>
        <w:pStyle w:val="Arrowinstruction"/>
      </w:pPr>
      <w:r w:rsidRPr="00934207">
        <w:t>Please answer the following questions about the organisation required to report under the NGER Act, for example, a body corporate, etc.</w:t>
      </w:r>
    </w:p>
    <w:p w14:paraId="5E5A67E4" w14:textId="4F4544B2" w:rsidR="00672F55" w:rsidRPr="00803111" w:rsidRDefault="003E427C" w:rsidP="00672F55">
      <w:pPr>
        <w:pStyle w:val="Question"/>
      </w:pPr>
      <w:r>
        <w:t>Name</w:t>
      </w:r>
      <w:r w:rsidR="00672F55" w:rsidRPr="00803111">
        <w:t xml:space="preserve"> (required)</w:t>
      </w:r>
    </w:p>
    <w:p w14:paraId="3A4ECEFD" w14:textId="4B9490E4" w:rsidR="0053745B" w:rsidRPr="0053745B" w:rsidRDefault="003C3C10" w:rsidP="003E427C">
      <w:pPr>
        <w:pStyle w:val="Helpprompt"/>
        <w:spacing w:before="120" w:after="60"/>
        <w:ind w:left="851" w:hanging="426"/>
      </w:pPr>
      <w:r w:rsidRPr="003C3C10">
        <w:t>If you have an entry in the Australian Business Register, this is the name that appears in that register.</w:t>
      </w:r>
    </w:p>
    <w:tbl>
      <w:tblPr>
        <w:tblW w:w="981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255"/>
      </w:tblGrid>
      <w:tr w:rsidR="00672F55" w:rsidRPr="00803111" w14:paraId="217F9FEF" w14:textId="77777777" w:rsidTr="00672F55">
        <w:trPr>
          <w:trHeight w:val="454"/>
        </w:trPr>
        <w:tc>
          <w:tcPr>
            <w:tcW w:w="1560" w:type="dxa"/>
            <w:shd w:val="clear" w:color="auto" w:fill="E6E6E6"/>
            <w:vAlign w:val="center"/>
          </w:tcPr>
          <w:p w14:paraId="229F1BDF" w14:textId="508EE06C" w:rsidR="00672F55" w:rsidRPr="00803111" w:rsidRDefault="007D5937" w:rsidP="00672F55">
            <w:pPr>
              <w:pStyle w:val="Answerfieldleft-aligned"/>
              <w:jc w:val="right"/>
            </w:pPr>
            <w:r>
              <w:t>Name</w:t>
            </w:r>
          </w:p>
        </w:tc>
        <w:tc>
          <w:tcPr>
            <w:tcW w:w="8255" w:type="dxa"/>
            <w:vAlign w:val="center"/>
          </w:tcPr>
          <w:p w14:paraId="4CFD0397" w14:textId="77777777" w:rsidR="00672F55" w:rsidRPr="00803111" w:rsidRDefault="00672F55">
            <w:pPr>
              <w:pStyle w:val="Answerfieldleft-aligned"/>
            </w:pPr>
            <w:r w:rsidRPr="00803111">
              <w:fldChar w:fldCharType="begin">
                <w:ffData>
                  <w:name w:val="Text25"/>
                  <w:enabled/>
                  <w:calcOnExit w:val="0"/>
                  <w:textInput>
                    <w:type w:val="number"/>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20AC7079" w14:textId="22753CDE" w:rsidR="00872790" w:rsidRDefault="00E75190" w:rsidP="00DA0170">
      <w:pPr>
        <w:pStyle w:val="Question"/>
      </w:pPr>
      <w:r>
        <w:t>Trading n</w:t>
      </w:r>
      <w:r w:rsidR="007D5937">
        <w:t>ame</w:t>
      </w:r>
      <w:r w:rsidR="007D5937" w:rsidRPr="00803111">
        <w:t xml:space="preserve"> </w:t>
      </w:r>
      <w:r w:rsidR="00877247" w:rsidRPr="002B6F64">
        <w:t xml:space="preserve">and head office postal address </w:t>
      </w:r>
      <w:r w:rsidR="007D5937" w:rsidRPr="00803111">
        <w:t>(required</w:t>
      </w:r>
      <w:r>
        <w:t xml:space="preserve"> if any</w:t>
      </w:r>
      <w:r w:rsidR="007D5937" w:rsidRPr="00803111">
        <w:t>)</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60"/>
        <w:gridCol w:w="8255"/>
      </w:tblGrid>
      <w:tr w:rsidR="00A565C0" w:rsidRPr="00803111" w14:paraId="696DEADE"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4734E57B" w14:textId="77777777" w:rsidR="00A565C0" w:rsidRPr="00803111" w:rsidRDefault="00A565C0" w:rsidP="0031763B">
            <w:pPr>
              <w:pStyle w:val="Answerfieldleft-aligned"/>
              <w:jc w:val="right"/>
            </w:pPr>
            <w:r>
              <w:t>Trading name</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3547088" w14:textId="77777777" w:rsidR="00A565C0" w:rsidRPr="00803111" w:rsidRDefault="00A565C0"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5C0" w:rsidRPr="00803111" w14:paraId="0D8B7AD2"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38D84235" w14:textId="77777777" w:rsidR="00A565C0" w:rsidRPr="00803111" w:rsidRDefault="00A565C0" w:rsidP="0031763B">
            <w:pPr>
              <w:pStyle w:val="Answerfieldleft-aligned"/>
              <w:jc w:val="right"/>
            </w:pPr>
            <w:r>
              <w:t>Address line 1</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B70B2E2" w14:textId="77777777" w:rsidR="00A565C0" w:rsidRPr="00803111" w:rsidRDefault="00A565C0"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5C0" w:rsidRPr="00803111" w14:paraId="4B0570A0"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3AF38149" w14:textId="77777777" w:rsidR="00A565C0" w:rsidRPr="00803111" w:rsidRDefault="00A565C0" w:rsidP="0031763B">
            <w:pPr>
              <w:pStyle w:val="Answerfieldleft-aligned"/>
              <w:jc w:val="right"/>
            </w:pPr>
            <w:r>
              <w:t>Address line 2</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2AB3B3CC" w14:textId="77777777" w:rsidR="00A565C0" w:rsidRPr="00803111" w:rsidRDefault="00A565C0"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5C0" w:rsidRPr="00803111" w14:paraId="4B219C0F"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ABE89F6" w14:textId="77777777" w:rsidR="00A565C0" w:rsidRPr="00803111" w:rsidRDefault="00A565C0" w:rsidP="0031763B">
            <w:pPr>
              <w:pStyle w:val="Answerfieldleft-aligned"/>
              <w:jc w:val="right"/>
            </w:pPr>
            <w:r>
              <w:t>Address line 3</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6ABF620E" w14:textId="77777777" w:rsidR="00A565C0" w:rsidRPr="00803111" w:rsidRDefault="00A565C0"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5C0" w:rsidRPr="00803111" w14:paraId="617C6D30"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36CD7A5" w14:textId="77777777" w:rsidR="00A565C0" w:rsidRPr="00803111" w:rsidRDefault="00A565C0" w:rsidP="0031763B">
            <w:pPr>
              <w:pStyle w:val="Answerfieldleft-aligned"/>
              <w:jc w:val="right"/>
            </w:pPr>
            <w:r>
              <w:t>Suburb/city</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6199B9DE" w14:textId="77777777" w:rsidR="00A565C0" w:rsidRPr="00803111" w:rsidRDefault="00A565C0"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5C0" w:rsidRPr="00803111" w14:paraId="761AFA96"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7D75A7B8" w14:textId="77777777" w:rsidR="00A565C0" w:rsidRDefault="00A565C0" w:rsidP="0031763B">
            <w:pPr>
              <w:pStyle w:val="Answerfieldleft-aligned"/>
              <w:jc w:val="right"/>
            </w:pPr>
            <w:r>
              <w:t>State/territory</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25B04385" w14:textId="77777777" w:rsidR="00A565C0" w:rsidRPr="00803111" w:rsidRDefault="00A565C0"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5C0" w:rsidRPr="00803111" w14:paraId="1990F42D"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040C5251" w14:textId="77777777" w:rsidR="00A565C0" w:rsidRPr="00803111" w:rsidRDefault="00A565C0" w:rsidP="0031763B">
            <w:pPr>
              <w:pStyle w:val="Answerfieldleft-aligned"/>
              <w:jc w:val="right"/>
            </w:pPr>
            <w:r>
              <w:t>Postcode</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67BEB0C9" w14:textId="77777777" w:rsidR="00A565C0" w:rsidRPr="00803111" w:rsidRDefault="00A565C0"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5C0" w:rsidRPr="00803111" w14:paraId="3B44F684"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8F41E10" w14:textId="77777777" w:rsidR="00A565C0" w:rsidRDefault="00A565C0" w:rsidP="0031763B">
            <w:pPr>
              <w:pStyle w:val="Answerfieldleft-aligned"/>
              <w:jc w:val="right"/>
            </w:pPr>
            <w:r>
              <w:t>Country</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78324318" w14:textId="77777777" w:rsidR="00A565C0" w:rsidRPr="00803111" w:rsidRDefault="00A565C0"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E01" w:rsidRPr="00803111" w14:paraId="312AEB51"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2906BF07" w14:textId="77777777" w:rsidR="00001E01" w:rsidRPr="00803111" w:rsidRDefault="00001E01" w:rsidP="00001E01">
            <w:pPr>
              <w:pStyle w:val="Answerfieldleft-aligned"/>
              <w:jc w:val="right"/>
            </w:pPr>
            <w:r>
              <w:t>Trading name</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02DB4677" w14:textId="77777777" w:rsidR="00001E01" w:rsidRPr="00803111" w:rsidRDefault="00001E01" w:rsidP="00001E01">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E01" w:rsidRPr="00803111" w14:paraId="3E134E9D"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56926316" w14:textId="77777777" w:rsidR="00001E01" w:rsidRPr="00803111" w:rsidRDefault="00001E01" w:rsidP="00001E01">
            <w:pPr>
              <w:pStyle w:val="Answerfieldleft-aligned"/>
              <w:jc w:val="right"/>
            </w:pPr>
            <w:r>
              <w:t>Address line 1</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48F0199C" w14:textId="77777777" w:rsidR="00001E01" w:rsidRPr="00803111" w:rsidRDefault="00001E01" w:rsidP="00001E01">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E01" w:rsidRPr="00803111" w14:paraId="28115EBA"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05BBA7D1" w14:textId="77777777" w:rsidR="00001E01" w:rsidRPr="00803111" w:rsidRDefault="00001E01" w:rsidP="00001E01">
            <w:pPr>
              <w:pStyle w:val="Answerfieldleft-aligned"/>
              <w:jc w:val="right"/>
            </w:pPr>
            <w:r>
              <w:t>Address line 2</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0B21BB0B" w14:textId="77777777" w:rsidR="00001E01" w:rsidRPr="00803111" w:rsidRDefault="00001E01" w:rsidP="00001E01">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E01" w:rsidRPr="00803111" w14:paraId="5A663A2F"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3D6BD538" w14:textId="77777777" w:rsidR="00001E01" w:rsidRPr="00803111" w:rsidRDefault="00001E01" w:rsidP="00001E01">
            <w:pPr>
              <w:pStyle w:val="Answerfieldleft-aligned"/>
              <w:jc w:val="right"/>
            </w:pPr>
            <w:r>
              <w:t>Address line 3</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6CDFA267" w14:textId="77777777" w:rsidR="00001E01" w:rsidRPr="00803111" w:rsidRDefault="00001E01" w:rsidP="00001E01">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E01" w:rsidRPr="00803111" w14:paraId="6C9BC3D3"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1ED30527" w14:textId="77777777" w:rsidR="00001E01" w:rsidRPr="00803111" w:rsidRDefault="00001E01" w:rsidP="00001E01">
            <w:pPr>
              <w:pStyle w:val="Answerfieldleft-aligned"/>
              <w:jc w:val="right"/>
            </w:pPr>
            <w:r>
              <w:t>Suburb/city</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2079681C" w14:textId="77777777" w:rsidR="00001E01" w:rsidRPr="00803111" w:rsidRDefault="00001E01" w:rsidP="00001E01">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E01" w:rsidRPr="00803111" w14:paraId="4CF5CB9A"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EB464B3" w14:textId="77777777" w:rsidR="00001E01" w:rsidRDefault="00001E01" w:rsidP="00001E01">
            <w:pPr>
              <w:pStyle w:val="Answerfieldleft-aligned"/>
              <w:jc w:val="right"/>
            </w:pPr>
            <w:r>
              <w:t>State/territory</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987E1FF" w14:textId="77777777" w:rsidR="00001E01" w:rsidRPr="00803111" w:rsidRDefault="00001E01" w:rsidP="00001E01">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E01" w:rsidRPr="00803111" w14:paraId="209BB9EB"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0C90B63B" w14:textId="77777777" w:rsidR="00001E01" w:rsidRPr="00803111" w:rsidRDefault="00001E01" w:rsidP="00001E01">
            <w:pPr>
              <w:pStyle w:val="Answerfieldleft-aligned"/>
              <w:jc w:val="right"/>
            </w:pPr>
            <w:r>
              <w:t>Postcode</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26AB9C66" w14:textId="77777777" w:rsidR="00001E01" w:rsidRPr="00803111" w:rsidRDefault="00001E01" w:rsidP="00001E01">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E01" w:rsidRPr="00803111" w14:paraId="5A22754C"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11381D14" w14:textId="77777777" w:rsidR="00001E01" w:rsidRDefault="00001E01" w:rsidP="00001E01">
            <w:pPr>
              <w:pStyle w:val="Answerfieldleft-aligned"/>
              <w:jc w:val="right"/>
            </w:pPr>
            <w:r>
              <w:t>Country</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30C03E4A" w14:textId="77777777" w:rsidR="00001E01" w:rsidRPr="00803111" w:rsidRDefault="00001E01" w:rsidP="00001E01">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19DD8E" w14:textId="5F6677C5" w:rsidR="00E75190" w:rsidRPr="00803111" w:rsidRDefault="00E76890" w:rsidP="00750874">
      <w:pPr>
        <w:pStyle w:val="Question"/>
      </w:pPr>
      <w:r w:rsidRPr="00E76890">
        <w:t>Identifying number (required)</w:t>
      </w:r>
    </w:p>
    <w:p w14:paraId="2A54BE3B" w14:textId="1C3FDBEE" w:rsidR="003148CE" w:rsidRDefault="003148CE" w:rsidP="003148CE">
      <w:pPr>
        <w:pStyle w:val="Helpprompt"/>
        <w:spacing w:before="120" w:after="60"/>
        <w:rPr>
          <w:iCs/>
        </w:rPr>
      </w:pPr>
      <w:r w:rsidRPr="003148CE">
        <w:rPr>
          <w:iCs/>
        </w:rPr>
        <w:t>You must provide one of the following identifying numbers in order of precedence: ABN, ACN, ARBN or trading name and street address.</w:t>
      </w:r>
    </w:p>
    <w:p w14:paraId="10CCB3A3" w14:textId="509B1D6E" w:rsidR="006647AA" w:rsidRPr="00DA0170" w:rsidRDefault="009B70B6" w:rsidP="00273DA8">
      <w:pPr>
        <w:pStyle w:val="Arrowinstruction"/>
      </w:pPr>
      <w:r>
        <w:t>P</w:t>
      </w:r>
      <w:r w:rsidR="006647AA" w:rsidRPr="003A7B01">
        <w:t>lease provide details of your A</w:t>
      </w:r>
      <w:r>
        <w:t>B</w:t>
      </w:r>
      <w:r w:rsidR="006647AA" w:rsidRPr="003A7B01">
        <w:t>N.</w:t>
      </w:r>
    </w:p>
    <w:tbl>
      <w:tblPr>
        <w:tblW w:w="981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872"/>
        <w:gridCol w:w="7943"/>
      </w:tblGrid>
      <w:tr w:rsidR="006647AA" w:rsidRPr="00803111" w14:paraId="01CA87EE" w14:textId="77777777" w:rsidTr="00273DA8">
        <w:trPr>
          <w:trHeight w:val="454"/>
        </w:trPr>
        <w:tc>
          <w:tcPr>
            <w:tcW w:w="1872" w:type="dxa"/>
            <w:shd w:val="clear" w:color="auto" w:fill="E6E6E6"/>
            <w:vAlign w:val="center"/>
          </w:tcPr>
          <w:p w14:paraId="18142645" w14:textId="7EB9FE9F" w:rsidR="006647AA" w:rsidRPr="00803111" w:rsidRDefault="006647AA" w:rsidP="0031763B">
            <w:pPr>
              <w:pStyle w:val="Answerfieldleft-aligned"/>
              <w:jc w:val="right"/>
            </w:pPr>
            <w:r>
              <w:t>A</w:t>
            </w:r>
            <w:r w:rsidR="009B70B6">
              <w:t>B</w:t>
            </w:r>
            <w:r>
              <w:t>N</w:t>
            </w:r>
          </w:p>
        </w:tc>
        <w:tc>
          <w:tcPr>
            <w:tcW w:w="7943" w:type="dxa"/>
            <w:vAlign w:val="center"/>
          </w:tcPr>
          <w:p w14:paraId="580CE56E" w14:textId="77777777" w:rsidR="006647AA" w:rsidRPr="00803111" w:rsidRDefault="006647AA" w:rsidP="0031763B">
            <w:pPr>
              <w:pStyle w:val="Answerfieldleft-aligned"/>
            </w:pPr>
            <w:r w:rsidRPr="00803111">
              <w:fldChar w:fldCharType="begin">
                <w:ffData>
                  <w:name w:val="Text25"/>
                  <w:enabled/>
                  <w:calcOnExit w:val="0"/>
                  <w:textInput>
                    <w:type w:val="number"/>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01341AFF" w14:textId="77777777" w:rsidR="006647AA" w:rsidRPr="003148CE" w:rsidRDefault="006647AA" w:rsidP="00273DA8">
      <w:pPr>
        <w:pStyle w:val="Helpprompt"/>
        <w:numPr>
          <w:ilvl w:val="0"/>
          <w:numId w:val="0"/>
        </w:numPr>
        <w:spacing w:before="0" w:after="60"/>
        <w:rPr>
          <w:iCs/>
        </w:rPr>
      </w:pPr>
    </w:p>
    <w:p w14:paraId="4F558EB1" w14:textId="3BAA2BC5" w:rsidR="00E75190" w:rsidRPr="00DA0170" w:rsidRDefault="003A7B01" w:rsidP="003A7B01">
      <w:pPr>
        <w:pStyle w:val="Arrowinstruction"/>
      </w:pPr>
      <w:r w:rsidRPr="003A7B01">
        <w:lastRenderedPageBreak/>
        <w:t>If you do not have an ABN, please provide details of your ACN.</w:t>
      </w:r>
    </w:p>
    <w:tbl>
      <w:tblPr>
        <w:tblW w:w="981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872"/>
        <w:gridCol w:w="7943"/>
      </w:tblGrid>
      <w:tr w:rsidR="00E75190" w:rsidRPr="00803111" w14:paraId="2E1C19DF" w14:textId="77777777" w:rsidTr="00273DA8">
        <w:trPr>
          <w:trHeight w:val="454"/>
        </w:trPr>
        <w:tc>
          <w:tcPr>
            <w:tcW w:w="1872" w:type="dxa"/>
            <w:shd w:val="clear" w:color="auto" w:fill="E6E6E6"/>
            <w:vAlign w:val="center"/>
          </w:tcPr>
          <w:p w14:paraId="204FEAAE" w14:textId="1150125D" w:rsidR="00E75190" w:rsidRPr="00803111" w:rsidRDefault="00C15A37" w:rsidP="0031763B">
            <w:pPr>
              <w:pStyle w:val="Answerfieldleft-aligned"/>
              <w:jc w:val="right"/>
            </w:pPr>
            <w:r>
              <w:t>A</w:t>
            </w:r>
            <w:r w:rsidR="003A7B01">
              <w:t>C</w:t>
            </w:r>
            <w:r>
              <w:t>N</w:t>
            </w:r>
          </w:p>
        </w:tc>
        <w:tc>
          <w:tcPr>
            <w:tcW w:w="7943" w:type="dxa"/>
            <w:vAlign w:val="center"/>
          </w:tcPr>
          <w:p w14:paraId="34EAC88A" w14:textId="77777777" w:rsidR="00E75190" w:rsidRPr="00803111" w:rsidRDefault="00E75190" w:rsidP="0031763B">
            <w:pPr>
              <w:pStyle w:val="Answerfieldleft-aligned"/>
            </w:pPr>
            <w:r w:rsidRPr="00803111">
              <w:fldChar w:fldCharType="begin">
                <w:ffData>
                  <w:name w:val="Text25"/>
                  <w:enabled/>
                  <w:calcOnExit w:val="0"/>
                  <w:textInput>
                    <w:type w:val="number"/>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6E0406A1" w14:textId="2ED11A36" w:rsidR="00E75190" w:rsidRPr="0053745B" w:rsidRDefault="00D845DC" w:rsidP="00D845DC">
      <w:pPr>
        <w:pStyle w:val="Arrowinstruction"/>
      </w:pPr>
      <w:r w:rsidRPr="00D845DC">
        <w:t>If you do not have an ACN, please provide details or your ARBN.</w:t>
      </w:r>
    </w:p>
    <w:tbl>
      <w:tblPr>
        <w:tblW w:w="981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88"/>
        <w:gridCol w:w="8227"/>
      </w:tblGrid>
      <w:tr w:rsidR="00E75190" w:rsidRPr="00803111" w14:paraId="271900FF" w14:textId="77777777" w:rsidTr="00273DA8">
        <w:trPr>
          <w:trHeight w:val="454"/>
        </w:trPr>
        <w:tc>
          <w:tcPr>
            <w:tcW w:w="1588" w:type="dxa"/>
            <w:shd w:val="clear" w:color="auto" w:fill="E6E6E6"/>
            <w:vAlign w:val="center"/>
          </w:tcPr>
          <w:p w14:paraId="2B7F47A6" w14:textId="15C6E604" w:rsidR="00E75190" w:rsidRPr="00803111" w:rsidRDefault="00D845DC" w:rsidP="0031763B">
            <w:pPr>
              <w:pStyle w:val="Answerfieldleft-aligned"/>
              <w:jc w:val="right"/>
            </w:pPr>
            <w:r>
              <w:t>AR</w:t>
            </w:r>
            <w:r w:rsidR="009B70B6">
              <w:t>B</w:t>
            </w:r>
            <w:r>
              <w:t>N</w:t>
            </w:r>
          </w:p>
        </w:tc>
        <w:tc>
          <w:tcPr>
            <w:tcW w:w="8227" w:type="dxa"/>
            <w:vAlign w:val="center"/>
          </w:tcPr>
          <w:p w14:paraId="4CEC7A34" w14:textId="77777777" w:rsidR="00E75190" w:rsidRPr="00803111" w:rsidRDefault="00E75190" w:rsidP="0031763B">
            <w:pPr>
              <w:pStyle w:val="Answerfieldleft-aligned"/>
            </w:pPr>
            <w:r w:rsidRPr="00803111">
              <w:fldChar w:fldCharType="begin">
                <w:ffData>
                  <w:name w:val="Text25"/>
                  <w:enabled/>
                  <w:calcOnExit w:val="0"/>
                  <w:textInput>
                    <w:type w:val="number"/>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7504D57F" w14:textId="77777777" w:rsidR="00685AAF" w:rsidRDefault="00685AAF" w:rsidP="00E75190">
      <w:pPr>
        <w:spacing w:after="0"/>
      </w:pPr>
    </w:p>
    <w:p w14:paraId="7E90F4CD" w14:textId="77777777" w:rsidR="00685AAF" w:rsidRDefault="00685AAF" w:rsidP="00685AAF">
      <w:pPr>
        <w:pStyle w:val="Arrowinstruction"/>
      </w:pPr>
      <w:r w:rsidRPr="00685AAF">
        <w:t>If you do not have an ABN, ACN or ARBN, please provide your trading name and head office postal address.</w:t>
      </w:r>
    </w:p>
    <w:p w14:paraId="6BC0412A" w14:textId="77777777" w:rsidR="002B6F64" w:rsidRDefault="002B6F64" w:rsidP="002B6F64">
      <w:pPr>
        <w:pStyle w:val="Arrowinstruction"/>
      </w:pPr>
      <w:r w:rsidRPr="002B6F64">
        <w:t>Are the trading name and head office postal address the same as the trading name and address provided above?</w:t>
      </w:r>
    </w:p>
    <w:tbl>
      <w:tblPr>
        <w:tblStyle w:val="CERanswerfield"/>
        <w:tblW w:w="5031" w:type="pct"/>
        <w:tblInd w:w="132" w:type="dxa"/>
        <w:tblLook w:val="0600" w:firstRow="0" w:lastRow="0" w:firstColumn="0" w:lastColumn="0" w:noHBand="1" w:noVBand="1"/>
      </w:tblPr>
      <w:tblGrid>
        <w:gridCol w:w="1334"/>
        <w:gridCol w:w="4904"/>
        <w:gridCol w:w="3542"/>
      </w:tblGrid>
      <w:tr w:rsidR="002B6F64" w:rsidRPr="009D5590" w14:paraId="6E5EC376" w14:textId="77777777" w:rsidTr="00DF2B32">
        <w:trPr>
          <w:trHeight w:val="22"/>
        </w:trPr>
        <w:tc>
          <w:tcPr>
            <w:tcW w:w="682" w:type="pct"/>
            <w:hideMark/>
          </w:tcPr>
          <w:p w14:paraId="46100AE0" w14:textId="77777777" w:rsidR="002B6F64" w:rsidRPr="009D59C0" w:rsidRDefault="002B6F64" w:rsidP="0031763B">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2507" w:type="pct"/>
            <w:shd w:val="clear" w:color="auto" w:fill="EAE9E7"/>
            <w:hideMark/>
          </w:tcPr>
          <w:p w14:paraId="707E11C8" w14:textId="77777777" w:rsidR="002B6F64" w:rsidRPr="009D5590" w:rsidRDefault="002B6F64" w:rsidP="0031763B">
            <w:pPr>
              <w:pStyle w:val="Answerfieldleft-aligned"/>
            </w:pPr>
            <w:r>
              <w:t>Yes.</w:t>
            </w:r>
          </w:p>
        </w:tc>
        <w:tc>
          <w:tcPr>
            <w:tcW w:w="1811" w:type="pct"/>
            <w:shd w:val="clear" w:color="auto" w:fill="EAE9E7"/>
          </w:tcPr>
          <w:p w14:paraId="2F7D20C4" w14:textId="6F3A4853" w:rsidR="002B6F64" w:rsidRPr="009D5590" w:rsidRDefault="004C010F" w:rsidP="0031763B">
            <w:pPr>
              <w:pStyle w:val="Arrowinstructionintable"/>
            </w:pPr>
            <w:r>
              <w:t>G</w:t>
            </w:r>
            <w:r w:rsidRPr="00803111">
              <w:t xml:space="preserve">o to </w:t>
            </w:r>
            <w:r>
              <w:rPr>
                <w:b/>
              </w:rPr>
              <w:t>Question 6</w:t>
            </w:r>
            <w:r w:rsidRPr="00AF62FF">
              <w:rPr>
                <w:rFonts w:ascii="Webdings" w:eastAsia="Webdings" w:hAnsi="Webdings" w:cs="Webdings"/>
                <w:b/>
              </w:rPr>
              <w:t>8</w:t>
            </w:r>
          </w:p>
        </w:tc>
      </w:tr>
      <w:tr w:rsidR="002B6F64" w14:paraId="7B917730" w14:textId="77777777" w:rsidTr="00DF2B32">
        <w:trPr>
          <w:trHeight w:val="190"/>
        </w:trPr>
        <w:tc>
          <w:tcPr>
            <w:tcW w:w="682" w:type="pct"/>
          </w:tcPr>
          <w:p w14:paraId="447D71EA" w14:textId="77777777" w:rsidR="002B6F64" w:rsidRPr="009D59C0" w:rsidRDefault="002B6F64" w:rsidP="0031763B">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2507" w:type="pct"/>
            <w:shd w:val="clear" w:color="auto" w:fill="EAE9E7"/>
          </w:tcPr>
          <w:p w14:paraId="1B87F527" w14:textId="77777777" w:rsidR="002B6F64" w:rsidRDefault="002B6F64" w:rsidP="0031763B">
            <w:pPr>
              <w:pStyle w:val="Answerfieldleft-aligned"/>
            </w:pPr>
            <w:r>
              <w:t>No.</w:t>
            </w:r>
          </w:p>
        </w:tc>
        <w:tc>
          <w:tcPr>
            <w:tcW w:w="1811" w:type="pct"/>
            <w:shd w:val="clear" w:color="auto" w:fill="EAE9E7"/>
          </w:tcPr>
          <w:p w14:paraId="49D49629" w14:textId="6CCCD70F" w:rsidR="002B6F64" w:rsidRDefault="00E85A67" w:rsidP="0031763B">
            <w:pPr>
              <w:pStyle w:val="Arrowinstructionintable"/>
            </w:pPr>
            <w:r w:rsidRPr="00E85A67">
              <w:t>Provide the trading name and address below.</w:t>
            </w:r>
          </w:p>
        </w:tc>
      </w:tr>
    </w:tbl>
    <w:p w14:paraId="0F37AAAA" w14:textId="1D6E3BC6" w:rsidR="00672F55" w:rsidRPr="00803111" w:rsidRDefault="00672F55" w:rsidP="00273DA8">
      <w:pPr>
        <w:pStyle w:val="Arrowinstruction"/>
        <w:numPr>
          <w:ilvl w:val="0"/>
          <w:numId w:val="0"/>
        </w:num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60"/>
        <w:gridCol w:w="8255"/>
      </w:tblGrid>
      <w:tr w:rsidR="008D1650" w:rsidRPr="00803111" w14:paraId="3EC2648B" w14:textId="77777777" w:rsidTr="00672F55">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659AE5F1" w14:textId="67F282AA" w:rsidR="008D1650" w:rsidRPr="00803111" w:rsidRDefault="008D1650" w:rsidP="008D1650">
            <w:pPr>
              <w:pStyle w:val="Answerfieldleft-aligned"/>
              <w:jc w:val="right"/>
            </w:pPr>
            <w:bookmarkStart w:id="2" w:name="_Hlk201570420"/>
            <w:r>
              <w:t>Trading name</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02743282" w14:textId="5D8B99BC" w:rsidR="008D1650" w:rsidRPr="00803111" w:rsidRDefault="008D1650" w:rsidP="008D1650">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1650" w:rsidRPr="00803111" w14:paraId="7E2D8F72" w14:textId="77777777" w:rsidTr="00A5614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4297EEA2" w14:textId="4F95A34D" w:rsidR="008D1650" w:rsidRPr="00803111" w:rsidRDefault="008D1650" w:rsidP="008D1650">
            <w:pPr>
              <w:pStyle w:val="Answerfieldleft-aligned"/>
              <w:jc w:val="right"/>
            </w:pPr>
            <w:r>
              <w:t>Address line 1</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9AA87EE" w14:textId="3AA6B14A" w:rsidR="008D1650" w:rsidRPr="00803111" w:rsidRDefault="008D1650" w:rsidP="008D1650">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1650" w:rsidRPr="00803111" w14:paraId="2414D083" w14:textId="77777777" w:rsidTr="00A5614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34E50E63" w14:textId="244ADFC0" w:rsidR="008D1650" w:rsidRPr="00803111" w:rsidRDefault="008D1650" w:rsidP="008D1650">
            <w:pPr>
              <w:pStyle w:val="Answerfieldleft-aligned"/>
              <w:jc w:val="right"/>
            </w:pPr>
            <w:r>
              <w:t>Address line 2</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265BD1D" w14:textId="27EC4870" w:rsidR="008D1650" w:rsidRPr="00803111" w:rsidRDefault="008D1650" w:rsidP="008D1650">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1650" w:rsidRPr="00803111" w14:paraId="47DF1713" w14:textId="77777777" w:rsidTr="00A5614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4D8FF64C" w14:textId="6B4E8AEC" w:rsidR="008D1650" w:rsidRPr="00803111" w:rsidRDefault="008D1650" w:rsidP="008D1650">
            <w:pPr>
              <w:pStyle w:val="Answerfieldleft-aligned"/>
              <w:jc w:val="right"/>
            </w:pPr>
            <w:r>
              <w:t>Address line 3</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26E8B11B" w14:textId="2EA3C163" w:rsidR="008D1650" w:rsidRPr="00803111" w:rsidRDefault="008D1650" w:rsidP="008D1650">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1650" w:rsidRPr="00803111" w14:paraId="66399E39" w14:textId="77777777" w:rsidTr="00B514B4">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54850B91" w14:textId="5B3EBE7E" w:rsidR="008D1650" w:rsidRPr="00803111" w:rsidRDefault="008D1650" w:rsidP="008D1650">
            <w:pPr>
              <w:pStyle w:val="Answerfieldleft-aligned"/>
              <w:jc w:val="right"/>
            </w:pPr>
            <w:r>
              <w:t>Suburb/city</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0F19A773" w14:textId="111EC536" w:rsidR="008D1650" w:rsidRPr="00803111" w:rsidRDefault="008D1650" w:rsidP="008D1650">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1650" w:rsidRPr="00803111" w14:paraId="342FA19E" w14:textId="77777777" w:rsidTr="00B514B4">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4B77DA6E" w14:textId="64806F7F" w:rsidR="008D1650" w:rsidRDefault="008D1650" w:rsidP="008D1650">
            <w:pPr>
              <w:pStyle w:val="Answerfieldleft-aligned"/>
              <w:jc w:val="right"/>
            </w:pPr>
            <w:r>
              <w:t>State/territory</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003931D" w14:textId="2E4254E6" w:rsidR="008D1650" w:rsidRPr="00803111" w:rsidRDefault="008D1650" w:rsidP="008D1650">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1650" w:rsidRPr="00803111" w14:paraId="5FD8B0C7" w14:textId="77777777" w:rsidTr="00B514B4">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257FB53" w14:textId="41BFB566" w:rsidR="008D1650" w:rsidRPr="00803111" w:rsidRDefault="008D1650" w:rsidP="008D1650">
            <w:pPr>
              <w:pStyle w:val="Answerfieldleft-aligned"/>
              <w:jc w:val="right"/>
            </w:pPr>
            <w:r>
              <w:t>Postcode</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24515939" w14:textId="729EEC95" w:rsidR="008D1650" w:rsidRPr="00803111" w:rsidRDefault="008D1650" w:rsidP="008D1650">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1650" w:rsidRPr="00803111" w14:paraId="02E1939D" w14:textId="77777777" w:rsidTr="00B514B4">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1702B0AA" w14:textId="55E70ADC" w:rsidR="008D1650" w:rsidRDefault="008D1650" w:rsidP="008D1650">
            <w:pPr>
              <w:pStyle w:val="Answerfieldleft-aligned"/>
              <w:jc w:val="right"/>
            </w:pPr>
            <w:r>
              <w:t>Country</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D403296" w14:textId="1B988825" w:rsidR="008D1650" w:rsidRPr="00803111" w:rsidRDefault="008D1650" w:rsidP="008D1650">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bl>
    <w:p w14:paraId="007F1935" w14:textId="77777777" w:rsidR="009A6630" w:rsidRDefault="009A6630" w:rsidP="009A6630"/>
    <w:p w14:paraId="0172A0BD" w14:textId="77777777" w:rsidR="00A95335" w:rsidRPr="00160D3E" w:rsidRDefault="00A95335" w:rsidP="00A95335">
      <w:pPr>
        <w:pStyle w:val="CERHeading2rectangle"/>
      </w:pPr>
      <w:bookmarkStart w:id="3" w:name="_Hlk161751699"/>
      <w:r>
        <w:t>Executive officer details</w:t>
      </w:r>
    </w:p>
    <w:bookmarkEnd w:id="3"/>
    <w:p w14:paraId="258D17AD" w14:textId="5EA84805" w:rsidR="00A95335" w:rsidRDefault="00A95335" w:rsidP="00A95335">
      <w:pPr>
        <w:pStyle w:val="Arrowinstruction"/>
        <w:spacing w:before="120" w:after="120" w:line="240" w:lineRule="exact"/>
        <w:ind w:left="426" w:hanging="426"/>
      </w:pPr>
      <w:r w:rsidRPr="00803111">
        <w:t>Please provide details about the e</w:t>
      </w:r>
      <w:r>
        <w:t xml:space="preserve">xecutive officer of the </w:t>
      </w:r>
      <w:r w:rsidR="00D077D2">
        <w:t>organisation</w:t>
      </w:r>
      <w:r w:rsidRPr="00803111">
        <w:t>.</w:t>
      </w:r>
    </w:p>
    <w:p w14:paraId="30D21759" w14:textId="77777777" w:rsidR="00A95335" w:rsidRPr="001B1745" w:rsidRDefault="00A95335" w:rsidP="00A95335">
      <w:pPr>
        <w:pStyle w:val="Question"/>
      </w:pPr>
      <w:bookmarkStart w:id="4" w:name="_Ref326074379"/>
      <w:r w:rsidRPr="001B1745">
        <w:t>Position</w:t>
      </w:r>
      <w:bookmarkEnd w:id="4"/>
      <w:r w:rsidRPr="001B1745">
        <w:t xml:space="preserve"> (required)</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397"/>
      </w:tblGrid>
      <w:tr w:rsidR="00A95335" w:rsidRPr="001B1745" w14:paraId="50BEA646" w14:textId="77777777" w:rsidTr="008F7A29">
        <w:trPr>
          <w:trHeight w:val="454"/>
        </w:trPr>
        <w:tc>
          <w:tcPr>
            <w:tcW w:w="1560" w:type="dxa"/>
            <w:shd w:val="clear" w:color="auto" w:fill="E6E6E6"/>
            <w:vAlign w:val="center"/>
          </w:tcPr>
          <w:p w14:paraId="06D68BF6" w14:textId="77777777" w:rsidR="00A95335" w:rsidRPr="001B1745" w:rsidRDefault="00A95335" w:rsidP="0031763B">
            <w:pPr>
              <w:pStyle w:val="Answerfieldleft-aligned"/>
              <w:jc w:val="right"/>
            </w:pPr>
            <w:r w:rsidRPr="001B1745">
              <w:t>Position</w:t>
            </w:r>
          </w:p>
        </w:tc>
        <w:tc>
          <w:tcPr>
            <w:tcW w:w="8397" w:type="dxa"/>
            <w:vAlign w:val="center"/>
          </w:tcPr>
          <w:p w14:paraId="6FC4174C" w14:textId="77777777" w:rsidR="00A95335" w:rsidRPr="001B1745" w:rsidRDefault="00A95335" w:rsidP="0031763B">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3CFD9DA0" w14:textId="77777777" w:rsidR="00A95335" w:rsidRDefault="00A95335" w:rsidP="00A95335">
      <w:pPr>
        <w:pStyle w:val="Question"/>
      </w:pPr>
      <w:r w:rsidRPr="00803111">
        <w:lastRenderedPageBreak/>
        <w:t>Name (required)</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ayout w:type="fixed"/>
        <w:tblLook w:val="0600" w:firstRow="0" w:lastRow="0" w:firstColumn="0" w:lastColumn="0" w:noHBand="1" w:noVBand="1"/>
      </w:tblPr>
      <w:tblGrid>
        <w:gridCol w:w="1560"/>
        <w:gridCol w:w="8397"/>
      </w:tblGrid>
      <w:tr w:rsidR="00A95335" w:rsidRPr="00803111" w14:paraId="53B66944" w14:textId="77777777" w:rsidTr="008F7A29">
        <w:trPr>
          <w:trHeight w:val="454"/>
        </w:trPr>
        <w:tc>
          <w:tcPr>
            <w:tcW w:w="1560" w:type="dxa"/>
            <w:shd w:val="clear" w:color="auto" w:fill="E6E6E6"/>
            <w:vAlign w:val="center"/>
          </w:tcPr>
          <w:p w14:paraId="6894E6ED" w14:textId="77777777" w:rsidR="00A95335" w:rsidRPr="00803111" w:rsidRDefault="00A95335" w:rsidP="0031763B">
            <w:pPr>
              <w:pStyle w:val="Answerfieldleft-aligned"/>
              <w:jc w:val="right"/>
            </w:pPr>
            <w:r>
              <w:t xml:space="preserve">Title </w:t>
            </w:r>
            <w:r>
              <w:br/>
              <w:t>(for example, Mr, Mrs, Dr)</w:t>
            </w:r>
          </w:p>
        </w:tc>
        <w:tc>
          <w:tcPr>
            <w:tcW w:w="8397" w:type="dxa"/>
            <w:vAlign w:val="center"/>
          </w:tcPr>
          <w:p w14:paraId="336C1034" w14:textId="77777777" w:rsidR="00A95335" w:rsidRPr="00803111" w:rsidRDefault="00A95335" w:rsidP="0031763B">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A95335" w:rsidRPr="00803111" w14:paraId="0574AC3C" w14:textId="77777777" w:rsidTr="008F7A29">
        <w:trPr>
          <w:trHeight w:val="454"/>
        </w:trPr>
        <w:tc>
          <w:tcPr>
            <w:tcW w:w="1560" w:type="dxa"/>
            <w:shd w:val="clear" w:color="auto" w:fill="E6E6E6"/>
            <w:vAlign w:val="center"/>
          </w:tcPr>
          <w:p w14:paraId="17F12F65" w14:textId="77777777" w:rsidR="00A95335" w:rsidRPr="00803111" w:rsidRDefault="00A95335" w:rsidP="0031763B">
            <w:pPr>
              <w:pStyle w:val="Answerfieldleft-aligned"/>
              <w:jc w:val="right"/>
            </w:pPr>
            <w:r>
              <w:t>First name</w:t>
            </w:r>
          </w:p>
        </w:tc>
        <w:tc>
          <w:tcPr>
            <w:tcW w:w="8397" w:type="dxa"/>
            <w:vAlign w:val="center"/>
          </w:tcPr>
          <w:p w14:paraId="1AB3F96E" w14:textId="77777777" w:rsidR="00A95335" w:rsidRPr="00803111" w:rsidRDefault="00A95335"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5335" w:rsidRPr="00803111" w14:paraId="313C86E0" w14:textId="77777777" w:rsidTr="008F7A29">
        <w:trPr>
          <w:trHeight w:val="454"/>
        </w:trPr>
        <w:tc>
          <w:tcPr>
            <w:tcW w:w="1560" w:type="dxa"/>
            <w:shd w:val="clear" w:color="auto" w:fill="E6E6E6"/>
            <w:vAlign w:val="center"/>
          </w:tcPr>
          <w:p w14:paraId="680020E8" w14:textId="77777777" w:rsidR="00A95335" w:rsidRPr="00803111" w:rsidRDefault="00A95335" w:rsidP="0031763B">
            <w:pPr>
              <w:pStyle w:val="Answerfieldleft-aligned"/>
              <w:jc w:val="right"/>
            </w:pPr>
            <w:r>
              <w:t>Middle name(s)</w:t>
            </w:r>
          </w:p>
        </w:tc>
        <w:tc>
          <w:tcPr>
            <w:tcW w:w="8397" w:type="dxa"/>
            <w:vAlign w:val="center"/>
          </w:tcPr>
          <w:p w14:paraId="67FB5D70" w14:textId="77777777" w:rsidR="00A95335" w:rsidRPr="00803111" w:rsidRDefault="00A95335"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5335" w:rsidRPr="00803111" w14:paraId="28702766" w14:textId="77777777" w:rsidTr="008F7A29">
        <w:trPr>
          <w:trHeight w:val="454"/>
        </w:trPr>
        <w:tc>
          <w:tcPr>
            <w:tcW w:w="1560" w:type="dxa"/>
            <w:shd w:val="clear" w:color="auto" w:fill="E6E6E6"/>
            <w:vAlign w:val="center"/>
          </w:tcPr>
          <w:p w14:paraId="7A0F1C82" w14:textId="77777777" w:rsidR="00A95335" w:rsidRDefault="00A95335" w:rsidP="0031763B">
            <w:pPr>
              <w:pStyle w:val="Answerfieldleft-aligned"/>
              <w:jc w:val="right"/>
            </w:pPr>
            <w:r>
              <w:t>Last name</w:t>
            </w:r>
          </w:p>
        </w:tc>
        <w:tc>
          <w:tcPr>
            <w:tcW w:w="8397" w:type="dxa"/>
            <w:vAlign w:val="center"/>
          </w:tcPr>
          <w:p w14:paraId="30C59EF7" w14:textId="77777777" w:rsidR="00A95335" w:rsidRDefault="00A95335"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A43A56" w14:textId="77777777" w:rsidR="00A95335" w:rsidRDefault="00A95335" w:rsidP="00A95335">
      <w:pPr>
        <w:pStyle w:val="Question"/>
      </w:pPr>
      <w:r w:rsidRPr="00803111">
        <w:t>Contact details (required)</w:t>
      </w:r>
    </w:p>
    <w:p w14:paraId="445EDD9E" w14:textId="77777777" w:rsidR="00A95335" w:rsidRPr="00803111" w:rsidRDefault="00A95335" w:rsidP="00A95335">
      <w:pPr>
        <w:pStyle w:val="Arrowinstruction"/>
      </w:pPr>
      <w:r>
        <w:t xml:space="preserve">Provide a contact </w:t>
      </w:r>
      <w:r w:rsidRPr="00972BC6">
        <w:t>phone</w:t>
      </w:r>
      <w:r>
        <w:t xml:space="preserve"> number, alternative contact phone number if applicable and email address. Include area codes, where applicable.</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02"/>
        <w:gridCol w:w="8455"/>
      </w:tblGrid>
      <w:tr w:rsidR="00A95335" w:rsidRPr="00803111" w14:paraId="5639E03D" w14:textId="77777777" w:rsidTr="008F7A29">
        <w:trPr>
          <w:trHeight w:val="454"/>
        </w:trPr>
        <w:tc>
          <w:tcPr>
            <w:tcW w:w="1502" w:type="dxa"/>
            <w:shd w:val="clear" w:color="auto" w:fill="E6E6E6"/>
            <w:vAlign w:val="center"/>
          </w:tcPr>
          <w:p w14:paraId="0668D14A" w14:textId="77777777" w:rsidR="00A95335" w:rsidRPr="00803111" w:rsidRDefault="00A95335" w:rsidP="0031763B">
            <w:pPr>
              <w:pStyle w:val="Answerfieldleft-aligned"/>
              <w:jc w:val="right"/>
            </w:pPr>
            <w:r w:rsidRPr="00803111">
              <w:t>Phone number</w:t>
            </w:r>
            <w:r w:rsidRPr="00803111" w:rsidDel="00137833">
              <w:t xml:space="preserve"> </w:t>
            </w:r>
          </w:p>
        </w:tc>
        <w:tc>
          <w:tcPr>
            <w:tcW w:w="8455" w:type="dxa"/>
            <w:vAlign w:val="center"/>
          </w:tcPr>
          <w:p w14:paraId="7E31C405" w14:textId="77777777" w:rsidR="00A95335" w:rsidRPr="00803111" w:rsidRDefault="00A95335" w:rsidP="0031763B">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A95335" w:rsidRPr="00803111" w14:paraId="2FA59C0F" w14:textId="77777777" w:rsidTr="008F7A29">
        <w:trPr>
          <w:trHeight w:val="454"/>
        </w:trPr>
        <w:tc>
          <w:tcPr>
            <w:tcW w:w="1502" w:type="dxa"/>
            <w:shd w:val="clear" w:color="auto" w:fill="E6E6E6"/>
            <w:vAlign w:val="center"/>
          </w:tcPr>
          <w:p w14:paraId="055C57B6" w14:textId="77777777" w:rsidR="00A95335" w:rsidRPr="00803111" w:rsidRDefault="00A95335" w:rsidP="0031763B">
            <w:pPr>
              <w:pStyle w:val="Answerfieldleft-aligned"/>
              <w:jc w:val="right"/>
            </w:pPr>
            <w:r w:rsidRPr="00803111">
              <w:t>Alternative phone number</w:t>
            </w:r>
          </w:p>
        </w:tc>
        <w:tc>
          <w:tcPr>
            <w:tcW w:w="8455" w:type="dxa"/>
            <w:vAlign w:val="center"/>
          </w:tcPr>
          <w:p w14:paraId="429D8289" w14:textId="77777777" w:rsidR="00A95335" w:rsidRPr="00803111" w:rsidRDefault="00A95335" w:rsidP="0031763B">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A95335" w:rsidRPr="00803111" w14:paraId="4B5906F0" w14:textId="77777777" w:rsidTr="008F7A29">
        <w:trPr>
          <w:trHeight w:val="454"/>
        </w:trPr>
        <w:tc>
          <w:tcPr>
            <w:tcW w:w="1502" w:type="dxa"/>
            <w:shd w:val="clear" w:color="auto" w:fill="E6E6E6"/>
            <w:vAlign w:val="center"/>
          </w:tcPr>
          <w:p w14:paraId="7F60C090" w14:textId="77777777" w:rsidR="00A95335" w:rsidRPr="00803111" w:rsidRDefault="00A95335" w:rsidP="0031763B">
            <w:pPr>
              <w:pStyle w:val="Answerfieldleft-aligned"/>
              <w:jc w:val="right"/>
            </w:pPr>
            <w:r w:rsidRPr="00803111">
              <w:t>Email address</w:t>
            </w:r>
          </w:p>
        </w:tc>
        <w:tc>
          <w:tcPr>
            <w:tcW w:w="8455" w:type="dxa"/>
            <w:vAlign w:val="center"/>
          </w:tcPr>
          <w:p w14:paraId="3DC861B4" w14:textId="77777777" w:rsidR="00A95335" w:rsidRPr="00803111" w:rsidRDefault="00A95335" w:rsidP="0031763B">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618AF4C1" w14:textId="77777777" w:rsidR="009A6630" w:rsidRDefault="009A6630">
      <w:pPr>
        <w:spacing w:after="0"/>
      </w:pPr>
      <w:r>
        <w:br w:type="page"/>
      </w:r>
    </w:p>
    <w:p w14:paraId="0272F254" w14:textId="26F6B503" w:rsidR="008A654A" w:rsidRDefault="009A6630" w:rsidP="009A6630">
      <w:pPr>
        <w:pStyle w:val="CERHeading1Parts"/>
      </w:pPr>
      <w:r>
        <w:lastRenderedPageBreak/>
        <w:t xml:space="preserve">Part C: </w:t>
      </w:r>
      <w:r w:rsidR="001A4F58">
        <w:t>NGER administrator</w:t>
      </w:r>
    </w:p>
    <w:p w14:paraId="6D6B5563" w14:textId="710EADE8" w:rsidR="001A4F58" w:rsidRPr="001A4F58" w:rsidRDefault="00F11B09" w:rsidP="00F11B09">
      <w:pPr>
        <w:pStyle w:val="Arrowinstruction"/>
      </w:pPr>
      <w:r w:rsidRPr="00F11B09">
        <w:t xml:space="preserve">Please provide details of the new NGER </w:t>
      </w:r>
      <w:r w:rsidR="00072C9E" w:rsidRPr="00F11B09">
        <w:t>administrator</w:t>
      </w:r>
      <w:r w:rsidRPr="00F11B09">
        <w:t xml:space="preserve"> for the organisation.</w:t>
      </w:r>
    </w:p>
    <w:p w14:paraId="0556FF08" w14:textId="335BA8D4" w:rsidR="00877312" w:rsidRPr="0053745B" w:rsidRDefault="00F11B09" w:rsidP="00877312">
      <w:pPr>
        <w:pStyle w:val="Question"/>
      </w:pPr>
      <w:r>
        <w:t>Position</w:t>
      </w:r>
      <w:r w:rsidR="005A2208">
        <w:t xml:space="preserve"> (required)</w:t>
      </w:r>
    </w:p>
    <w:tbl>
      <w:tblPr>
        <w:tblW w:w="981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255"/>
      </w:tblGrid>
      <w:tr w:rsidR="00877312" w:rsidRPr="00803111" w14:paraId="2598FDE3" w14:textId="77777777" w:rsidTr="00191A0F">
        <w:trPr>
          <w:trHeight w:val="454"/>
        </w:trPr>
        <w:tc>
          <w:tcPr>
            <w:tcW w:w="1560" w:type="dxa"/>
            <w:shd w:val="clear" w:color="auto" w:fill="E6E6E6"/>
            <w:vAlign w:val="center"/>
          </w:tcPr>
          <w:p w14:paraId="7582924C" w14:textId="549ACFD8" w:rsidR="00877312" w:rsidRPr="00803111" w:rsidRDefault="00877312" w:rsidP="0031763B">
            <w:pPr>
              <w:pStyle w:val="Answerfieldleft-aligned"/>
              <w:jc w:val="right"/>
            </w:pPr>
            <w:r>
              <w:t>Position</w:t>
            </w:r>
          </w:p>
        </w:tc>
        <w:tc>
          <w:tcPr>
            <w:tcW w:w="8255" w:type="dxa"/>
            <w:vAlign w:val="center"/>
          </w:tcPr>
          <w:p w14:paraId="2D3356E3" w14:textId="77777777" w:rsidR="00877312" w:rsidRPr="00803111" w:rsidRDefault="00877312" w:rsidP="0031763B">
            <w:pPr>
              <w:pStyle w:val="Answerfieldleft-aligned"/>
            </w:pPr>
            <w:r w:rsidRPr="00803111">
              <w:fldChar w:fldCharType="begin">
                <w:ffData>
                  <w:name w:val="Text25"/>
                  <w:enabled/>
                  <w:calcOnExit w:val="0"/>
                  <w:textInput>
                    <w:type w:val="number"/>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7C026B49" w14:textId="77777777" w:rsidR="004D1892" w:rsidRPr="00803111" w:rsidRDefault="004D1892" w:rsidP="004D1892">
      <w:pPr>
        <w:pStyle w:val="Question"/>
      </w:pPr>
      <w:r>
        <w:t>Name</w:t>
      </w:r>
      <w:r w:rsidRPr="00803111">
        <w:t xml:space="preserve"> (required)</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60"/>
        <w:gridCol w:w="8255"/>
      </w:tblGrid>
      <w:tr w:rsidR="008147A0" w:rsidRPr="00803111" w14:paraId="503232E2"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599D5AD5" w14:textId="41D08F67" w:rsidR="008147A0" w:rsidRPr="00803111" w:rsidRDefault="00B663CF" w:rsidP="0031763B">
            <w:pPr>
              <w:pStyle w:val="Answerfieldleft-aligned"/>
              <w:jc w:val="right"/>
            </w:pPr>
            <w:r>
              <w:t>Title</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04B288AE" w14:textId="77777777" w:rsidR="008147A0" w:rsidRPr="00803111" w:rsidRDefault="008147A0"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47A0" w:rsidRPr="00803111" w14:paraId="0F633065"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30D6E05E" w14:textId="07F8C229" w:rsidR="008147A0" w:rsidRPr="00803111" w:rsidRDefault="00B663CF" w:rsidP="0031763B">
            <w:pPr>
              <w:pStyle w:val="Answerfieldleft-aligned"/>
              <w:jc w:val="right"/>
            </w:pPr>
            <w:r>
              <w:t>First name</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3E6A4EF0" w14:textId="77777777" w:rsidR="008147A0" w:rsidRPr="00803111" w:rsidRDefault="008147A0"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47A0" w:rsidRPr="00803111" w14:paraId="34A2A03C"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B44590C" w14:textId="530F14AF" w:rsidR="008147A0" w:rsidRPr="00803111" w:rsidRDefault="00B663CF" w:rsidP="0031763B">
            <w:pPr>
              <w:pStyle w:val="Answerfieldleft-aligned"/>
              <w:jc w:val="right"/>
            </w:pPr>
            <w:r>
              <w:t>Middle name(s)</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381910B4" w14:textId="77777777" w:rsidR="008147A0" w:rsidRPr="00803111" w:rsidRDefault="008147A0"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47A0" w:rsidRPr="00803111" w14:paraId="3694FBA5"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5DE9E547" w14:textId="72D6B8F1" w:rsidR="008147A0" w:rsidRPr="00803111" w:rsidRDefault="00B663CF" w:rsidP="0031763B">
            <w:pPr>
              <w:pStyle w:val="Answerfieldleft-aligned"/>
              <w:jc w:val="right"/>
            </w:pPr>
            <w:r>
              <w:t>Surname</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710DB992" w14:textId="77777777" w:rsidR="008147A0" w:rsidRPr="00803111" w:rsidRDefault="008147A0"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6761D9" w14:textId="7CC71B0F" w:rsidR="00B663CF" w:rsidRDefault="00B663CF" w:rsidP="00B663CF">
      <w:pPr>
        <w:pStyle w:val="Question"/>
      </w:pPr>
      <w:r>
        <w:t>Postal address</w:t>
      </w:r>
      <w:r w:rsidRPr="00803111">
        <w:t xml:space="preserve"> (required)</w:t>
      </w:r>
    </w:p>
    <w:p w14:paraId="05074DD8" w14:textId="7E97D119" w:rsidR="00B663CF" w:rsidRPr="00565FF5" w:rsidRDefault="00565FF5" w:rsidP="00565FF5">
      <w:pPr>
        <w:pStyle w:val="Arrowinstruction"/>
      </w:pPr>
      <w:r w:rsidRPr="00565FF5">
        <w:t>Is the NGER administrator’s postal address the same as the organisation’s head office postal address provided above?</w:t>
      </w:r>
    </w:p>
    <w:tbl>
      <w:tblPr>
        <w:tblStyle w:val="CERanswerfield"/>
        <w:tblW w:w="5031" w:type="pct"/>
        <w:tblInd w:w="132" w:type="dxa"/>
        <w:tblLook w:val="0600" w:firstRow="0" w:lastRow="0" w:firstColumn="0" w:lastColumn="0" w:noHBand="1" w:noVBand="1"/>
      </w:tblPr>
      <w:tblGrid>
        <w:gridCol w:w="1332"/>
        <w:gridCol w:w="4906"/>
        <w:gridCol w:w="3542"/>
      </w:tblGrid>
      <w:tr w:rsidR="00B663CF" w:rsidRPr="009D5590" w14:paraId="215CAEE8" w14:textId="77777777" w:rsidTr="000F0E86">
        <w:trPr>
          <w:trHeight w:val="22"/>
        </w:trPr>
        <w:tc>
          <w:tcPr>
            <w:tcW w:w="681" w:type="pct"/>
            <w:hideMark/>
          </w:tcPr>
          <w:p w14:paraId="074267DA" w14:textId="77777777" w:rsidR="00B663CF" w:rsidRPr="009D59C0" w:rsidRDefault="00B663CF" w:rsidP="0031763B">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2507" w:type="pct"/>
            <w:shd w:val="clear" w:color="auto" w:fill="EAE9E7"/>
            <w:hideMark/>
          </w:tcPr>
          <w:p w14:paraId="1996C434" w14:textId="4BD9398E" w:rsidR="00B663CF" w:rsidRPr="009D5590" w:rsidRDefault="00B663CF" w:rsidP="0031763B">
            <w:pPr>
              <w:pStyle w:val="Answerfieldleft-aligned"/>
            </w:pPr>
            <w:r>
              <w:t>Yes</w:t>
            </w:r>
          </w:p>
        </w:tc>
        <w:tc>
          <w:tcPr>
            <w:tcW w:w="1811" w:type="pct"/>
            <w:shd w:val="clear" w:color="auto" w:fill="EAE9E7"/>
          </w:tcPr>
          <w:p w14:paraId="47F1C699" w14:textId="3385CE82" w:rsidR="00B663CF" w:rsidRPr="009D5590" w:rsidRDefault="00B663CF" w:rsidP="0031763B">
            <w:pPr>
              <w:pStyle w:val="Arrowinstructionintable"/>
            </w:pPr>
            <w:r>
              <w:t>G</w:t>
            </w:r>
            <w:r w:rsidRPr="00803111">
              <w:t xml:space="preserve">o to </w:t>
            </w:r>
            <w:r>
              <w:rPr>
                <w:b/>
              </w:rPr>
              <w:t xml:space="preserve">Question </w:t>
            </w:r>
            <w:r w:rsidR="00BB24CC">
              <w:rPr>
                <w:b/>
              </w:rPr>
              <w:t>12</w:t>
            </w:r>
            <w:r w:rsidRPr="00AF62FF">
              <w:rPr>
                <w:rFonts w:ascii="Webdings" w:eastAsia="Webdings" w:hAnsi="Webdings" w:cs="Webdings"/>
                <w:b/>
              </w:rPr>
              <w:t>8</w:t>
            </w:r>
          </w:p>
        </w:tc>
      </w:tr>
      <w:tr w:rsidR="00B663CF" w14:paraId="6CDF6E95" w14:textId="77777777" w:rsidTr="000F0E86">
        <w:trPr>
          <w:trHeight w:val="190"/>
        </w:trPr>
        <w:tc>
          <w:tcPr>
            <w:tcW w:w="681" w:type="pct"/>
          </w:tcPr>
          <w:p w14:paraId="7BAEAD27" w14:textId="77777777" w:rsidR="00B663CF" w:rsidRPr="009D59C0" w:rsidRDefault="00B663CF" w:rsidP="0031763B">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2507" w:type="pct"/>
            <w:shd w:val="clear" w:color="auto" w:fill="EAE9E7"/>
          </w:tcPr>
          <w:p w14:paraId="7735BE2E" w14:textId="6781E363" w:rsidR="00B663CF" w:rsidRDefault="00B663CF" w:rsidP="0031763B">
            <w:pPr>
              <w:pStyle w:val="Answerfieldleft-aligned"/>
            </w:pPr>
            <w:r>
              <w:t>No</w:t>
            </w:r>
          </w:p>
        </w:tc>
        <w:tc>
          <w:tcPr>
            <w:tcW w:w="1811" w:type="pct"/>
            <w:shd w:val="clear" w:color="auto" w:fill="EAE9E7"/>
          </w:tcPr>
          <w:p w14:paraId="63CDE538" w14:textId="6EEF72B6" w:rsidR="00B663CF" w:rsidRDefault="00B663CF" w:rsidP="0031763B">
            <w:pPr>
              <w:pStyle w:val="Arrowinstructionintable"/>
            </w:pPr>
            <w:r w:rsidRPr="00E85A67">
              <w:t>Provide the address below.</w:t>
            </w:r>
          </w:p>
        </w:tc>
      </w:tr>
    </w:tbl>
    <w:p w14:paraId="53A59FC6" w14:textId="77777777" w:rsidR="000F0E86" w:rsidRPr="00803111" w:rsidRDefault="000F0E86" w:rsidP="00F33697">
      <w:pPr>
        <w:pStyle w:val="BodyText1"/>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60"/>
        <w:gridCol w:w="8255"/>
      </w:tblGrid>
      <w:tr w:rsidR="000F0E86" w:rsidRPr="00803111" w14:paraId="0F3C8348" w14:textId="77777777" w:rsidTr="00DF2B32">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3148CFAB" w14:textId="77777777" w:rsidR="000F0E86" w:rsidRPr="00803111" w:rsidRDefault="000F0E86" w:rsidP="0031763B">
            <w:pPr>
              <w:pStyle w:val="Answerfieldleft-aligned"/>
              <w:jc w:val="right"/>
            </w:pPr>
            <w:r>
              <w:t>Address line 1</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15399B5" w14:textId="77777777" w:rsidR="000F0E86" w:rsidRPr="00803111" w:rsidRDefault="000F0E86"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0E86" w:rsidRPr="00803111" w14:paraId="270775F4" w14:textId="77777777" w:rsidTr="00DF2B32">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1F85226C" w14:textId="77777777" w:rsidR="000F0E86" w:rsidRPr="00803111" w:rsidRDefault="000F0E86" w:rsidP="0031763B">
            <w:pPr>
              <w:pStyle w:val="Answerfieldleft-aligned"/>
              <w:jc w:val="right"/>
            </w:pPr>
            <w:r>
              <w:t>Address line 2</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18644BA" w14:textId="77777777" w:rsidR="000F0E86" w:rsidRPr="00803111" w:rsidRDefault="000F0E86"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0E86" w:rsidRPr="00803111" w14:paraId="78531DC3" w14:textId="77777777" w:rsidTr="00DF2B32">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444D812" w14:textId="77777777" w:rsidR="000F0E86" w:rsidRPr="00803111" w:rsidRDefault="000F0E86" w:rsidP="0031763B">
            <w:pPr>
              <w:pStyle w:val="Answerfieldleft-aligned"/>
              <w:jc w:val="right"/>
            </w:pPr>
            <w:r>
              <w:t>Address line 3</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402220DA" w14:textId="77777777" w:rsidR="000F0E86" w:rsidRPr="00803111" w:rsidRDefault="000F0E86"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0E86" w:rsidRPr="00803111" w14:paraId="573F78FA" w14:textId="77777777" w:rsidTr="00DF2B32">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7A9C87D" w14:textId="77777777" w:rsidR="000F0E86" w:rsidRPr="00803111" w:rsidRDefault="000F0E86" w:rsidP="0031763B">
            <w:pPr>
              <w:pStyle w:val="Answerfieldleft-aligned"/>
              <w:jc w:val="right"/>
            </w:pPr>
            <w:r>
              <w:t>Suburb/city</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377D269F" w14:textId="77777777" w:rsidR="000F0E86" w:rsidRPr="00803111" w:rsidRDefault="000F0E86"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0E86" w:rsidRPr="00803111" w14:paraId="4779FE83" w14:textId="77777777" w:rsidTr="00DF2B32">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3910F925" w14:textId="77777777" w:rsidR="000F0E86" w:rsidRDefault="000F0E86" w:rsidP="0031763B">
            <w:pPr>
              <w:pStyle w:val="Answerfieldleft-aligned"/>
              <w:jc w:val="right"/>
            </w:pPr>
            <w:r>
              <w:t>State/territory</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B32D09D" w14:textId="77777777" w:rsidR="000F0E86" w:rsidRPr="00803111" w:rsidRDefault="000F0E86"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0E86" w:rsidRPr="00803111" w14:paraId="609EF4E1" w14:textId="77777777" w:rsidTr="00DF2B32">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E25BB83" w14:textId="77777777" w:rsidR="000F0E86" w:rsidRPr="00803111" w:rsidRDefault="000F0E86" w:rsidP="0031763B">
            <w:pPr>
              <w:pStyle w:val="Answerfieldleft-aligned"/>
              <w:jc w:val="right"/>
            </w:pPr>
            <w:r>
              <w:t>Postcode</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789754D9" w14:textId="77777777" w:rsidR="000F0E86" w:rsidRPr="00803111" w:rsidRDefault="000F0E86"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0E86" w:rsidRPr="00803111" w14:paraId="3C1EFE03" w14:textId="77777777" w:rsidTr="00DF2B32">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4D2532E1" w14:textId="77777777" w:rsidR="000F0E86" w:rsidRDefault="000F0E86" w:rsidP="0031763B">
            <w:pPr>
              <w:pStyle w:val="Answerfieldleft-aligned"/>
              <w:jc w:val="right"/>
            </w:pPr>
            <w:r>
              <w:t>Country</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271DC518" w14:textId="77777777" w:rsidR="000F0E86" w:rsidRPr="00803111" w:rsidRDefault="000F0E86"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95E301" w14:textId="656F7D58" w:rsidR="000F0E86" w:rsidRDefault="000F0E86" w:rsidP="000F0E86">
      <w:pPr>
        <w:pStyle w:val="Question"/>
      </w:pPr>
      <w:r>
        <w:t>Contact details</w:t>
      </w:r>
      <w:r w:rsidRPr="00803111">
        <w:t xml:space="preserve"> (required)</w:t>
      </w:r>
    </w:p>
    <w:p w14:paraId="410F5B2F" w14:textId="256EC420" w:rsidR="00CF4883" w:rsidRPr="00991335" w:rsidRDefault="00991335" w:rsidP="00991335">
      <w:pPr>
        <w:pStyle w:val="Arrowinstruction"/>
      </w:pPr>
      <w:r w:rsidRPr="00991335">
        <w:t>Provide a contact phone number and alternative contact phone number. Include area codes, where applicable.</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60"/>
        <w:gridCol w:w="8255"/>
      </w:tblGrid>
      <w:tr w:rsidR="000F0E86" w:rsidRPr="00803111" w14:paraId="5F21559F"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613252EF" w14:textId="6F7199E1" w:rsidR="000F0E86" w:rsidRPr="00803111" w:rsidRDefault="00991335" w:rsidP="0031763B">
            <w:pPr>
              <w:pStyle w:val="Answerfieldleft-aligned"/>
              <w:jc w:val="right"/>
            </w:pPr>
            <w:r>
              <w:t>Primary contact number</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62A49628" w14:textId="77777777" w:rsidR="000F0E86" w:rsidRPr="00803111" w:rsidRDefault="000F0E86"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0E86" w:rsidRPr="00803111" w14:paraId="40A0016E"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1CDE8D7B" w14:textId="79A61E86" w:rsidR="000F0E86" w:rsidRPr="00803111" w:rsidRDefault="00991335" w:rsidP="0031763B">
            <w:pPr>
              <w:pStyle w:val="Answerfieldleft-aligned"/>
              <w:jc w:val="right"/>
            </w:pPr>
            <w:r>
              <w:t>Alternative contact number</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20E65D8F" w14:textId="77777777" w:rsidR="000F0E86" w:rsidRPr="00803111" w:rsidRDefault="000F0E86"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8B7E49" w14:textId="77777777" w:rsidR="004D1892" w:rsidRDefault="004D1892" w:rsidP="00593C60">
      <w:pPr>
        <w:pStyle w:val="Arrowinstruction"/>
        <w:numPr>
          <w:ilvl w:val="0"/>
          <w:numId w:val="0"/>
        </w:numPr>
      </w:pPr>
    </w:p>
    <w:p w14:paraId="38BB3A8C" w14:textId="5EA542B9" w:rsidR="00B43A9F" w:rsidRPr="00B43A9F" w:rsidRDefault="00B43A9F" w:rsidP="00B43A9F">
      <w:pPr>
        <w:pStyle w:val="Question"/>
      </w:pPr>
      <w:r w:rsidRPr="00B43A9F">
        <w:t>Online Services user email</w:t>
      </w:r>
    </w:p>
    <w:p w14:paraId="4629C6CD" w14:textId="207C9A7B" w:rsidR="00A025FF" w:rsidRPr="00991335" w:rsidRDefault="00A025FF" w:rsidP="00B43A9F">
      <w:pPr>
        <w:pStyle w:val="Arrowinstruction"/>
      </w:pPr>
      <w:r w:rsidRPr="00991335">
        <w:t xml:space="preserve">Provide </w:t>
      </w:r>
      <w:r w:rsidR="005C76A2">
        <w:t xml:space="preserve">the email address used </w:t>
      </w:r>
      <w:r w:rsidR="00F33697">
        <w:t>to sign up for Online Services.</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60"/>
        <w:gridCol w:w="8255"/>
      </w:tblGrid>
      <w:tr w:rsidR="00A025FF" w:rsidRPr="00803111" w14:paraId="3167A879" w14:textId="77777777" w:rsidTr="0031763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4BBC8542" w14:textId="53203546" w:rsidR="00A025FF" w:rsidRPr="00803111" w:rsidRDefault="00B43A9F" w:rsidP="0031763B">
            <w:pPr>
              <w:pStyle w:val="Answerfieldleft-aligned"/>
              <w:jc w:val="right"/>
            </w:pPr>
            <w:r>
              <w:t>Online services email address</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1A510634" w14:textId="77777777" w:rsidR="00A025FF" w:rsidRPr="00803111" w:rsidRDefault="00A025FF" w:rsidP="0031763B">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C715F0" w14:textId="77777777" w:rsidR="005254D3" w:rsidRPr="005254D3" w:rsidRDefault="005254D3" w:rsidP="005254D3">
      <w:pPr>
        <w:pStyle w:val="Arrowinstruction"/>
        <w:numPr>
          <w:ilvl w:val="0"/>
          <w:numId w:val="0"/>
        </w:numPr>
      </w:pPr>
    </w:p>
    <w:p w14:paraId="6F646121" w14:textId="77777777" w:rsidR="001343E6" w:rsidRDefault="001343E6">
      <w:pPr>
        <w:spacing w:after="0"/>
        <w:rPr>
          <w:rFonts w:ascii="Calibri" w:eastAsia="Times New Roman" w:hAnsi="Calibri" w:cs="Calibri"/>
          <w:b/>
          <w:bCs/>
          <w:kern w:val="32"/>
          <w:sz w:val="40"/>
        </w:rPr>
      </w:pPr>
      <w:r>
        <w:br w:type="page"/>
      </w:r>
    </w:p>
    <w:p w14:paraId="0DC715BD" w14:textId="21C07565" w:rsidR="00353B13" w:rsidRPr="00353B13" w:rsidRDefault="00353B13" w:rsidP="00495AEE">
      <w:pPr>
        <w:pStyle w:val="Heading1"/>
        <w:keepNext/>
      </w:pPr>
      <w:r w:rsidRPr="00353B13">
        <w:lastRenderedPageBreak/>
        <w:t>Additional information</w:t>
      </w:r>
    </w:p>
    <w:p w14:paraId="29999B60" w14:textId="7F3C28E8" w:rsidR="00353B13" w:rsidRPr="00353B13" w:rsidRDefault="001343E6" w:rsidP="00353B13">
      <w:pPr>
        <w:pStyle w:val="CERHeading2rectangle"/>
      </w:pPr>
      <w:r>
        <w:t>Assessment of the application</w:t>
      </w:r>
    </w:p>
    <w:p w14:paraId="04EA6FB2" w14:textId="5DA4C6F5" w:rsidR="00353B13" w:rsidRDefault="00096276" w:rsidP="00353B13">
      <w:pPr>
        <w:pStyle w:val="BodyText1"/>
      </w:pPr>
      <w:r>
        <w:t xml:space="preserve">We </w:t>
      </w:r>
      <w:r w:rsidR="00EC2026" w:rsidRPr="00EC2026">
        <w:t xml:space="preserve">will acknowledge receipt of this form once received. </w:t>
      </w:r>
      <w:r w:rsidR="00AF5466">
        <w:t xml:space="preserve">We will process this form </w:t>
      </w:r>
      <w:r w:rsidR="00EC2026" w:rsidRPr="00EC2026">
        <w:t xml:space="preserve">within </w:t>
      </w:r>
      <w:r w:rsidR="00AF5466">
        <w:t>5</w:t>
      </w:r>
      <w:r w:rsidR="00AF5466" w:rsidRPr="00EC2026">
        <w:t xml:space="preserve"> </w:t>
      </w:r>
      <w:r w:rsidR="00EC2026" w:rsidRPr="00EC2026">
        <w:t>working days.</w:t>
      </w:r>
    </w:p>
    <w:p w14:paraId="07629735" w14:textId="77777777" w:rsidR="00022B9C" w:rsidRPr="00022B9C" w:rsidRDefault="00022B9C" w:rsidP="00022B9C">
      <w:pPr>
        <w:pStyle w:val="CERHeading2rectangle"/>
      </w:pPr>
      <w:r w:rsidRPr="00022B9C">
        <w:t>Protection of information</w:t>
      </w:r>
    </w:p>
    <w:p w14:paraId="6C4F73BD" w14:textId="15718344" w:rsidR="00022B9C" w:rsidRPr="00022B9C" w:rsidRDefault="00CE4A5A" w:rsidP="00022B9C">
      <w:pPr>
        <w:pStyle w:val="BodyText1"/>
      </w:pPr>
      <w:r>
        <w:t>We are</w:t>
      </w:r>
      <w:r w:rsidR="00022B9C" w:rsidRPr="00022B9C">
        <w:t xml:space="preserve"> bound by the secrecy provisions in Part 3 of the </w:t>
      </w:r>
      <w:r w:rsidR="00022B9C" w:rsidRPr="00022B9C">
        <w:rPr>
          <w:i/>
        </w:rPr>
        <w:t>Clean Energy Regulator Act 2011</w:t>
      </w:r>
      <w:r w:rsidR="00022B9C" w:rsidRPr="00022B9C">
        <w:t xml:space="preserve"> and</w:t>
      </w:r>
      <w:r w:rsidR="003A4B72" w:rsidRPr="000D2C14">
        <w:t xml:space="preserve"> </w:t>
      </w:r>
      <w:r w:rsidR="00022B9C" w:rsidRPr="00022B9C">
        <w:t xml:space="preserve">by the </w:t>
      </w:r>
      <w:r w:rsidR="00022B9C" w:rsidRPr="00022B9C">
        <w:rPr>
          <w:i/>
        </w:rPr>
        <w:t>Privacy Act 1988</w:t>
      </w:r>
      <w:r w:rsidR="00022B9C" w:rsidRPr="00022B9C">
        <w:t>.</w:t>
      </w:r>
    </w:p>
    <w:p w14:paraId="3F180F4C" w14:textId="77777777" w:rsidR="00022B9C" w:rsidRPr="00022B9C" w:rsidRDefault="00022B9C" w:rsidP="00D72188">
      <w:pPr>
        <w:pStyle w:val="CERHeading2rectangle"/>
      </w:pPr>
      <w:r w:rsidRPr="00022B9C">
        <w:t>Privacy statement</w:t>
      </w:r>
    </w:p>
    <w:p w14:paraId="190FB758" w14:textId="77777777" w:rsidR="00022B9C" w:rsidRPr="00022B9C" w:rsidRDefault="00022B9C" w:rsidP="00022B9C">
      <w:pPr>
        <w:pStyle w:val="BodyText1"/>
      </w:pPr>
      <w:r w:rsidRPr="00022B9C">
        <w:t xml:space="preserve">'Personal information', as defined in the </w:t>
      </w:r>
      <w:r w:rsidRPr="00022B9C">
        <w:rPr>
          <w:i/>
        </w:rPr>
        <w:t>Privacy Act 1988</w:t>
      </w:r>
      <w:r w:rsidRPr="00022B9C">
        <w:t>, means any information from which a person’s identity is apparent or can be reasonably ascertained.</w:t>
      </w:r>
    </w:p>
    <w:p w14:paraId="0AF9718E" w14:textId="4F0F889F" w:rsidR="00022B9C" w:rsidRPr="00022B9C" w:rsidRDefault="00022B9C" w:rsidP="00022B9C">
      <w:pPr>
        <w:pStyle w:val="BodyText1"/>
      </w:pPr>
      <w:r w:rsidRPr="00022B9C">
        <w:t>Personal information collected in relation to this application will be used for the purpose of assessing the application, auditing compliance, enforcement of relevant laws and regulations and for related purposes. The collection of personal information is</w:t>
      </w:r>
      <w:r w:rsidR="003A4B72">
        <w:t xml:space="preserve"> </w:t>
      </w:r>
      <w:r w:rsidRPr="00022B9C">
        <w:t xml:space="preserve">authorised by the </w:t>
      </w:r>
      <w:r w:rsidRPr="00EF67CF">
        <w:rPr>
          <w:i/>
        </w:rPr>
        <w:t xml:space="preserve">Clean Energy </w:t>
      </w:r>
      <w:r w:rsidR="008E11A4" w:rsidRPr="00EF67CF">
        <w:rPr>
          <w:i/>
        </w:rPr>
        <w:t xml:space="preserve">Regulator </w:t>
      </w:r>
      <w:r w:rsidRPr="00EF67CF">
        <w:rPr>
          <w:i/>
        </w:rPr>
        <w:t xml:space="preserve">Act 2011 </w:t>
      </w:r>
      <w:r w:rsidRPr="00EF67CF">
        <w:t>and other relevant Act(s)</w:t>
      </w:r>
      <w:r w:rsidRPr="00990845">
        <w:t>.</w:t>
      </w:r>
    </w:p>
    <w:p w14:paraId="1E860C1C" w14:textId="77777777" w:rsidR="00022B9C" w:rsidRPr="00022B9C" w:rsidRDefault="00022B9C" w:rsidP="00D72188">
      <w:pPr>
        <w:pStyle w:val="CERHeading2rectangle"/>
      </w:pPr>
      <w:r w:rsidRPr="00022B9C">
        <w:t xml:space="preserve">Disclosure of </w:t>
      </w:r>
      <w:r w:rsidRPr="00D72188">
        <w:t>information</w:t>
      </w:r>
    </w:p>
    <w:p w14:paraId="178B5881" w14:textId="77777777" w:rsidR="00022B9C" w:rsidRPr="00022B9C" w:rsidRDefault="00022B9C" w:rsidP="00022B9C">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57CF0788" w14:textId="77777777" w:rsidR="00022B9C" w:rsidRPr="00022B9C" w:rsidRDefault="00022B9C" w:rsidP="00022B9C">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p>
    <w:p w14:paraId="3C60CEDD" w14:textId="77777777" w:rsidR="00022B9C" w:rsidRPr="00022B9C" w:rsidRDefault="00022B9C" w:rsidP="00D72188">
      <w:pPr>
        <w:pStyle w:val="CERbullets"/>
      </w:pPr>
      <w:r w:rsidRPr="00022B9C">
        <w:t>disclosure for the purposes of a climate change law</w:t>
      </w:r>
    </w:p>
    <w:p w14:paraId="68ECC1AF" w14:textId="3A824588" w:rsidR="00022B9C" w:rsidRPr="00022B9C" w:rsidRDefault="00022B9C" w:rsidP="00D72188">
      <w:pPr>
        <w:pStyle w:val="CERbullets"/>
      </w:pPr>
      <w:r w:rsidRPr="00022B9C">
        <w:t xml:space="preserve">disclosure to the </w:t>
      </w:r>
      <w:r w:rsidR="001C68C2">
        <w:t>m</w:t>
      </w:r>
      <w:r w:rsidRPr="00022B9C">
        <w:t>inister</w:t>
      </w:r>
    </w:p>
    <w:p w14:paraId="5DCF48C3" w14:textId="77777777" w:rsidR="00022B9C" w:rsidRPr="00022B9C" w:rsidRDefault="00022B9C" w:rsidP="00D72188">
      <w:pPr>
        <w:pStyle w:val="CERbullets"/>
      </w:pPr>
      <w:r w:rsidRPr="00022B9C">
        <w:t>disclosure of summaries or statistics if those summaries or statistics are not likely to enable the identification of a person</w:t>
      </w:r>
    </w:p>
    <w:p w14:paraId="74275A25" w14:textId="77777777" w:rsidR="00022B9C" w:rsidRPr="00022B9C" w:rsidRDefault="00022B9C" w:rsidP="00D72188">
      <w:pPr>
        <w:pStyle w:val="CERbullets"/>
      </w:pPr>
      <w:r w:rsidRPr="00022B9C">
        <w:t>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24BA4091" w14:textId="77777777" w:rsidR="00022B9C" w:rsidRPr="00022B9C" w:rsidRDefault="00022B9C" w:rsidP="00D72188">
      <w:pPr>
        <w:pStyle w:val="CERbullets"/>
      </w:pPr>
      <w:r w:rsidRPr="00022B9C">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184BCFB9" w14:textId="77777777" w:rsidR="00022B9C" w:rsidRPr="00022B9C" w:rsidRDefault="00022B9C" w:rsidP="00D72188">
      <w:pPr>
        <w:pStyle w:val="CERHeading2rectangle"/>
      </w:pPr>
      <w:r w:rsidRPr="00022B9C">
        <w:lastRenderedPageBreak/>
        <w:t>Accessibility disclaimer</w:t>
      </w:r>
    </w:p>
    <w:p w14:paraId="2F6CA5E7" w14:textId="7B8BB4C2" w:rsidR="00022B9C" w:rsidRPr="00022B9C" w:rsidRDefault="00022B9C" w:rsidP="00022B9C">
      <w:pPr>
        <w:pStyle w:val="BodyText1"/>
      </w:pPr>
      <w:r w:rsidRPr="00022B9C">
        <w:t xml:space="preserve">The Clean Energy Regulator has worked to ensure that this document is accessible but please contact us to obtain an alternative version if you are having difficulty or </w:t>
      </w:r>
      <w:proofErr w:type="gramStart"/>
      <w:r w:rsidRPr="00022B9C">
        <w:t>you have</w:t>
      </w:r>
      <w:proofErr w:type="gramEnd"/>
      <w:r w:rsidRPr="00022B9C">
        <w:t xml:space="preserve"> specific accessibility needs. Please call </w:t>
      </w:r>
      <w:r w:rsidRPr="00022B9C">
        <w:rPr>
          <w:b/>
        </w:rPr>
        <w:t>1300 553 542</w:t>
      </w:r>
      <w:r w:rsidRPr="00022B9C">
        <w:t xml:space="preserve"> or email the name of the form and your needs to </w:t>
      </w:r>
      <w:hyperlink r:id="rId13" w:history="1">
        <w:r w:rsidR="00DF2B32" w:rsidRPr="006E3158">
          <w:rPr>
            <w:rStyle w:val="Hyperlink"/>
            <w:rFonts w:asciiTheme="minorHAnsi" w:hAnsiTheme="minorHAnsi"/>
          </w:rPr>
          <w:t>enquiries@cer.gov.au</w:t>
        </w:r>
      </w:hyperlink>
      <w:r w:rsidRPr="00022B9C">
        <w:t>.</w:t>
      </w:r>
    </w:p>
    <w:p w14:paraId="24DFA991" w14:textId="77777777" w:rsidR="00C07484" w:rsidRDefault="00C07484" w:rsidP="005857B7">
      <w:pPr>
        <w:spacing w:after="0"/>
      </w:pPr>
    </w:p>
    <w:sectPr w:rsidR="00C07484" w:rsidSect="007F4F45">
      <w:headerReference w:type="default" r:id="rId14"/>
      <w:footerReference w:type="even" r:id="rId15"/>
      <w:footerReference w:type="default" r:id="rId16"/>
      <w:headerReference w:type="first" r:id="rId17"/>
      <w:footerReference w:type="first" r:id="rId18"/>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FC22C" w14:textId="77777777" w:rsidR="00307A7D" w:rsidRDefault="00307A7D" w:rsidP="00176C28">
      <w:r>
        <w:separator/>
      </w:r>
    </w:p>
    <w:p w14:paraId="0758E250" w14:textId="77777777" w:rsidR="00307A7D" w:rsidRDefault="00307A7D" w:rsidP="00307DF9"/>
    <w:p w14:paraId="77EEBFBF" w14:textId="77777777" w:rsidR="00307A7D" w:rsidRDefault="00307A7D" w:rsidP="00307DF9"/>
    <w:p w14:paraId="1D3EF46E" w14:textId="77777777" w:rsidR="00307A7D" w:rsidRDefault="00307A7D" w:rsidP="00307DF9"/>
    <w:p w14:paraId="1333E51F" w14:textId="77777777" w:rsidR="00307A7D" w:rsidRDefault="00307A7D" w:rsidP="00307DF9"/>
    <w:p w14:paraId="48E9A2D7" w14:textId="77777777" w:rsidR="00307A7D" w:rsidRDefault="00307A7D"/>
  </w:endnote>
  <w:endnote w:type="continuationSeparator" w:id="0">
    <w:p w14:paraId="4309CCA4" w14:textId="77777777" w:rsidR="00307A7D" w:rsidRDefault="00307A7D" w:rsidP="00176C28">
      <w:r>
        <w:continuationSeparator/>
      </w:r>
    </w:p>
    <w:p w14:paraId="69FC8837" w14:textId="77777777" w:rsidR="00307A7D" w:rsidRDefault="00307A7D" w:rsidP="00307DF9"/>
    <w:p w14:paraId="1802A19D" w14:textId="77777777" w:rsidR="00307A7D" w:rsidRDefault="00307A7D" w:rsidP="00307DF9"/>
    <w:p w14:paraId="37FED2A3" w14:textId="77777777" w:rsidR="00307A7D" w:rsidRDefault="00307A7D" w:rsidP="00307DF9"/>
    <w:p w14:paraId="45E37F72" w14:textId="77777777" w:rsidR="00307A7D" w:rsidRDefault="00307A7D" w:rsidP="00307DF9"/>
    <w:p w14:paraId="439D1626" w14:textId="77777777" w:rsidR="00307A7D" w:rsidRDefault="00307A7D"/>
  </w:endnote>
  <w:endnote w:type="continuationNotice" w:id="1">
    <w:p w14:paraId="2C6E613A" w14:textId="77777777" w:rsidR="00307A7D" w:rsidRDefault="00307A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Theme="minorEastAsia" w:cstheme="minorBidi"/>
        <w:noProof/>
        <w:color w:val="005874"/>
      </w:rPr>
      <w:id w:val="89826918"/>
      <w:docPartObj>
        <w:docPartGallery w:val="Page Numbers (Bottom of Page)"/>
        <w:docPartUnique/>
      </w:docPartObj>
    </w:sdtPr>
    <w:sdtEndPr>
      <w:rPr>
        <w:rStyle w:val="PageNumber"/>
      </w:rPr>
    </w:sdtEndPr>
    <w:sdtContent>
      <w:p w14:paraId="6D020857" w14:textId="77777777" w:rsidR="009633DE" w:rsidRDefault="009633DE">
        <w:pPr>
          <w:pStyle w:val="Footer"/>
          <w:framePr w:wrap="none" w:vAnchor="text" w:hAnchor="margin" w:xAlign="right" w:y="1"/>
          <w:rPr>
            <w:rStyle w:val="PageNumber"/>
          </w:rPr>
        </w:pPr>
        <w:r>
          <w:rPr>
            <w:rStyle w:val="PageNumber"/>
            <w:rFonts w:eastAsiaTheme="minorHAnsi" w:cstheme="minorBidi"/>
            <w:noProof/>
            <w:color w:val="005874"/>
          </w:rPr>
          <w:fldChar w:fldCharType="begin"/>
        </w:r>
        <w:r>
          <w:rPr>
            <w:rStyle w:val="PageNumber"/>
          </w:rPr>
          <w:instrText xml:space="preserve"> PAGE </w:instrText>
        </w:r>
        <w:r>
          <w:rPr>
            <w:rStyle w:val="PageNumber"/>
            <w:rFonts w:eastAsiaTheme="minorHAnsi" w:cstheme="minorBidi"/>
            <w:noProof/>
            <w:color w:val="005874"/>
          </w:rPr>
          <w:fldChar w:fldCharType="end"/>
        </w:r>
      </w:p>
    </w:sdtContent>
  </w:sdt>
  <w:p w14:paraId="0206DD6E" w14:textId="77777777" w:rsidR="00977234" w:rsidRDefault="00977234" w:rsidP="009633DE">
    <w:pPr>
      <w:pStyle w:val="Footer"/>
      <w:ind w:right="360"/>
      <w:rPr>
        <w:rStyle w:val="PageNumber"/>
      </w:rPr>
    </w:pPr>
  </w:p>
  <w:p w14:paraId="5C69871F" w14:textId="77777777" w:rsidR="00977234" w:rsidRDefault="00977234" w:rsidP="009633DE">
    <w:pPr>
      <w:pStyle w:val="Footer"/>
    </w:pPr>
  </w:p>
  <w:p w14:paraId="57719903"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F5D4" w14:textId="53DDC4E1" w:rsidR="00F76419" w:rsidRPr="00466743" w:rsidRDefault="006F1F3E"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6F1F3E">
      <w:t>Add a new NGER administrator</w:t>
    </w:r>
    <w:r>
      <w:t xml:space="preserve"> </w:t>
    </w:r>
    <w:r w:rsidR="0025105B">
      <w:t>– V</w:t>
    </w:r>
    <w:r w:rsidR="003B4700">
      <w:t>5</w:t>
    </w:r>
    <w:r w:rsidR="0025105B">
      <w:t xml:space="preserve">.0 </w:t>
    </w:r>
    <w:r w:rsidR="0025105B" w:rsidRPr="00695150">
      <w:t xml:space="preserve">– </w:t>
    </w:r>
    <w:r w:rsidR="006A7021">
      <w:t>26</w:t>
    </w:r>
    <w:r w:rsidR="0025105B" w:rsidRPr="00010ED4">
      <w:t>/</w:t>
    </w:r>
    <w:r w:rsidR="005F64CB" w:rsidRPr="00010ED4">
      <w:t>0</w:t>
    </w:r>
    <w:r w:rsidR="006A7021">
      <w:t>6</w:t>
    </w:r>
    <w:r w:rsidR="0025105B" w:rsidRPr="00010ED4">
      <w:t>/</w:t>
    </w:r>
    <w:r w:rsidR="005F64CB" w:rsidRPr="00010ED4">
      <w:t>202</w:t>
    </w:r>
    <w:r w:rsidR="006A7021">
      <w:t>5</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197A92E5" w14:textId="77777777"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79A7"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725C8983" wp14:editId="7A806340">
          <wp:extent cx="1918800" cy="583315"/>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918800" cy="583315"/>
                  </a:xfrm>
                  <a:prstGeom prst="rect">
                    <a:avLst/>
                  </a:prstGeom>
                </pic:spPr>
              </pic:pic>
            </a:graphicData>
          </a:graphic>
        </wp:inline>
      </w:drawing>
    </w:r>
  </w:p>
  <w:sdt>
    <w:sdtPr>
      <w:rPr>
        <w:rStyle w:val="Protectivemarker"/>
      </w:rPr>
      <w:id w:val="-1355961865"/>
      <w:lock w:val="contentLocked"/>
      <w:group/>
    </w:sdtPr>
    <w:sdtEndPr>
      <w:rPr>
        <w:rStyle w:val="Protectivemarker"/>
      </w:rPr>
    </w:sdtEndPr>
    <w:sdtContent>
      <w:p w14:paraId="6BC8D774"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F7B90" w14:textId="77777777" w:rsidR="00307A7D" w:rsidRDefault="00307A7D" w:rsidP="00176C28">
      <w:r>
        <w:separator/>
      </w:r>
    </w:p>
    <w:p w14:paraId="78942E88" w14:textId="77777777" w:rsidR="00307A7D" w:rsidRDefault="00307A7D" w:rsidP="00307DF9"/>
    <w:p w14:paraId="67CA14D6" w14:textId="77777777" w:rsidR="00307A7D" w:rsidRDefault="00307A7D"/>
  </w:footnote>
  <w:footnote w:type="continuationSeparator" w:id="0">
    <w:p w14:paraId="402BB425" w14:textId="77777777" w:rsidR="00307A7D" w:rsidRDefault="00307A7D" w:rsidP="00176C28">
      <w:r>
        <w:continuationSeparator/>
      </w:r>
    </w:p>
    <w:p w14:paraId="67AACDED" w14:textId="77777777" w:rsidR="00307A7D" w:rsidRDefault="00307A7D" w:rsidP="00307DF9"/>
    <w:p w14:paraId="1EAAD8D0" w14:textId="77777777" w:rsidR="00307A7D" w:rsidRDefault="00307A7D" w:rsidP="00307DF9"/>
    <w:p w14:paraId="1B4C63A1" w14:textId="77777777" w:rsidR="00307A7D" w:rsidRDefault="00307A7D" w:rsidP="00307DF9"/>
    <w:p w14:paraId="5C96D694" w14:textId="77777777" w:rsidR="00307A7D" w:rsidRDefault="00307A7D" w:rsidP="00307DF9"/>
    <w:p w14:paraId="21B2C35C" w14:textId="77777777" w:rsidR="00307A7D" w:rsidRDefault="00307A7D"/>
  </w:footnote>
  <w:footnote w:type="continuationNotice" w:id="1">
    <w:p w14:paraId="5079B9DA" w14:textId="77777777" w:rsidR="00307A7D" w:rsidRDefault="00307A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A1DD" w14:textId="77777777" w:rsidR="00567934" w:rsidRDefault="00567934" w:rsidP="00977234">
    <w:pPr>
      <w:pStyle w:val="Heading5"/>
      <w:tabs>
        <w:tab w:val="center" w:pos="4870"/>
        <w:tab w:val="left" w:pos="8745"/>
      </w:tabs>
      <w:spacing w:before="200" w:after="60"/>
      <w:jc w:val="center"/>
      <w:rPr>
        <w:rStyle w:val="Protectivemarker"/>
        <w:b/>
      </w:rPr>
    </w:pPr>
  </w:p>
  <w:p w14:paraId="0F0254AF" w14:textId="4D060C46" w:rsidR="00D81782" w:rsidRPr="00BE0DA3" w:rsidRDefault="00567934" w:rsidP="00466743">
    <w:pPr>
      <w:tabs>
        <w:tab w:val="center" w:pos="4876"/>
      </w:tabs>
    </w:pPr>
    <w:r>
      <w:t>CER-</w:t>
    </w:r>
    <w:r w:rsidR="003E1F59">
      <w:t>NGER</w:t>
    </w:r>
    <w:r>
      <w:t>-</w:t>
    </w:r>
    <w:r w:rsidR="00CC3120">
      <w:t>013</w:t>
    </w:r>
    <w:r w:rsidR="00BA3225">
      <w:tab/>
    </w:r>
    <w:r w:rsidR="00290A47">
      <w:rPr>
        <w:rStyle w:val="Protectivemarker"/>
        <w:bCs/>
      </w:rPr>
      <w:t>OFFICIAL</w:t>
    </w:r>
    <w:r w:rsidR="00407A97">
      <w:rPr>
        <w:noProof/>
      </w:rPr>
      <w:drawing>
        <wp:anchor distT="0" distB="0" distL="114300" distR="114300" simplePos="0" relativeHeight="251658240" behindDoc="0" locked="0" layoutInCell="1" allowOverlap="1" wp14:anchorId="3FCD1C69" wp14:editId="3AC7CB6D">
          <wp:simplePos x="0" y="0"/>
          <wp:positionH relativeFrom="page">
            <wp:posOffset>5393690</wp:posOffset>
          </wp:positionH>
          <wp:positionV relativeFrom="page">
            <wp:posOffset>302260</wp:posOffset>
          </wp:positionV>
          <wp:extent cx="1425600" cy="468000"/>
          <wp:effectExtent l="0" t="0" r="0" b="190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2FBD" w14:textId="77777777"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1DD3E1ED" wp14:editId="648F05F4">
          <wp:simplePos x="0" y="0"/>
          <wp:positionH relativeFrom="column">
            <wp:posOffset>3764366</wp:posOffset>
          </wp:positionH>
          <wp:positionV relativeFrom="paragraph">
            <wp:posOffset>430621</wp:posOffset>
          </wp:positionV>
          <wp:extent cx="2443363" cy="910681"/>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6D643FCC" w14:textId="77777777" w:rsidR="003D3FC1" w:rsidRPr="00BE0DA3" w:rsidRDefault="003D3FC1" w:rsidP="00FD1743">
    <w:pPr>
      <w:pStyle w:val="LegislativesecrecyACT"/>
      <w:jc w:val="left"/>
    </w:pPr>
  </w:p>
  <w:p w14:paraId="39F062A8" w14:textId="77777777" w:rsidR="00CA2954" w:rsidRPr="003D3FC1" w:rsidRDefault="003D3FC1" w:rsidP="003D3FC1">
    <w:pPr>
      <w:pStyle w:val="Header"/>
      <w:spacing w:before="240"/>
    </w:pPr>
    <w:r>
      <w:rPr>
        <w:noProof/>
      </w:rPr>
      <w:drawing>
        <wp:inline distT="0" distB="0" distL="0" distR="0" wp14:anchorId="5DE45F12" wp14:editId="1D2011EE">
          <wp:extent cx="2628000" cy="617737"/>
          <wp:effectExtent l="0" t="0" r="1270" b="5080"/>
          <wp:docPr id="12" name="Picture 1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1069" w:hanging="360"/>
      </w:pPr>
      <w:rPr>
        <w:rFonts w:ascii="Webdings" w:hAnsi="Webdings" w:hint="default"/>
        <w:b w:val="0"/>
        <w:i w:val="0"/>
        <w:color w:val="006C93" w:themeColor="accent3"/>
        <w:sz w:val="22"/>
      </w:rPr>
    </w:lvl>
    <w:lvl w:ilvl="1" w:tplc="0C090003">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6E80836C"/>
    <w:lvl w:ilvl="0" w:tplc="0C090001">
      <w:start w:val="1"/>
      <w:numFmt w:val="bullet"/>
      <w:lvlText w:val=""/>
      <w:lvlJc w:val="left"/>
      <w:pPr>
        <w:ind w:left="425" w:hanging="425"/>
      </w:pPr>
      <w:rPr>
        <w:rFonts w:ascii="Symbol" w:hAnsi="Symbol" w:hint="default"/>
        <w:color w:val="006C93" w:themeColor="accent3"/>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C4A76"/>
    <w:multiLevelType w:val="multilevel"/>
    <w:tmpl w:val="DE28269A"/>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ED40240"/>
    <w:multiLevelType w:val="hybridMultilevel"/>
    <w:tmpl w:val="F5DC8CAA"/>
    <w:lvl w:ilvl="0" w:tplc="E23225CE">
      <w:start w:val="1"/>
      <w:numFmt w:val="decimal"/>
      <w:lvlText w:val="B%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755BF1"/>
    <w:multiLevelType w:val="hybridMultilevel"/>
    <w:tmpl w:val="05ACD09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165F7EB1"/>
    <w:multiLevelType w:val="hybridMultilevel"/>
    <w:tmpl w:val="5ADE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12309"/>
    <w:multiLevelType w:val="hybridMultilevel"/>
    <w:tmpl w:val="DB8287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B40A33"/>
    <w:multiLevelType w:val="hybridMultilevel"/>
    <w:tmpl w:val="09904662"/>
    <w:lvl w:ilvl="0" w:tplc="72C2169E">
      <w:numFmt w:val="bullet"/>
      <w:lvlText w:val=""/>
      <w:lvlJc w:val="left"/>
      <w:pPr>
        <w:ind w:left="644" w:hanging="360"/>
      </w:pPr>
      <w:rPr>
        <w:rFonts w:ascii="Webdings" w:eastAsiaTheme="minorHAnsi" w:hAnsi="Webdings"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1E6422C9"/>
    <w:multiLevelType w:val="hybridMultilevel"/>
    <w:tmpl w:val="5D8880D2"/>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21E46806"/>
    <w:multiLevelType w:val="hybridMultilevel"/>
    <w:tmpl w:val="D50E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C0F79"/>
    <w:multiLevelType w:val="hybridMultilevel"/>
    <w:tmpl w:val="F65EF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615916"/>
    <w:multiLevelType w:val="hybridMultilevel"/>
    <w:tmpl w:val="BD5057C8"/>
    <w:lvl w:ilvl="0" w:tplc="0C090001">
      <w:start w:val="1"/>
      <w:numFmt w:val="bullet"/>
      <w:lvlText w:val=""/>
      <w:lvlJc w:val="left"/>
      <w:pPr>
        <w:ind w:left="360" w:hanging="360"/>
      </w:pPr>
      <w:rPr>
        <w:rFonts w:ascii="Symbol" w:hAnsi="Symbol" w:hint="default"/>
        <w:color w:val="006C93"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4F1C7B"/>
    <w:multiLevelType w:val="hybridMultilevel"/>
    <w:tmpl w:val="7C960E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7E15A9"/>
    <w:multiLevelType w:val="hybridMultilevel"/>
    <w:tmpl w:val="D228F5D6"/>
    <w:lvl w:ilvl="0" w:tplc="B060D950">
      <w:start w:val="1"/>
      <w:numFmt w:val="lowerLetter"/>
      <w:lvlText w:val="%1)"/>
      <w:lvlJc w:val="left"/>
      <w:pPr>
        <w:ind w:left="2487" w:hanging="360"/>
      </w:pPr>
      <w:rPr>
        <w:i w:val="0"/>
        <w:color w:val="005874"/>
      </w:rPr>
    </w:lvl>
    <w:lvl w:ilvl="1" w:tplc="0C090019" w:tentative="1">
      <w:start w:val="1"/>
      <w:numFmt w:val="lowerLetter"/>
      <w:lvlText w:val="%2."/>
      <w:lvlJc w:val="left"/>
      <w:pPr>
        <w:ind w:left="3595" w:hanging="360"/>
      </w:pPr>
    </w:lvl>
    <w:lvl w:ilvl="2" w:tplc="0C09001B" w:tentative="1">
      <w:start w:val="1"/>
      <w:numFmt w:val="lowerRoman"/>
      <w:lvlText w:val="%3."/>
      <w:lvlJc w:val="right"/>
      <w:pPr>
        <w:ind w:left="4315" w:hanging="180"/>
      </w:pPr>
    </w:lvl>
    <w:lvl w:ilvl="3" w:tplc="0C09000F" w:tentative="1">
      <w:start w:val="1"/>
      <w:numFmt w:val="decimal"/>
      <w:lvlText w:val="%4."/>
      <w:lvlJc w:val="left"/>
      <w:pPr>
        <w:ind w:left="5035" w:hanging="360"/>
      </w:pPr>
    </w:lvl>
    <w:lvl w:ilvl="4" w:tplc="0C090019" w:tentative="1">
      <w:start w:val="1"/>
      <w:numFmt w:val="lowerLetter"/>
      <w:lvlText w:val="%5."/>
      <w:lvlJc w:val="left"/>
      <w:pPr>
        <w:ind w:left="5755" w:hanging="360"/>
      </w:pPr>
    </w:lvl>
    <w:lvl w:ilvl="5" w:tplc="0C09001B" w:tentative="1">
      <w:start w:val="1"/>
      <w:numFmt w:val="lowerRoman"/>
      <w:lvlText w:val="%6."/>
      <w:lvlJc w:val="right"/>
      <w:pPr>
        <w:ind w:left="6475" w:hanging="180"/>
      </w:pPr>
    </w:lvl>
    <w:lvl w:ilvl="6" w:tplc="0C09000F" w:tentative="1">
      <w:start w:val="1"/>
      <w:numFmt w:val="decimal"/>
      <w:lvlText w:val="%7."/>
      <w:lvlJc w:val="left"/>
      <w:pPr>
        <w:ind w:left="7195" w:hanging="360"/>
      </w:pPr>
    </w:lvl>
    <w:lvl w:ilvl="7" w:tplc="0C090019" w:tentative="1">
      <w:start w:val="1"/>
      <w:numFmt w:val="lowerLetter"/>
      <w:lvlText w:val="%8."/>
      <w:lvlJc w:val="left"/>
      <w:pPr>
        <w:ind w:left="7915" w:hanging="360"/>
      </w:pPr>
    </w:lvl>
    <w:lvl w:ilvl="8" w:tplc="0C09001B" w:tentative="1">
      <w:start w:val="1"/>
      <w:numFmt w:val="lowerRoman"/>
      <w:lvlText w:val="%9."/>
      <w:lvlJc w:val="right"/>
      <w:pPr>
        <w:ind w:left="8635" w:hanging="180"/>
      </w:pPr>
    </w:lvl>
  </w:abstractNum>
  <w:abstractNum w:abstractNumId="22" w15:restartNumberingAfterBreak="0">
    <w:nsid w:val="41AC2869"/>
    <w:multiLevelType w:val="hybridMultilevel"/>
    <w:tmpl w:val="F574E2EE"/>
    <w:lvl w:ilvl="0" w:tplc="106EBA06">
      <w:start w:val="1"/>
      <w:numFmt w:val="decimal"/>
      <w:lvlText w:val="%1."/>
      <w:lvlJc w:val="left"/>
      <w:pPr>
        <w:tabs>
          <w:tab w:val="num" w:pos="567"/>
        </w:tabs>
        <w:ind w:left="397" w:hanging="39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3F604F5"/>
    <w:multiLevelType w:val="hybridMultilevel"/>
    <w:tmpl w:val="CF242D2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5" w15:restartNumberingAfterBreak="0">
    <w:nsid w:val="45C01A67"/>
    <w:multiLevelType w:val="hybridMultilevel"/>
    <w:tmpl w:val="239C668C"/>
    <w:lvl w:ilvl="0" w:tplc="D5C45A72">
      <w:start w:val="20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42739A"/>
    <w:multiLevelType w:val="multilevel"/>
    <w:tmpl w:val="651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24817"/>
    <w:multiLevelType w:val="multilevel"/>
    <w:tmpl w:val="DA348ECC"/>
    <w:lvl w:ilvl="0">
      <w:start w:val="1"/>
      <w:numFmt w:val="bullet"/>
      <w:lvlText w:val=""/>
      <w:lvlJc w:val="left"/>
      <w:pPr>
        <w:ind w:left="783" w:hanging="360"/>
      </w:pPr>
      <w:rPr>
        <w:rFonts w:ascii="Symbol" w:hAnsi="Symbol" w:hint="default"/>
        <w:color w:val="005874"/>
      </w:rPr>
    </w:lvl>
    <w:lvl w:ilvl="1">
      <w:start w:val="1"/>
      <w:numFmt w:val="bullet"/>
      <w:lvlText w:val="»"/>
      <w:lvlJc w:val="left"/>
      <w:pPr>
        <w:ind w:left="1143" w:hanging="360"/>
      </w:pPr>
      <w:rPr>
        <w:rFonts w:ascii="Arial" w:hAnsi="Arial" w:hint="default"/>
        <w:color w:val="005874"/>
      </w:rPr>
    </w:lvl>
    <w:lvl w:ilvl="2">
      <w:start w:val="1"/>
      <w:numFmt w:val="bullet"/>
      <w:lvlText w:val="›"/>
      <w:lvlJc w:val="left"/>
      <w:pPr>
        <w:ind w:left="1503" w:hanging="360"/>
      </w:pPr>
      <w:rPr>
        <w:rFonts w:ascii="Arial" w:hAnsi="Arial" w:hint="default"/>
        <w:color w:val="005874"/>
      </w:rPr>
    </w:lvl>
    <w:lvl w:ilvl="3">
      <w:start w:val="1"/>
      <w:numFmt w:val="decimal"/>
      <w:lvlText w:val="(%4)"/>
      <w:lvlJc w:val="left"/>
      <w:pPr>
        <w:ind w:left="1863" w:hanging="360"/>
      </w:pPr>
      <w:rPr>
        <w:rFonts w:hint="default"/>
      </w:rPr>
    </w:lvl>
    <w:lvl w:ilvl="4">
      <w:start w:val="1"/>
      <w:numFmt w:val="lowerLetter"/>
      <w:lvlText w:val="(%5)"/>
      <w:lvlJc w:val="left"/>
      <w:pPr>
        <w:ind w:left="2223" w:hanging="360"/>
      </w:pPr>
      <w:rPr>
        <w:rFonts w:hint="default"/>
      </w:rPr>
    </w:lvl>
    <w:lvl w:ilvl="5">
      <w:start w:val="1"/>
      <w:numFmt w:val="lowerRoman"/>
      <w:lvlText w:val="(%6)"/>
      <w:lvlJc w:val="left"/>
      <w:pPr>
        <w:ind w:left="2583" w:hanging="360"/>
      </w:pPr>
      <w:rPr>
        <w:rFonts w:hint="default"/>
      </w:rPr>
    </w:lvl>
    <w:lvl w:ilvl="6">
      <w:start w:val="1"/>
      <w:numFmt w:val="decimal"/>
      <w:lvlText w:val="%7."/>
      <w:lvlJc w:val="left"/>
      <w:pPr>
        <w:ind w:left="2943" w:hanging="360"/>
      </w:pPr>
      <w:rPr>
        <w:rFonts w:hint="default"/>
      </w:rPr>
    </w:lvl>
    <w:lvl w:ilvl="7">
      <w:start w:val="1"/>
      <w:numFmt w:val="lowerLetter"/>
      <w:lvlText w:val="%8."/>
      <w:lvlJc w:val="left"/>
      <w:pPr>
        <w:ind w:left="3303" w:hanging="360"/>
      </w:pPr>
      <w:rPr>
        <w:rFonts w:hint="default"/>
      </w:rPr>
    </w:lvl>
    <w:lvl w:ilvl="8">
      <w:start w:val="1"/>
      <w:numFmt w:val="lowerRoman"/>
      <w:lvlText w:val="%9."/>
      <w:lvlJc w:val="left"/>
      <w:pPr>
        <w:ind w:left="3663" w:hanging="360"/>
      </w:pPr>
      <w:rPr>
        <w:rFonts w:hint="default"/>
      </w:rPr>
    </w:lvl>
  </w:abstractNum>
  <w:abstractNum w:abstractNumId="29"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5EC1676"/>
    <w:multiLevelType w:val="multilevel"/>
    <w:tmpl w:val="3E0CA2D8"/>
    <w:lvl w:ilvl="0">
      <w:start w:val="1"/>
      <w:numFmt w:val="upperLetter"/>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8C73A3"/>
    <w:multiLevelType w:val="hybridMultilevel"/>
    <w:tmpl w:val="F27C2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38" w15:restartNumberingAfterBreak="0">
    <w:nsid w:val="62C85D4F"/>
    <w:multiLevelType w:val="hybridMultilevel"/>
    <w:tmpl w:val="0AEC6DE4"/>
    <w:lvl w:ilvl="0" w:tplc="0C090001">
      <w:start w:val="1"/>
      <w:numFmt w:val="bullet"/>
      <w:lvlText w:val=""/>
      <w:lvlJc w:val="left"/>
      <w:pPr>
        <w:ind w:left="360" w:hanging="360"/>
      </w:pPr>
      <w:rPr>
        <w:rFonts w:ascii="Symbol" w:hAnsi="Symbol" w:hint="default"/>
        <w:color w:val="006C93" w:themeColor="accent3"/>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7A0F5A"/>
    <w:multiLevelType w:val="hybridMultilevel"/>
    <w:tmpl w:val="212E575A"/>
    <w:lvl w:ilvl="0" w:tplc="0C090001">
      <w:start w:val="1"/>
      <w:numFmt w:val="bullet"/>
      <w:lvlText w:val=""/>
      <w:lvlJc w:val="left"/>
      <w:pPr>
        <w:ind w:left="360" w:hanging="360"/>
      </w:pPr>
      <w:rPr>
        <w:rFonts w:ascii="Symbol" w:hAnsi="Symbol" w:hint="default"/>
        <w:color w:val="006C93"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B263BB"/>
    <w:multiLevelType w:val="multilevel"/>
    <w:tmpl w:val="D056EF18"/>
    <w:lvl w:ilvl="0">
      <w:start w:val="1"/>
      <w:numFmt w:val="decimal"/>
      <w:lvlText w:val="Part A%1:"/>
      <w:lvlJc w:val="left"/>
      <w:pPr>
        <w:ind w:left="1134" w:hanging="1134"/>
      </w:pPr>
      <w:rPr>
        <w:rFonts w:hint="default"/>
        <w:b/>
        <w:i w:val="0"/>
        <w:color w:val="006EA6"/>
        <w:sz w:val="32"/>
        <w:u w:color="006EA6"/>
      </w:rPr>
    </w:lvl>
    <w:lvl w:ilvl="1">
      <w:start w:val="1"/>
      <w:numFmt w:val="decimal"/>
      <w:lvlText w:val="%1%2."/>
      <w:lvlJc w:val="left"/>
      <w:pPr>
        <w:ind w:left="567" w:hanging="567"/>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41" w15:restartNumberingAfterBreak="0">
    <w:nsid w:val="78453D13"/>
    <w:multiLevelType w:val="multilevel"/>
    <w:tmpl w:val="77C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4"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42"/>
  </w:num>
  <w:num w:numId="2" w16cid:durableId="563372937">
    <w:abstractNumId w:val="35"/>
  </w:num>
  <w:num w:numId="3" w16cid:durableId="1330407760">
    <w:abstractNumId w:val="30"/>
  </w:num>
  <w:num w:numId="4" w16cid:durableId="1082485109">
    <w:abstractNumId w:val="37"/>
  </w:num>
  <w:num w:numId="5" w16cid:durableId="1081676471">
    <w:abstractNumId w:val="31"/>
  </w:num>
  <w:num w:numId="6" w16cid:durableId="955676783">
    <w:abstractNumId w:val="27"/>
  </w:num>
  <w:num w:numId="7" w16cid:durableId="483354597">
    <w:abstractNumId w:val="16"/>
  </w:num>
  <w:num w:numId="8" w16cid:durableId="1690527576">
    <w:abstractNumId w:val="4"/>
  </w:num>
  <w:num w:numId="9" w16cid:durableId="687633946">
    <w:abstractNumId w:val="0"/>
  </w:num>
  <w:num w:numId="10" w16cid:durableId="682368021">
    <w:abstractNumId w:val="43"/>
  </w:num>
  <w:num w:numId="11" w16cid:durableId="239025655">
    <w:abstractNumId w:val="6"/>
  </w:num>
  <w:num w:numId="12" w16cid:durableId="1880047517">
    <w:abstractNumId w:val="6"/>
    <w:lvlOverride w:ilvl="0">
      <w:startOverride w:val="1"/>
    </w:lvlOverride>
  </w:num>
  <w:num w:numId="13" w16cid:durableId="97914051">
    <w:abstractNumId w:val="37"/>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44"/>
  </w:num>
  <w:num w:numId="15" w16cid:durableId="1171679173">
    <w:abstractNumId w:val="34"/>
  </w:num>
  <w:num w:numId="16" w16cid:durableId="356781151">
    <w:abstractNumId w:val="1"/>
  </w:num>
  <w:num w:numId="17" w16cid:durableId="1519200705">
    <w:abstractNumId w:val="3"/>
    <w:lvlOverride w:ilvl="0">
      <w:startOverride w:val="1"/>
    </w:lvlOverride>
  </w:num>
  <w:num w:numId="18" w16cid:durableId="753472077">
    <w:abstractNumId w:val="33"/>
  </w:num>
  <w:num w:numId="19" w16cid:durableId="1516923491">
    <w:abstractNumId w:val="3"/>
  </w:num>
  <w:num w:numId="20" w16cid:durableId="1930431677">
    <w:abstractNumId w:val="3"/>
    <w:lvlOverride w:ilvl="0">
      <w:startOverride w:val="1"/>
    </w:lvlOverride>
  </w:num>
  <w:num w:numId="21" w16cid:durableId="865144990">
    <w:abstractNumId w:val="2"/>
  </w:num>
  <w:num w:numId="22" w16cid:durableId="1786930">
    <w:abstractNumId w:val="29"/>
  </w:num>
  <w:num w:numId="23" w16cid:durableId="1568301293">
    <w:abstractNumId w:val="23"/>
  </w:num>
  <w:num w:numId="24" w16cid:durableId="1348557000">
    <w:abstractNumId w:val="18"/>
  </w:num>
  <w:num w:numId="25" w16cid:durableId="1137140598">
    <w:abstractNumId w:val="37"/>
    <w:lvlOverride w:ilvl="0">
      <w:lvl w:ilvl="0">
        <w:start w:val="1"/>
        <w:numFmt w:val="upperLetter"/>
        <w:lvlText w:val="Part %1:"/>
        <w:lvlJc w:val="left"/>
        <w:pPr>
          <w:ind w:left="1440" w:hanging="360"/>
        </w:pPr>
        <w:rPr>
          <w:rFonts w:ascii="Arial Bold" w:hAnsi="Arial Bold" w:hint="default"/>
          <w:b/>
          <w:i w:val="0"/>
          <w:color w:val="CD5800"/>
          <w:sz w:val="32"/>
        </w:rPr>
      </w:lvl>
    </w:lvlOverride>
    <w:lvlOverride w:ilvl="1">
      <w:lvl w:ilvl="1">
        <w:start w:val="1"/>
        <w:numFmt w:val="decimal"/>
        <w:lvlText w:val="%1%2."/>
        <w:lvlJc w:val="left"/>
        <w:pPr>
          <w:ind w:left="567" w:hanging="567"/>
        </w:pPr>
        <w:rPr>
          <w:rFonts w:asciiTheme="minorHAnsi" w:hAnsiTheme="minorHAnsi" w:hint="default"/>
          <w:b/>
          <w:i w:val="0"/>
          <w:color w:val="005874"/>
          <w:sz w:val="30"/>
          <w:szCs w:val="30"/>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6" w16cid:durableId="1764179301">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2285867">
    <w:abstractNumId w:val="11"/>
  </w:num>
  <w:num w:numId="28" w16cid:durableId="1929263487">
    <w:abstractNumId w:val="25"/>
  </w:num>
  <w:num w:numId="29" w16cid:durableId="626086454">
    <w:abstractNumId w:val="6"/>
  </w:num>
  <w:num w:numId="30" w16cid:durableId="817499689">
    <w:abstractNumId w:val="5"/>
  </w:num>
  <w:num w:numId="31" w16cid:durableId="1030717282">
    <w:abstractNumId w:val="21"/>
  </w:num>
  <w:num w:numId="32" w16cid:durableId="1490177015">
    <w:abstractNumId w:val="32"/>
  </w:num>
  <w:num w:numId="33" w16cid:durableId="805198735">
    <w:abstractNumId w:val="28"/>
  </w:num>
  <w:num w:numId="34" w16cid:durableId="971057516">
    <w:abstractNumId w:val="37"/>
    <w:lvlOverride w:ilvl="0">
      <w:startOverride w:val="1"/>
      <w:lvl w:ilvl="0">
        <w:start w:val="1"/>
        <w:numFmt w:val="upperLetter"/>
        <w:lvlText w:val="Part %1:"/>
        <w:lvlJc w:val="left"/>
        <w:pPr>
          <w:ind w:left="1440" w:hanging="360"/>
        </w:pPr>
        <w:rPr>
          <w:rFonts w:asciiTheme="minorHAnsi" w:hAnsiTheme="minorHAnsi" w:hint="default"/>
          <w:b/>
          <w:i w:val="0"/>
          <w:color w:val="005874"/>
          <w:sz w:val="40"/>
          <w:szCs w:val="40"/>
        </w:rPr>
      </w:lvl>
    </w:lvlOverride>
    <w:lvlOverride w:ilvl="1">
      <w:startOverride w:val="1"/>
      <w:lvl w:ilvl="1">
        <w:start w:val="1"/>
        <w:numFmt w:val="decimal"/>
        <w:lvlText w:val="%1%2."/>
        <w:lvlJc w:val="left"/>
        <w:pPr>
          <w:ind w:left="567" w:hanging="567"/>
        </w:pPr>
        <w:rPr>
          <w:rFonts w:ascii="Arial" w:hAnsi="Arial"/>
          <w:b w:val="0"/>
          <w:i w:val="0"/>
          <w:color w:val="CD5800"/>
          <w:sz w:val="28"/>
        </w:rPr>
      </w:lvl>
    </w:lvlOverride>
    <w:lvlOverride w:ilvl="2">
      <w:startOverride w:val="1"/>
      <w:lvl w:ilvl="2">
        <w:start w:val="1"/>
        <w:numFmt w:val="lowerRoman"/>
        <w:lvlText w:val="%3."/>
        <w:lvlJc w:val="right"/>
        <w:pPr>
          <w:ind w:left="2880" w:hanging="180"/>
        </w:pPr>
        <w:rPr>
          <w:rFonts w:hint="default"/>
        </w:rPr>
      </w:lvl>
    </w:lvlOverride>
    <w:lvlOverride w:ilvl="3">
      <w:startOverride w:val="1"/>
      <w:lvl w:ilvl="3">
        <w:start w:val="1"/>
        <w:numFmt w:val="decimal"/>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startOverride w:val="1"/>
      <w:lvl w:ilvl="8">
        <w:start w:val="1"/>
        <w:numFmt w:val="lowerRoman"/>
        <w:lvlText w:val="%9."/>
        <w:lvlJc w:val="right"/>
        <w:pPr>
          <w:ind w:left="7200" w:hanging="180"/>
        </w:pPr>
        <w:rPr>
          <w:rFonts w:hint="default"/>
        </w:rPr>
      </w:lvl>
    </w:lvlOverride>
  </w:num>
  <w:num w:numId="35" w16cid:durableId="1663436533">
    <w:abstractNumId w:val="21"/>
    <w:lvlOverride w:ilvl="0">
      <w:startOverride w:val="1"/>
    </w:lvlOverride>
  </w:num>
  <w:num w:numId="36" w16cid:durableId="1495991073">
    <w:abstractNumId w:val="37"/>
    <w:lvlOverride w:ilvl="0">
      <w:startOverride w:val="1"/>
    </w:lvlOverride>
    <w:lvlOverride w:ilvl="1">
      <w:startOverride w:val="1"/>
    </w:lvlOverride>
    <w:lvlOverride w:ilvl="2">
      <w:startOverride w:val="1"/>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37" w16cid:durableId="960260013">
    <w:abstractNumId w:val="37"/>
    <w:lvlOverride w:ilvl="0">
      <w:startOverride w:val="1"/>
    </w:lvlOverride>
    <w:lvlOverride w:ilvl="1">
      <w:startOverride w:val="1"/>
    </w:lvlOverride>
    <w:lvlOverride w:ilvl="2">
      <w:startOverride w:val="1"/>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38" w16cid:durableId="789938145">
    <w:abstractNumId w:val="3"/>
    <w:lvlOverride w:ilvl="0">
      <w:startOverride w:val="1"/>
    </w:lvlOverride>
  </w:num>
  <w:num w:numId="39" w16cid:durableId="1110853656">
    <w:abstractNumId w:val="22"/>
  </w:num>
  <w:num w:numId="40" w16cid:durableId="154032516">
    <w:abstractNumId w:val="40"/>
  </w:num>
  <w:num w:numId="41" w16cid:durableId="1327712714">
    <w:abstractNumId w:val="7"/>
  </w:num>
  <w:num w:numId="42" w16cid:durableId="457720338">
    <w:abstractNumId w:val="8"/>
  </w:num>
  <w:num w:numId="43" w16cid:durableId="993291072">
    <w:abstractNumId w:val="12"/>
  </w:num>
  <w:num w:numId="44" w16cid:durableId="307830005">
    <w:abstractNumId w:val="14"/>
  </w:num>
  <w:num w:numId="45" w16cid:durableId="2115706284">
    <w:abstractNumId w:val="24"/>
  </w:num>
  <w:num w:numId="46" w16cid:durableId="2125493634">
    <w:abstractNumId w:val="36"/>
  </w:num>
  <w:num w:numId="47" w16cid:durableId="1361782759">
    <w:abstractNumId w:val="13"/>
  </w:num>
  <w:num w:numId="48" w16cid:durableId="267156330">
    <w:abstractNumId w:val="10"/>
  </w:num>
  <w:num w:numId="49" w16cid:durableId="1160270342">
    <w:abstractNumId w:val="6"/>
    <w:lvlOverride w:ilvl="0">
      <w:startOverride w:val="2"/>
    </w:lvlOverride>
  </w:num>
  <w:num w:numId="50" w16cid:durableId="1789928436">
    <w:abstractNumId w:val="3"/>
    <w:lvlOverride w:ilvl="0">
      <w:startOverride w:val="1"/>
    </w:lvlOverride>
  </w:num>
  <w:num w:numId="51" w16cid:durableId="1615554017">
    <w:abstractNumId w:val="26"/>
  </w:num>
  <w:num w:numId="52" w16cid:durableId="394360802">
    <w:abstractNumId w:val="41"/>
  </w:num>
  <w:num w:numId="53" w16cid:durableId="503320369">
    <w:abstractNumId w:val="37"/>
    <w:lvlOverride w:ilvl="0">
      <w:startOverride w:val="1"/>
      <w:lvl w:ilvl="0">
        <w:start w:val="1"/>
        <w:numFmt w:val="upperLetter"/>
        <w:lvlText w:val="Part %1:"/>
        <w:lvlJc w:val="left"/>
        <w:pPr>
          <w:ind w:left="1440" w:hanging="360"/>
        </w:pPr>
        <w:rPr>
          <w:rFonts w:asciiTheme="minorHAnsi" w:hAnsiTheme="minorHAnsi" w:hint="default"/>
          <w:b/>
          <w:i w:val="0"/>
          <w:color w:val="005874"/>
          <w:sz w:val="40"/>
          <w:szCs w:val="40"/>
        </w:rPr>
      </w:lvl>
    </w:lvlOverride>
    <w:lvlOverride w:ilvl="1">
      <w:startOverride w:val="1"/>
      <w:lvl w:ilvl="1">
        <w:start w:val="1"/>
        <w:numFmt w:val="decimal"/>
        <w:lvlText w:val="%1%2."/>
        <w:lvlJc w:val="left"/>
        <w:pPr>
          <w:ind w:left="567" w:hanging="567"/>
        </w:pPr>
        <w:rPr>
          <w:rFonts w:ascii="Arial" w:hAnsi="Arial"/>
          <w:b w:val="0"/>
          <w:i w:val="0"/>
          <w:color w:val="CD5800"/>
          <w:sz w:val="28"/>
        </w:rPr>
      </w:lvl>
    </w:lvlOverride>
    <w:lvlOverride w:ilvl="2">
      <w:startOverride w:val="1"/>
      <w:lvl w:ilvl="2">
        <w:start w:val="1"/>
        <w:numFmt w:val="lowerRoman"/>
        <w:lvlText w:val="%3."/>
        <w:lvlJc w:val="right"/>
        <w:pPr>
          <w:ind w:left="2880" w:hanging="180"/>
        </w:pPr>
        <w:rPr>
          <w:rFonts w:hint="default"/>
        </w:rPr>
      </w:lvl>
    </w:lvlOverride>
    <w:lvlOverride w:ilvl="3">
      <w:startOverride w:val="1"/>
      <w:lvl w:ilvl="3">
        <w:start w:val="1"/>
        <w:numFmt w:val="decimal"/>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startOverride w:val="1"/>
      <w:lvl w:ilvl="8">
        <w:start w:val="1"/>
        <w:numFmt w:val="lowerRoman"/>
        <w:lvlText w:val="%9."/>
        <w:lvlJc w:val="right"/>
        <w:pPr>
          <w:ind w:left="7200" w:hanging="180"/>
        </w:pPr>
        <w:rPr>
          <w:rFonts w:hint="default"/>
        </w:rPr>
      </w:lvl>
    </w:lvlOverride>
  </w:num>
  <w:num w:numId="54" w16cid:durableId="972713851">
    <w:abstractNumId w:val="9"/>
  </w:num>
  <w:num w:numId="55" w16cid:durableId="1104569538">
    <w:abstractNumId w:val="19"/>
  </w:num>
  <w:num w:numId="56" w16cid:durableId="1837187275">
    <w:abstractNumId w:val="38"/>
  </w:num>
  <w:num w:numId="57" w16cid:durableId="972099840">
    <w:abstractNumId w:val="39"/>
  </w:num>
  <w:num w:numId="58" w16cid:durableId="2080976936">
    <w:abstractNumId w:val="17"/>
  </w:num>
  <w:num w:numId="59" w16cid:durableId="725178624">
    <w:abstractNumId w:val="0"/>
  </w:num>
  <w:num w:numId="60" w16cid:durableId="12433009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inkAnnotations="0"/>
  <w:documentProtection w:edit="forms" w:enforcement="1" w:spinCount="100000" w:hashValue="z/j5+zNNkLd+Wkvtzuec9JYsj40OSEU9R+u7gfX6q6Y=" w:saltValue="xFlhoKWk8F2zXqDazXO1gA=="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A1"/>
    <w:rsid w:val="000004F5"/>
    <w:rsid w:val="00000618"/>
    <w:rsid w:val="00000630"/>
    <w:rsid w:val="00000E7C"/>
    <w:rsid w:val="00000ED8"/>
    <w:rsid w:val="000011FF"/>
    <w:rsid w:val="00001A06"/>
    <w:rsid w:val="00001E01"/>
    <w:rsid w:val="00002A02"/>
    <w:rsid w:val="00003156"/>
    <w:rsid w:val="000032C8"/>
    <w:rsid w:val="000038C8"/>
    <w:rsid w:val="000051A5"/>
    <w:rsid w:val="000061EE"/>
    <w:rsid w:val="00010ED4"/>
    <w:rsid w:val="00011CA7"/>
    <w:rsid w:val="0001211E"/>
    <w:rsid w:val="00012BF7"/>
    <w:rsid w:val="00012D3C"/>
    <w:rsid w:val="00012DE1"/>
    <w:rsid w:val="000133F5"/>
    <w:rsid w:val="00014F8F"/>
    <w:rsid w:val="00015112"/>
    <w:rsid w:val="00016B10"/>
    <w:rsid w:val="00016D5E"/>
    <w:rsid w:val="0002106D"/>
    <w:rsid w:val="000219E9"/>
    <w:rsid w:val="00022B9C"/>
    <w:rsid w:val="00023461"/>
    <w:rsid w:val="00024B94"/>
    <w:rsid w:val="00024E60"/>
    <w:rsid w:val="00025030"/>
    <w:rsid w:val="000257AD"/>
    <w:rsid w:val="000259C5"/>
    <w:rsid w:val="000279AC"/>
    <w:rsid w:val="00030EF3"/>
    <w:rsid w:val="00031090"/>
    <w:rsid w:val="00031A7B"/>
    <w:rsid w:val="00032270"/>
    <w:rsid w:val="00033B7A"/>
    <w:rsid w:val="00033DB5"/>
    <w:rsid w:val="0003414F"/>
    <w:rsid w:val="00035321"/>
    <w:rsid w:val="000353CB"/>
    <w:rsid w:val="000354CD"/>
    <w:rsid w:val="00035763"/>
    <w:rsid w:val="0003582F"/>
    <w:rsid w:val="0003667A"/>
    <w:rsid w:val="00036CBC"/>
    <w:rsid w:val="00036FC1"/>
    <w:rsid w:val="000378B6"/>
    <w:rsid w:val="00037C1D"/>
    <w:rsid w:val="00037DCC"/>
    <w:rsid w:val="00040A52"/>
    <w:rsid w:val="00041186"/>
    <w:rsid w:val="00043471"/>
    <w:rsid w:val="00043E94"/>
    <w:rsid w:val="000442F7"/>
    <w:rsid w:val="00044480"/>
    <w:rsid w:val="00044912"/>
    <w:rsid w:val="00044EFD"/>
    <w:rsid w:val="00045062"/>
    <w:rsid w:val="00045AE6"/>
    <w:rsid w:val="000465F9"/>
    <w:rsid w:val="000467BD"/>
    <w:rsid w:val="0004685C"/>
    <w:rsid w:val="00046B26"/>
    <w:rsid w:val="00047059"/>
    <w:rsid w:val="00047CB9"/>
    <w:rsid w:val="00047EF3"/>
    <w:rsid w:val="0005005B"/>
    <w:rsid w:val="00051854"/>
    <w:rsid w:val="000526BA"/>
    <w:rsid w:val="00052D52"/>
    <w:rsid w:val="000534C5"/>
    <w:rsid w:val="00053664"/>
    <w:rsid w:val="000536BB"/>
    <w:rsid w:val="000540F1"/>
    <w:rsid w:val="00054105"/>
    <w:rsid w:val="00054655"/>
    <w:rsid w:val="00054C94"/>
    <w:rsid w:val="00056D8E"/>
    <w:rsid w:val="00056FF0"/>
    <w:rsid w:val="000600AA"/>
    <w:rsid w:val="00060C0D"/>
    <w:rsid w:val="00060F1B"/>
    <w:rsid w:val="00060F1E"/>
    <w:rsid w:val="0006127C"/>
    <w:rsid w:val="000622D9"/>
    <w:rsid w:val="00062F9C"/>
    <w:rsid w:val="000647F4"/>
    <w:rsid w:val="0006514A"/>
    <w:rsid w:val="000657FA"/>
    <w:rsid w:val="00065BE8"/>
    <w:rsid w:val="000678AA"/>
    <w:rsid w:val="00067B82"/>
    <w:rsid w:val="000700D2"/>
    <w:rsid w:val="000701AE"/>
    <w:rsid w:val="0007036B"/>
    <w:rsid w:val="000720B3"/>
    <w:rsid w:val="000725AF"/>
    <w:rsid w:val="000728E9"/>
    <w:rsid w:val="000729A1"/>
    <w:rsid w:val="00072C9E"/>
    <w:rsid w:val="000734C9"/>
    <w:rsid w:val="00073A00"/>
    <w:rsid w:val="00074159"/>
    <w:rsid w:val="0007420D"/>
    <w:rsid w:val="00075A23"/>
    <w:rsid w:val="0008040F"/>
    <w:rsid w:val="00080D80"/>
    <w:rsid w:val="000811B8"/>
    <w:rsid w:val="000814EF"/>
    <w:rsid w:val="000821D5"/>
    <w:rsid w:val="00083A74"/>
    <w:rsid w:val="00083DC5"/>
    <w:rsid w:val="00083FFC"/>
    <w:rsid w:val="00084A47"/>
    <w:rsid w:val="0008546F"/>
    <w:rsid w:val="000856F7"/>
    <w:rsid w:val="0008589A"/>
    <w:rsid w:val="00086914"/>
    <w:rsid w:val="00086EA3"/>
    <w:rsid w:val="000873E6"/>
    <w:rsid w:val="00087F08"/>
    <w:rsid w:val="00090690"/>
    <w:rsid w:val="000906DE"/>
    <w:rsid w:val="0009076E"/>
    <w:rsid w:val="00090D97"/>
    <w:rsid w:val="00091BB2"/>
    <w:rsid w:val="00091C5B"/>
    <w:rsid w:val="000925EC"/>
    <w:rsid w:val="00092F02"/>
    <w:rsid w:val="00094264"/>
    <w:rsid w:val="000944BD"/>
    <w:rsid w:val="0009454F"/>
    <w:rsid w:val="00094638"/>
    <w:rsid w:val="00094CEC"/>
    <w:rsid w:val="000959F3"/>
    <w:rsid w:val="00095B6D"/>
    <w:rsid w:val="00096276"/>
    <w:rsid w:val="00096549"/>
    <w:rsid w:val="00096878"/>
    <w:rsid w:val="00096B9F"/>
    <w:rsid w:val="00097312"/>
    <w:rsid w:val="000973AE"/>
    <w:rsid w:val="0009751A"/>
    <w:rsid w:val="00097545"/>
    <w:rsid w:val="000975B7"/>
    <w:rsid w:val="000979DD"/>
    <w:rsid w:val="00097AF4"/>
    <w:rsid w:val="000A07FD"/>
    <w:rsid w:val="000A0DD5"/>
    <w:rsid w:val="000A156F"/>
    <w:rsid w:val="000A1D85"/>
    <w:rsid w:val="000A20C5"/>
    <w:rsid w:val="000A21F6"/>
    <w:rsid w:val="000A2509"/>
    <w:rsid w:val="000A2A1D"/>
    <w:rsid w:val="000A2FC7"/>
    <w:rsid w:val="000A4CB9"/>
    <w:rsid w:val="000A5151"/>
    <w:rsid w:val="000A5F69"/>
    <w:rsid w:val="000A7526"/>
    <w:rsid w:val="000B0107"/>
    <w:rsid w:val="000B0451"/>
    <w:rsid w:val="000B0510"/>
    <w:rsid w:val="000B0DAE"/>
    <w:rsid w:val="000B129C"/>
    <w:rsid w:val="000B2225"/>
    <w:rsid w:val="000B2402"/>
    <w:rsid w:val="000B2F01"/>
    <w:rsid w:val="000B3EE5"/>
    <w:rsid w:val="000B5750"/>
    <w:rsid w:val="000B5A17"/>
    <w:rsid w:val="000B67B4"/>
    <w:rsid w:val="000B689A"/>
    <w:rsid w:val="000B6C8E"/>
    <w:rsid w:val="000B770E"/>
    <w:rsid w:val="000C025C"/>
    <w:rsid w:val="000C0A38"/>
    <w:rsid w:val="000C133F"/>
    <w:rsid w:val="000C22C6"/>
    <w:rsid w:val="000C2633"/>
    <w:rsid w:val="000C2F22"/>
    <w:rsid w:val="000C4C79"/>
    <w:rsid w:val="000C54CC"/>
    <w:rsid w:val="000C576C"/>
    <w:rsid w:val="000C5B10"/>
    <w:rsid w:val="000C5D76"/>
    <w:rsid w:val="000C61CA"/>
    <w:rsid w:val="000C6500"/>
    <w:rsid w:val="000C7322"/>
    <w:rsid w:val="000D1172"/>
    <w:rsid w:val="000D26FD"/>
    <w:rsid w:val="000D2C14"/>
    <w:rsid w:val="000D31EE"/>
    <w:rsid w:val="000D3F26"/>
    <w:rsid w:val="000D44BA"/>
    <w:rsid w:val="000D478F"/>
    <w:rsid w:val="000D5A52"/>
    <w:rsid w:val="000D76C4"/>
    <w:rsid w:val="000E0A6A"/>
    <w:rsid w:val="000E116F"/>
    <w:rsid w:val="000E16C5"/>
    <w:rsid w:val="000E1E37"/>
    <w:rsid w:val="000E2BA7"/>
    <w:rsid w:val="000E2E12"/>
    <w:rsid w:val="000E4E4A"/>
    <w:rsid w:val="000E5082"/>
    <w:rsid w:val="000E534C"/>
    <w:rsid w:val="000E5404"/>
    <w:rsid w:val="000E5690"/>
    <w:rsid w:val="000E5A13"/>
    <w:rsid w:val="000E60AC"/>
    <w:rsid w:val="000E6A14"/>
    <w:rsid w:val="000E7C7F"/>
    <w:rsid w:val="000F07D7"/>
    <w:rsid w:val="000F08E3"/>
    <w:rsid w:val="000F0E86"/>
    <w:rsid w:val="000F113C"/>
    <w:rsid w:val="000F11D5"/>
    <w:rsid w:val="000F1CA2"/>
    <w:rsid w:val="000F31C5"/>
    <w:rsid w:val="000F3B70"/>
    <w:rsid w:val="000F3CF8"/>
    <w:rsid w:val="000F444E"/>
    <w:rsid w:val="000F60FF"/>
    <w:rsid w:val="000F63F3"/>
    <w:rsid w:val="000F6B44"/>
    <w:rsid w:val="000F6E43"/>
    <w:rsid w:val="000F7675"/>
    <w:rsid w:val="000F7A5E"/>
    <w:rsid w:val="00100AB4"/>
    <w:rsid w:val="001010B6"/>
    <w:rsid w:val="00101DD7"/>
    <w:rsid w:val="001022CF"/>
    <w:rsid w:val="0010249F"/>
    <w:rsid w:val="001025CC"/>
    <w:rsid w:val="00102BC1"/>
    <w:rsid w:val="00103087"/>
    <w:rsid w:val="00103649"/>
    <w:rsid w:val="00103859"/>
    <w:rsid w:val="00103DAE"/>
    <w:rsid w:val="00103E29"/>
    <w:rsid w:val="0010413B"/>
    <w:rsid w:val="0010449C"/>
    <w:rsid w:val="001059A6"/>
    <w:rsid w:val="00105E16"/>
    <w:rsid w:val="00106021"/>
    <w:rsid w:val="00106798"/>
    <w:rsid w:val="00107DE8"/>
    <w:rsid w:val="00110582"/>
    <w:rsid w:val="00110A75"/>
    <w:rsid w:val="00110B0F"/>
    <w:rsid w:val="00110CED"/>
    <w:rsid w:val="00110D19"/>
    <w:rsid w:val="00111053"/>
    <w:rsid w:val="00111B1E"/>
    <w:rsid w:val="00112A4C"/>
    <w:rsid w:val="00112E29"/>
    <w:rsid w:val="0011437F"/>
    <w:rsid w:val="001143D9"/>
    <w:rsid w:val="00115240"/>
    <w:rsid w:val="00116893"/>
    <w:rsid w:val="0011756E"/>
    <w:rsid w:val="00117CF3"/>
    <w:rsid w:val="001203CC"/>
    <w:rsid w:val="00120988"/>
    <w:rsid w:val="00120C71"/>
    <w:rsid w:val="00120EFE"/>
    <w:rsid w:val="00121FF9"/>
    <w:rsid w:val="0012239D"/>
    <w:rsid w:val="00122C3B"/>
    <w:rsid w:val="00123BAD"/>
    <w:rsid w:val="0012436A"/>
    <w:rsid w:val="00124BBD"/>
    <w:rsid w:val="00124EAE"/>
    <w:rsid w:val="00125241"/>
    <w:rsid w:val="00125DD4"/>
    <w:rsid w:val="00126484"/>
    <w:rsid w:val="00126AC2"/>
    <w:rsid w:val="001276AA"/>
    <w:rsid w:val="00130AF4"/>
    <w:rsid w:val="00130B4B"/>
    <w:rsid w:val="0013144B"/>
    <w:rsid w:val="001320ED"/>
    <w:rsid w:val="001329B0"/>
    <w:rsid w:val="00132CD4"/>
    <w:rsid w:val="0013408D"/>
    <w:rsid w:val="001343E6"/>
    <w:rsid w:val="0013469E"/>
    <w:rsid w:val="00134E85"/>
    <w:rsid w:val="001351F6"/>
    <w:rsid w:val="0013726F"/>
    <w:rsid w:val="001374FB"/>
    <w:rsid w:val="00137833"/>
    <w:rsid w:val="00140C93"/>
    <w:rsid w:val="00141BF7"/>
    <w:rsid w:val="001425E0"/>
    <w:rsid w:val="00143158"/>
    <w:rsid w:val="00144D01"/>
    <w:rsid w:val="00144FA4"/>
    <w:rsid w:val="00145CBA"/>
    <w:rsid w:val="00146152"/>
    <w:rsid w:val="00146645"/>
    <w:rsid w:val="00147359"/>
    <w:rsid w:val="00147610"/>
    <w:rsid w:val="00147A76"/>
    <w:rsid w:val="001512C0"/>
    <w:rsid w:val="00151CB7"/>
    <w:rsid w:val="00152A1F"/>
    <w:rsid w:val="00152A27"/>
    <w:rsid w:val="001540EC"/>
    <w:rsid w:val="00154577"/>
    <w:rsid w:val="00154CB8"/>
    <w:rsid w:val="00156210"/>
    <w:rsid w:val="0015667D"/>
    <w:rsid w:val="00157175"/>
    <w:rsid w:val="001575A4"/>
    <w:rsid w:val="001602A9"/>
    <w:rsid w:val="00160D3E"/>
    <w:rsid w:val="00160FAD"/>
    <w:rsid w:val="00162353"/>
    <w:rsid w:val="00162AC2"/>
    <w:rsid w:val="0016309F"/>
    <w:rsid w:val="00163B1E"/>
    <w:rsid w:val="00163DF8"/>
    <w:rsid w:val="00163F47"/>
    <w:rsid w:val="00163FC4"/>
    <w:rsid w:val="001640DC"/>
    <w:rsid w:val="0016419C"/>
    <w:rsid w:val="0016453D"/>
    <w:rsid w:val="00164846"/>
    <w:rsid w:val="001651F7"/>
    <w:rsid w:val="00165EDB"/>
    <w:rsid w:val="00166C0C"/>
    <w:rsid w:val="0016734D"/>
    <w:rsid w:val="00170043"/>
    <w:rsid w:val="00170968"/>
    <w:rsid w:val="00171389"/>
    <w:rsid w:val="001713A6"/>
    <w:rsid w:val="00171447"/>
    <w:rsid w:val="001717EF"/>
    <w:rsid w:val="0017251F"/>
    <w:rsid w:val="00173239"/>
    <w:rsid w:val="00173340"/>
    <w:rsid w:val="001734E2"/>
    <w:rsid w:val="00174957"/>
    <w:rsid w:val="001749C6"/>
    <w:rsid w:val="00175734"/>
    <w:rsid w:val="00176871"/>
    <w:rsid w:val="00176C28"/>
    <w:rsid w:val="00176F7D"/>
    <w:rsid w:val="00177F39"/>
    <w:rsid w:val="00180AED"/>
    <w:rsid w:val="00180EE7"/>
    <w:rsid w:val="00181043"/>
    <w:rsid w:val="0018131F"/>
    <w:rsid w:val="00182EF4"/>
    <w:rsid w:val="00183024"/>
    <w:rsid w:val="0018437E"/>
    <w:rsid w:val="00186543"/>
    <w:rsid w:val="00187DCE"/>
    <w:rsid w:val="00187EC7"/>
    <w:rsid w:val="0019058D"/>
    <w:rsid w:val="001906B0"/>
    <w:rsid w:val="0019096B"/>
    <w:rsid w:val="00191A0F"/>
    <w:rsid w:val="001923F0"/>
    <w:rsid w:val="0019273A"/>
    <w:rsid w:val="00193167"/>
    <w:rsid w:val="001932D5"/>
    <w:rsid w:val="001934B1"/>
    <w:rsid w:val="00193A6C"/>
    <w:rsid w:val="00193A91"/>
    <w:rsid w:val="00194082"/>
    <w:rsid w:val="00194199"/>
    <w:rsid w:val="00194F48"/>
    <w:rsid w:val="0019567D"/>
    <w:rsid w:val="00196CA8"/>
    <w:rsid w:val="00196F53"/>
    <w:rsid w:val="00197D87"/>
    <w:rsid w:val="00197F43"/>
    <w:rsid w:val="001A05A7"/>
    <w:rsid w:val="001A0C4F"/>
    <w:rsid w:val="001A0DB5"/>
    <w:rsid w:val="001A1366"/>
    <w:rsid w:val="001A16BE"/>
    <w:rsid w:val="001A1EDB"/>
    <w:rsid w:val="001A200E"/>
    <w:rsid w:val="001A33BB"/>
    <w:rsid w:val="001A3D7B"/>
    <w:rsid w:val="001A3FA0"/>
    <w:rsid w:val="001A4F58"/>
    <w:rsid w:val="001A5363"/>
    <w:rsid w:val="001A54A3"/>
    <w:rsid w:val="001A5900"/>
    <w:rsid w:val="001A648A"/>
    <w:rsid w:val="001A66A6"/>
    <w:rsid w:val="001A677B"/>
    <w:rsid w:val="001A6DFC"/>
    <w:rsid w:val="001B0A8A"/>
    <w:rsid w:val="001B11F7"/>
    <w:rsid w:val="001B14F4"/>
    <w:rsid w:val="001B1745"/>
    <w:rsid w:val="001B1778"/>
    <w:rsid w:val="001B1EA6"/>
    <w:rsid w:val="001B357B"/>
    <w:rsid w:val="001B412F"/>
    <w:rsid w:val="001B4366"/>
    <w:rsid w:val="001B4533"/>
    <w:rsid w:val="001B47CB"/>
    <w:rsid w:val="001B51CA"/>
    <w:rsid w:val="001B51E1"/>
    <w:rsid w:val="001B66AA"/>
    <w:rsid w:val="001C0489"/>
    <w:rsid w:val="001C14D5"/>
    <w:rsid w:val="001C180F"/>
    <w:rsid w:val="001C191F"/>
    <w:rsid w:val="001C1944"/>
    <w:rsid w:val="001C19DA"/>
    <w:rsid w:val="001C2153"/>
    <w:rsid w:val="001C27FB"/>
    <w:rsid w:val="001C3F01"/>
    <w:rsid w:val="001C46BA"/>
    <w:rsid w:val="001C4CE6"/>
    <w:rsid w:val="001C4EA9"/>
    <w:rsid w:val="001C4F15"/>
    <w:rsid w:val="001C5D7B"/>
    <w:rsid w:val="001C5E36"/>
    <w:rsid w:val="001C68C2"/>
    <w:rsid w:val="001C7D58"/>
    <w:rsid w:val="001D0272"/>
    <w:rsid w:val="001D0390"/>
    <w:rsid w:val="001D13CB"/>
    <w:rsid w:val="001D1F3F"/>
    <w:rsid w:val="001D229D"/>
    <w:rsid w:val="001D2DB3"/>
    <w:rsid w:val="001D3146"/>
    <w:rsid w:val="001D511B"/>
    <w:rsid w:val="001D53DE"/>
    <w:rsid w:val="001D5629"/>
    <w:rsid w:val="001D5E01"/>
    <w:rsid w:val="001D6145"/>
    <w:rsid w:val="001D7BFC"/>
    <w:rsid w:val="001D7ED1"/>
    <w:rsid w:val="001E07C5"/>
    <w:rsid w:val="001E129B"/>
    <w:rsid w:val="001E14A4"/>
    <w:rsid w:val="001E1B56"/>
    <w:rsid w:val="001E2D2B"/>
    <w:rsid w:val="001E4E97"/>
    <w:rsid w:val="001E5B57"/>
    <w:rsid w:val="001E5BBF"/>
    <w:rsid w:val="001E5C42"/>
    <w:rsid w:val="001E63EC"/>
    <w:rsid w:val="001E79AB"/>
    <w:rsid w:val="001F041E"/>
    <w:rsid w:val="001F0F2D"/>
    <w:rsid w:val="001F19D6"/>
    <w:rsid w:val="001F30D8"/>
    <w:rsid w:val="001F33F4"/>
    <w:rsid w:val="001F3761"/>
    <w:rsid w:val="001F3850"/>
    <w:rsid w:val="001F3973"/>
    <w:rsid w:val="001F4BDF"/>
    <w:rsid w:val="001F60DE"/>
    <w:rsid w:val="001F6583"/>
    <w:rsid w:val="001F66A8"/>
    <w:rsid w:val="001F66F8"/>
    <w:rsid w:val="001F7571"/>
    <w:rsid w:val="001F77DD"/>
    <w:rsid w:val="001F7AFD"/>
    <w:rsid w:val="002001AB"/>
    <w:rsid w:val="00201147"/>
    <w:rsid w:val="002012CC"/>
    <w:rsid w:val="00201519"/>
    <w:rsid w:val="00201CF8"/>
    <w:rsid w:val="00201F1E"/>
    <w:rsid w:val="0020289F"/>
    <w:rsid w:val="00204A67"/>
    <w:rsid w:val="0020523E"/>
    <w:rsid w:val="00206015"/>
    <w:rsid w:val="00206775"/>
    <w:rsid w:val="0020704D"/>
    <w:rsid w:val="00207444"/>
    <w:rsid w:val="00207D9A"/>
    <w:rsid w:val="0021034D"/>
    <w:rsid w:val="002118E5"/>
    <w:rsid w:val="00211C13"/>
    <w:rsid w:val="00212C0A"/>
    <w:rsid w:val="002131EF"/>
    <w:rsid w:val="0021464B"/>
    <w:rsid w:val="0021513F"/>
    <w:rsid w:val="002152CA"/>
    <w:rsid w:val="00216101"/>
    <w:rsid w:val="00216E5D"/>
    <w:rsid w:val="00216EA6"/>
    <w:rsid w:val="0021782A"/>
    <w:rsid w:val="00217B7B"/>
    <w:rsid w:val="002205AC"/>
    <w:rsid w:val="00220AC7"/>
    <w:rsid w:val="00220CA7"/>
    <w:rsid w:val="002217F1"/>
    <w:rsid w:val="00222569"/>
    <w:rsid w:val="00222E31"/>
    <w:rsid w:val="00223676"/>
    <w:rsid w:val="00223865"/>
    <w:rsid w:val="0022435C"/>
    <w:rsid w:val="00225B7D"/>
    <w:rsid w:val="002260B0"/>
    <w:rsid w:val="002260BC"/>
    <w:rsid w:val="0022669E"/>
    <w:rsid w:val="00226F84"/>
    <w:rsid w:val="002300F3"/>
    <w:rsid w:val="0023048B"/>
    <w:rsid w:val="00230FE4"/>
    <w:rsid w:val="00232A50"/>
    <w:rsid w:val="00232A6E"/>
    <w:rsid w:val="00232CA9"/>
    <w:rsid w:val="00232EFA"/>
    <w:rsid w:val="002335CE"/>
    <w:rsid w:val="002349F5"/>
    <w:rsid w:val="00235B98"/>
    <w:rsid w:val="002364B1"/>
    <w:rsid w:val="002366A4"/>
    <w:rsid w:val="0024019B"/>
    <w:rsid w:val="002410A1"/>
    <w:rsid w:val="00241225"/>
    <w:rsid w:val="002420C0"/>
    <w:rsid w:val="002420C2"/>
    <w:rsid w:val="0024256A"/>
    <w:rsid w:val="002425ED"/>
    <w:rsid w:val="00242CBB"/>
    <w:rsid w:val="0024494A"/>
    <w:rsid w:val="002451F0"/>
    <w:rsid w:val="00245808"/>
    <w:rsid w:val="0024580C"/>
    <w:rsid w:val="00245B34"/>
    <w:rsid w:val="002464F0"/>
    <w:rsid w:val="0024699B"/>
    <w:rsid w:val="00247408"/>
    <w:rsid w:val="00247AB6"/>
    <w:rsid w:val="0025105B"/>
    <w:rsid w:val="00251ABC"/>
    <w:rsid w:val="00251D51"/>
    <w:rsid w:val="00252272"/>
    <w:rsid w:val="002537CF"/>
    <w:rsid w:val="002538DD"/>
    <w:rsid w:val="00253B61"/>
    <w:rsid w:val="00253E79"/>
    <w:rsid w:val="00253FFC"/>
    <w:rsid w:val="00255C2B"/>
    <w:rsid w:val="0025678F"/>
    <w:rsid w:val="00256B7D"/>
    <w:rsid w:val="00256D14"/>
    <w:rsid w:val="00256FE5"/>
    <w:rsid w:val="0025748C"/>
    <w:rsid w:val="00257532"/>
    <w:rsid w:val="002605A7"/>
    <w:rsid w:val="00261280"/>
    <w:rsid w:val="0026157C"/>
    <w:rsid w:val="00261F80"/>
    <w:rsid w:val="002622E9"/>
    <w:rsid w:val="002625AB"/>
    <w:rsid w:val="00262847"/>
    <w:rsid w:val="002635C5"/>
    <w:rsid w:val="002635CE"/>
    <w:rsid w:val="00263689"/>
    <w:rsid w:val="002637AF"/>
    <w:rsid w:val="00263ED0"/>
    <w:rsid w:val="002646B7"/>
    <w:rsid w:val="00264DC1"/>
    <w:rsid w:val="00265819"/>
    <w:rsid w:val="00265DEC"/>
    <w:rsid w:val="00265EA3"/>
    <w:rsid w:val="00266AD6"/>
    <w:rsid w:val="00267054"/>
    <w:rsid w:val="00270AEF"/>
    <w:rsid w:val="002729CB"/>
    <w:rsid w:val="00272ED3"/>
    <w:rsid w:val="002731EE"/>
    <w:rsid w:val="00273DA8"/>
    <w:rsid w:val="00273E61"/>
    <w:rsid w:val="00274C19"/>
    <w:rsid w:val="00275F2C"/>
    <w:rsid w:val="0027737C"/>
    <w:rsid w:val="00277BC2"/>
    <w:rsid w:val="00277C03"/>
    <w:rsid w:val="002822F4"/>
    <w:rsid w:val="0028284E"/>
    <w:rsid w:val="002829C8"/>
    <w:rsid w:val="00283AF9"/>
    <w:rsid w:val="00285218"/>
    <w:rsid w:val="00286848"/>
    <w:rsid w:val="00286F85"/>
    <w:rsid w:val="002872CC"/>
    <w:rsid w:val="0028784D"/>
    <w:rsid w:val="00290727"/>
    <w:rsid w:val="00290A47"/>
    <w:rsid w:val="00290A96"/>
    <w:rsid w:val="00290DA8"/>
    <w:rsid w:val="00290E3D"/>
    <w:rsid w:val="00291659"/>
    <w:rsid w:val="00291709"/>
    <w:rsid w:val="00291F51"/>
    <w:rsid w:val="0029262D"/>
    <w:rsid w:val="002929E3"/>
    <w:rsid w:val="002931BB"/>
    <w:rsid w:val="0029337F"/>
    <w:rsid w:val="00296327"/>
    <w:rsid w:val="0029634D"/>
    <w:rsid w:val="00296534"/>
    <w:rsid w:val="002978FD"/>
    <w:rsid w:val="00297A99"/>
    <w:rsid w:val="00297CC3"/>
    <w:rsid w:val="002A025C"/>
    <w:rsid w:val="002A087A"/>
    <w:rsid w:val="002A1751"/>
    <w:rsid w:val="002A1817"/>
    <w:rsid w:val="002A197F"/>
    <w:rsid w:val="002A1EAC"/>
    <w:rsid w:val="002A228A"/>
    <w:rsid w:val="002A246E"/>
    <w:rsid w:val="002A2A1B"/>
    <w:rsid w:val="002A4F07"/>
    <w:rsid w:val="002A6BB7"/>
    <w:rsid w:val="002A6C7B"/>
    <w:rsid w:val="002A6FD2"/>
    <w:rsid w:val="002A7D5E"/>
    <w:rsid w:val="002A7EA6"/>
    <w:rsid w:val="002B01A3"/>
    <w:rsid w:val="002B039B"/>
    <w:rsid w:val="002B0C4D"/>
    <w:rsid w:val="002B1055"/>
    <w:rsid w:val="002B2127"/>
    <w:rsid w:val="002B340A"/>
    <w:rsid w:val="002B446E"/>
    <w:rsid w:val="002B59E6"/>
    <w:rsid w:val="002B64A0"/>
    <w:rsid w:val="002B66D6"/>
    <w:rsid w:val="002B6B87"/>
    <w:rsid w:val="002B6EB8"/>
    <w:rsid w:val="002B6F64"/>
    <w:rsid w:val="002B6FCF"/>
    <w:rsid w:val="002B72FC"/>
    <w:rsid w:val="002B7F4A"/>
    <w:rsid w:val="002C0828"/>
    <w:rsid w:val="002C0A20"/>
    <w:rsid w:val="002C0F18"/>
    <w:rsid w:val="002C0F4E"/>
    <w:rsid w:val="002C147F"/>
    <w:rsid w:val="002C3257"/>
    <w:rsid w:val="002C3773"/>
    <w:rsid w:val="002C427B"/>
    <w:rsid w:val="002C43E1"/>
    <w:rsid w:val="002C4C9A"/>
    <w:rsid w:val="002C4FFE"/>
    <w:rsid w:val="002C67F4"/>
    <w:rsid w:val="002C6D65"/>
    <w:rsid w:val="002C6EBD"/>
    <w:rsid w:val="002C702A"/>
    <w:rsid w:val="002D02F7"/>
    <w:rsid w:val="002D0C02"/>
    <w:rsid w:val="002D0D28"/>
    <w:rsid w:val="002D0D91"/>
    <w:rsid w:val="002D18F3"/>
    <w:rsid w:val="002D27FA"/>
    <w:rsid w:val="002D2E89"/>
    <w:rsid w:val="002D30B2"/>
    <w:rsid w:val="002D5EDB"/>
    <w:rsid w:val="002D68FB"/>
    <w:rsid w:val="002D6D55"/>
    <w:rsid w:val="002D7403"/>
    <w:rsid w:val="002E0532"/>
    <w:rsid w:val="002E1093"/>
    <w:rsid w:val="002E1746"/>
    <w:rsid w:val="002E29D3"/>
    <w:rsid w:val="002E66C8"/>
    <w:rsid w:val="002E69CB"/>
    <w:rsid w:val="002E7155"/>
    <w:rsid w:val="002E7862"/>
    <w:rsid w:val="002F0382"/>
    <w:rsid w:val="002F04F5"/>
    <w:rsid w:val="002F0EDE"/>
    <w:rsid w:val="002F1986"/>
    <w:rsid w:val="002F3D09"/>
    <w:rsid w:val="002F4170"/>
    <w:rsid w:val="002F491F"/>
    <w:rsid w:val="002F53CF"/>
    <w:rsid w:val="002F6012"/>
    <w:rsid w:val="002F6410"/>
    <w:rsid w:val="002F7337"/>
    <w:rsid w:val="002F73A6"/>
    <w:rsid w:val="0030123D"/>
    <w:rsid w:val="00301C8B"/>
    <w:rsid w:val="00302EA7"/>
    <w:rsid w:val="00303250"/>
    <w:rsid w:val="00303A29"/>
    <w:rsid w:val="00303D4A"/>
    <w:rsid w:val="00303F6C"/>
    <w:rsid w:val="00304371"/>
    <w:rsid w:val="003047C3"/>
    <w:rsid w:val="00304F30"/>
    <w:rsid w:val="00304F42"/>
    <w:rsid w:val="00304F58"/>
    <w:rsid w:val="003058E1"/>
    <w:rsid w:val="0030602F"/>
    <w:rsid w:val="00307A7D"/>
    <w:rsid w:val="00307A8E"/>
    <w:rsid w:val="00307DF9"/>
    <w:rsid w:val="00307F60"/>
    <w:rsid w:val="00310B33"/>
    <w:rsid w:val="00310DD6"/>
    <w:rsid w:val="0031179D"/>
    <w:rsid w:val="00311DF2"/>
    <w:rsid w:val="00311E4F"/>
    <w:rsid w:val="003121F1"/>
    <w:rsid w:val="00312CC7"/>
    <w:rsid w:val="003130BF"/>
    <w:rsid w:val="003132BA"/>
    <w:rsid w:val="00314192"/>
    <w:rsid w:val="003145D3"/>
    <w:rsid w:val="003148CE"/>
    <w:rsid w:val="003163CA"/>
    <w:rsid w:val="0031711D"/>
    <w:rsid w:val="00317301"/>
    <w:rsid w:val="00317D88"/>
    <w:rsid w:val="00317EE7"/>
    <w:rsid w:val="003202C8"/>
    <w:rsid w:val="00321E00"/>
    <w:rsid w:val="00322440"/>
    <w:rsid w:val="0032250B"/>
    <w:rsid w:val="003228B1"/>
    <w:rsid w:val="00322EB3"/>
    <w:rsid w:val="00323605"/>
    <w:rsid w:val="003239DA"/>
    <w:rsid w:val="00324B25"/>
    <w:rsid w:val="00325C2D"/>
    <w:rsid w:val="00326E2B"/>
    <w:rsid w:val="00326F3E"/>
    <w:rsid w:val="00326FBD"/>
    <w:rsid w:val="0032703C"/>
    <w:rsid w:val="0032706B"/>
    <w:rsid w:val="00327507"/>
    <w:rsid w:val="003303CC"/>
    <w:rsid w:val="003305EB"/>
    <w:rsid w:val="003309CF"/>
    <w:rsid w:val="003313C6"/>
    <w:rsid w:val="0033280D"/>
    <w:rsid w:val="0033299A"/>
    <w:rsid w:val="003335C1"/>
    <w:rsid w:val="00333AF2"/>
    <w:rsid w:val="003353DA"/>
    <w:rsid w:val="003355E4"/>
    <w:rsid w:val="00335764"/>
    <w:rsid w:val="0033696A"/>
    <w:rsid w:val="00336D1B"/>
    <w:rsid w:val="00336EBD"/>
    <w:rsid w:val="00337A0A"/>
    <w:rsid w:val="00337CCB"/>
    <w:rsid w:val="00340046"/>
    <w:rsid w:val="003425DE"/>
    <w:rsid w:val="003428D4"/>
    <w:rsid w:val="003440B6"/>
    <w:rsid w:val="00344271"/>
    <w:rsid w:val="003448CA"/>
    <w:rsid w:val="0034499D"/>
    <w:rsid w:val="003454BD"/>
    <w:rsid w:val="003456B2"/>
    <w:rsid w:val="003457FB"/>
    <w:rsid w:val="00346748"/>
    <w:rsid w:val="00346EA1"/>
    <w:rsid w:val="0034738B"/>
    <w:rsid w:val="00347AB0"/>
    <w:rsid w:val="00347F87"/>
    <w:rsid w:val="003502BD"/>
    <w:rsid w:val="00350668"/>
    <w:rsid w:val="0035125B"/>
    <w:rsid w:val="003514B4"/>
    <w:rsid w:val="0035159E"/>
    <w:rsid w:val="00351EDA"/>
    <w:rsid w:val="00353B13"/>
    <w:rsid w:val="00354DCB"/>
    <w:rsid w:val="00355277"/>
    <w:rsid w:val="0036031F"/>
    <w:rsid w:val="00360CBD"/>
    <w:rsid w:val="00361FC9"/>
    <w:rsid w:val="00362CA0"/>
    <w:rsid w:val="00362D75"/>
    <w:rsid w:val="00363A98"/>
    <w:rsid w:val="00363F1D"/>
    <w:rsid w:val="00365CD3"/>
    <w:rsid w:val="0036652A"/>
    <w:rsid w:val="00366FB4"/>
    <w:rsid w:val="00366FCB"/>
    <w:rsid w:val="00370CE8"/>
    <w:rsid w:val="00371059"/>
    <w:rsid w:val="003710E6"/>
    <w:rsid w:val="00372048"/>
    <w:rsid w:val="0037229E"/>
    <w:rsid w:val="0037289E"/>
    <w:rsid w:val="003740CB"/>
    <w:rsid w:val="00374434"/>
    <w:rsid w:val="003744B3"/>
    <w:rsid w:val="00374513"/>
    <w:rsid w:val="0037570C"/>
    <w:rsid w:val="003758A2"/>
    <w:rsid w:val="0037667D"/>
    <w:rsid w:val="00377F51"/>
    <w:rsid w:val="00382949"/>
    <w:rsid w:val="00384661"/>
    <w:rsid w:val="00384AC6"/>
    <w:rsid w:val="003850CA"/>
    <w:rsid w:val="00385C3C"/>
    <w:rsid w:val="00385F6D"/>
    <w:rsid w:val="0038692E"/>
    <w:rsid w:val="00386D09"/>
    <w:rsid w:val="00387A74"/>
    <w:rsid w:val="0039045E"/>
    <w:rsid w:val="00391320"/>
    <w:rsid w:val="00391FF6"/>
    <w:rsid w:val="00392352"/>
    <w:rsid w:val="003929CD"/>
    <w:rsid w:val="003930D8"/>
    <w:rsid w:val="003937DA"/>
    <w:rsid w:val="0039395F"/>
    <w:rsid w:val="00393A72"/>
    <w:rsid w:val="0039489F"/>
    <w:rsid w:val="003948F3"/>
    <w:rsid w:val="00395579"/>
    <w:rsid w:val="00396DC3"/>
    <w:rsid w:val="00396DEA"/>
    <w:rsid w:val="00397581"/>
    <w:rsid w:val="00397C83"/>
    <w:rsid w:val="003A0412"/>
    <w:rsid w:val="003A05E8"/>
    <w:rsid w:val="003A09D5"/>
    <w:rsid w:val="003A0D22"/>
    <w:rsid w:val="003A1A6A"/>
    <w:rsid w:val="003A476A"/>
    <w:rsid w:val="003A4893"/>
    <w:rsid w:val="003A4B72"/>
    <w:rsid w:val="003A5739"/>
    <w:rsid w:val="003A5873"/>
    <w:rsid w:val="003A6A74"/>
    <w:rsid w:val="003A71F7"/>
    <w:rsid w:val="003A760B"/>
    <w:rsid w:val="003A7B01"/>
    <w:rsid w:val="003B0D05"/>
    <w:rsid w:val="003B1470"/>
    <w:rsid w:val="003B1A1E"/>
    <w:rsid w:val="003B1B8F"/>
    <w:rsid w:val="003B1D0D"/>
    <w:rsid w:val="003B2136"/>
    <w:rsid w:val="003B2769"/>
    <w:rsid w:val="003B3051"/>
    <w:rsid w:val="003B333B"/>
    <w:rsid w:val="003B33C1"/>
    <w:rsid w:val="003B4067"/>
    <w:rsid w:val="003B4536"/>
    <w:rsid w:val="003B4700"/>
    <w:rsid w:val="003B7031"/>
    <w:rsid w:val="003B7314"/>
    <w:rsid w:val="003B7814"/>
    <w:rsid w:val="003B7BF8"/>
    <w:rsid w:val="003B7ECA"/>
    <w:rsid w:val="003C1566"/>
    <w:rsid w:val="003C1CD9"/>
    <w:rsid w:val="003C24A0"/>
    <w:rsid w:val="003C286F"/>
    <w:rsid w:val="003C3C10"/>
    <w:rsid w:val="003C3DB6"/>
    <w:rsid w:val="003C4DD8"/>
    <w:rsid w:val="003C57D9"/>
    <w:rsid w:val="003C6EE7"/>
    <w:rsid w:val="003C7227"/>
    <w:rsid w:val="003C7333"/>
    <w:rsid w:val="003C7ECF"/>
    <w:rsid w:val="003D01AE"/>
    <w:rsid w:val="003D104C"/>
    <w:rsid w:val="003D18B6"/>
    <w:rsid w:val="003D1D16"/>
    <w:rsid w:val="003D1FA4"/>
    <w:rsid w:val="003D2A8A"/>
    <w:rsid w:val="003D2C3A"/>
    <w:rsid w:val="003D3365"/>
    <w:rsid w:val="003D3FC1"/>
    <w:rsid w:val="003D4D73"/>
    <w:rsid w:val="003D5476"/>
    <w:rsid w:val="003D56A3"/>
    <w:rsid w:val="003D69EB"/>
    <w:rsid w:val="003D7A8A"/>
    <w:rsid w:val="003D7F68"/>
    <w:rsid w:val="003D7FDA"/>
    <w:rsid w:val="003E0145"/>
    <w:rsid w:val="003E0431"/>
    <w:rsid w:val="003E1C09"/>
    <w:rsid w:val="003E1F59"/>
    <w:rsid w:val="003E2598"/>
    <w:rsid w:val="003E2AF2"/>
    <w:rsid w:val="003E3BA9"/>
    <w:rsid w:val="003E3F0F"/>
    <w:rsid w:val="003E427C"/>
    <w:rsid w:val="003E445C"/>
    <w:rsid w:val="003E63AA"/>
    <w:rsid w:val="003E63C6"/>
    <w:rsid w:val="003E6660"/>
    <w:rsid w:val="003E7B18"/>
    <w:rsid w:val="003F0B5B"/>
    <w:rsid w:val="003F0FE0"/>
    <w:rsid w:val="003F1DE5"/>
    <w:rsid w:val="003F2E6C"/>
    <w:rsid w:val="003F3265"/>
    <w:rsid w:val="003F441F"/>
    <w:rsid w:val="003F4462"/>
    <w:rsid w:val="003F5E0D"/>
    <w:rsid w:val="003F6103"/>
    <w:rsid w:val="003F6D37"/>
    <w:rsid w:val="003F6FFA"/>
    <w:rsid w:val="003F7460"/>
    <w:rsid w:val="003F7671"/>
    <w:rsid w:val="00400A1F"/>
    <w:rsid w:val="00400BA0"/>
    <w:rsid w:val="00400D4D"/>
    <w:rsid w:val="00400DFB"/>
    <w:rsid w:val="00401E0B"/>
    <w:rsid w:val="0040298A"/>
    <w:rsid w:val="00402AE6"/>
    <w:rsid w:val="00402DD1"/>
    <w:rsid w:val="004040BE"/>
    <w:rsid w:val="00405861"/>
    <w:rsid w:val="00405D43"/>
    <w:rsid w:val="004060E1"/>
    <w:rsid w:val="00406146"/>
    <w:rsid w:val="004077EA"/>
    <w:rsid w:val="00407A97"/>
    <w:rsid w:val="00407DB6"/>
    <w:rsid w:val="00410409"/>
    <w:rsid w:val="00410B6C"/>
    <w:rsid w:val="00412C10"/>
    <w:rsid w:val="00412E41"/>
    <w:rsid w:val="0041349A"/>
    <w:rsid w:val="004135A9"/>
    <w:rsid w:val="00414F0F"/>
    <w:rsid w:val="00415151"/>
    <w:rsid w:val="00416C01"/>
    <w:rsid w:val="00417094"/>
    <w:rsid w:val="00417784"/>
    <w:rsid w:val="0042023F"/>
    <w:rsid w:val="00420BF6"/>
    <w:rsid w:val="00421B3C"/>
    <w:rsid w:val="004224C2"/>
    <w:rsid w:val="00422DC7"/>
    <w:rsid w:val="00422FD5"/>
    <w:rsid w:val="004234D6"/>
    <w:rsid w:val="00424CC6"/>
    <w:rsid w:val="00425F73"/>
    <w:rsid w:val="00426275"/>
    <w:rsid w:val="00426AAD"/>
    <w:rsid w:val="00426E84"/>
    <w:rsid w:val="004273D1"/>
    <w:rsid w:val="00427881"/>
    <w:rsid w:val="004303FD"/>
    <w:rsid w:val="0043241A"/>
    <w:rsid w:val="00432883"/>
    <w:rsid w:val="00432BCC"/>
    <w:rsid w:val="00432BF7"/>
    <w:rsid w:val="0043324E"/>
    <w:rsid w:val="004336CC"/>
    <w:rsid w:val="004339BD"/>
    <w:rsid w:val="00433B25"/>
    <w:rsid w:val="00433B73"/>
    <w:rsid w:val="00434095"/>
    <w:rsid w:val="0043417D"/>
    <w:rsid w:val="00434FE5"/>
    <w:rsid w:val="004373A1"/>
    <w:rsid w:val="00437738"/>
    <w:rsid w:val="00437FEB"/>
    <w:rsid w:val="00441BC4"/>
    <w:rsid w:val="00441DB9"/>
    <w:rsid w:val="00442285"/>
    <w:rsid w:val="00444361"/>
    <w:rsid w:val="0044448A"/>
    <w:rsid w:val="004445D1"/>
    <w:rsid w:val="00444656"/>
    <w:rsid w:val="0044497F"/>
    <w:rsid w:val="00444D63"/>
    <w:rsid w:val="004451CE"/>
    <w:rsid w:val="004452C2"/>
    <w:rsid w:val="004458B4"/>
    <w:rsid w:val="00445F96"/>
    <w:rsid w:val="00446335"/>
    <w:rsid w:val="0044641B"/>
    <w:rsid w:val="00450FF1"/>
    <w:rsid w:val="00451082"/>
    <w:rsid w:val="0045137D"/>
    <w:rsid w:val="00451574"/>
    <w:rsid w:val="00451E68"/>
    <w:rsid w:val="00453D30"/>
    <w:rsid w:val="00454478"/>
    <w:rsid w:val="0045470E"/>
    <w:rsid w:val="00455455"/>
    <w:rsid w:val="004559EF"/>
    <w:rsid w:val="00455D34"/>
    <w:rsid w:val="00455D5B"/>
    <w:rsid w:val="004569BF"/>
    <w:rsid w:val="00456B34"/>
    <w:rsid w:val="00456CB1"/>
    <w:rsid w:val="00456E3F"/>
    <w:rsid w:val="00456EFD"/>
    <w:rsid w:val="00457B33"/>
    <w:rsid w:val="00460CD3"/>
    <w:rsid w:val="0046103F"/>
    <w:rsid w:val="00461FD4"/>
    <w:rsid w:val="00462B0C"/>
    <w:rsid w:val="004632AC"/>
    <w:rsid w:val="004640DC"/>
    <w:rsid w:val="00464919"/>
    <w:rsid w:val="00465287"/>
    <w:rsid w:val="0046547A"/>
    <w:rsid w:val="00465A2D"/>
    <w:rsid w:val="00465ED1"/>
    <w:rsid w:val="00466743"/>
    <w:rsid w:val="004668DB"/>
    <w:rsid w:val="004669D3"/>
    <w:rsid w:val="00466CCE"/>
    <w:rsid w:val="0046712B"/>
    <w:rsid w:val="00467529"/>
    <w:rsid w:val="004675C2"/>
    <w:rsid w:val="00467A25"/>
    <w:rsid w:val="00467EB2"/>
    <w:rsid w:val="004700DD"/>
    <w:rsid w:val="00470F21"/>
    <w:rsid w:val="004714BA"/>
    <w:rsid w:val="00471682"/>
    <w:rsid w:val="00471780"/>
    <w:rsid w:val="004721EF"/>
    <w:rsid w:val="00472C80"/>
    <w:rsid w:val="00473714"/>
    <w:rsid w:val="00473CAC"/>
    <w:rsid w:val="00473E4B"/>
    <w:rsid w:val="00473F78"/>
    <w:rsid w:val="004747A6"/>
    <w:rsid w:val="004748BD"/>
    <w:rsid w:val="00474D33"/>
    <w:rsid w:val="00475387"/>
    <w:rsid w:val="004760A9"/>
    <w:rsid w:val="004766A9"/>
    <w:rsid w:val="00477189"/>
    <w:rsid w:val="00477CF0"/>
    <w:rsid w:val="00480154"/>
    <w:rsid w:val="00480876"/>
    <w:rsid w:val="00480B02"/>
    <w:rsid w:val="00480EAF"/>
    <w:rsid w:val="00480FD3"/>
    <w:rsid w:val="004818AF"/>
    <w:rsid w:val="00483063"/>
    <w:rsid w:val="0048372B"/>
    <w:rsid w:val="00483CAD"/>
    <w:rsid w:val="00484E7E"/>
    <w:rsid w:val="00485219"/>
    <w:rsid w:val="00486C1F"/>
    <w:rsid w:val="00487CC1"/>
    <w:rsid w:val="0049011D"/>
    <w:rsid w:val="00490F1C"/>
    <w:rsid w:val="00491DA5"/>
    <w:rsid w:val="00492733"/>
    <w:rsid w:val="0049337A"/>
    <w:rsid w:val="00493833"/>
    <w:rsid w:val="00494F07"/>
    <w:rsid w:val="00495584"/>
    <w:rsid w:val="004956E1"/>
    <w:rsid w:val="004959AB"/>
    <w:rsid w:val="00495AEE"/>
    <w:rsid w:val="00495D3A"/>
    <w:rsid w:val="00495D70"/>
    <w:rsid w:val="00495FC7"/>
    <w:rsid w:val="004966EA"/>
    <w:rsid w:val="00496B3E"/>
    <w:rsid w:val="00496EC5"/>
    <w:rsid w:val="00496ECE"/>
    <w:rsid w:val="00497531"/>
    <w:rsid w:val="00497C5D"/>
    <w:rsid w:val="004A0138"/>
    <w:rsid w:val="004A05B6"/>
    <w:rsid w:val="004A0632"/>
    <w:rsid w:val="004A07C6"/>
    <w:rsid w:val="004A15E4"/>
    <w:rsid w:val="004A1DA6"/>
    <w:rsid w:val="004A2624"/>
    <w:rsid w:val="004A276D"/>
    <w:rsid w:val="004A34CD"/>
    <w:rsid w:val="004A353D"/>
    <w:rsid w:val="004A357D"/>
    <w:rsid w:val="004A36AB"/>
    <w:rsid w:val="004A3B3A"/>
    <w:rsid w:val="004A3C70"/>
    <w:rsid w:val="004A4EC2"/>
    <w:rsid w:val="004A581F"/>
    <w:rsid w:val="004A5B6E"/>
    <w:rsid w:val="004A5F95"/>
    <w:rsid w:val="004A6205"/>
    <w:rsid w:val="004A634F"/>
    <w:rsid w:val="004A65E0"/>
    <w:rsid w:val="004A6DC2"/>
    <w:rsid w:val="004B0248"/>
    <w:rsid w:val="004B0D25"/>
    <w:rsid w:val="004B11AB"/>
    <w:rsid w:val="004B2C01"/>
    <w:rsid w:val="004B572D"/>
    <w:rsid w:val="004B573C"/>
    <w:rsid w:val="004B5D0A"/>
    <w:rsid w:val="004B5F5C"/>
    <w:rsid w:val="004B6AF5"/>
    <w:rsid w:val="004B6EFB"/>
    <w:rsid w:val="004C010F"/>
    <w:rsid w:val="004C0160"/>
    <w:rsid w:val="004C0D33"/>
    <w:rsid w:val="004C1FDC"/>
    <w:rsid w:val="004C2679"/>
    <w:rsid w:val="004C3B85"/>
    <w:rsid w:val="004C4FBB"/>
    <w:rsid w:val="004C5B2C"/>
    <w:rsid w:val="004C659C"/>
    <w:rsid w:val="004C6DF4"/>
    <w:rsid w:val="004C7AEE"/>
    <w:rsid w:val="004D0162"/>
    <w:rsid w:val="004D0615"/>
    <w:rsid w:val="004D06AF"/>
    <w:rsid w:val="004D1892"/>
    <w:rsid w:val="004D1B96"/>
    <w:rsid w:val="004D284C"/>
    <w:rsid w:val="004D2895"/>
    <w:rsid w:val="004D3795"/>
    <w:rsid w:val="004D3A8F"/>
    <w:rsid w:val="004D3C20"/>
    <w:rsid w:val="004D3F8B"/>
    <w:rsid w:val="004D3FCF"/>
    <w:rsid w:val="004D4102"/>
    <w:rsid w:val="004D4869"/>
    <w:rsid w:val="004D4FEE"/>
    <w:rsid w:val="004D5E79"/>
    <w:rsid w:val="004D6F76"/>
    <w:rsid w:val="004D70CF"/>
    <w:rsid w:val="004E046E"/>
    <w:rsid w:val="004E105D"/>
    <w:rsid w:val="004E2F86"/>
    <w:rsid w:val="004E39E8"/>
    <w:rsid w:val="004E502B"/>
    <w:rsid w:val="004E5364"/>
    <w:rsid w:val="004E606C"/>
    <w:rsid w:val="004E645F"/>
    <w:rsid w:val="004E6FA4"/>
    <w:rsid w:val="004E755A"/>
    <w:rsid w:val="004E7BE2"/>
    <w:rsid w:val="004E7C89"/>
    <w:rsid w:val="004F03FB"/>
    <w:rsid w:val="004F0739"/>
    <w:rsid w:val="004F1AAB"/>
    <w:rsid w:val="004F240A"/>
    <w:rsid w:val="004F297E"/>
    <w:rsid w:val="004F38A0"/>
    <w:rsid w:val="004F42E8"/>
    <w:rsid w:val="004F4E64"/>
    <w:rsid w:val="004F5247"/>
    <w:rsid w:val="004F5E3C"/>
    <w:rsid w:val="004F6051"/>
    <w:rsid w:val="004F6C06"/>
    <w:rsid w:val="004F6D4C"/>
    <w:rsid w:val="004F74B2"/>
    <w:rsid w:val="004F7638"/>
    <w:rsid w:val="0050157C"/>
    <w:rsid w:val="005016F6"/>
    <w:rsid w:val="005019AD"/>
    <w:rsid w:val="00501E11"/>
    <w:rsid w:val="00503602"/>
    <w:rsid w:val="00504579"/>
    <w:rsid w:val="00505A25"/>
    <w:rsid w:val="00505CD8"/>
    <w:rsid w:val="00505FA2"/>
    <w:rsid w:val="00506670"/>
    <w:rsid w:val="0050723F"/>
    <w:rsid w:val="00510D7B"/>
    <w:rsid w:val="005115BE"/>
    <w:rsid w:val="00511DA5"/>
    <w:rsid w:val="005122C6"/>
    <w:rsid w:val="0051236D"/>
    <w:rsid w:val="00513270"/>
    <w:rsid w:val="0051344D"/>
    <w:rsid w:val="00513D35"/>
    <w:rsid w:val="00513E5A"/>
    <w:rsid w:val="005141F5"/>
    <w:rsid w:val="00515171"/>
    <w:rsid w:val="00515B47"/>
    <w:rsid w:val="00516089"/>
    <w:rsid w:val="005169F9"/>
    <w:rsid w:val="005172DA"/>
    <w:rsid w:val="005172E6"/>
    <w:rsid w:val="00517EC0"/>
    <w:rsid w:val="005201DC"/>
    <w:rsid w:val="00521016"/>
    <w:rsid w:val="005210F5"/>
    <w:rsid w:val="00521D99"/>
    <w:rsid w:val="005220AE"/>
    <w:rsid w:val="00522336"/>
    <w:rsid w:val="005230BD"/>
    <w:rsid w:val="0052333E"/>
    <w:rsid w:val="005233E0"/>
    <w:rsid w:val="0052457E"/>
    <w:rsid w:val="005247C9"/>
    <w:rsid w:val="00525175"/>
    <w:rsid w:val="005254D3"/>
    <w:rsid w:val="00525EFF"/>
    <w:rsid w:val="005265F7"/>
    <w:rsid w:val="005273F0"/>
    <w:rsid w:val="005302BD"/>
    <w:rsid w:val="005309A5"/>
    <w:rsid w:val="00531CF6"/>
    <w:rsid w:val="00531F3B"/>
    <w:rsid w:val="0053234F"/>
    <w:rsid w:val="0053279A"/>
    <w:rsid w:val="005329FB"/>
    <w:rsid w:val="005339B0"/>
    <w:rsid w:val="005344AA"/>
    <w:rsid w:val="0053553E"/>
    <w:rsid w:val="00535C74"/>
    <w:rsid w:val="00536B0B"/>
    <w:rsid w:val="00536B76"/>
    <w:rsid w:val="0053745B"/>
    <w:rsid w:val="00537546"/>
    <w:rsid w:val="00537741"/>
    <w:rsid w:val="005377BE"/>
    <w:rsid w:val="0054032E"/>
    <w:rsid w:val="0054044C"/>
    <w:rsid w:val="00540E1F"/>
    <w:rsid w:val="005411E5"/>
    <w:rsid w:val="0054199F"/>
    <w:rsid w:val="005428E4"/>
    <w:rsid w:val="005430A4"/>
    <w:rsid w:val="0054335E"/>
    <w:rsid w:val="00543CD2"/>
    <w:rsid w:val="00545B0E"/>
    <w:rsid w:val="00545D29"/>
    <w:rsid w:val="00545E60"/>
    <w:rsid w:val="00546112"/>
    <w:rsid w:val="0054696D"/>
    <w:rsid w:val="00550657"/>
    <w:rsid w:val="00550C16"/>
    <w:rsid w:val="00550CF3"/>
    <w:rsid w:val="0055122E"/>
    <w:rsid w:val="005531AC"/>
    <w:rsid w:val="005533E7"/>
    <w:rsid w:val="005538F1"/>
    <w:rsid w:val="00553A89"/>
    <w:rsid w:val="00553ED4"/>
    <w:rsid w:val="00553F12"/>
    <w:rsid w:val="00553FA1"/>
    <w:rsid w:val="00554330"/>
    <w:rsid w:val="00555326"/>
    <w:rsid w:val="00555A78"/>
    <w:rsid w:val="00555BC4"/>
    <w:rsid w:val="00555C2B"/>
    <w:rsid w:val="005577A2"/>
    <w:rsid w:val="00560F8E"/>
    <w:rsid w:val="0056187E"/>
    <w:rsid w:val="0056188F"/>
    <w:rsid w:val="00561A0F"/>
    <w:rsid w:val="00563178"/>
    <w:rsid w:val="005639CF"/>
    <w:rsid w:val="00564193"/>
    <w:rsid w:val="005644D0"/>
    <w:rsid w:val="00564B31"/>
    <w:rsid w:val="00565148"/>
    <w:rsid w:val="0056573E"/>
    <w:rsid w:val="00565A1F"/>
    <w:rsid w:val="00565CE7"/>
    <w:rsid w:val="00565D7A"/>
    <w:rsid w:val="00565DCE"/>
    <w:rsid w:val="00565EF0"/>
    <w:rsid w:val="00565FF5"/>
    <w:rsid w:val="0056665A"/>
    <w:rsid w:val="00566850"/>
    <w:rsid w:val="005669CC"/>
    <w:rsid w:val="00566DF8"/>
    <w:rsid w:val="00567067"/>
    <w:rsid w:val="005678B5"/>
    <w:rsid w:val="00567934"/>
    <w:rsid w:val="00567A42"/>
    <w:rsid w:val="00570284"/>
    <w:rsid w:val="005705AA"/>
    <w:rsid w:val="00570EA3"/>
    <w:rsid w:val="00571748"/>
    <w:rsid w:val="00571FB2"/>
    <w:rsid w:val="005725DB"/>
    <w:rsid w:val="00572B53"/>
    <w:rsid w:val="00574174"/>
    <w:rsid w:val="005747A6"/>
    <w:rsid w:val="005747BD"/>
    <w:rsid w:val="00575516"/>
    <w:rsid w:val="00575F46"/>
    <w:rsid w:val="00576A33"/>
    <w:rsid w:val="00577670"/>
    <w:rsid w:val="005779BF"/>
    <w:rsid w:val="005800A5"/>
    <w:rsid w:val="0058027A"/>
    <w:rsid w:val="005812F4"/>
    <w:rsid w:val="005818FA"/>
    <w:rsid w:val="00581BAD"/>
    <w:rsid w:val="00581DD7"/>
    <w:rsid w:val="0058201D"/>
    <w:rsid w:val="00582450"/>
    <w:rsid w:val="00582A22"/>
    <w:rsid w:val="00582B3C"/>
    <w:rsid w:val="0058395F"/>
    <w:rsid w:val="005841F1"/>
    <w:rsid w:val="005846B3"/>
    <w:rsid w:val="005857B7"/>
    <w:rsid w:val="00585D42"/>
    <w:rsid w:val="00586825"/>
    <w:rsid w:val="00587070"/>
    <w:rsid w:val="00587716"/>
    <w:rsid w:val="00587DE5"/>
    <w:rsid w:val="005909AB"/>
    <w:rsid w:val="00590B87"/>
    <w:rsid w:val="00590CDF"/>
    <w:rsid w:val="00590D15"/>
    <w:rsid w:val="00591630"/>
    <w:rsid w:val="00593C60"/>
    <w:rsid w:val="00594BD3"/>
    <w:rsid w:val="00594C95"/>
    <w:rsid w:val="0059519E"/>
    <w:rsid w:val="005959F3"/>
    <w:rsid w:val="00595A6D"/>
    <w:rsid w:val="00596918"/>
    <w:rsid w:val="00597CF6"/>
    <w:rsid w:val="00597F83"/>
    <w:rsid w:val="005A02A0"/>
    <w:rsid w:val="005A1701"/>
    <w:rsid w:val="005A1F79"/>
    <w:rsid w:val="005A2208"/>
    <w:rsid w:val="005A2350"/>
    <w:rsid w:val="005A266D"/>
    <w:rsid w:val="005A4160"/>
    <w:rsid w:val="005A4497"/>
    <w:rsid w:val="005A47B5"/>
    <w:rsid w:val="005A4E51"/>
    <w:rsid w:val="005A70B1"/>
    <w:rsid w:val="005A775B"/>
    <w:rsid w:val="005B170F"/>
    <w:rsid w:val="005B2A87"/>
    <w:rsid w:val="005B3581"/>
    <w:rsid w:val="005B45D0"/>
    <w:rsid w:val="005B49BD"/>
    <w:rsid w:val="005B5153"/>
    <w:rsid w:val="005B5447"/>
    <w:rsid w:val="005C095E"/>
    <w:rsid w:val="005C0A94"/>
    <w:rsid w:val="005C0C12"/>
    <w:rsid w:val="005C0CB1"/>
    <w:rsid w:val="005C2403"/>
    <w:rsid w:val="005C2A99"/>
    <w:rsid w:val="005C30E2"/>
    <w:rsid w:val="005C31CB"/>
    <w:rsid w:val="005C33E4"/>
    <w:rsid w:val="005C3DCA"/>
    <w:rsid w:val="005C4CB3"/>
    <w:rsid w:val="005C603A"/>
    <w:rsid w:val="005C69BF"/>
    <w:rsid w:val="005C6C0A"/>
    <w:rsid w:val="005C76A2"/>
    <w:rsid w:val="005C7FCD"/>
    <w:rsid w:val="005D0966"/>
    <w:rsid w:val="005D12A5"/>
    <w:rsid w:val="005D16CF"/>
    <w:rsid w:val="005D1AE9"/>
    <w:rsid w:val="005D1BFB"/>
    <w:rsid w:val="005D2A3D"/>
    <w:rsid w:val="005D2FF0"/>
    <w:rsid w:val="005D3015"/>
    <w:rsid w:val="005D49C9"/>
    <w:rsid w:val="005D4D95"/>
    <w:rsid w:val="005D6511"/>
    <w:rsid w:val="005D65BC"/>
    <w:rsid w:val="005D788E"/>
    <w:rsid w:val="005D7B12"/>
    <w:rsid w:val="005E0AA6"/>
    <w:rsid w:val="005E0FDE"/>
    <w:rsid w:val="005E3874"/>
    <w:rsid w:val="005E42F5"/>
    <w:rsid w:val="005E46FD"/>
    <w:rsid w:val="005E4EAC"/>
    <w:rsid w:val="005E6C89"/>
    <w:rsid w:val="005E6F15"/>
    <w:rsid w:val="005E7670"/>
    <w:rsid w:val="005E7CC8"/>
    <w:rsid w:val="005E7FCE"/>
    <w:rsid w:val="005F045B"/>
    <w:rsid w:val="005F2ED3"/>
    <w:rsid w:val="005F2EFC"/>
    <w:rsid w:val="005F35F9"/>
    <w:rsid w:val="005F45DD"/>
    <w:rsid w:val="005F48AA"/>
    <w:rsid w:val="005F4BE4"/>
    <w:rsid w:val="005F50C0"/>
    <w:rsid w:val="005F63C3"/>
    <w:rsid w:val="005F64CB"/>
    <w:rsid w:val="005F6657"/>
    <w:rsid w:val="005F6B0F"/>
    <w:rsid w:val="005F6DE1"/>
    <w:rsid w:val="005F79F6"/>
    <w:rsid w:val="005F7C01"/>
    <w:rsid w:val="005F7D4A"/>
    <w:rsid w:val="006017DF"/>
    <w:rsid w:val="00601884"/>
    <w:rsid w:val="00602308"/>
    <w:rsid w:val="00602735"/>
    <w:rsid w:val="00602E93"/>
    <w:rsid w:val="006030B8"/>
    <w:rsid w:val="0060310E"/>
    <w:rsid w:val="00603E79"/>
    <w:rsid w:val="00603ECA"/>
    <w:rsid w:val="006042ED"/>
    <w:rsid w:val="0060542D"/>
    <w:rsid w:val="00605773"/>
    <w:rsid w:val="00605B59"/>
    <w:rsid w:val="00606748"/>
    <w:rsid w:val="006067E6"/>
    <w:rsid w:val="00607380"/>
    <w:rsid w:val="006074B7"/>
    <w:rsid w:val="00607741"/>
    <w:rsid w:val="00607C01"/>
    <w:rsid w:val="0061007F"/>
    <w:rsid w:val="0061010A"/>
    <w:rsid w:val="006101CD"/>
    <w:rsid w:val="0061291C"/>
    <w:rsid w:val="006129E3"/>
    <w:rsid w:val="00614FE5"/>
    <w:rsid w:val="00616156"/>
    <w:rsid w:val="00616519"/>
    <w:rsid w:val="00616DDF"/>
    <w:rsid w:val="0061789B"/>
    <w:rsid w:val="006201B6"/>
    <w:rsid w:val="0062060D"/>
    <w:rsid w:val="0062080A"/>
    <w:rsid w:val="00620DFD"/>
    <w:rsid w:val="00621798"/>
    <w:rsid w:val="0062186F"/>
    <w:rsid w:val="0062275A"/>
    <w:rsid w:val="00622DA5"/>
    <w:rsid w:val="00622DC7"/>
    <w:rsid w:val="006242C3"/>
    <w:rsid w:val="00624DB3"/>
    <w:rsid w:val="006253C8"/>
    <w:rsid w:val="00625746"/>
    <w:rsid w:val="0062580C"/>
    <w:rsid w:val="00625969"/>
    <w:rsid w:val="00625A52"/>
    <w:rsid w:val="00627411"/>
    <w:rsid w:val="006279A6"/>
    <w:rsid w:val="00627B8C"/>
    <w:rsid w:val="00630881"/>
    <w:rsid w:val="0063277C"/>
    <w:rsid w:val="00632E89"/>
    <w:rsid w:val="0063433B"/>
    <w:rsid w:val="00634724"/>
    <w:rsid w:val="006358C4"/>
    <w:rsid w:val="00635916"/>
    <w:rsid w:val="00635CA8"/>
    <w:rsid w:val="0063617A"/>
    <w:rsid w:val="00636EF0"/>
    <w:rsid w:val="006378A8"/>
    <w:rsid w:val="00637B1B"/>
    <w:rsid w:val="00637EEB"/>
    <w:rsid w:val="00640AAF"/>
    <w:rsid w:val="006414E1"/>
    <w:rsid w:val="00641A8B"/>
    <w:rsid w:val="00641F09"/>
    <w:rsid w:val="006423DF"/>
    <w:rsid w:val="0064285C"/>
    <w:rsid w:val="00643025"/>
    <w:rsid w:val="006430D8"/>
    <w:rsid w:val="00643DE8"/>
    <w:rsid w:val="00644137"/>
    <w:rsid w:val="00644306"/>
    <w:rsid w:val="00644657"/>
    <w:rsid w:val="00645D31"/>
    <w:rsid w:val="00645E21"/>
    <w:rsid w:val="00646757"/>
    <w:rsid w:val="0064688E"/>
    <w:rsid w:val="00646C41"/>
    <w:rsid w:val="0065074E"/>
    <w:rsid w:val="00651E44"/>
    <w:rsid w:val="00651F5C"/>
    <w:rsid w:val="0065213D"/>
    <w:rsid w:val="00652716"/>
    <w:rsid w:val="006527CE"/>
    <w:rsid w:val="00652F48"/>
    <w:rsid w:val="00652F4C"/>
    <w:rsid w:val="006530B0"/>
    <w:rsid w:val="00653232"/>
    <w:rsid w:val="00653BAA"/>
    <w:rsid w:val="00653F7D"/>
    <w:rsid w:val="00653F9E"/>
    <w:rsid w:val="00654348"/>
    <w:rsid w:val="00654B82"/>
    <w:rsid w:val="006569E8"/>
    <w:rsid w:val="0065750A"/>
    <w:rsid w:val="00657989"/>
    <w:rsid w:val="00660239"/>
    <w:rsid w:val="0066046E"/>
    <w:rsid w:val="006610D7"/>
    <w:rsid w:val="006611C5"/>
    <w:rsid w:val="00661619"/>
    <w:rsid w:val="00661CD3"/>
    <w:rsid w:val="006625AC"/>
    <w:rsid w:val="0066284B"/>
    <w:rsid w:val="00662DC3"/>
    <w:rsid w:val="00662ED8"/>
    <w:rsid w:val="00663393"/>
    <w:rsid w:val="00663C4C"/>
    <w:rsid w:val="00663DE8"/>
    <w:rsid w:val="00663EFE"/>
    <w:rsid w:val="006647AA"/>
    <w:rsid w:val="0066576A"/>
    <w:rsid w:val="0066723E"/>
    <w:rsid w:val="00667FF8"/>
    <w:rsid w:val="0067002F"/>
    <w:rsid w:val="0067040A"/>
    <w:rsid w:val="00670575"/>
    <w:rsid w:val="0067174A"/>
    <w:rsid w:val="00671BDC"/>
    <w:rsid w:val="00671F03"/>
    <w:rsid w:val="0067243B"/>
    <w:rsid w:val="006726D2"/>
    <w:rsid w:val="00672F55"/>
    <w:rsid w:val="0067409B"/>
    <w:rsid w:val="006745CE"/>
    <w:rsid w:val="00674932"/>
    <w:rsid w:val="00674A1E"/>
    <w:rsid w:val="006757B4"/>
    <w:rsid w:val="00675BEE"/>
    <w:rsid w:val="00675C77"/>
    <w:rsid w:val="00675D1C"/>
    <w:rsid w:val="0067654B"/>
    <w:rsid w:val="00677870"/>
    <w:rsid w:val="0067793A"/>
    <w:rsid w:val="00677AA9"/>
    <w:rsid w:val="00677E1D"/>
    <w:rsid w:val="00680143"/>
    <w:rsid w:val="00680B5A"/>
    <w:rsid w:val="00681E4C"/>
    <w:rsid w:val="00682D22"/>
    <w:rsid w:val="00683C56"/>
    <w:rsid w:val="006845E7"/>
    <w:rsid w:val="00685AAF"/>
    <w:rsid w:val="00685D76"/>
    <w:rsid w:val="00685E87"/>
    <w:rsid w:val="006869A3"/>
    <w:rsid w:val="00686F1F"/>
    <w:rsid w:val="00687411"/>
    <w:rsid w:val="00687ACF"/>
    <w:rsid w:val="00687FC9"/>
    <w:rsid w:val="00690801"/>
    <w:rsid w:val="0069096F"/>
    <w:rsid w:val="00690B93"/>
    <w:rsid w:val="00690E0E"/>
    <w:rsid w:val="0069189D"/>
    <w:rsid w:val="00691975"/>
    <w:rsid w:val="006923F4"/>
    <w:rsid w:val="00692EC4"/>
    <w:rsid w:val="006931DB"/>
    <w:rsid w:val="00693209"/>
    <w:rsid w:val="006937B7"/>
    <w:rsid w:val="00694889"/>
    <w:rsid w:val="00695150"/>
    <w:rsid w:val="006957AC"/>
    <w:rsid w:val="00696549"/>
    <w:rsid w:val="00696874"/>
    <w:rsid w:val="0069707A"/>
    <w:rsid w:val="00697C0D"/>
    <w:rsid w:val="006A0153"/>
    <w:rsid w:val="006A0301"/>
    <w:rsid w:val="006A17E6"/>
    <w:rsid w:val="006A1906"/>
    <w:rsid w:val="006A24A4"/>
    <w:rsid w:val="006A29A7"/>
    <w:rsid w:val="006A2C5F"/>
    <w:rsid w:val="006A2DE5"/>
    <w:rsid w:val="006A2EF2"/>
    <w:rsid w:val="006A37D7"/>
    <w:rsid w:val="006A3841"/>
    <w:rsid w:val="006A451C"/>
    <w:rsid w:val="006A4C69"/>
    <w:rsid w:val="006A5238"/>
    <w:rsid w:val="006A6002"/>
    <w:rsid w:val="006A6318"/>
    <w:rsid w:val="006A6AD2"/>
    <w:rsid w:val="006A7021"/>
    <w:rsid w:val="006A75D4"/>
    <w:rsid w:val="006A7A4E"/>
    <w:rsid w:val="006B0613"/>
    <w:rsid w:val="006B0711"/>
    <w:rsid w:val="006B0A68"/>
    <w:rsid w:val="006B1E54"/>
    <w:rsid w:val="006B21B1"/>
    <w:rsid w:val="006B22FD"/>
    <w:rsid w:val="006B231F"/>
    <w:rsid w:val="006B2894"/>
    <w:rsid w:val="006B2C76"/>
    <w:rsid w:val="006B43F2"/>
    <w:rsid w:val="006B4552"/>
    <w:rsid w:val="006B512F"/>
    <w:rsid w:val="006B5490"/>
    <w:rsid w:val="006B6ADF"/>
    <w:rsid w:val="006B7182"/>
    <w:rsid w:val="006B72C7"/>
    <w:rsid w:val="006B73BB"/>
    <w:rsid w:val="006C076E"/>
    <w:rsid w:val="006C121A"/>
    <w:rsid w:val="006C1346"/>
    <w:rsid w:val="006C184B"/>
    <w:rsid w:val="006C254A"/>
    <w:rsid w:val="006C2D20"/>
    <w:rsid w:val="006C4B0D"/>
    <w:rsid w:val="006C57CC"/>
    <w:rsid w:val="006C58B9"/>
    <w:rsid w:val="006C5D08"/>
    <w:rsid w:val="006C60AA"/>
    <w:rsid w:val="006C70DE"/>
    <w:rsid w:val="006C7821"/>
    <w:rsid w:val="006C7B0B"/>
    <w:rsid w:val="006D0462"/>
    <w:rsid w:val="006D0DB4"/>
    <w:rsid w:val="006D1016"/>
    <w:rsid w:val="006D3F93"/>
    <w:rsid w:val="006D42F3"/>
    <w:rsid w:val="006D4936"/>
    <w:rsid w:val="006D5208"/>
    <w:rsid w:val="006D5A1A"/>
    <w:rsid w:val="006E0252"/>
    <w:rsid w:val="006E1013"/>
    <w:rsid w:val="006E1697"/>
    <w:rsid w:val="006E20EA"/>
    <w:rsid w:val="006E2211"/>
    <w:rsid w:val="006E2336"/>
    <w:rsid w:val="006E2436"/>
    <w:rsid w:val="006E30FE"/>
    <w:rsid w:val="006E358D"/>
    <w:rsid w:val="006E3A9F"/>
    <w:rsid w:val="006E3CA9"/>
    <w:rsid w:val="006E41F1"/>
    <w:rsid w:val="006E4852"/>
    <w:rsid w:val="006E4864"/>
    <w:rsid w:val="006E4BB2"/>
    <w:rsid w:val="006E62D9"/>
    <w:rsid w:val="006E687F"/>
    <w:rsid w:val="006E7B74"/>
    <w:rsid w:val="006F1321"/>
    <w:rsid w:val="006F1E8F"/>
    <w:rsid w:val="006F1F3E"/>
    <w:rsid w:val="006F315C"/>
    <w:rsid w:val="006F39CF"/>
    <w:rsid w:val="006F4491"/>
    <w:rsid w:val="006F4672"/>
    <w:rsid w:val="006F543C"/>
    <w:rsid w:val="006F6474"/>
    <w:rsid w:val="006F694D"/>
    <w:rsid w:val="006F6B6B"/>
    <w:rsid w:val="007002D8"/>
    <w:rsid w:val="00701709"/>
    <w:rsid w:val="007021B7"/>
    <w:rsid w:val="00702676"/>
    <w:rsid w:val="00704365"/>
    <w:rsid w:val="00704B1B"/>
    <w:rsid w:val="00705872"/>
    <w:rsid w:val="00706F56"/>
    <w:rsid w:val="00707DF5"/>
    <w:rsid w:val="0071055C"/>
    <w:rsid w:val="00710C10"/>
    <w:rsid w:val="00710EE6"/>
    <w:rsid w:val="007111F2"/>
    <w:rsid w:val="0071124E"/>
    <w:rsid w:val="00711C50"/>
    <w:rsid w:val="00712BDC"/>
    <w:rsid w:val="00712DDC"/>
    <w:rsid w:val="007138E2"/>
    <w:rsid w:val="0071399B"/>
    <w:rsid w:val="007140DF"/>
    <w:rsid w:val="007147D7"/>
    <w:rsid w:val="00714A80"/>
    <w:rsid w:val="00714DDF"/>
    <w:rsid w:val="007157B4"/>
    <w:rsid w:val="00716DD7"/>
    <w:rsid w:val="00717C92"/>
    <w:rsid w:val="00720153"/>
    <w:rsid w:val="00720A6D"/>
    <w:rsid w:val="00720E5D"/>
    <w:rsid w:val="00720E94"/>
    <w:rsid w:val="007217ED"/>
    <w:rsid w:val="00722000"/>
    <w:rsid w:val="00722620"/>
    <w:rsid w:val="00722D2E"/>
    <w:rsid w:val="007234A3"/>
    <w:rsid w:val="00723E87"/>
    <w:rsid w:val="00724407"/>
    <w:rsid w:val="00724B10"/>
    <w:rsid w:val="00724E32"/>
    <w:rsid w:val="00724EF5"/>
    <w:rsid w:val="00725471"/>
    <w:rsid w:val="0072583E"/>
    <w:rsid w:val="007270A5"/>
    <w:rsid w:val="00727C5E"/>
    <w:rsid w:val="0073076C"/>
    <w:rsid w:val="00730AFF"/>
    <w:rsid w:val="00731C79"/>
    <w:rsid w:val="00731E53"/>
    <w:rsid w:val="00732445"/>
    <w:rsid w:val="00733C45"/>
    <w:rsid w:val="00733DAD"/>
    <w:rsid w:val="00735183"/>
    <w:rsid w:val="00735BB8"/>
    <w:rsid w:val="007367C7"/>
    <w:rsid w:val="00737A80"/>
    <w:rsid w:val="00737B36"/>
    <w:rsid w:val="00740D36"/>
    <w:rsid w:val="00740F29"/>
    <w:rsid w:val="00740FE1"/>
    <w:rsid w:val="00741034"/>
    <w:rsid w:val="007411A9"/>
    <w:rsid w:val="00742311"/>
    <w:rsid w:val="0074251A"/>
    <w:rsid w:val="00742999"/>
    <w:rsid w:val="007432AF"/>
    <w:rsid w:val="00743720"/>
    <w:rsid w:val="00743CE6"/>
    <w:rsid w:val="00744177"/>
    <w:rsid w:val="00744230"/>
    <w:rsid w:val="007442D0"/>
    <w:rsid w:val="007464CF"/>
    <w:rsid w:val="00746B08"/>
    <w:rsid w:val="00746E18"/>
    <w:rsid w:val="00747A65"/>
    <w:rsid w:val="00750338"/>
    <w:rsid w:val="00750874"/>
    <w:rsid w:val="007508B9"/>
    <w:rsid w:val="0075120A"/>
    <w:rsid w:val="00751FF9"/>
    <w:rsid w:val="00752F5C"/>
    <w:rsid w:val="00752FBC"/>
    <w:rsid w:val="00753904"/>
    <w:rsid w:val="00754FB4"/>
    <w:rsid w:val="00755A3E"/>
    <w:rsid w:val="00755C09"/>
    <w:rsid w:val="00756830"/>
    <w:rsid w:val="00757CCC"/>
    <w:rsid w:val="00757F82"/>
    <w:rsid w:val="00761C58"/>
    <w:rsid w:val="00761C77"/>
    <w:rsid w:val="007622E7"/>
    <w:rsid w:val="0076252B"/>
    <w:rsid w:val="007632FA"/>
    <w:rsid w:val="007633C0"/>
    <w:rsid w:val="007636BF"/>
    <w:rsid w:val="0076396C"/>
    <w:rsid w:val="0076397A"/>
    <w:rsid w:val="00763C04"/>
    <w:rsid w:val="0076485C"/>
    <w:rsid w:val="007651A0"/>
    <w:rsid w:val="00765CB5"/>
    <w:rsid w:val="00765EB8"/>
    <w:rsid w:val="0076697D"/>
    <w:rsid w:val="00767E1E"/>
    <w:rsid w:val="00767FAB"/>
    <w:rsid w:val="00770B09"/>
    <w:rsid w:val="007711C6"/>
    <w:rsid w:val="0077130A"/>
    <w:rsid w:val="0077152B"/>
    <w:rsid w:val="00771613"/>
    <w:rsid w:val="00771DAB"/>
    <w:rsid w:val="007733C4"/>
    <w:rsid w:val="007739BF"/>
    <w:rsid w:val="00774CEF"/>
    <w:rsid w:val="007754E6"/>
    <w:rsid w:val="00776171"/>
    <w:rsid w:val="007768A6"/>
    <w:rsid w:val="007773D1"/>
    <w:rsid w:val="00777782"/>
    <w:rsid w:val="007779B6"/>
    <w:rsid w:val="00777FFD"/>
    <w:rsid w:val="00780421"/>
    <w:rsid w:val="00780D9E"/>
    <w:rsid w:val="00781312"/>
    <w:rsid w:val="007813EC"/>
    <w:rsid w:val="007817E8"/>
    <w:rsid w:val="007818AE"/>
    <w:rsid w:val="007821C2"/>
    <w:rsid w:val="00783196"/>
    <w:rsid w:val="00783AFB"/>
    <w:rsid w:val="00784A05"/>
    <w:rsid w:val="00784AC5"/>
    <w:rsid w:val="00784BBE"/>
    <w:rsid w:val="00786648"/>
    <w:rsid w:val="0078669A"/>
    <w:rsid w:val="00786FC5"/>
    <w:rsid w:val="00787359"/>
    <w:rsid w:val="00787DA7"/>
    <w:rsid w:val="00787DCC"/>
    <w:rsid w:val="0079027C"/>
    <w:rsid w:val="007909A6"/>
    <w:rsid w:val="00790CC3"/>
    <w:rsid w:val="00790E79"/>
    <w:rsid w:val="007913EC"/>
    <w:rsid w:val="00791609"/>
    <w:rsid w:val="00791C58"/>
    <w:rsid w:val="0079327A"/>
    <w:rsid w:val="00794024"/>
    <w:rsid w:val="0079418F"/>
    <w:rsid w:val="0079442B"/>
    <w:rsid w:val="00794628"/>
    <w:rsid w:val="00794798"/>
    <w:rsid w:val="00795A01"/>
    <w:rsid w:val="00797C77"/>
    <w:rsid w:val="007A0445"/>
    <w:rsid w:val="007A0AB7"/>
    <w:rsid w:val="007A1A26"/>
    <w:rsid w:val="007A207E"/>
    <w:rsid w:val="007A2909"/>
    <w:rsid w:val="007A2AD4"/>
    <w:rsid w:val="007A2D7C"/>
    <w:rsid w:val="007A32A0"/>
    <w:rsid w:val="007A5CAD"/>
    <w:rsid w:val="007A5CF8"/>
    <w:rsid w:val="007A5D57"/>
    <w:rsid w:val="007A5E90"/>
    <w:rsid w:val="007A6057"/>
    <w:rsid w:val="007A7087"/>
    <w:rsid w:val="007A727F"/>
    <w:rsid w:val="007A772F"/>
    <w:rsid w:val="007A7886"/>
    <w:rsid w:val="007A7D5B"/>
    <w:rsid w:val="007B0E0A"/>
    <w:rsid w:val="007B16FC"/>
    <w:rsid w:val="007B1871"/>
    <w:rsid w:val="007B19D7"/>
    <w:rsid w:val="007B20B4"/>
    <w:rsid w:val="007B2568"/>
    <w:rsid w:val="007B2652"/>
    <w:rsid w:val="007B27B7"/>
    <w:rsid w:val="007B2F76"/>
    <w:rsid w:val="007B31E7"/>
    <w:rsid w:val="007B35C2"/>
    <w:rsid w:val="007B372C"/>
    <w:rsid w:val="007B3A03"/>
    <w:rsid w:val="007B3C50"/>
    <w:rsid w:val="007B53E9"/>
    <w:rsid w:val="007B5DBF"/>
    <w:rsid w:val="007B5F11"/>
    <w:rsid w:val="007B67B0"/>
    <w:rsid w:val="007B684F"/>
    <w:rsid w:val="007B6EED"/>
    <w:rsid w:val="007B70F4"/>
    <w:rsid w:val="007B78E8"/>
    <w:rsid w:val="007C042E"/>
    <w:rsid w:val="007C093E"/>
    <w:rsid w:val="007C138D"/>
    <w:rsid w:val="007C1406"/>
    <w:rsid w:val="007C2846"/>
    <w:rsid w:val="007C2978"/>
    <w:rsid w:val="007C310C"/>
    <w:rsid w:val="007C33DF"/>
    <w:rsid w:val="007C46C3"/>
    <w:rsid w:val="007C48E1"/>
    <w:rsid w:val="007C4DD7"/>
    <w:rsid w:val="007C7046"/>
    <w:rsid w:val="007C7537"/>
    <w:rsid w:val="007D0825"/>
    <w:rsid w:val="007D1728"/>
    <w:rsid w:val="007D1893"/>
    <w:rsid w:val="007D1C84"/>
    <w:rsid w:val="007D279F"/>
    <w:rsid w:val="007D2F07"/>
    <w:rsid w:val="007D3DF0"/>
    <w:rsid w:val="007D4021"/>
    <w:rsid w:val="007D40F4"/>
    <w:rsid w:val="007D4607"/>
    <w:rsid w:val="007D5937"/>
    <w:rsid w:val="007D5BC9"/>
    <w:rsid w:val="007D6759"/>
    <w:rsid w:val="007D71AD"/>
    <w:rsid w:val="007D71E6"/>
    <w:rsid w:val="007D7A48"/>
    <w:rsid w:val="007E04C2"/>
    <w:rsid w:val="007E05EF"/>
    <w:rsid w:val="007E06B3"/>
    <w:rsid w:val="007E10F6"/>
    <w:rsid w:val="007E12C1"/>
    <w:rsid w:val="007E1D9E"/>
    <w:rsid w:val="007E1DF9"/>
    <w:rsid w:val="007E221D"/>
    <w:rsid w:val="007E2349"/>
    <w:rsid w:val="007E27A9"/>
    <w:rsid w:val="007E2BD7"/>
    <w:rsid w:val="007E4675"/>
    <w:rsid w:val="007E4F2F"/>
    <w:rsid w:val="007E5275"/>
    <w:rsid w:val="007E6021"/>
    <w:rsid w:val="007E7122"/>
    <w:rsid w:val="007E73F3"/>
    <w:rsid w:val="007E75E6"/>
    <w:rsid w:val="007F0669"/>
    <w:rsid w:val="007F1105"/>
    <w:rsid w:val="007F163E"/>
    <w:rsid w:val="007F1BAA"/>
    <w:rsid w:val="007F274C"/>
    <w:rsid w:val="007F3569"/>
    <w:rsid w:val="007F3928"/>
    <w:rsid w:val="007F4F45"/>
    <w:rsid w:val="007F51F6"/>
    <w:rsid w:val="007F573A"/>
    <w:rsid w:val="007F59B7"/>
    <w:rsid w:val="007F631E"/>
    <w:rsid w:val="007F64D4"/>
    <w:rsid w:val="007F73B8"/>
    <w:rsid w:val="00800323"/>
    <w:rsid w:val="0080063A"/>
    <w:rsid w:val="0080081D"/>
    <w:rsid w:val="00800DEC"/>
    <w:rsid w:val="00800E3C"/>
    <w:rsid w:val="008010E4"/>
    <w:rsid w:val="00801338"/>
    <w:rsid w:val="008016AB"/>
    <w:rsid w:val="00801E79"/>
    <w:rsid w:val="00801EDE"/>
    <w:rsid w:val="0080202B"/>
    <w:rsid w:val="00802B15"/>
    <w:rsid w:val="00803111"/>
    <w:rsid w:val="00803749"/>
    <w:rsid w:val="00803DEF"/>
    <w:rsid w:val="00804027"/>
    <w:rsid w:val="00804187"/>
    <w:rsid w:val="008043A4"/>
    <w:rsid w:val="008044E6"/>
    <w:rsid w:val="00804571"/>
    <w:rsid w:val="00805956"/>
    <w:rsid w:val="008064A9"/>
    <w:rsid w:val="0080750C"/>
    <w:rsid w:val="00807F44"/>
    <w:rsid w:val="00810582"/>
    <w:rsid w:val="00811684"/>
    <w:rsid w:val="008122A1"/>
    <w:rsid w:val="00812936"/>
    <w:rsid w:val="00813813"/>
    <w:rsid w:val="00813AD0"/>
    <w:rsid w:val="0081478E"/>
    <w:rsid w:val="008147A0"/>
    <w:rsid w:val="008147B8"/>
    <w:rsid w:val="00816949"/>
    <w:rsid w:val="00816C60"/>
    <w:rsid w:val="00816D8B"/>
    <w:rsid w:val="00817934"/>
    <w:rsid w:val="008207FB"/>
    <w:rsid w:val="00820E2E"/>
    <w:rsid w:val="00821927"/>
    <w:rsid w:val="00821996"/>
    <w:rsid w:val="00822C66"/>
    <w:rsid w:val="00824576"/>
    <w:rsid w:val="0082677D"/>
    <w:rsid w:val="00826A84"/>
    <w:rsid w:val="00826C73"/>
    <w:rsid w:val="00827E8C"/>
    <w:rsid w:val="00830073"/>
    <w:rsid w:val="008305C7"/>
    <w:rsid w:val="00830B51"/>
    <w:rsid w:val="00831070"/>
    <w:rsid w:val="0083188D"/>
    <w:rsid w:val="00831F3E"/>
    <w:rsid w:val="008325B3"/>
    <w:rsid w:val="008325C2"/>
    <w:rsid w:val="00833B0F"/>
    <w:rsid w:val="00834287"/>
    <w:rsid w:val="0083465E"/>
    <w:rsid w:val="00834E5F"/>
    <w:rsid w:val="00834EA9"/>
    <w:rsid w:val="008352D1"/>
    <w:rsid w:val="00835CC9"/>
    <w:rsid w:val="0083758E"/>
    <w:rsid w:val="008375C3"/>
    <w:rsid w:val="008377AA"/>
    <w:rsid w:val="00840B2B"/>
    <w:rsid w:val="00840BB9"/>
    <w:rsid w:val="0084143E"/>
    <w:rsid w:val="00841708"/>
    <w:rsid w:val="008421A6"/>
    <w:rsid w:val="00843347"/>
    <w:rsid w:val="008444A8"/>
    <w:rsid w:val="00844BB1"/>
    <w:rsid w:val="0084524B"/>
    <w:rsid w:val="00847C5D"/>
    <w:rsid w:val="0085007C"/>
    <w:rsid w:val="00850E5E"/>
    <w:rsid w:val="00851412"/>
    <w:rsid w:val="00852678"/>
    <w:rsid w:val="008538B4"/>
    <w:rsid w:val="00854309"/>
    <w:rsid w:val="00855F02"/>
    <w:rsid w:val="00856A07"/>
    <w:rsid w:val="00856C4A"/>
    <w:rsid w:val="00857015"/>
    <w:rsid w:val="0085735D"/>
    <w:rsid w:val="008576C6"/>
    <w:rsid w:val="0086097F"/>
    <w:rsid w:val="008610CB"/>
    <w:rsid w:val="00861F45"/>
    <w:rsid w:val="008625FF"/>
    <w:rsid w:val="00862B0E"/>
    <w:rsid w:val="0086464D"/>
    <w:rsid w:val="00864EC0"/>
    <w:rsid w:val="00865DBB"/>
    <w:rsid w:val="00865E8E"/>
    <w:rsid w:val="00870499"/>
    <w:rsid w:val="008705E6"/>
    <w:rsid w:val="0087089C"/>
    <w:rsid w:val="00870E71"/>
    <w:rsid w:val="008710C1"/>
    <w:rsid w:val="00871AEB"/>
    <w:rsid w:val="00871D42"/>
    <w:rsid w:val="00872780"/>
    <w:rsid w:val="00872790"/>
    <w:rsid w:val="00872B91"/>
    <w:rsid w:val="00872C4A"/>
    <w:rsid w:val="00873BB3"/>
    <w:rsid w:val="00874059"/>
    <w:rsid w:val="00874371"/>
    <w:rsid w:val="008748C1"/>
    <w:rsid w:val="00875AC8"/>
    <w:rsid w:val="0087600D"/>
    <w:rsid w:val="0087670B"/>
    <w:rsid w:val="00876BDD"/>
    <w:rsid w:val="0087710D"/>
    <w:rsid w:val="00877247"/>
    <w:rsid w:val="0087724E"/>
    <w:rsid w:val="00877312"/>
    <w:rsid w:val="00877539"/>
    <w:rsid w:val="0087758B"/>
    <w:rsid w:val="008779CE"/>
    <w:rsid w:val="00877F3E"/>
    <w:rsid w:val="00880427"/>
    <w:rsid w:val="00880932"/>
    <w:rsid w:val="00880A99"/>
    <w:rsid w:val="00883229"/>
    <w:rsid w:val="0088371C"/>
    <w:rsid w:val="00883EE2"/>
    <w:rsid w:val="008841CB"/>
    <w:rsid w:val="00885AB6"/>
    <w:rsid w:val="00886B6C"/>
    <w:rsid w:val="00890244"/>
    <w:rsid w:val="00890472"/>
    <w:rsid w:val="008912A8"/>
    <w:rsid w:val="00891FAA"/>
    <w:rsid w:val="00892880"/>
    <w:rsid w:val="008930AF"/>
    <w:rsid w:val="00895BCB"/>
    <w:rsid w:val="008961B4"/>
    <w:rsid w:val="0089711E"/>
    <w:rsid w:val="008976DC"/>
    <w:rsid w:val="008A00D1"/>
    <w:rsid w:val="008A0ABA"/>
    <w:rsid w:val="008A12E9"/>
    <w:rsid w:val="008A1D0C"/>
    <w:rsid w:val="008A1EE0"/>
    <w:rsid w:val="008A2744"/>
    <w:rsid w:val="008A27A5"/>
    <w:rsid w:val="008A2FAA"/>
    <w:rsid w:val="008A3805"/>
    <w:rsid w:val="008A4628"/>
    <w:rsid w:val="008A4CCC"/>
    <w:rsid w:val="008A4F2A"/>
    <w:rsid w:val="008A559B"/>
    <w:rsid w:val="008A5E40"/>
    <w:rsid w:val="008A654A"/>
    <w:rsid w:val="008A7709"/>
    <w:rsid w:val="008B0250"/>
    <w:rsid w:val="008B0ABA"/>
    <w:rsid w:val="008B0D79"/>
    <w:rsid w:val="008B1E46"/>
    <w:rsid w:val="008B3A8F"/>
    <w:rsid w:val="008B434A"/>
    <w:rsid w:val="008B446D"/>
    <w:rsid w:val="008B5810"/>
    <w:rsid w:val="008B58EF"/>
    <w:rsid w:val="008B59B2"/>
    <w:rsid w:val="008B5AA6"/>
    <w:rsid w:val="008B5CDE"/>
    <w:rsid w:val="008B5D6F"/>
    <w:rsid w:val="008B60DC"/>
    <w:rsid w:val="008B6718"/>
    <w:rsid w:val="008B6B8E"/>
    <w:rsid w:val="008B6D85"/>
    <w:rsid w:val="008B7697"/>
    <w:rsid w:val="008C0E34"/>
    <w:rsid w:val="008C15B3"/>
    <w:rsid w:val="008C1876"/>
    <w:rsid w:val="008C1E56"/>
    <w:rsid w:val="008C2950"/>
    <w:rsid w:val="008C37FA"/>
    <w:rsid w:val="008C52A2"/>
    <w:rsid w:val="008C5635"/>
    <w:rsid w:val="008C5657"/>
    <w:rsid w:val="008C63A1"/>
    <w:rsid w:val="008C6879"/>
    <w:rsid w:val="008C7444"/>
    <w:rsid w:val="008C7587"/>
    <w:rsid w:val="008C789E"/>
    <w:rsid w:val="008D1485"/>
    <w:rsid w:val="008D1650"/>
    <w:rsid w:val="008D1C0E"/>
    <w:rsid w:val="008D1FF0"/>
    <w:rsid w:val="008D2603"/>
    <w:rsid w:val="008D2C17"/>
    <w:rsid w:val="008D2E9A"/>
    <w:rsid w:val="008D3076"/>
    <w:rsid w:val="008D4B62"/>
    <w:rsid w:val="008D56C7"/>
    <w:rsid w:val="008D618B"/>
    <w:rsid w:val="008D66E5"/>
    <w:rsid w:val="008D6973"/>
    <w:rsid w:val="008D6DC3"/>
    <w:rsid w:val="008D7202"/>
    <w:rsid w:val="008D74AF"/>
    <w:rsid w:val="008D7E0A"/>
    <w:rsid w:val="008E0055"/>
    <w:rsid w:val="008E038D"/>
    <w:rsid w:val="008E05B6"/>
    <w:rsid w:val="008E11A4"/>
    <w:rsid w:val="008E15DF"/>
    <w:rsid w:val="008E1DF6"/>
    <w:rsid w:val="008E1E8E"/>
    <w:rsid w:val="008E35B6"/>
    <w:rsid w:val="008E36CB"/>
    <w:rsid w:val="008E4240"/>
    <w:rsid w:val="008E58B0"/>
    <w:rsid w:val="008E625F"/>
    <w:rsid w:val="008E6274"/>
    <w:rsid w:val="008E6CE0"/>
    <w:rsid w:val="008E74BA"/>
    <w:rsid w:val="008E7AB0"/>
    <w:rsid w:val="008F0F95"/>
    <w:rsid w:val="008F267C"/>
    <w:rsid w:val="008F2936"/>
    <w:rsid w:val="008F2D64"/>
    <w:rsid w:val="008F3CAC"/>
    <w:rsid w:val="008F4ABC"/>
    <w:rsid w:val="008F500E"/>
    <w:rsid w:val="008F548E"/>
    <w:rsid w:val="008F6967"/>
    <w:rsid w:val="008F6BA7"/>
    <w:rsid w:val="008F720B"/>
    <w:rsid w:val="008F7A29"/>
    <w:rsid w:val="009002A8"/>
    <w:rsid w:val="009015B5"/>
    <w:rsid w:val="00901B38"/>
    <w:rsid w:val="00901C16"/>
    <w:rsid w:val="0090209F"/>
    <w:rsid w:val="009029A5"/>
    <w:rsid w:val="00903C63"/>
    <w:rsid w:val="009042C0"/>
    <w:rsid w:val="009048BE"/>
    <w:rsid w:val="0090499F"/>
    <w:rsid w:val="00904E77"/>
    <w:rsid w:val="00905799"/>
    <w:rsid w:val="00905B85"/>
    <w:rsid w:val="00906203"/>
    <w:rsid w:val="0090638C"/>
    <w:rsid w:val="00906DED"/>
    <w:rsid w:val="0090749F"/>
    <w:rsid w:val="00907E1D"/>
    <w:rsid w:val="00910DF9"/>
    <w:rsid w:val="00911084"/>
    <w:rsid w:val="00911328"/>
    <w:rsid w:val="009122B4"/>
    <w:rsid w:val="009122CD"/>
    <w:rsid w:val="009129C2"/>
    <w:rsid w:val="00912B44"/>
    <w:rsid w:val="00913394"/>
    <w:rsid w:val="009137C2"/>
    <w:rsid w:val="0091448D"/>
    <w:rsid w:val="009148E2"/>
    <w:rsid w:val="00914DF4"/>
    <w:rsid w:val="009153A9"/>
    <w:rsid w:val="00917AA0"/>
    <w:rsid w:val="009203A7"/>
    <w:rsid w:val="00920445"/>
    <w:rsid w:val="009204A0"/>
    <w:rsid w:val="009208BA"/>
    <w:rsid w:val="00920A49"/>
    <w:rsid w:val="00920BA3"/>
    <w:rsid w:val="009210FC"/>
    <w:rsid w:val="0092128A"/>
    <w:rsid w:val="0092150A"/>
    <w:rsid w:val="00921C38"/>
    <w:rsid w:val="00924FEA"/>
    <w:rsid w:val="0092568B"/>
    <w:rsid w:val="009260EB"/>
    <w:rsid w:val="0092625B"/>
    <w:rsid w:val="00926471"/>
    <w:rsid w:val="00927639"/>
    <w:rsid w:val="009277C4"/>
    <w:rsid w:val="00927B49"/>
    <w:rsid w:val="00927D17"/>
    <w:rsid w:val="00930D2E"/>
    <w:rsid w:val="009319B5"/>
    <w:rsid w:val="009321E7"/>
    <w:rsid w:val="0093226C"/>
    <w:rsid w:val="00932863"/>
    <w:rsid w:val="0093309D"/>
    <w:rsid w:val="009331B4"/>
    <w:rsid w:val="009338CE"/>
    <w:rsid w:val="009339C5"/>
    <w:rsid w:val="00934207"/>
    <w:rsid w:val="00934AA1"/>
    <w:rsid w:val="00935C22"/>
    <w:rsid w:val="00935DB8"/>
    <w:rsid w:val="00935E38"/>
    <w:rsid w:val="009362A6"/>
    <w:rsid w:val="00936B7F"/>
    <w:rsid w:val="009372B3"/>
    <w:rsid w:val="00937525"/>
    <w:rsid w:val="00937AED"/>
    <w:rsid w:val="00937E9A"/>
    <w:rsid w:val="009405C2"/>
    <w:rsid w:val="00940777"/>
    <w:rsid w:val="00940C4D"/>
    <w:rsid w:val="0094116E"/>
    <w:rsid w:val="00941873"/>
    <w:rsid w:val="0094231E"/>
    <w:rsid w:val="00942BCB"/>
    <w:rsid w:val="0094441B"/>
    <w:rsid w:val="0094493B"/>
    <w:rsid w:val="009453FA"/>
    <w:rsid w:val="009458EE"/>
    <w:rsid w:val="0094788A"/>
    <w:rsid w:val="009479BB"/>
    <w:rsid w:val="00947ACA"/>
    <w:rsid w:val="00950B97"/>
    <w:rsid w:val="00951CC8"/>
    <w:rsid w:val="00952866"/>
    <w:rsid w:val="00952F97"/>
    <w:rsid w:val="009541C9"/>
    <w:rsid w:val="0095529A"/>
    <w:rsid w:val="009554C2"/>
    <w:rsid w:val="00955B6A"/>
    <w:rsid w:val="00956207"/>
    <w:rsid w:val="009565F1"/>
    <w:rsid w:val="009570D5"/>
    <w:rsid w:val="0095751D"/>
    <w:rsid w:val="0096096B"/>
    <w:rsid w:val="00961813"/>
    <w:rsid w:val="0096264E"/>
    <w:rsid w:val="00962EB1"/>
    <w:rsid w:val="009633DE"/>
    <w:rsid w:val="0096503A"/>
    <w:rsid w:val="009662B0"/>
    <w:rsid w:val="00966669"/>
    <w:rsid w:val="00967E9C"/>
    <w:rsid w:val="00970624"/>
    <w:rsid w:val="00970C49"/>
    <w:rsid w:val="00970ED9"/>
    <w:rsid w:val="0097126F"/>
    <w:rsid w:val="0097161B"/>
    <w:rsid w:val="00972760"/>
    <w:rsid w:val="00972957"/>
    <w:rsid w:val="00972BC6"/>
    <w:rsid w:val="009732B2"/>
    <w:rsid w:val="0097357C"/>
    <w:rsid w:val="009757EB"/>
    <w:rsid w:val="0097586F"/>
    <w:rsid w:val="00977234"/>
    <w:rsid w:val="009801E4"/>
    <w:rsid w:val="00983C06"/>
    <w:rsid w:val="00983EAB"/>
    <w:rsid w:val="00984062"/>
    <w:rsid w:val="009843AF"/>
    <w:rsid w:val="009849D5"/>
    <w:rsid w:val="0098575E"/>
    <w:rsid w:val="00985E51"/>
    <w:rsid w:val="0098767E"/>
    <w:rsid w:val="00990845"/>
    <w:rsid w:val="00990C52"/>
    <w:rsid w:val="00991335"/>
    <w:rsid w:val="0099255A"/>
    <w:rsid w:val="00992A88"/>
    <w:rsid w:val="009947E5"/>
    <w:rsid w:val="0099517C"/>
    <w:rsid w:val="0099554B"/>
    <w:rsid w:val="0099771F"/>
    <w:rsid w:val="009A04C6"/>
    <w:rsid w:val="009A0751"/>
    <w:rsid w:val="009A099C"/>
    <w:rsid w:val="009A10C0"/>
    <w:rsid w:val="009A10CA"/>
    <w:rsid w:val="009A11A1"/>
    <w:rsid w:val="009A1B96"/>
    <w:rsid w:val="009A1D72"/>
    <w:rsid w:val="009A1FC9"/>
    <w:rsid w:val="009A2199"/>
    <w:rsid w:val="009A2E7F"/>
    <w:rsid w:val="009A3E97"/>
    <w:rsid w:val="009A43B5"/>
    <w:rsid w:val="009A6630"/>
    <w:rsid w:val="009A6A1C"/>
    <w:rsid w:val="009A6CB0"/>
    <w:rsid w:val="009A6CE6"/>
    <w:rsid w:val="009A71D7"/>
    <w:rsid w:val="009A74C1"/>
    <w:rsid w:val="009A78C2"/>
    <w:rsid w:val="009B04CA"/>
    <w:rsid w:val="009B07E1"/>
    <w:rsid w:val="009B15E0"/>
    <w:rsid w:val="009B1FC5"/>
    <w:rsid w:val="009B283E"/>
    <w:rsid w:val="009B358F"/>
    <w:rsid w:val="009B3B19"/>
    <w:rsid w:val="009B510A"/>
    <w:rsid w:val="009B58ED"/>
    <w:rsid w:val="009B5BAA"/>
    <w:rsid w:val="009B67BB"/>
    <w:rsid w:val="009B6A4D"/>
    <w:rsid w:val="009B6A9B"/>
    <w:rsid w:val="009B6DA9"/>
    <w:rsid w:val="009B70B6"/>
    <w:rsid w:val="009B77E2"/>
    <w:rsid w:val="009B7A6C"/>
    <w:rsid w:val="009C094A"/>
    <w:rsid w:val="009C0AA3"/>
    <w:rsid w:val="009C0E75"/>
    <w:rsid w:val="009C0FCA"/>
    <w:rsid w:val="009C267B"/>
    <w:rsid w:val="009C30B4"/>
    <w:rsid w:val="009C35B5"/>
    <w:rsid w:val="009C3CF3"/>
    <w:rsid w:val="009C44C9"/>
    <w:rsid w:val="009C5A61"/>
    <w:rsid w:val="009C5BB3"/>
    <w:rsid w:val="009C5E0A"/>
    <w:rsid w:val="009C5FE2"/>
    <w:rsid w:val="009C692D"/>
    <w:rsid w:val="009C6C84"/>
    <w:rsid w:val="009C71D2"/>
    <w:rsid w:val="009D01EB"/>
    <w:rsid w:val="009D0943"/>
    <w:rsid w:val="009D0CC5"/>
    <w:rsid w:val="009D33AF"/>
    <w:rsid w:val="009D36DE"/>
    <w:rsid w:val="009D4AB4"/>
    <w:rsid w:val="009D4D75"/>
    <w:rsid w:val="009D4FA5"/>
    <w:rsid w:val="009D57B0"/>
    <w:rsid w:val="009D6EC4"/>
    <w:rsid w:val="009E077F"/>
    <w:rsid w:val="009E310D"/>
    <w:rsid w:val="009E44BB"/>
    <w:rsid w:val="009E5754"/>
    <w:rsid w:val="009E6006"/>
    <w:rsid w:val="009E75B0"/>
    <w:rsid w:val="009E7ACF"/>
    <w:rsid w:val="009F0410"/>
    <w:rsid w:val="009F069F"/>
    <w:rsid w:val="009F073D"/>
    <w:rsid w:val="009F1A5D"/>
    <w:rsid w:val="009F1C77"/>
    <w:rsid w:val="009F2121"/>
    <w:rsid w:val="009F3513"/>
    <w:rsid w:val="009F4AB1"/>
    <w:rsid w:val="009F6542"/>
    <w:rsid w:val="009F685C"/>
    <w:rsid w:val="009F6A18"/>
    <w:rsid w:val="009F70BA"/>
    <w:rsid w:val="00A00A9F"/>
    <w:rsid w:val="00A00DF6"/>
    <w:rsid w:val="00A00E5E"/>
    <w:rsid w:val="00A0161A"/>
    <w:rsid w:val="00A0180D"/>
    <w:rsid w:val="00A01E50"/>
    <w:rsid w:val="00A02044"/>
    <w:rsid w:val="00A025FF"/>
    <w:rsid w:val="00A0297B"/>
    <w:rsid w:val="00A029BE"/>
    <w:rsid w:val="00A041AC"/>
    <w:rsid w:val="00A0449C"/>
    <w:rsid w:val="00A04605"/>
    <w:rsid w:val="00A048A0"/>
    <w:rsid w:val="00A06176"/>
    <w:rsid w:val="00A065E0"/>
    <w:rsid w:val="00A068C8"/>
    <w:rsid w:val="00A071CB"/>
    <w:rsid w:val="00A106BD"/>
    <w:rsid w:val="00A109EC"/>
    <w:rsid w:val="00A114F2"/>
    <w:rsid w:val="00A11FA1"/>
    <w:rsid w:val="00A123EA"/>
    <w:rsid w:val="00A12FC4"/>
    <w:rsid w:val="00A13C95"/>
    <w:rsid w:val="00A15861"/>
    <w:rsid w:val="00A15D10"/>
    <w:rsid w:val="00A15F62"/>
    <w:rsid w:val="00A17273"/>
    <w:rsid w:val="00A177C1"/>
    <w:rsid w:val="00A17ACD"/>
    <w:rsid w:val="00A21559"/>
    <w:rsid w:val="00A22615"/>
    <w:rsid w:val="00A232F4"/>
    <w:rsid w:val="00A23C1D"/>
    <w:rsid w:val="00A24E28"/>
    <w:rsid w:val="00A2513E"/>
    <w:rsid w:val="00A258BD"/>
    <w:rsid w:val="00A25F70"/>
    <w:rsid w:val="00A2662E"/>
    <w:rsid w:val="00A26864"/>
    <w:rsid w:val="00A269FE"/>
    <w:rsid w:val="00A2739E"/>
    <w:rsid w:val="00A30032"/>
    <w:rsid w:val="00A30B83"/>
    <w:rsid w:val="00A3142F"/>
    <w:rsid w:val="00A317C4"/>
    <w:rsid w:val="00A31D47"/>
    <w:rsid w:val="00A32DE8"/>
    <w:rsid w:val="00A32F08"/>
    <w:rsid w:val="00A331B2"/>
    <w:rsid w:val="00A33938"/>
    <w:rsid w:val="00A34697"/>
    <w:rsid w:val="00A35028"/>
    <w:rsid w:val="00A353A3"/>
    <w:rsid w:val="00A35940"/>
    <w:rsid w:val="00A36569"/>
    <w:rsid w:val="00A36F5E"/>
    <w:rsid w:val="00A41231"/>
    <w:rsid w:val="00A4158D"/>
    <w:rsid w:val="00A41A11"/>
    <w:rsid w:val="00A423A4"/>
    <w:rsid w:val="00A42491"/>
    <w:rsid w:val="00A42C09"/>
    <w:rsid w:val="00A43A2C"/>
    <w:rsid w:val="00A43B41"/>
    <w:rsid w:val="00A444B0"/>
    <w:rsid w:val="00A446C2"/>
    <w:rsid w:val="00A44859"/>
    <w:rsid w:val="00A44C0C"/>
    <w:rsid w:val="00A45B88"/>
    <w:rsid w:val="00A460BF"/>
    <w:rsid w:val="00A46DCB"/>
    <w:rsid w:val="00A470C4"/>
    <w:rsid w:val="00A4728F"/>
    <w:rsid w:val="00A47A83"/>
    <w:rsid w:val="00A47E89"/>
    <w:rsid w:val="00A506C6"/>
    <w:rsid w:val="00A50A9D"/>
    <w:rsid w:val="00A52E2B"/>
    <w:rsid w:val="00A53C5B"/>
    <w:rsid w:val="00A543A2"/>
    <w:rsid w:val="00A544F1"/>
    <w:rsid w:val="00A55315"/>
    <w:rsid w:val="00A55705"/>
    <w:rsid w:val="00A5614B"/>
    <w:rsid w:val="00A56260"/>
    <w:rsid w:val="00A565C0"/>
    <w:rsid w:val="00A56B48"/>
    <w:rsid w:val="00A600A0"/>
    <w:rsid w:val="00A60730"/>
    <w:rsid w:val="00A60768"/>
    <w:rsid w:val="00A61DDC"/>
    <w:rsid w:val="00A622B2"/>
    <w:rsid w:val="00A62726"/>
    <w:rsid w:val="00A6275B"/>
    <w:rsid w:val="00A63FE8"/>
    <w:rsid w:val="00A64BEC"/>
    <w:rsid w:val="00A658FC"/>
    <w:rsid w:val="00A65BB6"/>
    <w:rsid w:val="00A67965"/>
    <w:rsid w:val="00A70347"/>
    <w:rsid w:val="00A703E1"/>
    <w:rsid w:val="00A72A5A"/>
    <w:rsid w:val="00A73245"/>
    <w:rsid w:val="00A745D5"/>
    <w:rsid w:val="00A75571"/>
    <w:rsid w:val="00A75880"/>
    <w:rsid w:val="00A764F8"/>
    <w:rsid w:val="00A7662D"/>
    <w:rsid w:val="00A77960"/>
    <w:rsid w:val="00A77BD0"/>
    <w:rsid w:val="00A77F35"/>
    <w:rsid w:val="00A8094D"/>
    <w:rsid w:val="00A81964"/>
    <w:rsid w:val="00A823C5"/>
    <w:rsid w:val="00A83D28"/>
    <w:rsid w:val="00A83DE6"/>
    <w:rsid w:val="00A8488B"/>
    <w:rsid w:val="00A85359"/>
    <w:rsid w:val="00A86167"/>
    <w:rsid w:val="00A869F1"/>
    <w:rsid w:val="00A86B0F"/>
    <w:rsid w:val="00A86CA9"/>
    <w:rsid w:val="00A87336"/>
    <w:rsid w:val="00A874F7"/>
    <w:rsid w:val="00A9008B"/>
    <w:rsid w:val="00A924D0"/>
    <w:rsid w:val="00A927F8"/>
    <w:rsid w:val="00A92F0A"/>
    <w:rsid w:val="00A947E3"/>
    <w:rsid w:val="00A95335"/>
    <w:rsid w:val="00A95613"/>
    <w:rsid w:val="00A96B65"/>
    <w:rsid w:val="00A9702D"/>
    <w:rsid w:val="00A973C8"/>
    <w:rsid w:val="00A97924"/>
    <w:rsid w:val="00A97F53"/>
    <w:rsid w:val="00AA00A9"/>
    <w:rsid w:val="00AA012E"/>
    <w:rsid w:val="00AA1078"/>
    <w:rsid w:val="00AA1312"/>
    <w:rsid w:val="00AA16F3"/>
    <w:rsid w:val="00AA20BB"/>
    <w:rsid w:val="00AA2767"/>
    <w:rsid w:val="00AA2792"/>
    <w:rsid w:val="00AA3A50"/>
    <w:rsid w:val="00AA3FD0"/>
    <w:rsid w:val="00AA4B89"/>
    <w:rsid w:val="00AA574B"/>
    <w:rsid w:val="00AA5AA3"/>
    <w:rsid w:val="00AA6972"/>
    <w:rsid w:val="00AA6E8C"/>
    <w:rsid w:val="00AA705A"/>
    <w:rsid w:val="00AB04A4"/>
    <w:rsid w:val="00AB0BDB"/>
    <w:rsid w:val="00AB1019"/>
    <w:rsid w:val="00AB131D"/>
    <w:rsid w:val="00AB1D66"/>
    <w:rsid w:val="00AB3EE1"/>
    <w:rsid w:val="00AB3FBC"/>
    <w:rsid w:val="00AB406B"/>
    <w:rsid w:val="00AB49DF"/>
    <w:rsid w:val="00AB4DB8"/>
    <w:rsid w:val="00AB533B"/>
    <w:rsid w:val="00AB54BB"/>
    <w:rsid w:val="00AB56AE"/>
    <w:rsid w:val="00AB590C"/>
    <w:rsid w:val="00AB652D"/>
    <w:rsid w:val="00AB6834"/>
    <w:rsid w:val="00AB691C"/>
    <w:rsid w:val="00AB6B57"/>
    <w:rsid w:val="00AB7F01"/>
    <w:rsid w:val="00AC0771"/>
    <w:rsid w:val="00AC0C9F"/>
    <w:rsid w:val="00AC10D4"/>
    <w:rsid w:val="00AC114C"/>
    <w:rsid w:val="00AC1810"/>
    <w:rsid w:val="00AC1871"/>
    <w:rsid w:val="00AC18FF"/>
    <w:rsid w:val="00AC198E"/>
    <w:rsid w:val="00AC6071"/>
    <w:rsid w:val="00AC63D9"/>
    <w:rsid w:val="00AC7773"/>
    <w:rsid w:val="00AC7EE7"/>
    <w:rsid w:val="00AD060E"/>
    <w:rsid w:val="00AD1541"/>
    <w:rsid w:val="00AD1CE5"/>
    <w:rsid w:val="00AD3749"/>
    <w:rsid w:val="00AD3999"/>
    <w:rsid w:val="00AD4065"/>
    <w:rsid w:val="00AD436A"/>
    <w:rsid w:val="00AD474B"/>
    <w:rsid w:val="00AD4B20"/>
    <w:rsid w:val="00AD4E9F"/>
    <w:rsid w:val="00AD532F"/>
    <w:rsid w:val="00AD649E"/>
    <w:rsid w:val="00AD65FB"/>
    <w:rsid w:val="00AD6A0B"/>
    <w:rsid w:val="00AD7B48"/>
    <w:rsid w:val="00AE0E69"/>
    <w:rsid w:val="00AE1EFC"/>
    <w:rsid w:val="00AE29F9"/>
    <w:rsid w:val="00AE2D47"/>
    <w:rsid w:val="00AE3134"/>
    <w:rsid w:val="00AE4091"/>
    <w:rsid w:val="00AE4174"/>
    <w:rsid w:val="00AE4F22"/>
    <w:rsid w:val="00AE50DC"/>
    <w:rsid w:val="00AE545D"/>
    <w:rsid w:val="00AE5FDA"/>
    <w:rsid w:val="00AE6397"/>
    <w:rsid w:val="00AE6B4D"/>
    <w:rsid w:val="00AE7102"/>
    <w:rsid w:val="00AE7E07"/>
    <w:rsid w:val="00AF0B38"/>
    <w:rsid w:val="00AF0C86"/>
    <w:rsid w:val="00AF1FB5"/>
    <w:rsid w:val="00AF2106"/>
    <w:rsid w:val="00AF23E8"/>
    <w:rsid w:val="00AF48DE"/>
    <w:rsid w:val="00AF4A65"/>
    <w:rsid w:val="00AF4A66"/>
    <w:rsid w:val="00AF5466"/>
    <w:rsid w:val="00AF5F77"/>
    <w:rsid w:val="00AF6229"/>
    <w:rsid w:val="00AF62FF"/>
    <w:rsid w:val="00AF735B"/>
    <w:rsid w:val="00AF768E"/>
    <w:rsid w:val="00B001C2"/>
    <w:rsid w:val="00B017C2"/>
    <w:rsid w:val="00B028D5"/>
    <w:rsid w:val="00B02D9D"/>
    <w:rsid w:val="00B030E6"/>
    <w:rsid w:val="00B03464"/>
    <w:rsid w:val="00B03659"/>
    <w:rsid w:val="00B03FF0"/>
    <w:rsid w:val="00B048B2"/>
    <w:rsid w:val="00B04F5C"/>
    <w:rsid w:val="00B059F8"/>
    <w:rsid w:val="00B06864"/>
    <w:rsid w:val="00B06A49"/>
    <w:rsid w:val="00B06BDA"/>
    <w:rsid w:val="00B06FE1"/>
    <w:rsid w:val="00B076E5"/>
    <w:rsid w:val="00B07B0F"/>
    <w:rsid w:val="00B07BBE"/>
    <w:rsid w:val="00B10890"/>
    <w:rsid w:val="00B109F0"/>
    <w:rsid w:val="00B130B6"/>
    <w:rsid w:val="00B130C8"/>
    <w:rsid w:val="00B13C33"/>
    <w:rsid w:val="00B158E1"/>
    <w:rsid w:val="00B15D6A"/>
    <w:rsid w:val="00B1719B"/>
    <w:rsid w:val="00B17C6A"/>
    <w:rsid w:val="00B20AFC"/>
    <w:rsid w:val="00B20DFE"/>
    <w:rsid w:val="00B2123A"/>
    <w:rsid w:val="00B2186C"/>
    <w:rsid w:val="00B2243E"/>
    <w:rsid w:val="00B22BA9"/>
    <w:rsid w:val="00B22FC4"/>
    <w:rsid w:val="00B23BB7"/>
    <w:rsid w:val="00B23D41"/>
    <w:rsid w:val="00B247E1"/>
    <w:rsid w:val="00B252E4"/>
    <w:rsid w:val="00B26C06"/>
    <w:rsid w:val="00B26D7A"/>
    <w:rsid w:val="00B27207"/>
    <w:rsid w:val="00B2772D"/>
    <w:rsid w:val="00B27B1E"/>
    <w:rsid w:val="00B31175"/>
    <w:rsid w:val="00B31D01"/>
    <w:rsid w:val="00B328D4"/>
    <w:rsid w:val="00B331EB"/>
    <w:rsid w:val="00B337E0"/>
    <w:rsid w:val="00B33811"/>
    <w:rsid w:val="00B33DE6"/>
    <w:rsid w:val="00B3431A"/>
    <w:rsid w:val="00B3557D"/>
    <w:rsid w:val="00B355CA"/>
    <w:rsid w:val="00B36497"/>
    <w:rsid w:val="00B37DB5"/>
    <w:rsid w:val="00B40014"/>
    <w:rsid w:val="00B402A4"/>
    <w:rsid w:val="00B41BAA"/>
    <w:rsid w:val="00B424E5"/>
    <w:rsid w:val="00B42777"/>
    <w:rsid w:val="00B42B98"/>
    <w:rsid w:val="00B42DCE"/>
    <w:rsid w:val="00B43A9F"/>
    <w:rsid w:val="00B43BAF"/>
    <w:rsid w:val="00B4444E"/>
    <w:rsid w:val="00B44479"/>
    <w:rsid w:val="00B46283"/>
    <w:rsid w:val="00B4704F"/>
    <w:rsid w:val="00B47592"/>
    <w:rsid w:val="00B502F0"/>
    <w:rsid w:val="00B5085A"/>
    <w:rsid w:val="00B50945"/>
    <w:rsid w:val="00B50A3A"/>
    <w:rsid w:val="00B514B4"/>
    <w:rsid w:val="00B51652"/>
    <w:rsid w:val="00B51E22"/>
    <w:rsid w:val="00B51F94"/>
    <w:rsid w:val="00B52ECE"/>
    <w:rsid w:val="00B52F10"/>
    <w:rsid w:val="00B531D4"/>
    <w:rsid w:val="00B53AC3"/>
    <w:rsid w:val="00B53F22"/>
    <w:rsid w:val="00B560B2"/>
    <w:rsid w:val="00B56837"/>
    <w:rsid w:val="00B5721C"/>
    <w:rsid w:val="00B5772D"/>
    <w:rsid w:val="00B6009C"/>
    <w:rsid w:val="00B606F5"/>
    <w:rsid w:val="00B616F6"/>
    <w:rsid w:val="00B638E7"/>
    <w:rsid w:val="00B63BAF"/>
    <w:rsid w:val="00B63C47"/>
    <w:rsid w:val="00B64507"/>
    <w:rsid w:val="00B654E0"/>
    <w:rsid w:val="00B654FD"/>
    <w:rsid w:val="00B663CF"/>
    <w:rsid w:val="00B665E6"/>
    <w:rsid w:val="00B66A18"/>
    <w:rsid w:val="00B6731D"/>
    <w:rsid w:val="00B67BE8"/>
    <w:rsid w:val="00B67D93"/>
    <w:rsid w:val="00B70A8E"/>
    <w:rsid w:val="00B7405A"/>
    <w:rsid w:val="00B749FE"/>
    <w:rsid w:val="00B7557E"/>
    <w:rsid w:val="00B7635D"/>
    <w:rsid w:val="00B7673E"/>
    <w:rsid w:val="00B76FFA"/>
    <w:rsid w:val="00B80366"/>
    <w:rsid w:val="00B80790"/>
    <w:rsid w:val="00B80CD8"/>
    <w:rsid w:val="00B8104F"/>
    <w:rsid w:val="00B8170E"/>
    <w:rsid w:val="00B81718"/>
    <w:rsid w:val="00B821FD"/>
    <w:rsid w:val="00B82A33"/>
    <w:rsid w:val="00B82E64"/>
    <w:rsid w:val="00B82E80"/>
    <w:rsid w:val="00B832A4"/>
    <w:rsid w:val="00B84075"/>
    <w:rsid w:val="00B84179"/>
    <w:rsid w:val="00B8484F"/>
    <w:rsid w:val="00B85B4C"/>
    <w:rsid w:val="00B860E5"/>
    <w:rsid w:val="00B8613C"/>
    <w:rsid w:val="00B8727C"/>
    <w:rsid w:val="00B87BD0"/>
    <w:rsid w:val="00B87DB3"/>
    <w:rsid w:val="00B90E07"/>
    <w:rsid w:val="00B9128B"/>
    <w:rsid w:val="00B91655"/>
    <w:rsid w:val="00B92ED5"/>
    <w:rsid w:val="00B94E1D"/>
    <w:rsid w:val="00B954CA"/>
    <w:rsid w:val="00B956B8"/>
    <w:rsid w:val="00B95903"/>
    <w:rsid w:val="00B95F5E"/>
    <w:rsid w:val="00B9639B"/>
    <w:rsid w:val="00B9698B"/>
    <w:rsid w:val="00B96DDC"/>
    <w:rsid w:val="00B979DF"/>
    <w:rsid w:val="00B97DC3"/>
    <w:rsid w:val="00BA0174"/>
    <w:rsid w:val="00BA0BAB"/>
    <w:rsid w:val="00BA146A"/>
    <w:rsid w:val="00BA1B3B"/>
    <w:rsid w:val="00BA1E69"/>
    <w:rsid w:val="00BA2302"/>
    <w:rsid w:val="00BA25E8"/>
    <w:rsid w:val="00BA2D74"/>
    <w:rsid w:val="00BA3225"/>
    <w:rsid w:val="00BA3774"/>
    <w:rsid w:val="00BA3D6B"/>
    <w:rsid w:val="00BA4B11"/>
    <w:rsid w:val="00BA5189"/>
    <w:rsid w:val="00BA55D0"/>
    <w:rsid w:val="00BA59D5"/>
    <w:rsid w:val="00BA5AA8"/>
    <w:rsid w:val="00BA5E0E"/>
    <w:rsid w:val="00BA6212"/>
    <w:rsid w:val="00BA6413"/>
    <w:rsid w:val="00BA6569"/>
    <w:rsid w:val="00BA66BF"/>
    <w:rsid w:val="00BA6883"/>
    <w:rsid w:val="00BA7589"/>
    <w:rsid w:val="00BA7DC6"/>
    <w:rsid w:val="00BB00EE"/>
    <w:rsid w:val="00BB08A1"/>
    <w:rsid w:val="00BB1207"/>
    <w:rsid w:val="00BB178A"/>
    <w:rsid w:val="00BB1F4F"/>
    <w:rsid w:val="00BB24CC"/>
    <w:rsid w:val="00BB2AB8"/>
    <w:rsid w:val="00BB3028"/>
    <w:rsid w:val="00BB59F0"/>
    <w:rsid w:val="00BB5F7A"/>
    <w:rsid w:val="00BB6FC7"/>
    <w:rsid w:val="00BB74BF"/>
    <w:rsid w:val="00BB7F93"/>
    <w:rsid w:val="00BC0D82"/>
    <w:rsid w:val="00BC0F45"/>
    <w:rsid w:val="00BC1F65"/>
    <w:rsid w:val="00BC2E06"/>
    <w:rsid w:val="00BC3198"/>
    <w:rsid w:val="00BC456F"/>
    <w:rsid w:val="00BC5517"/>
    <w:rsid w:val="00BC5E55"/>
    <w:rsid w:val="00BC6DAA"/>
    <w:rsid w:val="00BC7586"/>
    <w:rsid w:val="00BC79D4"/>
    <w:rsid w:val="00BD05E7"/>
    <w:rsid w:val="00BD118B"/>
    <w:rsid w:val="00BD304A"/>
    <w:rsid w:val="00BD3A3D"/>
    <w:rsid w:val="00BD437F"/>
    <w:rsid w:val="00BD462E"/>
    <w:rsid w:val="00BD5ED5"/>
    <w:rsid w:val="00BD6EC8"/>
    <w:rsid w:val="00BD728D"/>
    <w:rsid w:val="00BD7747"/>
    <w:rsid w:val="00BD7754"/>
    <w:rsid w:val="00BD7AFB"/>
    <w:rsid w:val="00BE014A"/>
    <w:rsid w:val="00BE0C18"/>
    <w:rsid w:val="00BE199C"/>
    <w:rsid w:val="00BE2BC2"/>
    <w:rsid w:val="00BE381C"/>
    <w:rsid w:val="00BE452A"/>
    <w:rsid w:val="00BE4CB2"/>
    <w:rsid w:val="00BE4D49"/>
    <w:rsid w:val="00BE625B"/>
    <w:rsid w:val="00BE6DC1"/>
    <w:rsid w:val="00BE6EA9"/>
    <w:rsid w:val="00BF0293"/>
    <w:rsid w:val="00BF02A4"/>
    <w:rsid w:val="00BF0407"/>
    <w:rsid w:val="00BF1370"/>
    <w:rsid w:val="00BF19A1"/>
    <w:rsid w:val="00BF1AB5"/>
    <w:rsid w:val="00BF1C1F"/>
    <w:rsid w:val="00BF2CAB"/>
    <w:rsid w:val="00BF2D15"/>
    <w:rsid w:val="00BF3604"/>
    <w:rsid w:val="00BF4B6B"/>
    <w:rsid w:val="00BF60B0"/>
    <w:rsid w:val="00BF6CC9"/>
    <w:rsid w:val="00BF6DD3"/>
    <w:rsid w:val="00BF7354"/>
    <w:rsid w:val="00C000F5"/>
    <w:rsid w:val="00C00807"/>
    <w:rsid w:val="00C00F74"/>
    <w:rsid w:val="00C02050"/>
    <w:rsid w:val="00C029A0"/>
    <w:rsid w:val="00C033D8"/>
    <w:rsid w:val="00C03737"/>
    <w:rsid w:val="00C0417E"/>
    <w:rsid w:val="00C041B2"/>
    <w:rsid w:val="00C05B11"/>
    <w:rsid w:val="00C05D6B"/>
    <w:rsid w:val="00C067A3"/>
    <w:rsid w:val="00C06A6A"/>
    <w:rsid w:val="00C06FDE"/>
    <w:rsid w:val="00C07484"/>
    <w:rsid w:val="00C078A3"/>
    <w:rsid w:val="00C079C8"/>
    <w:rsid w:val="00C07D16"/>
    <w:rsid w:val="00C11391"/>
    <w:rsid w:val="00C113E5"/>
    <w:rsid w:val="00C11809"/>
    <w:rsid w:val="00C13514"/>
    <w:rsid w:val="00C13A44"/>
    <w:rsid w:val="00C14457"/>
    <w:rsid w:val="00C14709"/>
    <w:rsid w:val="00C15998"/>
    <w:rsid w:val="00C15A37"/>
    <w:rsid w:val="00C15ABD"/>
    <w:rsid w:val="00C20923"/>
    <w:rsid w:val="00C2131C"/>
    <w:rsid w:val="00C219B7"/>
    <w:rsid w:val="00C21B1B"/>
    <w:rsid w:val="00C22040"/>
    <w:rsid w:val="00C231DF"/>
    <w:rsid w:val="00C23D16"/>
    <w:rsid w:val="00C24029"/>
    <w:rsid w:val="00C2456F"/>
    <w:rsid w:val="00C27335"/>
    <w:rsid w:val="00C27341"/>
    <w:rsid w:val="00C278F2"/>
    <w:rsid w:val="00C27FF9"/>
    <w:rsid w:val="00C307C6"/>
    <w:rsid w:val="00C3122E"/>
    <w:rsid w:val="00C324CB"/>
    <w:rsid w:val="00C3287F"/>
    <w:rsid w:val="00C32A7A"/>
    <w:rsid w:val="00C331DE"/>
    <w:rsid w:val="00C33420"/>
    <w:rsid w:val="00C34131"/>
    <w:rsid w:val="00C36222"/>
    <w:rsid w:val="00C36236"/>
    <w:rsid w:val="00C36256"/>
    <w:rsid w:val="00C36465"/>
    <w:rsid w:val="00C3676B"/>
    <w:rsid w:val="00C371E3"/>
    <w:rsid w:val="00C37540"/>
    <w:rsid w:val="00C37934"/>
    <w:rsid w:val="00C4017B"/>
    <w:rsid w:val="00C403C0"/>
    <w:rsid w:val="00C40CF0"/>
    <w:rsid w:val="00C40F2A"/>
    <w:rsid w:val="00C41089"/>
    <w:rsid w:val="00C421E4"/>
    <w:rsid w:val="00C43037"/>
    <w:rsid w:val="00C441E5"/>
    <w:rsid w:val="00C44359"/>
    <w:rsid w:val="00C44485"/>
    <w:rsid w:val="00C44C76"/>
    <w:rsid w:val="00C44E7B"/>
    <w:rsid w:val="00C44FA4"/>
    <w:rsid w:val="00C454CD"/>
    <w:rsid w:val="00C45CE1"/>
    <w:rsid w:val="00C465FF"/>
    <w:rsid w:val="00C47609"/>
    <w:rsid w:val="00C53955"/>
    <w:rsid w:val="00C5470B"/>
    <w:rsid w:val="00C54992"/>
    <w:rsid w:val="00C54AA6"/>
    <w:rsid w:val="00C54B75"/>
    <w:rsid w:val="00C55233"/>
    <w:rsid w:val="00C55E26"/>
    <w:rsid w:val="00C56339"/>
    <w:rsid w:val="00C56F00"/>
    <w:rsid w:val="00C57311"/>
    <w:rsid w:val="00C573BB"/>
    <w:rsid w:val="00C57C18"/>
    <w:rsid w:val="00C57E43"/>
    <w:rsid w:val="00C607B6"/>
    <w:rsid w:val="00C609A4"/>
    <w:rsid w:val="00C60C0B"/>
    <w:rsid w:val="00C6271A"/>
    <w:rsid w:val="00C62763"/>
    <w:rsid w:val="00C6337E"/>
    <w:rsid w:val="00C63732"/>
    <w:rsid w:val="00C63F32"/>
    <w:rsid w:val="00C646BC"/>
    <w:rsid w:val="00C64D10"/>
    <w:rsid w:val="00C65C0A"/>
    <w:rsid w:val="00C66DC2"/>
    <w:rsid w:val="00C66F88"/>
    <w:rsid w:val="00C671C5"/>
    <w:rsid w:val="00C678F4"/>
    <w:rsid w:val="00C67C41"/>
    <w:rsid w:val="00C7009B"/>
    <w:rsid w:val="00C719AD"/>
    <w:rsid w:val="00C71D56"/>
    <w:rsid w:val="00C7227C"/>
    <w:rsid w:val="00C73199"/>
    <w:rsid w:val="00C735DA"/>
    <w:rsid w:val="00C73DE3"/>
    <w:rsid w:val="00C74178"/>
    <w:rsid w:val="00C748AE"/>
    <w:rsid w:val="00C7572A"/>
    <w:rsid w:val="00C75AC1"/>
    <w:rsid w:val="00C75FC3"/>
    <w:rsid w:val="00C76646"/>
    <w:rsid w:val="00C77612"/>
    <w:rsid w:val="00C77813"/>
    <w:rsid w:val="00C77F33"/>
    <w:rsid w:val="00C83091"/>
    <w:rsid w:val="00C838C3"/>
    <w:rsid w:val="00C839A7"/>
    <w:rsid w:val="00C83C51"/>
    <w:rsid w:val="00C8422A"/>
    <w:rsid w:val="00C8436E"/>
    <w:rsid w:val="00C84FFE"/>
    <w:rsid w:val="00C8538C"/>
    <w:rsid w:val="00C85557"/>
    <w:rsid w:val="00C8699C"/>
    <w:rsid w:val="00C86B48"/>
    <w:rsid w:val="00C86DE5"/>
    <w:rsid w:val="00C9154E"/>
    <w:rsid w:val="00C91A3D"/>
    <w:rsid w:val="00C91A51"/>
    <w:rsid w:val="00C92847"/>
    <w:rsid w:val="00C9376B"/>
    <w:rsid w:val="00C93A7C"/>
    <w:rsid w:val="00C94608"/>
    <w:rsid w:val="00C94C24"/>
    <w:rsid w:val="00C95A92"/>
    <w:rsid w:val="00C95BEF"/>
    <w:rsid w:val="00C9610E"/>
    <w:rsid w:val="00C968A3"/>
    <w:rsid w:val="00C968EE"/>
    <w:rsid w:val="00C970D3"/>
    <w:rsid w:val="00C97324"/>
    <w:rsid w:val="00CA0A53"/>
    <w:rsid w:val="00CA1296"/>
    <w:rsid w:val="00CA1E29"/>
    <w:rsid w:val="00CA2954"/>
    <w:rsid w:val="00CA2B7F"/>
    <w:rsid w:val="00CA3DBC"/>
    <w:rsid w:val="00CA4D05"/>
    <w:rsid w:val="00CA50D6"/>
    <w:rsid w:val="00CA59B9"/>
    <w:rsid w:val="00CA5D61"/>
    <w:rsid w:val="00CA5F4B"/>
    <w:rsid w:val="00CA63D2"/>
    <w:rsid w:val="00CA7466"/>
    <w:rsid w:val="00CA7563"/>
    <w:rsid w:val="00CA76FD"/>
    <w:rsid w:val="00CA7E69"/>
    <w:rsid w:val="00CB1064"/>
    <w:rsid w:val="00CB121B"/>
    <w:rsid w:val="00CB1426"/>
    <w:rsid w:val="00CB147D"/>
    <w:rsid w:val="00CB1859"/>
    <w:rsid w:val="00CB1915"/>
    <w:rsid w:val="00CB1BA5"/>
    <w:rsid w:val="00CB236A"/>
    <w:rsid w:val="00CB57C0"/>
    <w:rsid w:val="00CB5920"/>
    <w:rsid w:val="00CB5A39"/>
    <w:rsid w:val="00CB5BDB"/>
    <w:rsid w:val="00CB6293"/>
    <w:rsid w:val="00CB74B3"/>
    <w:rsid w:val="00CB7898"/>
    <w:rsid w:val="00CB7ED6"/>
    <w:rsid w:val="00CC193C"/>
    <w:rsid w:val="00CC277E"/>
    <w:rsid w:val="00CC3120"/>
    <w:rsid w:val="00CC3602"/>
    <w:rsid w:val="00CC39DD"/>
    <w:rsid w:val="00CC4557"/>
    <w:rsid w:val="00CC4CD4"/>
    <w:rsid w:val="00CC69A7"/>
    <w:rsid w:val="00CC6F64"/>
    <w:rsid w:val="00CC776C"/>
    <w:rsid w:val="00CC7AFD"/>
    <w:rsid w:val="00CD01FA"/>
    <w:rsid w:val="00CD1724"/>
    <w:rsid w:val="00CD2262"/>
    <w:rsid w:val="00CD26BA"/>
    <w:rsid w:val="00CD32C2"/>
    <w:rsid w:val="00CD32D9"/>
    <w:rsid w:val="00CD3854"/>
    <w:rsid w:val="00CD3B2B"/>
    <w:rsid w:val="00CD3E53"/>
    <w:rsid w:val="00CD5019"/>
    <w:rsid w:val="00CD513C"/>
    <w:rsid w:val="00CD55F1"/>
    <w:rsid w:val="00CD55F7"/>
    <w:rsid w:val="00CD63F6"/>
    <w:rsid w:val="00CD678C"/>
    <w:rsid w:val="00CD6E09"/>
    <w:rsid w:val="00CD78B0"/>
    <w:rsid w:val="00CE07C6"/>
    <w:rsid w:val="00CE0CF6"/>
    <w:rsid w:val="00CE0F9C"/>
    <w:rsid w:val="00CE2252"/>
    <w:rsid w:val="00CE2B52"/>
    <w:rsid w:val="00CE2F7D"/>
    <w:rsid w:val="00CE34CC"/>
    <w:rsid w:val="00CE3BC7"/>
    <w:rsid w:val="00CE3E30"/>
    <w:rsid w:val="00CE3FBD"/>
    <w:rsid w:val="00CE4A5A"/>
    <w:rsid w:val="00CE5605"/>
    <w:rsid w:val="00CE7254"/>
    <w:rsid w:val="00CE7839"/>
    <w:rsid w:val="00CE7D5E"/>
    <w:rsid w:val="00CF0003"/>
    <w:rsid w:val="00CF18F4"/>
    <w:rsid w:val="00CF1A88"/>
    <w:rsid w:val="00CF1B54"/>
    <w:rsid w:val="00CF2407"/>
    <w:rsid w:val="00CF39F2"/>
    <w:rsid w:val="00CF47F0"/>
    <w:rsid w:val="00CF4883"/>
    <w:rsid w:val="00CF5677"/>
    <w:rsid w:val="00CF588A"/>
    <w:rsid w:val="00CF6DB5"/>
    <w:rsid w:val="00CF74BF"/>
    <w:rsid w:val="00D01A90"/>
    <w:rsid w:val="00D021A4"/>
    <w:rsid w:val="00D03E63"/>
    <w:rsid w:val="00D05104"/>
    <w:rsid w:val="00D05834"/>
    <w:rsid w:val="00D077D2"/>
    <w:rsid w:val="00D07937"/>
    <w:rsid w:val="00D07BC2"/>
    <w:rsid w:val="00D102D0"/>
    <w:rsid w:val="00D11201"/>
    <w:rsid w:val="00D116E2"/>
    <w:rsid w:val="00D12179"/>
    <w:rsid w:val="00D1244E"/>
    <w:rsid w:val="00D12535"/>
    <w:rsid w:val="00D125E8"/>
    <w:rsid w:val="00D136AC"/>
    <w:rsid w:val="00D13DE8"/>
    <w:rsid w:val="00D14DF6"/>
    <w:rsid w:val="00D15026"/>
    <w:rsid w:val="00D158B2"/>
    <w:rsid w:val="00D15D2E"/>
    <w:rsid w:val="00D15F8A"/>
    <w:rsid w:val="00D162C9"/>
    <w:rsid w:val="00D165E7"/>
    <w:rsid w:val="00D16B60"/>
    <w:rsid w:val="00D16C1A"/>
    <w:rsid w:val="00D1722B"/>
    <w:rsid w:val="00D20111"/>
    <w:rsid w:val="00D20277"/>
    <w:rsid w:val="00D20FE7"/>
    <w:rsid w:val="00D21799"/>
    <w:rsid w:val="00D21B9F"/>
    <w:rsid w:val="00D226C5"/>
    <w:rsid w:val="00D22923"/>
    <w:rsid w:val="00D22DFD"/>
    <w:rsid w:val="00D230B8"/>
    <w:rsid w:val="00D236E6"/>
    <w:rsid w:val="00D24D78"/>
    <w:rsid w:val="00D2541D"/>
    <w:rsid w:val="00D2589E"/>
    <w:rsid w:val="00D2600A"/>
    <w:rsid w:val="00D2774F"/>
    <w:rsid w:val="00D279EF"/>
    <w:rsid w:val="00D27AEF"/>
    <w:rsid w:val="00D30FF8"/>
    <w:rsid w:val="00D31282"/>
    <w:rsid w:val="00D314BA"/>
    <w:rsid w:val="00D31578"/>
    <w:rsid w:val="00D321A3"/>
    <w:rsid w:val="00D32407"/>
    <w:rsid w:val="00D330AA"/>
    <w:rsid w:val="00D346D9"/>
    <w:rsid w:val="00D34725"/>
    <w:rsid w:val="00D350CC"/>
    <w:rsid w:val="00D351FD"/>
    <w:rsid w:val="00D35BB0"/>
    <w:rsid w:val="00D35EDE"/>
    <w:rsid w:val="00D37300"/>
    <w:rsid w:val="00D4011F"/>
    <w:rsid w:val="00D40302"/>
    <w:rsid w:val="00D4112D"/>
    <w:rsid w:val="00D425A1"/>
    <w:rsid w:val="00D434ED"/>
    <w:rsid w:val="00D435BB"/>
    <w:rsid w:val="00D4470D"/>
    <w:rsid w:val="00D45052"/>
    <w:rsid w:val="00D4600D"/>
    <w:rsid w:val="00D467FF"/>
    <w:rsid w:val="00D47111"/>
    <w:rsid w:val="00D47668"/>
    <w:rsid w:val="00D50C86"/>
    <w:rsid w:val="00D51297"/>
    <w:rsid w:val="00D5130D"/>
    <w:rsid w:val="00D513F8"/>
    <w:rsid w:val="00D515AC"/>
    <w:rsid w:val="00D52018"/>
    <w:rsid w:val="00D5398F"/>
    <w:rsid w:val="00D53D2C"/>
    <w:rsid w:val="00D54005"/>
    <w:rsid w:val="00D54016"/>
    <w:rsid w:val="00D54775"/>
    <w:rsid w:val="00D55764"/>
    <w:rsid w:val="00D55E0A"/>
    <w:rsid w:val="00D57C3D"/>
    <w:rsid w:val="00D57D00"/>
    <w:rsid w:val="00D60A98"/>
    <w:rsid w:val="00D60BE9"/>
    <w:rsid w:val="00D6126A"/>
    <w:rsid w:val="00D6252B"/>
    <w:rsid w:val="00D62667"/>
    <w:rsid w:val="00D62F4F"/>
    <w:rsid w:val="00D64FEC"/>
    <w:rsid w:val="00D657F7"/>
    <w:rsid w:val="00D65B1E"/>
    <w:rsid w:val="00D66739"/>
    <w:rsid w:val="00D66BFE"/>
    <w:rsid w:val="00D66FE0"/>
    <w:rsid w:val="00D67298"/>
    <w:rsid w:val="00D70A92"/>
    <w:rsid w:val="00D70C7B"/>
    <w:rsid w:val="00D71009"/>
    <w:rsid w:val="00D72188"/>
    <w:rsid w:val="00D73E21"/>
    <w:rsid w:val="00D75109"/>
    <w:rsid w:val="00D7614F"/>
    <w:rsid w:val="00D763C2"/>
    <w:rsid w:val="00D764FF"/>
    <w:rsid w:val="00D76E78"/>
    <w:rsid w:val="00D773E4"/>
    <w:rsid w:val="00D77A77"/>
    <w:rsid w:val="00D77EC1"/>
    <w:rsid w:val="00D8092C"/>
    <w:rsid w:val="00D81551"/>
    <w:rsid w:val="00D8158D"/>
    <w:rsid w:val="00D81782"/>
    <w:rsid w:val="00D817C2"/>
    <w:rsid w:val="00D818D5"/>
    <w:rsid w:val="00D81E7B"/>
    <w:rsid w:val="00D835D7"/>
    <w:rsid w:val="00D83FD2"/>
    <w:rsid w:val="00D843A7"/>
    <w:rsid w:val="00D845DC"/>
    <w:rsid w:val="00D84EF0"/>
    <w:rsid w:val="00D84FF4"/>
    <w:rsid w:val="00D85037"/>
    <w:rsid w:val="00D85DDE"/>
    <w:rsid w:val="00D86864"/>
    <w:rsid w:val="00D874C9"/>
    <w:rsid w:val="00D87CD2"/>
    <w:rsid w:val="00D9010B"/>
    <w:rsid w:val="00D9062E"/>
    <w:rsid w:val="00D90B8D"/>
    <w:rsid w:val="00D90CF5"/>
    <w:rsid w:val="00D9126E"/>
    <w:rsid w:val="00D91905"/>
    <w:rsid w:val="00D91C8E"/>
    <w:rsid w:val="00D9241E"/>
    <w:rsid w:val="00D93B0B"/>
    <w:rsid w:val="00D93B6F"/>
    <w:rsid w:val="00D94116"/>
    <w:rsid w:val="00D94230"/>
    <w:rsid w:val="00D944BF"/>
    <w:rsid w:val="00D94F3B"/>
    <w:rsid w:val="00D95BC3"/>
    <w:rsid w:val="00D96268"/>
    <w:rsid w:val="00D96FDD"/>
    <w:rsid w:val="00D97799"/>
    <w:rsid w:val="00DA0170"/>
    <w:rsid w:val="00DA0850"/>
    <w:rsid w:val="00DA0B11"/>
    <w:rsid w:val="00DA0C37"/>
    <w:rsid w:val="00DA1468"/>
    <w:rsid w:val="00DA15E5"/>
    <w:rsid w:val="00DA19B1"/>
    <w:rsid w:val="00DA1B73"/>
    <w:rsid w:val="00DA2649"/>
    <w:rsid w:val="00DA3017"/>
    <w:rsid w:val="00DA3472"/>
    <w:rsid w:val="00DA3A96"/>
    <w:rsid w:val="00DA495F"/>
    <w:rsid w:val="00DA55AE"/>
    <w:rsid w:val="00DA5B86"/>
    <w:rsid w:val="00DA634A"/>
    <w:rsid w:val="00DA7D12"/>
    <w:rsid w:val="00DB0827"/>
    <w:rsid w:val="00DB082B"/>
    <w:rsid w:val="00DB0E7A"/>
    <w:rsid w:val="00DB1175"/>
    <w:rsid w:val="00DB13AB"/>
    <w:rsid w:val="00DB16FB"/>
    <w:rsid w:val="00DB253E"/>
    <w:rsid w:val="00DB2D00"/>
    <w:rsid w:val="00DB329A"/>
    <w:rsid w:val="00DB3C3A"/>
    <w:rsid w:val="00DB3EA6"/>
    <w:rsid w:val="00DB47D1"/>
    <w:rsid w:val="00DB498F"/>
    <w:rsid w:val="00DB4A7C"/>
    <w:rsid w:val="00DB5C82"/>
    <w:rsid w:val="00DB66C8"/>
    <w:rsid w:val="00DB6795"/>
    <w:rsid w:val="00DB6E1B"/>
    <w:rsid w:val="00DB71AD"/>
    <w:rsid w:val="00DB79D4"/>
    <w:rsid w:val="00DB7E20"/>
    <w:rsid w:val="00DC0A34"/>
    <w:rsid w:val="00DC0F0C"/>
    <w:rsid w:val="00DC31F6"/>
    <w:rsid w:val="00DC3499"/>
    <w:rsid w:val="00DC3A30"/>
    <w:rsid w:val="00DC407C"/>
    <w:rsid w:val="00DC4178"/>
    <w:rsid w:val="00DC43DB"/>
    <w:rsid w:val="00DC5495"/>
    <w:rsid w:val="00DC6389"/>
    <w:rsid w:val="00DC6649"/>
    <w:rsid w:val="00DC7814"/>
    <w:rsid w:val="00DD02B2"/>
    <w:rsid w:val="00DD0537"/>
    <w:rsid w:val="00DD0BC1"/>
    <w:rsid w:val="00DD0D6E"/>
    <w:rsid w:val="00DD0E15"/>
    <w:rsid w:val="00DD1520"/>
    <w:rsid w:val="00DD162E"/>
    <w:rsid w:val="00DD16F0"/>
    <w:rsid w:val="00DD1E97"/>
    <w:rsid w:val="00DD2969"/>
    <w:rsid w:val="00DD3593"/>
    <w:rsid w:val="00DD595E"/>
    <w:rsid w:val="00DD5ED4"/>
    <w:rsid w:val="00DD61F7"/>
    <w:rsid w:val="00DE019B"/>
    <w:rsid w:val="00DE02D1"/>
    <w:rsid w:val="00DE0FA3"/>
    <w:rsid w:val="00DE3381"/>
    <w:rsid w:val="00DE347F"/>
    <w:rsid w:val="00DE3A49"/>
    <w:rsid w:val="00DE4900"/>
    <w:rsid w:val="00DE493F"/>
    <w:rsid w:val="00DE584D"/>
    <w:rsid w:val="00DE60D9"/>
    <w:rsid w:val="00DE6BDA"/>
    <w:rsid w:val="00DE764F"/>
    <w:rsid w:val="00DE7B64"/>
    <w:rsid w:val="00DE7CF4"/>
    <w:rsid w:val="00DE7F1D"/>
    <w:rsid w:val="00DF00E7"/>
    <w:rsid w:val="00DF048F"/>
    <w:rsid w:val="00DF0918"/>
    <w:rsid w:val="00DF0F4C"/>
    <w:rsid w:val="00DF1C75"/>
    <w:rsid w:val="00DF1DAC"/>
    <w:rsid w:val="00DF2492"/>
    <w:rsid w:val="00DF2B32"/>
    <w:rsid w:val="00DF2C18"/>
    <w:rsid w:val="00DF32A7"/>
    <w:rsid w:val="00DF4814"/>
    <w:rsid w:val="00DF4D93"/>
    <w:rsid w:val="00DF60A1"/>
    <w:rsid w:val="00DF6439"/>
    <w:rsid w:val="00DF66F8"/>
    <w:rsid w:val="00DF7C5C"/>
    <w:rsid w:val="00DF7E5F"/>
    <w:rsid w:val="00DF7F29"/>
    <w:rsid w:val="00E00079"/>
    <w:rsid w:val="00E01307"/>
    <w:rsid w:val="00E018A8"/>
    <w:rsid w:val="00E0295E"/>
    <w:rsid w:val="00E0350E"/>
    <w:rsid w:val="00E0358E"/>
    <w:rsid w:val="00E036A1"/>
    <w:rsid w:val="00E036EB"/>
    <w:rsid w:val="00E03A63"/>
    <w:rsid w:val="00E03C5A"/>
    <w:rsid w:val="00E04827"/>
    <w:rsid w:val="00E04E8D"/>
    <w:rsid w:val="00E05D07"/>
    <w:rsid w:val="00E06319"/>
    <w:rsid w:val="00E07290"/>
    <w:rsid w:val="00E107ED"/>
    <w:rsid w:val="00E11221"/>
    <w:rsid w:val="00E12286"/>
    <w:rsid w:val="00E12AC7"/>
    <w:rsid w:val="00E13EA8"/>
    <w:rsid w:val="00E15357"/>
    <w:rsid w:val="00E17A35"/>
    <w:rsid w:val="00E20151"/>
    <w:rsid w:val="00E20A90"/>
    <w:rsid w:val="00E20BFB"/>
    <w:rsid w:val="00E21B67"/>
    <w:rsid w:val="00E21C30"/>
    <w:rsid w:val="00E22A9F"/>
    <w:rsid w:val="00E23580"/>
    <w:rsid w:val="00E235F9"/>
    <w:rsid w:val="00E23813"/>
    <w:rsid w:val="00E240AD"/>
    <w:rsid w:val="00E2435B"/>
    <w:rsid w:val="00E2449E"/>
    <w:rsid w:val="00E2562A"/>
    <w:rsid w:val="00E25DDE"/>
    <w:rsid w:val="00E25F7B"/>
    <w:rsid w:val="00E260DF"/>
    <w:rsid w:val="00E272F1"/>
    <w:rsid w:val="00E301C7"/>
    <w:rsid w:val="00E30489"/>
    <w:rsid w:val="00E30BB4"/>
    <w:rsid w:val="00E30F64"/>
    <w:rsid w:val="00E31618"/>
    <w:rsid w:val="00E318B5"/>
    <w:rsid w:val="00E32397"/>
    <w:rsid w:val="00E32894"/>
    <w:rsid w:val="00E32CA1"/>
    <w:rsid w:val="00E32EC8"/>
    <w:rsid w:val="00E334D6"/>
    <w:rsid w:val="00E33846"/>
    <w:rsid w:val="00E33F4C"/>
    <w:rsid w:val="00E34530"/>
    <w:rsid w:val="00E349EF"/>
    <w:rsid w:val="00E34DEC"/>
    <w:rsid w:val="00E3514D"/>
    <w:rsid w:val="00E35401"/>
    <w:rsid w:val="00E35CAC"/>
    <w:rsid w:val="00E35FE8"/>
    <w:rsid w:val="00E40439"/>
    <w:rsid w:val="00E41029"/>
    <w:rsid w:val="00E41A33"/>
    <w:rsid w:val="00E433AB"/>
    <w:rsid w:val="00E441A8"/>
    <w:rsid w:val="00E44308"/>
    <w:rsid w:val="00E44CA1"/>
    <w:rsid w:val="00E4627E"/>
    <w:rsid w:val="00E4646A"/>
    <w:rsid w:val="00E46984"/>
    <w:rsid w:val="00E46A7B"/>
    <w:rsid w:val="00E473D5"/>
    <w:rsid w:val="00E47AF3"/>
    <w:rsid w:val="00E520E6"/>
    <w:rsid w:val="00E5267F"/>
    <w:rsid w:val="00E5288C"/>
    <w:rsid w:val="00E5376C"/>
    <w:rsid w:val="00E538CB"/>
    <w:rsid w:val="00E54289"/>
    <w:rsid w:val="00E5457C"/>
    <w:rsid w:val="00E54EE2"/>
    <w:rsid w:val="00E55527"/>
    <w:rsid w:val="00E5591B"/>
    <w:rsid w:val="00E56A6F"/>
    <w:rsid w:val="00E56BBA"/>
    <w:rsid w:val="00E57137"/>
    <w:rsid w:val="00E60A77"/>
    <w:rsid w:val="00E61EAF"/>
    <w:rsid w:val="00E62F4E"/>
    <w:rsid w:val="00E63167"/>
    <w:rsid w:val="00E63ED4"/>
    <w:rsid w:val="00E64602"/>
    <w:rsid w:val="00E64677"/>
    <w:rsid w:val="00E66D20"/>
    <w:rsid w:val="00E6732C"/>
    <w:rsid w:val="00E674F7"/>
    <w:rsid w:val="00E67C3F"/>
    <w:rsid w:val="00E707F6"/>
    <w:rsid w:val="00E70925"/>
    <w:rsid w:val="00E70F26"/>
    <w:rsid w:val="00E70FBB"/>
    <w:rsid w:val="00E7178A"/>
    <w:rsid w:val="00E71BAE"/>
    <w:rsid w:val="00E7210F"/>
    <w:rsid w:val="00E7220B"/>
    <w:rsid w:val="00E72B2C"/>
    <w:rsid w:val="00E733F3"/>
    <w:rsid w:val="00E73424"/>
    <w:rsid w:val="00E7358C"/>
    <w:rsid w:val="00E73683"/>
    <w:rsid w:val="00E73986"/>
    <w:rsid w:val="00E7444A"/>
    <w:rsid w:val="00E7460F"/>
    <w:rsid w:val="00E75190"/>
    <w:rsid w:val="00E75693"/>
    <w:rsid w:val="00E75866"/>
    <w:rsid w:val="00E763A2"/>
    <w:rsid w:val="00E766BB"/>
    <w:rsid w:val="00E76890"/>
    <w:rsid w:val="00E770CD"/>
    <w:rsid w:val="00E770EC"/>
    <w:rsid w:val="00E771E2"/>
    <w:rsid w:val="00E774DA"/>
    <w:rsid w:val="00E8126E"/>
    <w:rsid w:val="00E8137B"/>
    <w:rsid w:val="00E8139A"/>
    <w:rsid w:val="00E8187B"/>
    <w:rsid w:val="00E82759"/>
    <w:rsid w:val="00E83980"/>
    <w:rsid w:val="00E83B51"/>
    <w:rsid w:val="00E84053"/>
    <w:rsid w:val="00E843C9"/>
    <w:rsid w:val="00E85A67"/>
    <w:rsid w:val="00E85B22"/>
    <w:rsid w:val="00E85BF6"/>
    <w:rsid w:val="00E86143"/>
    <w:rsid w:val="00E86E67"/>
    <w:rsid w:val="00E8700E"/>
    <w:rsid w:val="00E87ACA"/>
    <w:rsid w:val="00E87D56"/>
    <w:rsid w:val="00E90152"/>
    <w:rsid w:val="00E917EE"/>
    <w:rsid w:val="00E91AEF"/>
    <w:rsid w:val="00E933E9"/>
    <w:rsid w:val="00E94517"/>
    <w:rsid w:val="00E94FFF"/>
    <w:rsid w:val="00E956A9"/>
    <w:rsid w:val="00E9689D"/>
    <w:rsid w:val="00E97570"/>
    <w:rsid w:val="00E978BE"/>
    <w:rsid w:val="00EA030E"/>
    <w:rsid w:val="00EA1500"/>
    <w:rsid w:val="00EA233F"/>
    <w:rsid w:val="00EA2529"/>
    <w:rsid w:val="00EA264C"/>
    <w:rsid w:val="00EA521F"/>
    <w:rsid w:val="00EA56AC"/>
    <w:rsid w:val="00EA5CA1"/>
    <w:rsid w:val="00EA5E16"/>
    <w:rsid w:val="00EA6980"/>
    <w:rsid w:val="00EA6F96"/>
    <w:rsid w:val="00EA7409"/>
    <w:rsid w:val="00EA7A28"/>
    <w:rsid w:val="00EA7C3B"/>
    <w:rsid w:val="00EB00BF"/>
    <w:rsid w:val="00EB0CAE"/>
    <w:rsid w:val="00EB14D0"/>
    <w:rsid w:val="00EB17C1"/>
    <w:rsid w:val="00EB28DB"/>
    <w:rsid w:val="00EB3C2E"/>
    <w:rsid w:val="00EB42FA"/>
    <w:rsid w:val="00EB46FB"/>
    <w:rsid w:val="00EB4A3B"/>
    <w:rsid w:val="00EB50BA"/>
    <w:rsid w:val="00EB550A"/>
    <w:rsid w:val="00EB6033"/>
    <w:rsid w:val="00EB67C1"/>
    <w:rsid w:val="00EB771B"/>
    <w:rsid w:val="00EB78FE"/>
    <w:rsid w:val="00EB7F5F"/>
    <w:rsid w:val="00EC0480"/>
    <w:rsid w:val="00EC10F7"/>
    <w:rsid w:val="00EC2026"/>
    <w:rsid w:val="00EC2453"/>
    <w:rsid w:val="00EC2E10"/>
    <w:rsid w:val="00EC5414"/>
    <w:rsid w:val="00EC59ED"/>
    <w:rsid w:val="00EC65C7"/>
    <w:rsid w:val="00EC7387"/>
    <w:rsid w:val="00EC7B41"/>
    <w:rsid w:val="00EC7FB9"/>
    <w:rsid w:val="00ED01BE"/>
    <w:rsid w:val="00ED0A8E"/>
    <w:rsid w:val="00ED2424"/>
    <w:rsid w:val="00ED2BC1"/>
    <w:rsid w:val="00ED32DB"/>
    <w:rsid w:val="00ED40CA"/>
    <w:rsid w:val="00ED4748"/>
    <w:rsid w:val="00ED4965"/>
    <w:rsid w:val="00ED4A6A"/>
    <w:rsid w:val="00ED5641"/>
    <w:rsid w:val="00ED5FFF"/>
    <w:rsid w:val="00ED63B3"/>
    <w:rsid w:val="00ED6898"/>
    <w:rsid w:val="00ED77D0"/>
    <w:rsid w:val="00ED7B9F"/>
    <w:rsid w:val="00EE081F"/>
    <w:rsid w:val="00EE1259"/>
    <w:rsid w:val="00EE1653"/>
    <w:rsid w:val="00EE1ABB"/>
    <w:rsid w:val="00EE1E14"/>
    <w:rsid w:val="00EE2476"/>
    <w:rsid w:val="00EE2714"/>
    <w:rsid w:val="00EE3014"/>
    <w:rsid w:val="00EE3478"/>
    <w:rsid w:val="00EE3B6C"/>
    <w:rsid w:val="00EE40FD"/>
    <w:rsid w:val="00EE4CCB"/>
    <w:rsid w:val="00EE4D88"/>
    <w:rsid w:val="00EE5FE9"/>
    <w:rsid w:val="00EE7F2C"/>
    <w:rsid w:val="00EF0ACD"/>
    <w:rsid w:val="00EF117C"/>
    <w:rsid w:val="00EF1371"/>
    <w:rsid w:val="00EF1A0C"/>
    <w:rsid w:val="00EF1AD9"/>
    <w:rsid w:val="00EF1E83"/>
    <w:rsid w:val="00EF2429"/>
    <w:rsid w:val="00EF25D3"/>
    <w:rsid w:val="00EF2DE2"/>
    <w:rsid w:val="00EF3436"/>
    <w:rsid w:val="00EF380B"/>
    <w:rsid w:val="00EF3EAB"/>
    <w:rsid w:val="00EF3EF8"/>
    <w:rsid w:val="00EF4934"/>
    <w:rsid w:val="00EF4AC4"/>
    <w:rsid w:val="00EF4C02"/>
    <w:rsid w:val="00EF5A1D"/>
    <w:rsid w:val="00EF67CF"/>
    <w:rsid w:val="00F02A3C"/>
    <w:rsid w:val="00F02C92"/>
    <w:rsid w:val="00F03195"/>
    <w:rsid w:val="00F052F7"/>
    <w:rsid w:val="00F054FB"/>
    <w:rsid w:val="00F05729"/>
    <w:rsid w:val="00F05B6F"/>
    <w:rsid w:val="00F07F80"/>
    <w:rsid w:val="00F1084B"/>
    <w:rsid w:val="00F10FA8"/>
    <w:rsid w:val="00F115FA"/>
    <w:rsid w:val="00F11B09"/>
    <w:rsid w:val="00F1225D"/>
    <w:rsid w:val="00F12D54"/>
    <w:rsid w:val="00F12F2B"/>
    <w:rsid w:val="00F12F58"/>
    <w:rsid w:val="00F1333D"/>
    <w:rsid w:val="00F13E28"/>
    <w:rsid w:val="00F14742"/>
    <w:rsid w:val="00F15711"/>
    <w:rsid w:val="00F15ABC"/>
    <w:rsid w:val="00F16EFF"/>
    <w:rsid w:val="00F17287"/>
    <w:rsid w:val="00F17347"/>
    <w:rsid w:val="00F17498"/>
    <w:rsid w:val="00F207AA"/>
    <w:rsid w:val="00F20822"/>
    <w:rsid w:val="00F20E43"/>
    <w:rsid w:val="00F21C50"/>
    <w:rsid w:val="00F22E46"/>
    <w:rsid w:val="00F22EF8"/>
    <w:rsid w:val="00F22F99"/>
    <w:rsid w:val="00F24C67"/>
    <w:rsid w:val="00F25740"/>
    <w:rsid w:val="00F25823"/>
    <w:rsid w:val="00F25CFB"/>
    <w:rsid w:val="00F260AE"/>
    <w:rsid w:val="00F27562"/>
    <w:rsid w:val="00F2767A"/>
    <w:rsid w:val="00F27A8B"/>
    <w:rsid w:val="00F30CD9"/>
    <w:rsid w:val="00F30F2C"/>
    <w:rsid w:val="00F311A9"/>
    <w:rsid w:val="00F311AA"/>
    <w:rsid w:val="00F318EA"/>
    <w:rsid w:val="00F31BB6"/>
    <w:rsid w:val="00F32404"/>
    <w:rsid w:val="00F325D9"/>
    <w:rsid w:val="00F33697"/>
    <w:rsid w:val="00F338B2"/>
    <w:rsid w:val="00F33A69"/>
    <w:rsid w:val="00F33D94"/>
    <w:rsid w:val="00F34330"/>
    <w:rsid w:val="00F34386"/>
    <w:rsid w:val="00F34B5B"/>
    <w:rsid w:val="00F34CC7"/>
    <w:rsid w:val="00F3522B"/>
    <w:rsid w:val="00F35815"/>
    <w:rsid w:val="00F35C42"/>
    <w:rsid w:val="00F35F5B"/>
    <w:rsid w:val="00F40AB3"/>
    <w:rsid w:val="00F41062"/>
    <w:rsid w:val="00F423C9"/>
    <w:rsid w:val="00F43458"/>
    <w:rsid w:val="00F4534B"/>
    <w:rsid w:val="00F45D42"/>
    <w:rsid w:val="00F46A3D"/>
    <w:rsid w:val="00F50E2D"/>
    <w:rsid w:val="00F51987"/>
    <w:rsid w:val="00F51A73"/>
    <w:rsid w:val="00F52EC8"/>
    <w:rsid w:val="00F552AD"/>
    <w:rsid w:val="00F55525"/>
    <w:rsid w:val="00F555EF"/>
    <w:rsid w:val="00F5594A"/>
    <w:rsid w:val="00F560D6"/>
    <w:rsid w:val="00F56376"/>
    <w:rsid w:val="00F60281"/>
    <w:rsid w:val="00F60BF5"/>
    <w:rsid w:val="00F619BC"/>
    <w:rsid w:val="00F62125"/>
    <w:rsid w:val="00F627CF"/>
    <w:rsid w:val="00F632AB"/>
    <w:rsid w:val="00F6341E"/>
    <w:rsid w:val="00F634CD"/>
    <w:rsid w:val="00F635B2"/>
    <w:rsid w:val="00F63CB0"/>
    <w:rsid w:val="00F64169"/>
    <w:rsid w:val="00F64BF6"/>
    <w:rsid w:val="00F67F1F"/>
    <w:rsid w:val="00F67F4E"/>
    <w:rsid w:val="00F7027A"/>
    <w:rsid w:val="00F70B17"/>
    <w:rsid w:val="00F71D97"/>
    <w:rsid w:val="00F72ED2"/>
    <w:rsid w:val="00F730A2"/>
    <w:rsid w:val="00F7339B"/>
    <w:rsid w:val="00F7429C"/>
    <w:rsid w:val="00F74AA2"/>
    <w:rsid w:val="00F74B11"/>
    <w:rsid w:val="00F75175"/>
    <w:rsid w:val="00F75B26"/>
    <w:rsid w:val="00F76231"/>
    <w:rsid w:val="00F76419"/>
    <w:rsid w:val="00F76C2A"/>
    <w:rsid w:val="00F80696"/>
    <w:rsid w:val="00F8070C"/>
    <w:rsid w:val="00F80C2E"/>
    <w:rsid w:val="00F80C9E"/>
    <w:rsid w:val="00F81B32"/>
    <w:rsid w:val="00F82372"/>
    <w:rsid w:val="00F82BA7"/>
    <w:rsid w:val="00F831A1"/>
    <w:rsid w:val="00F831B0"/>
    <w:rsid w:val="00F83597"/>
    <w:rsid w:val="00F8412D"/>
    <w:rsid w:val="00F84416"/>
    <w:rsid w:val="00F850F9"/>
    <w:rsid w:val="00F8740B"/>
    <w:rsid w:val="00F8769E"/>
    <w:rsid w:val="00F87A2A"/>
    <w:rsid w:val="00F9124D"/>
    <w:rsid w:val="00F92287"/>
    <w:rsid w:val="00F933CA"/>
    <w:rsid w:val="00F93789"/>
    <w:rsid w:val="00F9382C"/>
    <w:rsid w:val="00F93B67"/>
    <w:rsid w:val="00F94571"/>
    <w:rsid w:val="00F94A45"/>
    <w:rsid w:val="00F9544C"/>
    <w:rsid w:val="00F962D7"/>
    <w:rsid w:val="00F963AD"/>
    <w:rsid w:val="00F96BFC"/>
    <w:rsid w:val="00F96E6C"/>
    <w:rsid w:val="00F9747F"/>
    <w:rsid w:val="00FA0887"/>
    <w:rsid w:val="00FA20FA"/>
    <w:rsid w:val="00FA27AE"/>
    <w:rsid w:val="00FA2C18"/>
    <w:rsid w:val="00FA2FE3"/>
    <w:rsid w:val="00FA31EC"/>
    <w:rsid w:val="00FA353A"/>
    <w:rsid w:val="00FA35C7"/>
    <w:rsid w:val="00FA44AF"/>
    <w:rsid w:val="00FA4C9E"/>
    <w:rsid w:val="00FA4FC2"/>
    <w:rsid w:val="00FA57A7"/>
    <w:rsid w:val="00FA64ED"/>
    <w:rsid w:val="00FA7465"/>
    <w:rsid w:val="00FA7635"/>
    <w:rsid w:val="00FA7CD6"/>
    <w:rsid w:val="00FA7DBD"/>
    <w:rsid w:val="00FB016C"/>
    <w:rsid w:val="00FB0A30"/>
    <w:rsid w:val="00FB125D"/>
    <w:rsid w:val="00FB17C3"/>
    <w:rsid w:val="00FB1E30"/>
    <w:rsid w:val="00FB26CE"/>
    <w:rsid w:val="00FB2CFD"/>
    <w:rsid w:val="00FB3542"/>
    <w:rsid w:val="00FB36DA"/>
    <w:rsid w:val="00FB439B"/>
    <w:rsid w:val="00FB453B"/>
    <w:rsid w:val="00FB56F2"/>
    <w:rsid w:val="00FB586B"/>
    <w:rsid w:val="00FB67D9"/>
    <w:rsid w:val="00FB70E3"/>
    <w:rsid w:val="00FC04F7"/>
    <w:rsid w:val="00FC080E"/>
    <w:rsid w:val="00FC0CE2"/>
    <w:rsid w:val="00FC1274"/>
    <w:rsid w:val="00FC20CB"/>
    <w:rsid w:val="00FC3170"/>
    <w:rsid w:val="00FC3CD6"/>
    <w:rsid w:val="00FC3F1D"/>
    <w:rsid w:val="00FC4A52"/>
    <w:rsid w:val="00FC54A6"/>
    <w:rsid w:val="00FC5882"/>
    <w:rsid w:val="00FC5CAA"/>
    <w:rsid w:val="00FC68BD"/>
    <w:rsid w:val="00FC6B29"/>
    <w:rsid w:val="00FC7246"/>
    <w:rsid w:val="00FC755B"/>
    <w:rsid w:val="00FC7579"/>
    <w:rsid w:val="00FC7B1F"/>
    <w:rsid w:val="00FD043E"/>
    <w:rsid w:val="00FD0C8D"/>
    <w:rsid w:val="00FD1743"/>
    <w:rsid w:val="00FD1B33"/>
    <w:rsid w:val="00FD2635"/>
    <w:rsid w:val="00FD2787"/>
    <w:rsid w:val="00FD2BFF"/>
    <w:rsid w:val="00FD321D"/>
    <w:rsid w:val="00FD3BA3"/>
    <w:rsid w:val="00FD66F9"/>
    <w:rsid w:val="00FD704D"/>
    <w:rsid w:val="00FD79F7"/>
    <w:rsid w:val="00FD7CD6"/>
    <w:rsid w:val="00FE0180"/>
    <w:rsid w:val="00FE07BB"/>
    <w:rsid w:val="00FE08CE"/>
    <w:rsid w:val="00FE1159"/>
    <w:rsid w:val="00FE122E"/>
    <w:rsid w:val="00FE153A"/>
    <w:rsid w:val="00FE23C6"/>
    <w:rsid w:val="00FE2505"/>
    <w:rsid w:val="00FE2D8A"/>
    <w:rsid w:val="00FE2F68"/>
    <w:rsid w:val="00FE335A"/>
    <w:rsid w:val="00FE39D4"/>
    <w:rsid w:val="00FE4381"/>
    <w:rsid w:val="00FE52A0"/>
    <w:rsid w:val="00FE581E"/>
    <w:rsid w:val="00FE76B3"/>
    <w:rsid w:val="00FE7CE8"/>
    <w:rsid w:val="00FE7E36"/>
    <w:rsid w:val="00FF1CB5"/>
    <w:rsid w:val="00FF25B0"/>
    <w:rsid w:val="00FF2968"/>
    <w:rsid w:val="00FF2B3F"/>
    <w:rsid w:val="00FF4DF8"/>
    <w:rsid w:val="00FF5ACC"/>
    <w:rsid w:val="00FF647B"/>
    <w:rsid w:val="00FF7461"/>
    <w:rsid w:val="00FF78AF"/>
    <w:rsid w:val="4C8D9FA8"/>
    <w:rsid w:val="509E465B"/>
    <w:rsid w:val="513AA1F5"/>
    <w:rsid w:val="5DB6A082"/>
    <w:rsid w:val="6636B3A8"/>
    <w:rsid w:val="6684F3E8"/>
    <w:rsid w:val="6B142C5B"/>
    <w:rsid w:val="7CE8DABA"/>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B0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uiPriority="8" w:qFormat="1"/>
    <w:lsdException w:name="heading 1" w:uiPriority="2" w:qFormat="1"/>
    <w:lsdException w:name="heading 2" w:uiPriority="1" w:qFormat="1"/>
    <w:lsdException w:name="heading 3" w:uiPriority="4" w:qFormat="1"/>
    <w:lsdException w:name="heading 4" w:semiHidden="1" w:uiPriority="5" w:unhideWhenUsed="1" w:qFormat="1"/>
    <w:lsdException w:name="heading 5" w:semiHidden="1" w:uiPriority="6" w:unhideWhenUsed="1" w:qFormat="1"/>
    <w:lsdException w:name="heading 6" w:semiHidden="1" w:uiPriority="99" w:unhideWhenUsed="1"/>
    <w:lsdException w:name="heading 7" w:semiHidden="1" w:uiPriority="99"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7E75E6"/>
    <w:pPr>
      <w:keepNext/>
      <w:spacing w:before="240"/>
      <w:outlineLvl w:val="3"/>
    </w:pPr>
    <w:rPr>
      <w:rFonts w:eastAsiaTheme="minorEastAsia"/>
      <w:bCs/>
      <w:color w:val="005874"/>
      <w:sz w:val="25"/>
      <w:lang w:val="en-US"/>
    </w:rPr>
  </w:style>
  <w:style w:type="paragraph" w:styleId="Heading5">
    <w:name w:val="heading 5"/>
    <w:aliases w:val="CER Heading 5"/>
    <w:basedOn w:val="Normal"/>
    <w:next w:val="Normal"/>
    <w:link w:val="Heading5Char"/>
    <w:uiPriority w:val="6"/>
    <w:unhideWhenUsed/>
    <w:qFormat/>
    <w:rsid w:val="007E75E6"/>
    <w:pPr>
      <w:spacing w:before="240"/>
      <w:outlineLvl w:val="4"/>
    </w:pPr>
    <w:rPr>
      <w:rFonts w:eastAsia="Times New Roman"/>
      <w:b/>
      <w:bCs/>
      <w:iCs/>
      <w:color w:val="005874"/>
      <w:szCs w:val="26"/>
      <w:lang w:val="en-US"/>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paragraph" w:styleId="Heading8">
    <w:name w:val="heading 8"/>
    <w:basedOn w:val="Normal"/>
    <w:next w:val="Normal"/>
    <w:uiPriority w:val="49"/>
    <w:semiHidden/>
    <w:unhideWhenUsed/>
    <w:rsid w:val="0087089C"/>
    <w:pPr>
      <w:keepNext/>
      <w:keepLines/>
      <w:spacing w:after="0"/>
      <w:ind w:left="1440" w:hanging="1440"/>
      <w:outlineLvl w:val="7"/>
    </w:pPr>
    <w:rPr>
      <w:rFonts w:eastAsiaTheme="majorEastAsia" w:cstheme="majorBidi"/>
      <w:color w:val="404040" w:themeColor="text1" w:themeTint="BF"/>
      <w:szCs w:val="20"/>
    </w:rPr>
  </w:style>
  <w:style w:type="paragraph" w:styleId="Heading9">
    <w:name w:val="heading 9"/>
    <w:basedOn w:val="Normal"/>
    <w:next w:val="Normal"/>
    <w:uiPriority w:val="49"/>
    <w:semiHidden/>
    <w:unhideWhenUsed/>
    <w:qFormat/>
    <w:rsid w:val="00871D42"/>
    <w:pPr>
      <w:keepNext/>
      <w:keepLines/>
      <w:spacing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1"/>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inorHAnsi" w:eastAsiaTheme="minorEastAsia" w:hAnsiTheme="minorHAnsi" w:cstheme="minorHAnsi"/>
      <w:bCs/>
      <w:color w:val="005874"/>
      <w:sz w:val="25"/>
      <w:szCs w:val="24"/>
      <w:lang w:val="en-US" w:eastAsia="en-US"/>
    </w:rPr>
  </w:style>
  <w:style w:type="character" w:customStyle="1" w:styleId="Heading6Char">
    <w:name w:val="Heading 6 Char"/>
    <w:aliases w:val="CER Heading 6 Char"/>
    <w:basedOn w:val="DefaultParagraphFont"/>
    <w:link w:val="Heading6"/>
    <w:uiPriority w:val="99"/>
    <w:rsid w:val="00674932"/>
    <w:rPr>
      <w:rFonts w:asciiTheme="minorHAnsi" w:eastAsiaTheme="minorEastAsia" w:hAnsiTheme="minorHAnsi" w:cstheme="minorBidi"/>
      <w:b/>
      <w:bCs/>
      <w:color w:val="000000" w:themeColor="text1"/>
      <w:sz w:val="21"/>
      <w:szCs w:val="22"/>
      <w:lang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Theme="minorHAnsi" w:hAnsiTheme="minorHAnsi" w:cstheme="minorHAnsi"/>
      <w:color w:val="000000" w:themeColor="text1"/>
      <w:sz w:val="22"/>
      <w:szCs w:val="24"/>
      <w:lang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imes New Roman" w:hAnsiTheme="minorHAnsi" w:cstheme="minorHAnsi"/>
      <w:b/>
      <w:bCs/>
      <w:iCs/>
      <w:color w:val="005874"/>
      <w:sz w:val="22"/>
      <w:szCs w:val="26"/>
      <w:lang w:val="en-US" w:eastAsia="en-US"/>
    </w:rPr>
  </w:style>
  <w:style w:type="table" w:styleId="TableGrid">
    <w:name w:val="Table Grid"/>
    <w:basedOn w:val="TableNormal"/>
    <w:uiPriority w:val="5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unhideWhenUsed/>
    <w:rsid w:val="00D230B8"/>
    <w:rPr>
      <w:color w:val="747474" w:themeColor="followedHyperlink"/>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shd w:val="clear" w:color="auto" w:fill="FFFFFF" w:themeFill="background1"/>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E86E67"/>
    <w:rPr>
      <w:rFonts w:cs="Times New Roman"/>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rPr>
  </w:style>
  <w:style w:type="paragraph" w:customStyle="1" w:styleId="Questionsubquestion">
    <w:name w:val="Question subquestion"/>
    <w:basedOn w:val="Question"/>
    <w:uiPriority w:val="4"/>
    <w:qFormat/>
    <w:rsid w:val="00A745D5"/>
    <w:pPr>
      <w:numPr>
        <w:numId w:val="0"/>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qFormat/>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rsid w:val="00AC7773"/>
    <w:pPr>
      <w:ind w:left="720"/>
      <w:contextualSpacing/>
    </w:pPr>
  </w:style>
  <w:style w:type="paragraph" w:customStyle="1" w:styleId="subsection">
    <w:name w:val="subsection"/>
    <w:aliases w:val="ss"/>
    <w:basedOn w:val="Normal"/>
    <w:link w:val="subsectionChar"/>
    <w:rsid w:val="00CD6E09"/>
    <w:pPr>
      <w:spacing w:before="100" w:beforeAutospacing="1" w:after="100" w:afterAutospacing="1"/>
    </w:pPr>
    <w:rPr>
      <w:rFonts w:ascii="Times New Roman" w:eastAsia="Times New Roman" w:hAnsi="Times New Roman"/>
      <w:color w:val="auto"/>
      <w:sz w:val="24"/>
    </w:rPr>
  </w:style>
  <w:style w:type="character" w:customStyle="1" w:styleId="subsectionChar">
    <w:name w:val="subsection Char"/>
    <w:aliases w:val="ss Char"/>
    <w:basedOn w:val="DefaultParagraphFont"/>
    <w:link w:val="subsection"/>
    <w:rsid w:val="00CD6E09"/>
    <w:rPr>
      <w:rFonts w:ascii="Times New Roman" w:eastAsia="Times New Roman" w:hAnsi="Times New Roman"/>
      <w:sz w:val="24"/>
      <w:szCs w:val="24"/>
    </w:rPr>
  </w:style>
  <w:style w:type="paragraph" w:styleId="Revision">
    <w:name w:val="Revision"/>
    <w:hidden/>
    <w:semiHidden/>
    <w:rsid w:val="00F632AB"/>
    <w:rPr>
      <w:rFonts w:asciiTheme="minorHAnsi" w:hAnsiTheme="minorHAnsi" w:cstheme="minorHAnsi"/>
      <w:color w:val="000000" w:themeColor="text1"/>
      <w:sz w:val="22"/>
      <w:szCs w:val="24"/>
      <w:lang w:eastAsia="en-US"/>
    </w:rPr>
  </w:style>
  <w:style w:type="paragraph" w:styleId="ListBullet2">
    <w:name w:val="List Bullet 2"/>
    <w:basedOn w:val="Normal"/>
    <w:uiPriority w:val="99"/>
    <w:semiHidden/>
    <w:unhideWhenUsed/>
    <w:qFormat/>
    <w:rsid w:val="00102BC1"/>
    <w:pPr>
      <w:tabs>
        <w:tab w:val="num" w:pos="851"/>
      </w:tabs>
      <w:spacing w:before="200" w:after="120"/>
      <w:ind w:left="851" w:hanging="284"/>
    </w:pPr>
    <w:rPr>
      <w:rFonts w:eastAsia="Times New Roman" w:cs="Times New Roman"/>
      <w:lang w:val="en-US" w:eastAsia="en-AU"/>
    </w:rPr>
  </w:style>
  <w:style w:type="character" w:customStyle="1" w:styleId="cf01">
    <w:name w:val="cf01"/>
    <w:basedOn w:val="DefaultParagraphFont"/>
    <w:rsid w:val="00434FE5"/>
    <w:rPr>
      <w:rFonts w:ascii="Segoe UI" w:hAnsi="Segoe UI" w:cs="Segoe UI" w:hint="default"/>
      <w:sz w:val="18"/>
      <w:szCs w:val="18"/>
    </w:rPr>
  </w:style>
  <w:style w:type="character" w:styleId="Mention">
    <w:name w:val="Mention"/>
    <w:basedOn w:val="DefaultParagraphFont"/>
    <w:uiPriority w:val="99"/>
    <w:unhideWhenUsed/>
    <w:rsid w:val="00EA5E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2448">
      <w:bodyDiv w:val="1"/>
      <w:marLeft w:val="0"/>
      <w:marRight w:val="0"/>
      <w:marTop w:val="0"/>
      <w:marBottom w:val="0"/>
      <w:divBdr>
        <w:top w:val="none" w:sz="0" w:space="0" w:color="auto"/>
        <w:left w:val="none" w:sz="0" w:space="0" w:color="auto"/>
        <w:bottom w:val="none" w:sz="0" w:space="0" w:color="auto"/>
        <w:right w:val="none" w:sz="0" w:space="0" w:color="auto"/>
      </w:divBdr>
    </w:div>
    <w:div w:id="116417670">
      <w:bodyDiv w:val="1"/>
      <w:marLeft w:val="0"/>
      <w:marRight w:val="0"/>
      <w:marTop w:val="0"/>
      <w:marBottom w:val="0"/>
      <w:divBdr>
        <w:top w:val="none" w:sz="0" w:space="0" w:color="auto"/>
        <w:left w:val="none" w:sz="0" w:space="0" w:color="auto"/>
        <w:bottom w:val="none" w:sz="0" w:space="0" w:color="auto"/>
        <w:right w:val="none" w:sz="0" w:space="0" w:color="auto"/>
      </w:divBdr>
      <w:divsChild>
        <w:div w:id="1289358257">
          <w:marLeft w:val="0"/>
          <w:marRight w:val="0"/>
          <w:marTop w:val="0"/>
          <w:marBottom w:val="0"/>
          <w:divBdr>
            <w:top w:val="none" w:sz="0" w:space="0" w:color="auto"/>
            <w:left w:val="none" w:sz="0" w:space="0" w:color="auto"/>
            <w:bottom w:val="none" w:sz="0" w:space="0" w:color="auto"/>
            <w:right w:val="none" w:sz="0" w:space="0" w:color="auto"/>
          </w:divBdr>
          <w:divsChild>
            <w:div w:id="1861386194">
              <w:marLeft w:val="0"/>
              <w:marRight w:val="0"/>
              <w:marTop w:val="0"/>
              <w:marBottom w:val="0"/>
              <w:divBdr>
                <w:top w:val="none" w:sz="0" w:space="0" w:color="auto"/>
                <w:left w:val="none" w:sz="0" w:space="0" w:color="auto"/>
                <w:bottom w:val="none" w:sz="0" w:space="0" w:color="auto"/>
                <w:right w:val="none" w:sz="0" w:space="0" w:color="auto"/>
              </w:divBdr>
              <w:divsChild>
                <w:div w:id="1808008238">
                  <w:marLeft w:val="0"/>
                  <w:marRight w:val="0"/>
                  <w:marTop w:val="0"/>
                  <w:marBottom w:val="0"/>
                  <w:divBdr>
                    <w:top w:val="none" w:sz="0" w:space="0" w:color="auto"/>
                    <w:left w:val="none" w:sz="0" w:space="0" w:color="auto"/>
                    <w:bottom w:val="none" w:sz="0" w:space="0" w:color="auto"/>
                    <w:right w:val="none" w:sz="0" w:space="0" w:color="auto"/>
                  </w:divBdr>
                  <w:divsChild>
                    <w:div w:id="926571245">
                      <w:marLeft w:val="0"/>
                      <w:marRight w:val="0"/>
                      <w:marTop w:val="0"/>
                      <w:marBottom w:val="0"/>
                      <w:divBdr>
                        <w:top w:val="none" w:sz="0" w:space="0" w:color="auto"/>
                        <w:left w:val="none" w:sz="0" w:space="0" w:color="auto"/>
                        <w:bottom w:val="none" w:sz="0" w:space="0" w:color="auto"/>
                        <w:right w:val="none" w:sz="0" w:space="0" w:color="auto"/>
                      </w:divBdr>
                      <w:divsChild>
                        <w:div w:id="1347518194">
                          <w:marLeft w:val="0"/>
                          <w:marRight w:val="0"/>
                          <w:marTop w:val="0"/>
                          <w:marBottom w:val="0"/>
                          <w:divBdr>
                            <w:top w:val="none" w:sz="0" w:space="0" w:color="auto"/>
                            <w:left w:val="none" w:sz="0" w:space="0" w:color="auto"/>
                            <w:bottom w:val="none" w:sz="0" w:space="0" w:color="auto"/>
                            <w:right w:val="none" w:sz="0" w:space="0" w:color="auto"/>
                          </w:divBdr>
                          <w:divsChild>
                            <w:div w:id="218252225">
                              <w:marLeft w:val="0"/>
                              <w:marRight w:val="0"/>
                              <w:marTop w:val="0"/>
                              <w:marBottom w:val="0"/>
                              <w:divBdr>
                                <w:top w:val="none" w:sz="0" w:space="0" w:color="auto"/>
                                <w:left w:val="none" w:sz="0" w:space="0" w:color="auto"/>
                                <w:bottom w:val="none" w:sz="0" w:space="0" w:color="auto"/>
                                <w:right w:val="none" w:sz="0" w:space="0" w:color="auto"/>
                              </w:divBdr>
                              <w:divsChild>
                                <w:div w:id="165675819">
                                  <w:marLeft w:val="0"/>
                                  <w:marRight w:val="0"/>
                                  <w:marTop w:val="0"/>
                                  <w:marBottom w:val="0"/>
                                  <w:divBdr>
                                    <w:top w:val="none" w:sz="0" w:space="0" w:color="auto"/>
                                    <w:left w:val="none" w:sz="0" w:space="0" w:color="auto"/>
                                    <w:bottom w:val="none" w:sz="0" w:space="0" w:color="auto"/>
                                    <w:right w:val="none" w:sz="0" w:space="0" w:color="auto"/>
                                  </w:divBdr>
                                  <w:divsChild>
                                    <w:div w:id="1432311714">
                                      <w:marLeft w:val="0"/>
                                      <w:marRight w:val="0"/>
                                      <w:marTop w:val="0"/>
                                      <w:marBottom w:val="0"/>
                                      <w:divBdr>
                                        <w:top w:val="none" w:sz="0" w:space="0" w:color="auto"/>
                                        <w:left w:val="none" w:sz="0" w:space="0" w:color="auto"/>
                                        <w:bottom w:val="none" w:sz="0" w:space="0" w:color="auto"/>
                                        <w:right w:val="none" w:sz="0" w:space="0" w:color="auto"/>
                                      </w:divBdr>
                                      <w:divsChild>
                                        <w:div w:id="1012220398">
                                          <w:marLeft w:val="0"/>
                                          <w:marRight w:val="0"/>
                                          <w:marTop w:val="0"/>
                                          <w:marBottom w:val="0"/>
                                          <w:divBdr>
                                            <w:top w:val="none" w:sz="0" w:space="0" w:color="auto"/>
                                            <w:left w:val="none" w:sz="0" w:space="0" w:color="auto"/>
                                            <w:bottom w:val="none" w:sz="0" w:space="0" w:color="auto"/>
                                            <w:right w:val="none" w:sz="0" w:space="0" w:color="auto"/>
                                          </w:divBdr>
                                          <w:divsChild>
                                            <w:div w:id="251621262">
                                              <w:marLeft w:val="0"/>
                                              <w:marRight w:val="0"/>
                                              <w:marTop w:val="0"/>
                                              <w:marBottom w:val="0"/>
                                              <w:divBdr>
                                                <w:top w:val="none" w:sz="0" w:space="0" w:color="auto"/>
                                                <w:left w:val="none" w:sz="0" w:space="0" w:color="auto"/>
                                                <w:bottom w:val="none" w:sz="0" w:space="0" w:color="auto"/>
                                                <w:right w:val="none" w:sz="0" w:space="0" w:color="auto"/>
                                              </w:divBdr>
                                              <w:divsChild>
                                                <w:div w:id="1480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164626">
      <w:bodyDiv w:val="1"/>
      <w:marLeft w:val="0"/>
      <w:marRight w:val="0"/>
      <w:marTop w:val="0"/>
      <w:marBottom w:val="0"/>
      <w:divBdr>
        <w:top w:val="none" w:sz="0" w:space="0" w:color="auto"/>
        <w:left w:val="none" w:sz="0" w:space="0" w:color="auto"/>
        <w:bottom w:val="none" w:sz="0" w:space="0" w:color="auto"/>
        <w:right w:val="none" w:sz="0" w:space="0" w:color="auto"/>
      </w:divBdr>
      <w:divsChild>
        <w:div w:id="6173360">
          <w:marLeft w:val="0"/>
          <w:marRight w:val="0"/>
          <w:marTop w:val="0"/>
          <w:marBottom w:val="0"/>
          <w:divBdr>
            <w:top w:val="none" w:sz="0" w:space="0" w:color="auto"/>
            <w:left w:val="none" w:sz="0" w:space="0" w:color="auto"/>
            <w:bottom w:val="none" w:sz="0" w:space="0" w:color="auto"/>
            <w:right w:val="none" w:sz="0" w:space="0" w:color="auto"/>
          </w:divBdr>
          <w:divsChild>
            <w:div w:id="1514228701">
              <w:marLeft w:val="0"/>
              <w:marRight w:val="0"/>
              <w:marTop w:val="0"/>
              <w:marBottom w:val="0"/>
              <w:divBdr>
                <w:top w:val="none" w:sz="0" w:space="0" w:color="auto"/>
                <w:left w:val="none" w:sz="0" w:space="0" w:color="auto"/>
                <w:bottom w:val="none" w:sz="0" w:space="0" w:color="auto"/>
                <w:right w:val="none" w:sz="0" w:space="0" w:color="auto"/>
              </w:divBdr>
              <w:divsChild>
                <w:div w:id="1753965434">
                  <w:marLeft w:val="0"/>
                  <w:marRight w:val="0"/>
                  <w:marTop w:val="0"/>
                  <w:marBottom w:val="0"/>
                  <w:divBdr>
                    <w:top w:val="none" w:sz="0" w:space="0" w:color="auto"/>
                    <w:left w:val="none" w:sz="0" w:space="0" w:color="auto"/>
                    <w:bottom w:val="none" w:sz="0" w:space="0" w:color="auto"/>
                    <w:right w:val="none" w:sz="0" w:space="0" w:color="auto"/>
                  </w:divBdr>
                  <w:divsChild>
                    <w:div w:id="1895506909">
                      <w:marLeft w:val="150"/>
                      <w:marRight w:val="150"/>
                      <w:marTop w:val="0"/>
                      <w:marBottom w:val="0"/>
                      <w:divBdr>
                        <w:top w:val="none" w:sz="0" w:space="0" w:color="auto"/>
                        <w:left w:val="none" w:sz="0" w:space="0" w:color="auto"/>
                        <w:bottom w:val="none" w:sz="0" w:space="0" w:color="auto"/>
                        <w:right w:val="none" w:sz="0" w:space="0" w:color="auto"/>
                      </w:divBdr>
                      <w:divsChild>
                        <w:div w:id="469791805">
                          <w:marLeft w:val="0"/>
                          <w:marRight w:val="0"/>
                          <w:marTop w:val="0"/>
                          <w:marBottom w:val="0"/>
                          <w:divBdr>
                            <w:top w:val="none" w:sz="0" w:space="0" w:color="auto"/>
                            <w:left w:val="none" w:sz="0" w:space="0" w:color="auto"/>
                            <w:bottom w:val="none" w:sz="0" w:space="0" w:color="auto"/>
                            <w:right w:val="none" w:sz="0" w:space="0" w:color="auto"/>
                          </w:divBdr>
                          <w:divsChild>
                            <w:div w:id="1625575454">
                              <w:marLeft w:val="0"/>
                              <w:marRight w:val="0"/>
                              <w:marTop w:val="0"/>
                              <w:marBottom w:val="240"/>
                              <w:divBdr>
                                <w:top w:val="none" w:sz="0" w:space="0" w:color="auto"/>
                                <w:left w:val="none" w:sz="0" w:space="0" w:color="auto"/>
                                <w:bottom w:val="none" w:sz="0" w:space="0" w:color="auto"/>
                                <w:right w:val="none" w:sz="0" w:space="0" w:color="auto"/>
                              </w:divBdr>
                              <w:divsChild>
                                <w:div w:id="2019890230">
                                  <w:marLeft w:val="0"/>
                                  <w:marRight w:val="0"/>
                                  <w:marTop w:val="0"/>
                                  <w:marBottom w:val="0"/>
                                  <w:divBdr>
                                    <w:top w:val="none" w:sz="0" w:space="0" w:color="auto"/>
                                    <w:left w:val="none" w:sz="0" w:space="0" w:color="auto"/>
                                    <w:bottom w:val="none" w:sz="0" w:space="0" w:color="auto"/>
                                    <w:right w:val="none" w:sz="0" w:space="0" w:color="auto"/>
                                  </w:divBdr>
                                  <w:divsChild>
                                    <w:div w:id="1845894513">
                                      <w:marLeft w:val="0"/>
                                      <w:marRight w:val="0"/>
                                      <w:marTop w:val="0"/>
                                      <w:marBottom w:val="0"/>
                                      <w:divBdr>
                                        <w:top w:val="none" w:sz="0" w:space="0" w:color="auto"/>
                                        <w:left w:val="none" w:sz="0" w:space="0" w:color="auto"/>
                                        <w:bottom w:val="none" w:sz="0" w:space="0" w:color="auto"/>
                                        <w:right w:val="none" w:sz="0" w:space="0" w:color="auto"/>
                                      </w:divBdr>
                                      <w:divsChild>
                                        <w:div w:id="1744063956">
                                          <w:marLeft w:val="0"/>
                                          <w:marRight w:val="0"/>
                                          <w:marTop w:val="0"/>
                                          <w:marBottom w:val="0"/>
                                          <w:divBdr>
                                            <w:top w:val="none" w:sz="0" w:space="0" w:color="auto"/>
                                            <w:left w:val="none" w:sz="0" w:space="0" w:color="auto"/>
                                            <w:bottom w:val="none" w:sz="0" w:space="0" w:color="auto"/>
                                            <w:right w:val="none" w:sz="0" w:space="0" w:color="auto"/>
                                          </w:divBdr>
                                          <w:divsChild>
                                            <w:div w:id="834684178">
                                              <w:marLeft w:val="0"/>
                                              <w:marRight w:val="0"/>
                                              <w:marTop w:val="0"/>
                                              <w:marBottom w:val="0"/>
                                              <w:divBdr>
                                                <w:top w:val="none" w:sz="0" w:space="0" w:color="auto"/>
                                                <w:left w:val="none" w:sz="0" w:space="0" w:color="auto"/>
                                                <w:bottom w:val="none" w:sz="0" w:space="0" w:color="auto"/>
                                                <w:right w:val="none" w:sz="0" w:space="0" w:color="auto"/>
                                              </w:divBdr>
                                              <w:divsChild>
                                                <w:div w:id="716078423">
                                                  <w:marLeft w:val="0"/>
                                                  <w:marRight w:val="0"/>
                                                  <w:marTop w:val="0"/>
                                                  <w:marBottom w:val="0"/>
                                                  <w:divBdr>
                                                    <w:top w:val="none" w:sz="0" w:space="0" w:color="auto"/>
                                                    <w:left w:val="none" w:sz="0" w:space="0" w:color="auto"/>
                                                    <w:bottom w:val="none" w:sz="0" w:space="0" w:color="auto"/>
                                                    <w:right w:val="none" w:sz="0" w:space="0" w:color="auto"/>
                                                  </w:divBdr>
                                                  <w:divsChild>
                                                    <w:div w:id="932205044">
                                                      <w:marLeft w:val="0"/>
                                                      <w:marRight w:val="0"/>
                                                      <w:marTop w:val="0"/>
                                                      <w:marBottom w:val="0"/>
                                                      <w:divBdr>
                                                        <w:top w:val="none" w:sz="0" w:space="0" w:color="auto"/>
                                                        <w:left w:val="none" w:sz="0" w:space="0" w:color="auto"/>
                                                        <w:bottom w:val="none" w:sz="0" w:space="0" w:color="auto"/>
                                                        <w:right w:val="none" w:sz="0" w:space="0" w:color="auto"/>
                                                      </w:divBdr>
                                                      <w:divsChild>
                                                        <w:div w:id="1061248231">
                                                          <w:marLeft w:val="0"/>
                                                          <w:marRight w:val="0"/>
                                                          <w:marTop w:val="0"/>
                                                          <w:marBottom w:val="0"/>
                                                          <w:divBdr>
                                                            <w:top w:val="none" w:sz="0" w:space="0" w:color="auto"/>
                                                            <w:left w:val="none" w:sz="0" w:space="0" w:color="auto"/>
                                                            <w:bottom w:val="none" w:sz="0" w:space="0" w:color="auto"/>
                                                            <w:right w:val="none" w:sz="0" w:space="0" w:color="auto"/>
                                                          </w:divBdr>
                                                          <w:divsChild>
                                                            <w:div w:id="1160079055">
                                                              <w:marLeft w:val="0"/>
                                                              <w:marRight w:val="0"/>
                                                              <w:marTop w:val="0"/>
                                                              <w:marBottom w:val="0"/>
                                                              <w:divBdr>
                                                                <w:top w:val="none" w:sz="0" w:space="0" w:color="auto"/>
                                                                <w:left w:val="none" w:sz="0" w:space="0" w:color="auto"/>
                                                                <w:bottom w:val="none" w:sz="0" w:space="0" w:color="auto"/>
                                                                <w:right w:val="none" w:sz="0" w:space="0" w:color="auto"/>
                                                              </w:divBdr>
                                                              <w:divsChild>
                                                                <w:div w:id="19535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583473">
      <w:bodyDiv w:val="1"/>
      <w:marLeft w:val="0"/>
      <w:marRight w:val="0"/>
      <w:marTop w:val="0"/>
      <w:marBottom w:val="0"/>
      <w:divBdr>
        <w:top w:val="none" w:sz="0" w:space="0" w:color="auto"/>
        <w:left w:val="none" w:sz="0" w:space="0" w:color="auto"/>
        <w:bottom w:val="none" w:sz="0" w:space="0" w:color="auto"/>
        <w:right w:val="none" w:sz="0" w:space="0" w:color="auto"/>
      </w:divBdr>
      <w:divsChild>
        <w:div w:id="539368287">
          <w:marLeft w:val="0"/>
          <w:marRight w:val="0"/>
          <w:marTop w:val="0"/>
          <w:marBottom w:val="0"/>
          <w:divBdr>
            <w:top w:val="none" w:sz="0" w:space="0" w:color="auto"/>
            <w:left w:val="none" w:sz="0" w:space="0" w:color="auto"/>
            <w:bottom w:val="none" w:sz="0" w:space="0" w:color="auto"/>
            <w:right w:val="none" w:sz="0" w:space="0" w:color="auto"/>
          </w:divBdr>
          <w:divsChild>
            <w:div w:id="489445957">
              <w:marLeft w:val="0"/>
              <w:marRight w:val="0"/>
              <w:marTop w:val="0"/>
              <w:marBottom w:val="0"/>
              <w:divBdr>
                <w:top w:val="none" w:sz="0" w:space="0" w:color="auto"/>
                <w:left w:val="none" w:sz="0" w:space="0" w:color="auto"/>
                <w:bottom w:val="none" w:sz="0" w:space="0" w:color="auto"/>
                <w:right w:val="none" w:sz="0" w:space="0" w:color="auto"/>
              </w:divBdr>
              <w:divsChild>
                <w:div w:id="1023480157">
                  <w:marLeft w:val="0"/>
                  <w:marRight w:val="0"/>
                  <w:marTop w:val="0"/>
                  <w:marBottom w:val="0"/>
                  <w:divBdr>
                    <w:top w:val="none" w:sz="0" w:space="0" w:color="auto"/>
                    <w:left w:val="none" w:sz="0" w:space="0" w:color="auto"/>
                    <w:bottom w:val="none" w:sz="0" w:space="0" w:color="auto"/>
                    <w:right w:val="none" w:sz="0" w:space="0" w:color="auto"/>
                  </w:divBdr>
                  <w:divsChild>
                    <w:div w:id="53940270">
                      <w:marLeft w:val="0"/>
                      <w:marRight w:val="0"/>
                      <w:marTop w:val="0"/>
                      <w:marBottom w:val="0"/>
                      <w:divBdr>
                        <w:top w:val="none" w:sz="0" w:space="0" w:color="auto"/>
                        <w:left w:val="none" w:sz="0" w:space="0" w:color="auto"/>
                        <w:bottom w:val="none" w:sz="0" w:space="0" w:color="auto"/>
                        <w:right w:val="none" w:sz="0" w:space="0" w:color="auto"/>
                      </w:divBdr>
                      <w:divsChild>
                        <w:div w:id="469136262">
                          <w:marLeft w:val="0"/>
                          <w:marRight w:val="0"/>
                          <w:marTop w:val="0"/>
                          <w:marBottom w:val="0"/>
                          <w:divBdr>
                            <w:top w:val="single" w:sz="6" w:space="0" w:color="828282"/>
                            <w:left w:val="single" w:sz="6" w:space="0" w:color="828282"/>
                            <w:bottom w:val="single" w:sz="6" w:space="0" w:color="828282"/>
                            <w:right w:val="single" w:sz="6" w:space="0" w:color="828282"/>
                          </w:divBdr>
                          <w:divsChild>
                            <w:div w:id="1052922843">
                              <w:marLeft w:val="0"/>
                              <w:marRight w:val="0"/>
                              <w:marTop w:val="0"/>
                              <w:marBottom w:val="0"/>
                              <w:divBdr>
                                <w:top w:val="none" w:sz="0" w:space="0" w:color="auto"/>
                                <w:left w:val="none" w:sz="0" w:space="0" w:color="auto"/>
                                <w:bottom w:val="none" w:sz="0" w:space="0" w:color="auto"/>
                                <w:right w:val="none" w:sz="0" w:space="0" w:color="auto"/>
                              </w:divBdr>
                              <w:divsChild>
                                <w:div w:id="1431273419">
                                  <w:marLeft w:val="0"/>
                                  <w:marRight w:val="0"/>
                                  <w:marTop w:val="0"/>
                                  <w:marBottom w:val="0"/>
                                  <w:divBdr>
                                    <w:top w:val="none" w:sz="0" w:space="0" w:color="auto"/>
                                    <w:left w:val="none" w:sz="0" w:space="0" w:color="auto"/>
                                    <w:bottom w:val="none" w:sz="0" w:space="0" w:color="auto"/>
                                    <w:right w:val="none" w:sz="0" w:space="0" w:color="auto"/>
                                  </w:divBdr>
                                  <w:divsChild>
                                    <w:div w:id="1557621909">
                                      <w:marLeft w:val="0"/>
                                      <w:marRight w:val="0"/>
                                      <w:marTop w:val="0"/>
                                      <w:marBottom w:val="0"/>
                                      <w:divBdr>
                                        <w:top w:val="none" w:sz="0" w:space="0" w:color="auto"/>
                                        <w:left w:val="none" w:sz="0" w:space="0" w:color="auto"/>
                                        <w:bottom w:val="none" w:sz="0" w:space="0" w:color="auto"/>
                                        <w:right w:val="none" w:sz="0" w:space="0" w:color="auto"/>
                                      </w:divBdr>
                                      <w:divsChild>
                                        <w:div w:id="407121412">
                                          <w:marLeft w:val="0"/>
                                          <w:marRight w:val="0"/>
                                          <w:marTop w:val="0"/>
                                          <w:marBottom w:val="0"/>
                                          <w:divBdr>
                                            <w:top w:val="none" w:sz="0" w:space="0" w:color="auto"/>
                                            <w:left w:val="none" w:sz="0" w:space="0" w:color="auto"/>
                                            <w:bottom w:val="none" w:sz="0" w:space="0" w:color="auto"/>
                                            <w:right w:val="none" w:sz="0" w:space="0" w:color="auto"/>
                                          </w:divBdr>
                                          <w:divsChild>
                                            <w:div w:id="537359979">
                                              <w:marLeft w:val="0"/>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695602">
      <w:bodyDiv w:val="1"/>
      <w:marLeft w:val="0"/>
      <w:marRight w:val="0"/>
      <w:marTop w:val="0"/>
      <w:marBottom w:val="0"/>
      <w:divBdr>
        <w:top w:val="none" w:sz="0" w:space="0" w:color="auto"/>
        <w:left w:val="none" w:sz="0" w:space="0" w:color="auto"/>
        <w:bottom w:val="none" w:sz="0" w:space="0" w:color="auto"/>
        <w:right w:val="none" w:sz="0" w:space="0" w:color="auto"/>
      </w:divBdr>
      <w:divsChild>
        <w:div w:id="1978802573">
          <w:marLeft w:val="0"/>
          <w:marRight w:val="0"/>
          <w:marTop w:val="0"/>
          <w:marBottom w:val="0"/>
          <w:divBdr>
            <w:top w:val="none" w:sz="0" w:space="0" w:color="auto"/>
            <w:left w:val="none" w:sz="0" w:space="0" w:color="auto"/>
            <w:bottom w:val="none" w:sz="0" w:space="0" w:color="auto"/>
            <w:right w:val="none" w:sz="0" w:space="0" w:color="auto"/>
          </w:divBdr>
          <w:divsChild>
            <w:div w:id="664281">
              <w:marLeft w:val="0"/>
              <w:marRight w:val="0"/>
              <w:marTop w:val="0"/>
              <w:marBottom w:val="0"/>
              <w:divBdr>
                <w:top w:val="none" w:sz="0" w:space="0" w:color="auto"/>
                <w:left w:val="none" w:sz="0" w:space="0" w:color="auto"/>
                <w:bottom w:val="none" w:sz="0" w:space="0" w:color="auto"/>
                <w:right w:val="none" w:sz="0" w:space="0" w:color="auto"/>
              </w:divBdr>
              <w:divsChild>
                <w:div w:id="1517579685">
                  <w:marLeft w:val="0"/>
                  <w:marRight w:val="0"/>
                  <w:marTop w:val="0"/>
                  <w:marBottom w:val="0"/>
                  <w:divBdr>
                    <w:top w:val="none" w:sz="0" w:space="0" w:color="auto"/>
                    <w:left w:val="none" w:sz="0" w:space="0" w:color="auto"/>
                    <w:bottom w:val="none" w:sz="0" w:space="0" w:color="auto"/>
                    <w:right w:val="none" w:sz="0" w:space="0" w:color="auto"/>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834419383">
                          <w:marLeft w:val="0"/>
                          <w:marRight w:val="0"/>
                          <w:marTop w:val="0"/>
                          <w:marBottom w:val="0"/>
                          <w:divBdr>
                            <w:top w:val="single" w:sz="6" w:space="0" w:color="828282"/>
                            <w:left w:val="single" w:sz="6" w:space="0" w:color="828282"/>
                            <w:bottom w:val="single" w:sz="6" w:space="0" w:color="828282"/>
                            <w:right w:val="single" w:sz="6" w:space="0" w:color="828282"/>
                          </w:divBdr>
                          <w:divsChild>
                            <w:div w:id="657609501">
                              <w:marLeft w:val="0"/>
                              <w:marRight w:val="0"/>
                              <w:marTop w:val="0"/>
                              <w:marBottom w:val="0"/>
                              <w:divBdr>
                                <w:top w:val="none" w:sz="0" w:space="0" w:color="auto"/>
                                <w:left w:val="none" w:sz="0" w:space="0" w:color="auto"/>
                                <w:bottom w:val="none" w:sz="0" w:space="0" w:color="auto"/>
                                <w:right w:val="none" w:sz="0" w:space="0" w:color="auto"/>
                              </w:divBdr>
                              <w:divsChild>
                                <w:div w:id="857429035">
                                  <w:marLeft w:val="0"/>
                                  <w:marRight w:val="0"/>
                                  <w:marTop w:val="0"/>
                                  <w:marBottom w:val="0"/>
                                  <w:divBdr>
                                    <w:top w:val="none" w:sz="0" w:space="0" w:color="auto"/>
                                    <w:left w:val="none" w:sz="0" w:space="0" w:color="auto"/>
                                    <w:bottom w:val="none" w:sz="0" w:space="0" w:color="auto"/>
                                    <w:right w:val="none" w:sz="0" w:space="0" w:color="auto"/>
                                  </w:divBdr>
                                  <w:divsChild>
                                    <w:div w:id="536116141">
                                      <w:marLeft w:val="0"/>
                                      <w:marRight w:val="0"/>
                                      <w:marTop w:val="0"/>
                                      <w:marBottom w:val="0"/>
                                      <w:divBdr>
                                        <w:top w:val="none" w:sz="0" w:space="0" w:color="auto"/>
                                        <w:left w:val="none" w:sz="0" w:space="0" w:color="auto"/>
                                        <w:bottom w:val="none" w:sz="0" w:space="0" w:color="auto"/>
                                        <w:right w:val="none" w:sz="0" w:space="0" w:color="auto"/>
                                      </w:divBdr>
                                      <w:divsChild>
                                        <w:div w:id="708801989">
                                          <w:marLeft w:val="0"/>
                                          <w:marRight w:val="0"/>
                                          <w:marTop w:val="0"/>
                                          <w:marBottom w:val="0"/>
                                          <w:divBdr>
                                            <w:top w:val="none" w:sz="0" w:space="0" w:color="auto"/>
                                            <w:left w:val="none" w:sz="0" w:space="0" w:color="auto"/>
                                            <w:bottom w:val="none" w:sz="0" w:space="0" w:color="auto"/>
                                            <w:right w:val="none" w:sz="0" w:space="0" w:color="auto"/>
                                          </w:divBdr>
                                          <w:divsChild>
                                            <w:div w:id="1324048428">
                                              <w:marLeft w:val="0"/>
                                              <w:marRight w:val="0"/>
                                              <w:marTop w:val="0"/>
                                              <w:marBottom w:val="0"/>
                                              <w:divBdr>
                                                <w:top w:val="none" w:sz="0" w:space="0" w:color="auto"/>
                                                <w:left w:val="none" w:sz="0" w:space="0" w:color="auto"/>
                                                <w:bottom w:val="none" w:sz="0" w:space="0" w:color="auto"/>
                                                <w:right w:val="none" w:sz="0" w:space="0" w:color="auto"/>
                                              </w:divBdr>
                                              <w:divsChild>
                                                <w:div w:id="2006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037330">
      <w:bodyDiv w:val="1"/>
      <w:marLeft w:val="0"/>
      <w:marRight w:val="0"/>
      <w:marTop w:val="0"/>
      <w:marBottom w:val="0"/>
      <w:divBdr>
        <w:top w:val="none" w:sz="0" w:space="0" w:color="auto"/>
        <w:left w:val="none" w:sz="0" w:space="0" w:color="auto"/>
        <w:bottom w:val="none" w:sz="0" w:space="0" w:color="auto"/>
        <w:right w:val="none" w:sz="0" w:space="0" w:color="auto"/>
      </w:divBdr>
    </w:div>
    <w:div w:id="662129256">
      <w:bodyDiv w:val="1"/>
      <w:marLeft w:val="0"/>
      <w:marRight w:val="0"/>
      <w:marTop w:val="0"/>
      <w:marBottom w:val="0"/>
      <w:divBdr>
        <w:top w:val="none" w:sz="0" w:space="0" w:color="auto"/>
        <w:left w:val="none" w:sz="0" w:space="0" w:color="auto"/>
        <w:bottom w:val="none" w:sz="0" w:space="0" w:color="auto"/>
        <w:right w:val="none" w:sz="0" w:space="0" w:color="auto"/>
      </w:divBdr>
      <w:divsChild>
        <w:div w:id="1242371782">
          <w:marLeft w:val="0"/>
          <w:marRight w:val="0"/>
          <w:marTop w:val="0"/>
          <w:marBottom w:val="0"/>
          <w:divBdr>
            <w:top w:val="none" w:sz="0" w:space="0" w:color="auto"/>
            <w:left w:val="none" w:sz="0" w:space="0" w:color="auto"/>
            <w:bottom w:val="none" w:sz="0" w:space="0" w:color="auto"/>
            <w:right w:val="none" w:sz="0" w:space="0" w:color="auto"/>
          </w:divBdr>
          <w:divsChild>
            <w:div w:id="1121918243">
              <w:marLeft w:val="0"/>
              <w:marRight w:val="0"/>
              <w:marTop w:val="0"/>
              <w:marBottom w:val="0"/>
              <w:divBdr>
                <w:top w:val="none" w:sz="0" w:space="0" w:color="auto"/>
                <w:left w:val="none" w:sz="0" w:space="0" w:color="auto"/>
                <w:bottom w:val="none" w:sz="0" w:space="0" w:color="auto"/>
                <w:right w:val="none" w:sz="0" w:space="0" w:color="auto"/>
              </w:divBdr>
              <w:divsChild>
                <w:div w:id="646205964">
                  <w:marLeft w:val="0"/>
                  <w:marRight w:val="0"/>
                  <w:marTop w:val="0"/>
                  <w:marBottom w:val="0"/>
                  <w:divBdr>
                    <w:top w:val="none" w:sz="0" w:space="0" w:color="auto"/>
                    <w:left w:val="none" w:sz="0" w:space="0" w:color="auto"/>
                    <w:bottom w:val="none" w:sz="0" w:space="0" w:color="auto"/>
                    <w:right w:val="none" w:sz="0" w:space="0" w:color="auto"/>
                  </w:divBdr>
                  <w:divsChild>
                    <w:div w:id="1755395036">
                      <w:marLeft w:val="0"/>
                      <w:marRight w:val="0"/>
                      <w:marTop w:val="0"/>
                      <w:marBottom w:val="0"/>
                      <w:divBdr>
                        <w:top w:val="none" w:sz="0" w:space="0" w:color="auto"/>
                        <w:left w:val="none" w:sz="0" w:space="0" w:color="auto"/>
                        <w:bottom w:val="none" w:sz="0" w:space="0" w:color="auto"/>
                        <w:right w:val="none" w:sz="0" w:space="0" w:color="auto"/>
                      </w:divBdr>
                      <w:divsChild>
                        <w:div w:id="1998918960">
                          <w:marLeft w:val="0"/>
                          <w:marRight w:val="0"/>
                          <w:marTop w:val="0"/>
                          <w:marBottom w:val="0"/>
                          <w:divBdr>
                            <w:top w:val="none" w:sz="0" w:space="0" w:color="auto"/>
                            <w:left w:val="none" w:sz="0" w:space="0" w:color="auto"/>
                            <w:bottom w:val="none" w:sz="0" w:space="0" w:color="auto"/>
                            <w:right w:val="none" w:sz="0" w:space="0" w:color="auto"/>
                          </w:divBdr>
                          <w:divsChild>
                            <w:div w:id="857964523">
                              <w:marLeft w:val="0"/>
                              <w:marRight w:val="0"/>
                              <w:marTop w:val="0"/>
                              <w:marBottom w:val="0"/>
                              <w:divBdr>
                                <w:top w:val="none" w:sz="0" w:space="0" w:color="auto"/>
                                <w:left w:val="none" w:sz="0" w:space="0" w:color="auto"/>
                                <w:bottom w:val="none" w:sz="0" w:space="0" w:color="auto"/>
                                <w:right w:val="none" w:sz="0" w:space="0" w:color="auto"/>
                              </w:divBdr>
                              <w:divsChild>
                                <w:div w:id="1038117420">
                                  <w:marLeft w:val="0"/>
                                  <w:marRight w:val="0"/>
                                  <w:marTop w:val="0"/>
                                  <w:marBottom w:val="0"/>
                                  <w:divBdr>
                                    <w:top w:val="none" w:sz="0" w:space="0" w:color="auto"/>
                                    <w:left w:val="none" w:sz="0" w:space="0" w:color="auto"/>
                                    <w:bottom w:val="none" w:sz="0" w:space="0" w:color="auto"/>
                                    <w:right w:val="none" w:sz="0" w:space="0" w:color="auto"/>
                                  </w:divBdr>
                                  <w:divsChild>
                                    <w:div w:id="996030406">
                                      <w:marLeft w:val="0"/>
                                      <w:marRight w:val="0"/>
                                      <w:marTop w:val="0"/>
                                      <w:marBottom w:val="0"/>
                                      <w:divBdr>
                                        <w:top w:val="none" w:sz="0" w:space="0" w:color="auto"/>
                                        <w:left w:val="none" w:sz="0" w:space="0" w:color="auto"/>
                                        <w:bottom w:val="none" w:sz="0" w:space="0" w:color="auto"/>
                                        <w:right w:val="none" w:sz="0" w:space="0" w:color="auto"/>
                                      </w:divBdr>
                                      <w:divsChild>
                                        <w:div w:id="2134518919">
                                          <w:marLeft w:val="0"/>
                                          <w:marRight w:val="0"/>
                                          <w:marTop w:val="0"/>
                                          <w:marBottom w:val="0"/>
                                          <w:divBdr>
                                            <w:top w:val="none" w:sz="0" w:space="0" w:color="auto"/>
                                            <w:left w:val="none" w:sz="0" w:space="0" w:color="auto"/>
                                            <w:bottom w:val="none" w:sz="0" w:space="0" w:color="auto"/>
                                            <w:right w:val="none" w:sz="0" w:space="0" w:color="auto"/>
                                          </w:divBdr>
                                          <w:divsChild>
                                            <w:div w:id="19822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982522">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972826234">
      <w:bodyDiv w:val="1"/>
      <w:marLeft w:val="0"/>
      <w:marRight w:val="0"/>
      <w:marTop w:val="0"/>
      <w:marBottom w:val="0"/>
      <w:divBdr>
        <w:top w:val="none" w:sz="0" w:space="0" w:color="auto"/>
        <w:left w:val="none" w:sz="0" w:space="0" w:color="auto"/>
        <w:bottom w:val="none" w:sz="0" w:space="0" w:color="auto"/>
        <w:right w:val="none" w:sz="0" w:space="0" w:color="auto"/>
      </w:divBdr>
      <w:divsChild>
        <w:div w:id="747268018">
          <w:marLeft w:val="0"/>
          <w:marRight w:val="0"/>
          <w:marTop w:val="0"/>
          <w:marBottom w:val="0"/>
          <w:divBdr>
            <w:top w:val="none" w:sz="0" w:space="0" w:color="auto"/>
            <w:left w:val="none" w:sz="0" w:space="0" w:color="auto"/>
            <w:bottom w:val="none" w:sz="0" w:space="0" w:color="auto"/>
            <w:right w:val="none" w:sz="0" w:space="0" w:color="auto"/>
          </w:divBdr>
          <w:divsChild>
            <w:div w:id="1752577302">
              <w:marLeft w:val="0"/>
              <w:marRight w:val="0"/>
              <w:marTop w:val="0"/>
              <w:marBottom w:val="0"/>
              <w:divBdr>
                <w:top w:val="none" w:sz="0" w:space="0" w:color="auto"/>
                <w:left w:val="none" w:sz="0" w:space="0" w:color="auto"/>
                <w:bottom w:val="none" w:sz="0" w:space="0" w:color="auto"/>
                <w:right w:val="none" w:sz="0" w:space="0" w:color="auto"/>
              </w:divBdr>
              <w:divsChild>
                <w:div w:id="641614231">
                  <w:marLeft w:val="0"/>
                  <w:marRight w:val="0"/>
                  <w:marTop w:val="0"/>
                  <w:marBottom w:val="0"/>
                  <w:divBdr>
                    <w:top w:val="none" w:sz="0" w:space="0" w:color="auto"/>
                    <w:left w:val="none" w:sz="0" w:space="0" w:color="auto"/>
                    <w:bottom w:val="none" w:sz="0" w:space="0" w:color="auto"/>
                    <w:right w:val="none" w:sz="0" w:space="0" w:color="auto"/>
                  </w:divBdr>
                  <w:divsChild>
                    <w:div w:id="948313147">
                      <w:marLeft w:val="0"/>
                      <w:marRight w:val="0"/>
                      <w:marTop w:val="0"/>
                      <w:marBottom w:val="0"/>
                      <w:divBdr>
                        <w:top w:val="none" w:sz="0" w:space="0" w:color="auto"/>
                        <w:left w:val="none" w:sz="0" w:space="0" w:color="auto"/>
                        <w:bottom w:val="none" w:sz="0" w:space="0" w:color="auto"/>
                        <w:right w:val="none" w:sz="0" w:space="0" w:color="auto"/>
                      </w:divBdr>
                      <w:divsChild>
                        <w:div w:id="1643846970">
                          <w:marLeft w:val="0"/>
                          <w:marRight w:val="0"/>
                          <w:marTop w:val="0"/>
                          <w:marBottom w:val="0"/>
                          <w:divBdr>
                            <w:top w:val="none" w:sz="0" w:space="0" w:color="auto"/>
                            <w:left w:val="none" w:sz="0" w:space="0" w:color="auto"/>
                            <w:bottom w:val="none" w:sz="0" w:space="0" w:color="auto"/>
                            <w:right w:val="none" w:sz="0" w:space="0" w:color="auto"/>
                          </w:divBdr>
                          <w:divsChild>
                            <w:div w:id="1278105061">
                              <w:marLeft w:val="0"/>
                              <w:marRight w:val="0"/>
                              <w:marTop w:val="0"/>
                              <w:marBottom w:val="0"/>
                              <w:divBdr>
                                <w:top w:val="none" w:sz="0" w:space="0" w:color="auto"/>
                                <w:left w:val="none" w:sz="0" w:space="0" w:color="auto"/>
                                <w:bottom w:val="none" w:sz="0" w:space="0" w:color="auto"/>
                                <w:right w:val="none" w:sz="0" w:space="0" w:color="auto"/>
                              </w:divBdr>
                              <w:divsChild>
                                <w:div w:id="1395004172">
                                  <w:marLeft w:val="0"/>
                                  <w:marRight w:val="0"/>
                                  <w:marTop w:val="0"/>
                                  <w:marBottom w:val="0"/>
                                  <w:divBdr>
                                    <w:top w:val="none" w:sz="0" w:space="0" w:color="auto"/>
                                    <w:left w:val="none" w:sz="0" w:space="0" w:color="auto"/>
                                    <w:bottom w:val="none" w:sz="0" w:space="0" w:color="auto"/>
                                    <w:right w:val="none" w:sz="0" w:space="0" w:color="auto"/>
                                  </w:divBdr>
                                  <w:divsChild>
                                    <w:div w:id="1839155681">
                                      <w:marLeft w:val="0"/>
                                      <w:marRight w:val="0"/>
                                      <w:marTop w:val="0"/>
                                      <w:marBottom w:val="0"/>
                                      <w:divBdr>
                                        <w:top w:val="none" w:sz="0" w:space="0" w:color="auto"/>
                                        <w:left w:val="none" w:sz="0" w:space="0" w:color="auto"/>
                                        <w:bottom w:val="none" w:sz="0" w:space="0" w:color="auto"/>
                                        <w:right w:val="none" w:sz="0" w:space="0" w:color="auto"/>
                                      </w:divBdr>
                                      <w:divsChild>
                                        <w:div w:id="1726490933">
                                          <w:marLeft w:val="0"/>
                                          <w:marRight w:val="0"/>
                                          <w:marTop w:val="0"/>
                                          <w:marBottom w:val="0"/>
                                          <w:divBdr>
                                            <w:top w:val="none" w:sz="0" w:space="0" w:color="auto"/>
                                            <w:left w:val="none" w:sz="0" w:space="0" w:color="auto"/>
                                            <w:bottom w:val="none" w:sz="0" w:space="0" w:color="auto"/>
                                            <w:right w:val="none" w:sz="0" w:space="0" w:color="auto"/>
                                          </w:divBdr>
                                          <w:divsChild>
                                            <w:div w:id="16649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026573">
      <w:bodyDiv w:val="1"/>
      <w:marLeft w:val="0"/>
      <w:marRight w:val="0"/>
      <w:marTop w:val="0"/>
      <w:marBottom w:val="0"/>
      <w:divBdr>
        <w:top w:val="none" w:sz="0" w:space="0" w:color="auto"/>
        <w:left w:val="none" w:sz="0" w:space="0" w:color="auto"/>
        <w:bottom w:val="none" w:sz="0" w:space="0" w:color="auto"/>
        <w:right w:val="none" w:sz="0" w:space="0" w:color="auto"/>
      </w:divBdr>
      <w:divsChild>
        <w:div w:id="1534616011">
          <w:marLeft w:val="0"/>
          <w:marRight w:val="0"/>
          <w:marTop w:val="0"/>
          <w:marBottom w:val="0"/>
          <w:divBdr>
            <w:top w:val="none" w:sz="0" w:space="0" w:color="auto"/>
            <w:left w:val="none" w:sz="0" w:space="0" w:color="auto"/>
            <w:bottom w:val="none" w:sz="0" w:space="0" w:color="auto"/>
            <w:right w:val="none" w:sz="0" w:space="0" w:color="auto"/>
          </w:divBdr>
        </w:div>
      </w:divsChild>
    </w:div>
    <w:div w:id="1033532183">
      <w:bodyDiv w:val="1"/>
      <w:marLeft w:val="0"/>
      <w:marRight w:val="0"/>
      <w:marTop w:val="0"/>
      <w:marBottom w:val="0"/>
      <w:divBdr>
        <w:top w:val="none" w:sz="0" w:space="0" w:color="auto"/>
        <w:left w:val="none" w:sz="0" w:space="0" w:color="auto"/>
        <w:bottom w:val="none" w:sz="0" w:space="0" w:color="auto"/>
        <w:right w:val="none" w:sz="0" w:space="0" w:color="auto"/>
      </w:divBdr>
    </w:div>
    <w:div w:id="1283030309">
      <w:bodyDiv w:val="1"/>
      <w:marLeft w:val="0"/>
      <w:marRight w:val="0"/>
      <w:marTop w:val="0"/>
      <w:marBottom w:val="0"/>
      <w:divBdr>
        <w:top w:val="none" w:sz="0" w:space="0" w:color="auto"/>
        <w:left w:val="none" w:sz="0" w:space="0" w:color="auto"/>
        <w:bottom w:val="none" w:sz="0" w:space="0" w:color="auto"/>
        <w:right w:val="none" w:sz="0" w:space="0" w:color="auto"/>
      </w:divBdr>
      <w:divsChild>
        <w:div w:id="1532764498">
          <w:marLeft w:val="0"/>
          <w:marRight w:val="0"/>
          <w:marTop w:val="0"/>
          <w:marBottom w:val="0"/>
          <w:divBdr>
            <w:top w:val="none" w:sz="0" w:space="0" w:color="auto"/>
            <w:left w:val="none" w:sz="0" w:space="0" w:color="auto"/>
            <w:bottom w:val="none" w:sz="0" w:space="0" w:color="auto"/>
            <w:right w:val="none" w:sz="0" w:space="0" w:color="auto"/>
          </w:divBdr>
          <w:divsChild>
            <w:div w:id="1581527116">
              <w:marLeft w:val="0"/>
              <w:marRight w:val="0"/>
              <w:marTop w:val="0"/>
              <w:marBottom w:val="0"/>
              <w:divBdr>
                <w:top w:val="none" w:sz="0" w:space="0" w:color="auto"/>
                <w:left w:val="none" w:sz="0" w:space="0" w:color="auto"/>
                <w:bottom w:val="none" w:sz="0" w:space="0" w:color="auto"/>
                <w:right w:val="none" w:sz="0" w:space="0" w:color="auto"/>
              </w:divBdr>
              <w:divsChild>
                <w:div w:id="1999380034">
                  <w:marLeft w:val="0"/>
                  <w:marRight w:val="0"/>
                  <w:marTop w:val="0"/>
                  <w:marBottom w:val="0"/>
                  <w:divBdr>
                    <w:top w:val="none" w:sz="0" w:space="0" w:color="auto"/>
                    <w:left w:val="none" w:sz="0" w:space="0" w:color="auto"/>
                    <w:bottom w:val="none" w:sz="0" w:space="0" w:color="auto"/>
                    <w:right w:val="none" w:sz="0" w:space="0" w:color="auto"/>
                  </w:divBdr>
                  <w:divsChild>
                    <w:div w:id="1905484243">
                      <w:marLeft w:val="150"/>
                      <w:marRight w:val="150"/>
                      <w:marTop w:val="0"/>
                      <w:marBottom w:val="0"/>
                      <w:divBdr>
                        <w:top w:val="none" w:sz="0" w:space="0" w:color="auto"/>
                        <w:left w:val="none" w:sz="0" w:space="0" w:color="auto"/>
                        <w:bottom w:val="none" w:sz="0" w:space="0" w:color="auto"/>
                        <w:right w:val="none" w:sz="0" w:space="0" w:color="auto"/>
                      </w:divBdr>
                      <w:divsChild>
                        <w:div w:id="162286507">
                          <w:marLeft w:val="0"/>
                          <w:marRight w:val="0"/>
                          <w:marTop w:val="0"/>
                          <w:marBottom w:val="0"/>
                          <w:divBdr>
                            <w:top w:val="none" w:sz="0" w:space="0" w:color="auto"/>
                            <w:left w:val="none" w:sz="0" w:space="0" w:color="auto"/>
                            <w:bottom w:val="none" w:sz="0" w:space="0" w:color="auto"/>
                            <w:right w:val="none" w:sz="0" w:space="0" w:color="auto"/>
                          </w:divBdr>
                          <w:divsChild>
                            <w:div w:id="744838083">
                              <w:marLeft w:val="0"/>
                              <w:marRight w:val="0"/>
                              <w:marTop w:val="0"/>
                              <w:marBottom w:val="240"/>
                              <w:divBdr>
                                <w:top w:val="none" w:sz="0" w:space="0" w:color="auto"/>
                                <w:left w:val="none" w:sz="0" w:space="0" w:color="auto"/>
                                <w:bottom w:val="none" w:sz="0" w:space="0" w:color="auto"/>
                                <w:right w:val="none" w:sz="0" w:space="0" w:color="auto"/>
                              </w:divBdr>
                              <w:divsChild>
                                <w:div w:id="1886136487">
                                  <w:marLeft w:val="0"/>
                                  <w:marRight w:val="0"/>
                                  <w:marTop w:val="0"/>
                                  <w:marBottom w:val="0"/>
                                  <w:divBdr>
                                    <w:top w:val="none" w:sz="0" w:space="0" w:color="auto"/>
                                    <w:left w:val="none" w:sz="0" w:space="0" w:color="auto"/>
                                    <w:bottom w:val="none" w:sz="0" w:space="0" w:color="auto"/>
                                    <w:right w:val="none" w:sz="0" w:space="0" w:color="auto"/>
                                  </w:divBdr>
                                  <w:divsChild>
                                    <w:div w:id="274605368">
                                      <w:marLeft w:val="0"/>
                                      <w:marRight w:val="0"/>
                                      <w:marTop w:val="0"/>
                                      <w:marBottom w:val="0"/>
                                      <w:divBdr>
                                        <w:top w:val="none" w:sz="0" w:space="0" w:color="auto"/>
                                        <w:left w:val="none" w:sz="0" w:space="0" w:color="auto"/>
                                        <w:bottom w:val="none" w:sz="0" w:space="0" w:color="auto"/>
                                        <w:right w:val="none" w:sz="0" w:space="0" w:color="auto"/>
                                      </w:divBdr>
                                      <w:divsChild>
                                        <w:div w:id="726757901">
                                          <w:marLeft w:val="0"/>
                                          <w:marRight w:val="0"/>
                                          <w:marTop w:val="0"/>
                                          <w:marBottom w:val="0"/>
                                          <w:divBdr>
                                            <w:top w:val="none" w:sz="0" w:space="0" w:color="auto"/>
                                            <w:left w:val="none" w:sz="0" w:space="0" w:color="auto"/>
                                            <w:bottom w:val="none" w:sz="0" w:space="0" w:color="auto"/>
                                            <w:right w:val="none" w:sz="0" w:space="0" w:color="auto"/>
                                          </w:divBdr>
                                          <w:divsChild>
                                            <w:div w:id="322397809">
                                              <w:marLeft w:val="0"/>
                                              <w:marRight w:val="0"/>
                                              <w:marTop w:val="0"/>
                                              <w:marBottom w:val="0"/>
                                              <w:divBdr>
                                                <w:top w:val="none" w:sz="0" w:space="0" w:color="auto"/>
                                                <w:left w:val="none" w:sz="0" w:space="0" w:color="auto"/>
                                                <w:bottom w:val="none" w:sz="0" w:space="0" w:color="auto"/>
                                                <w:right w:val="none" w:sz="0" w:space="0" w:color="auto"/>
                                              </w:divBdr>
                                              <w:divsChild>
                                                <w:div w:id="1579707814">
                                                  <w:marLeft w:val="0"/>
                                                  <w:marRight w:val="0"/>
                                                  <w:marTop w:val="0"/>
                                                  <w:marBottom w:val="0"/>
                                                  <w:divBdr>
                                                    <w:top w:val="none" w:sz="0" w:space="0" w:color="auto"/>
                                                    <w:left w:val="none" w:sz="0" w:space="0" w:color="auto"/>
                                                    <w:bottom w:val="none" w:sz="0" w:space="0" w:color="auto"/>
                                                    <w:right w:val="none" w:sz="0" w:space="0" w:color="auto"/>
                                                  </w:divBdr>
                                                  <w:divsChild>
                                                    <w:div w:id="687027119">
                                                      <w:marLeft w:val="0"/>
                                                      <w:marRight w:val="0"/>
                                                      <w:marTop w:val="0"/>
                                                      <w:marBottom w:val="0"/>
                                                      <w:divBdr>
                                                        <w:top w:val="none" w:sz="0" w:space="0" w:color="auto"/>
                                                        <w:left w:val="none" w:sz="0" w:space="0" w:color="auto"/>
                                                        <w:bottom w:val="none" w:sz="0" w:space="0" w:color="auto"/>
                                                        <w:right w:val="none" w:sz="0" w:space="0" w:color="auto"/>
                                                      </w:divBdr>
                                                      <w:divsChild>
                                                        <w:div w:id="707070721">
                                                          <w:marLeft w:val="0"/>
                                                          <w:marRight w:val="0"/>
                                                          <w:marTop w:val="0"/>
                                                          <w:marBottom w:val="0"/>
                                                          <w:divBdr>
                                                            <w:top w:val="none" w:sz="0" w:space="0" w:color="auto"/>
                                                            <w:left w:val="none" w:sz="0" w:space="0" w:color="auto"/>
                                                            <w:bottom w:val="none" w:sz="0" w:space="0" w:color="auto"/>
                                                            <w:right w:val="none" w:sz="0" w:space="0" w:color="auto"/>
                                                          </w:divBdr>
                                                          <w:divsChild>
                                                            <w:div w:id="9661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621279">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621499014">
      <w:bodyDiv w:val="1"/>
      <w:marLeft w:val="0"/>
      <w:marRight w:val="0"/>
      <w:marTop w:val="0"/>
      <w:marBottom w:val="0"/>
      <w:divBdr>
        <w:top w:val="none" w:sz="0" w:space="0" w:color="auto"/>
        <w:left w:val="none" w:sz="0" w:space="0" w:color="auto"/>
        <w:bottom w:val="none" w:sz="0" w:space="0" w:color="auto"/>
        <w:right w:val="none" w:sz="0" w:space="0" w:color="auto"/>
      </w:divBdr>
      <w:divsChild>
        <w:div w:id="262734600">
          <w:marLeft w:val="0"/>
          <w:marRight w:val="0"/>
          <w:marTop w:val="0"/>
          <w:marBottom w:val="0"/>
          <w:divBdr>
            <w:top w:val="none" w:sz="0" w:space="0" w:color="auto"/>
            <w:left w:val="none" w:sz="0" w:space="0" w:color="auto"/>
            <w:bottom w:val="none" w:sz="0" w:space="0" w:color="auto"/>
            <w:right w:val="none" w:sz="0" w:space="0" w:color="auto"/>
          </w:divBdr>
          <w:divsChild>
            <w:div w:id="101003268">
              <w:marLeft w:val="0"/>
              <w:marRight w:val="0"/>
              <w:marTop w:val="0"/>
              <w:marBottom w:val="0"/>
              <w:divBdr>
                <w:top w:val="none" w:sz="0" w:space="0" w:color="auto"/>
                <w:left w:val="none" w:sz="0" w:space="0" w:color="auto"/>
                <w:bottom w:val="none" w:sz="0" w:space="0" w:color="auto"/>
                <w:right w:val="none" w:sz="0" w:space="0" w:color="auto"/>
              </w:divBdr>
              <w:divsChild>
                <w:div w:id="255749208">
                  <w:marLeft w:val="0"/>
                  <w:marRight w:val="0"/>
                  <w:marTop w:val="0"/>
                  <w:marBottom w:val="0"/>
                  <w:divBdr>
                    <w:top w:val="none" w:sz="0" w:space="0" w:color="auto"/>
                    <w:left w:val="none" w:sz="0" w:space="0" w:color="auto"/>
                    <w:bottom w:val="none" w:sz="0" w:space="0" w:color="auto"/>
                    <w:right w:val="none" w:sz="0" w:space="0" w:color="auto"/>
                  </w:divBdr>
                  <w:divsChild>
                    <w:div w:id="1751074361">
                      <w:marLeft w:val="0"/>
                      <w:marRight w:val="0"/>
                      <w:marTop w:val="0"/>
                      <w:marBottom w:val="0"/>
                      <w:divBdr>
                        <w:top w:val="none" w:sz="0" w:space="0" w:color="auto"/>
                        <w:left w:val="none" w:sz="0" w:space="0" w:color="auto"/>
                        <w:bottom w:val="none" w:sz="0" w:space="0" w:color="auto"/>
                        <w:right w:val="none" w:sz="0" w:space="0" w:color="auto"/>
                      </w:divBdr>
                      <w:divsChild>
                        <w:div w:id="1990860811">
                          <w:marLeft w:val="0"/>
                          <w:marRight w:val="0"/>
                          <w:marTop w:val="0"/>
                          <w:marBottom w:val="0"/>
                          <w:divBdr>
                            <w:top w:val="none" w:sz="0" w:space="0" w:color="auto"/>
                            <w:left w:val="none" w:sz="0" w:space="0" w:color="auto"/>
                            <w:bottom w:val="none" w:sz="0" w:space="0" w:color="auto"/>
                            <w:right w:val="none" w:sz="0" w:space="0" w:color="auto"/>
                          </w:divBdr>
                          <w:divsChild>
                            <w:div w:id="2014145940">
                              <w:marLeft w:val="0"/>
                              <w:marRight w:val="0"/>
                              <w:marTop w:val="0"/>
                              <w:marBottom w:val="0"/>
                              <w:divBdr>
                                <w:top w:val="none" w:sz="0" w:space="0" w:color="auto"/>
                                <w:left w:val="none" w:sz="0" w:space="0" w:color="auto"/>
                                <w:bottom w:val="none" w:sz="0" w:space="0" w:color="auto"/>
                                <w:right w:val="none" w:sz="0" w:space="0" w:color="auto"/>
                              </w:divBdr>
                              <w:divsChild>
                                <w:div w:id="156264428">
                                  <w:marLeft w:val="0"/>
                                  <w:marRight w:val="0"/>
                                  <w:marTop w:val="0"/>
                                  <w:marBottom w:val="0"/>
                                  <w:divBdr>
                                    <w:top w:val="none" w:sz="0" w:space="0" w:color="auto"/>
                                    <w:left w:val="none" w:sz="0" w:space="0" w:color="auto"/>
                                    <w:bottom w:val="none" w:sz="0" w:space="0" w:color="auto"/>
                                    <w:right w:val="none" w:sz="0" w:space="0" w:color="auto"/>
                                  </w:divBdr>
                                  <w:divsChild>
                                    <w:div w:id="860583184">
                                      <w:marLeft w:val="0"/>
                                      <w:marRight w:val="0"/>
                                      <w:marTop w:val="0"/>
                                      <w:marBottom w:val="0"/>
                                      <w:divBdr>
                                        <w:top w:val="none" w:sz="0" w:space="0" w:color="auto"/>
                                        <w:left w:val="none" w:sz="0" w:space="0" w:color="auto"/>
                                        <w:bottom w:val="none" w:sz="0" w:space="0" w:color="auto"/>
                                        <w:right w:val="none" w:sz="0" w:space="0" w:color="auto"/>
                                      </w:divBdr>
                                      <w:divsChild>
                                        <w:div w:id="825363565">
                                          <w:marLeft w:val="0"/>
                                          <w:marRight w:val="0"/>
                                          <w:marTop w:val="0"/>
                                          <w:marBottom w:val="0"/>
                                          <w:divBdr>
                                            <w:top w:val="none" w:sz="0" w:space="0" w:color="auto"/>
                                            <w:left w:val="none" w:sz="0" w:space="0" w:color="auto"/>
                                            <w:bottom w:val="none" w:sz="0" w:space="0" w:color="auto"/>
                                            <w:right w:val="none" w:sz="0" w:space="0" w:color="auto"/>
                                          </w:divBdr>
                                          <w:divsChild>
                                            <w:div w:id="6445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38424303">
      <w:bodyDiv w:val="1"/>
      <w:marLeft w:val="0"/>
      <w:marRight w:val="0"/>
      <w:marTop w:val="0"/>
      <w:marBottom w:val="0"/>
      <w:divBdr>
        <w:top w:val="none" w:sz="0" w:space="0" w:color="auto"/>
        <w:left w:val="none" w:sz="0" w:space="0" w:color="auto"/>
        <w:bottom w:val="none" w:sz="0" w:space="0" w:color="auto"/>
        <w:right w:val="none" w:sz="0" w:space="0" w:color="auto"/>
      </w:divBdr>
      <w:divsChild>
        <w:div w:id="2030714190">
          <w:marLeft w:val="0"/>
          <w:marRight w:val="0"/>
          <w:marTop w:val="0"/>
          <w:marBottom w:val="0"/>
          <w:divBdr>
            <w:top w:val="none" w:sz="0" w:space="0" w:color="auto"/>
            <w:left w:val="none" w:sz="0" w:space="0" w:color="auto"/>
            <w:bottom w:val="none" w:sz="0" w:space="0" w:color="auto"/>
            <w:right w:val="none" w:sz="0" w:space="0" w:color="auto"/>
          </w:divBdr>
          <w:divsChild>
            <w:div w:id="281807552">
              <w:marLeft w:val="0"/>
              <w:marRight w:val="0"/>
              <w:marTop w:val="0"/>
              <w:marBottom w:val="0"/>
              <w:divBdr>
                <w:top w:val="none" w:sz="0" w:space="0" w:color="auto"/>
                <w:left w:val="none" w:sz="0" w:space="0" w:color="auto"/>
                <w:bottom w:val="none" w:sz="0" w:space="0" w:color="auto"/>
                <w:right w:val="none" w:sz="0" w:space="0" w:color="auto"/>
              </w:divBdr>
              <w:divsChild>
                <w:div w:id="458378739">
                  <w:marLeft w:val="0"/>
                  <w:marRight w:val="0"/>
                  <w:marTop w:val="0"/>
                  <w:marBottom w:val="0"/>
                  <w:divBdr>
                    <w:top w:val="none" w:sz="0" w:space="0" w:color="auto"/>
                    <w:left w:val="none" w:sz="0" w:space="0" w:color="auto"/>
                    <w:bottom w:val="none" w:sz="0" w:space="0" w:color="auto"/>
                    <w:right w:val="none" w:sz="0" w:space="0" w:color="auto"/>
                  </w:divBdr>
                  <w:divsChild>
                    <w:div w:id="736781440">
                      <w:marLeft w:val="150"/>
                      <w:marRight w:val="150"/>
                      <w:marTop w:val="0"/>
                      <w:marBottom w:val="0"/>
                      <w:divBdr>
                        <w:top w:val="none" w:sz="0" w:space="0" w:color="auto"/>
                        <w:left w:val="none" w:sz="0" w:space="0" w:color="auto"/>
                        <w:bottom w:val="none" w:sz="0" w:space="0" w:color="auto"/>
                        <w:right w:val="none" w:sz="0" w:space="0" w:color="auto"/>
                      </w:divBdr>
                      <w:divsChild>
                        <w:div w:id="700908705">
                          <w:marLeft w:val="0"/>
                          <w:marRight w:val="0"/>
                          <w:marTop w:val="0"/>
                          <w:marBottom w:val="0"/>
                          <w:divBdr>
                            <w:top w:val="none" w:sz="0" w:space="0" w:color="auto"/>
                            <w:left w:val="none" w:sz="0" w:space="0" w:color="auto"/>
                            <w:bottom w:val="none" w:sz="0" w:space="0" w:color="auto"/>
                            <w:right w:val="none" w:sz="0" w:space="0" w:color="auto"/>
                          </w:divBdr>
                          <w:divsChild>
                            <w:div w:id="1582908712">
                              <w:marLeft w:val="0"/>
                              <w:marRight w:val="0"/>
                              <w:marTop w:val="0"/>
                              <w:marBottom w:val="240"/>
                              <w:divBdr>
                                <w:top w:val="none" w:sz="0" w:space="0" w:color="auto"/>
                                <w:left w:val="none" w:sz="0" w:space="0" w:color="auto"/>
                                <w:bottom w:val="none" w:sz="0" w:space="0" w:color="auto"/>
                                <w:right w:val="none" w:sz="0" w:space="0" w:color="auto"/>
                              </w:divBdr>
                              <w:divsChild>
                                <w:div w:id="267080245">
                                  <w:marLeft w:val="0"/>
                                  <w:marRight w:val="0"/>
                                  <w:marTop w:val="0"/>
                                  <w:marBottom w:val="0"/>
                                  <w:divBdr>
                                    <w:top w:val="none" w:sz="0" w:space="0" w:color="auto"/>
                                    <w:left w:val="none" w:sz="0" w:space="0" w:color="auto"/>
                                    <w:bottom w:val="none" w:sz="0" w:space="0" w:color="auto"/>
                                    <w:right w:val="none" w:sz="0" w:space="0" w:color="auto"/>
                                  </w:divBdr>
                                  <w:divsChild>
                                    <w:div w:id="438256331">
                                      <w:marLeft w:val="0"/>
                                      <w:marRight w:val="0"/>
                                      <w:marTop w:val="0"/>
                                      <w:marBottom w:val="0"/>
                                      <w:divBdr>
                                        <w:top w:val="none" w:sz="0" w:space="0" w:color="auto"/>
                                        <w:left w:val="none" w:sz="0" w:space="0" w:color="auto"/>
                                        <w:bottom w:val="none" w:sz="0" w:space="0" w:color="auto"/>
                                        <w:right w:val="none" w:sz="0" w:space="0" w:color="auto"/>
                                      </w:divBdr>
                                      <w:divsChild>
                                        <w:div w:id="1569071050">
                                          <w:marLeft w:val="0"/>
                                          <w:marRight w:val="0"/>
                                          <w:marTop w:val="0"/>
                                          <w:marBottom w:val="0"/>
                                          <w:divBdr>
                                            <w:top w:val="none" w:sz="0" w:space="0" w:color="auto"/>
                                            <w:left w:val="none" w:sz="0" w:space="0" w:color="auto"/>
                                            <w:bottom w:val="none" w:sz="0" w:space="0" w:color="auto"/>
                                            <w:right w:val="none" w:sz="0" w:space="0" w:color="auto"/>
                                          </w:divBdr>
                                          <w:divsChild>
                                            <w:div w:id="1480151021">
                                              <w:marLeft w:val="0"/>
                                              <w:marRight w:val="0"/>
                                              <w:marTop w:val="0"/>
                                              <w:marBottom w:val="0"/>
                                              <w:divBdr>
                                                <w:top w:val="none" w:sz="0" w:space="0" w:color="auto"/>
                                                <w:left w:val="none" w:sz="0" w:space="0" w:color="auto"/>
                                                <w:bottom w:val="none" w:sz="0" w:space="0" w:color="auto"/>
                                                <w:right w:val="none" w:sz="0" w:space="0" w:color="auto"/>
                                              </w:divBdr>
                                              <w:divsChild>
                                                <w:div w:id="1319118496">
                                                  <w:marLeft w:val="0"/>
                                                  <w:marRight w:val="0"/>
                                                  <w:marTop w:val="0"/>
                                                  <w:marBottom w:val="0"/>
                                                  <w:divBdr>
                                                    <w:top w:val="none" w:sz="0" w:space="0" w:color="auto"/>
                                                    <w:left w:val="none" w:sz="0" w:space="0" w:color="auto"/>
                                                    <w:bottom w:val="none" w:sz="0" w:space="0" w:color="auto"/>
                                                    <w:right w:val="none" w:sz="0" w:space="0" w:color="auto"/>
                                                  </w:divBdr>
                                                  <w:divsChild>
                                                    <w:div w:id="1889023409">
                                                      <w:marLeft w:val="0"/>
                                                      <w:marRight w:val="0"/>
                                                      <w:marTop w:val="0"/>
                                                      <w:marBottom w:val="0"/>
                                                      <w:divBdr>
                                                        <w:top w:val="none" w:sz="0" w:space="0" w:color="auto"/>
                                                        <w:left w:val="none" w:sz="0" w:space="0" w:color="auto"/>
                                                        <w:bottom w:val="none" w:sz="0" w:space="0" w:color="auto"/>
                                                        <w:right w:val="none" w:sz="0" w:space="0" w:color="auto"/>
                                                      </w:divBdr>
                                                      <w:divsChild>
                                                        <w:div w:id="419108999">
                                                          <w:marLeft w:val="0"/>
                                                          <w:marRight w:val="0"/>
                                                          <w:marTop w:val="0"/>
                                                          <w:marBottom w:val="0"/>
                                                          <w:divBdr>
                                                            <w:top w:val="none" w:sz="0" w:space="0" w:color="auto"/>
                                                            <w:left w:val="none" w:sz="0" w:space="0" w:color="auto"/>
                                                            <w:bottom w:val="none" w:sz="0" w:space="0" w:color="auto"/>
                                                            <w:right w:val="none" w:sz="0" w:space="0" w:color="auto"/>
                                                          </w:divBdr>
                                                          <w:divsChild>
                                                            <w:div w:id="1562446476">
                                                              <w:marLeft w:val="0"/>
                                                              <w:marRight w:val="0"/>
                                                              <w:marTop w:val="0"/>
                                                              <w:marBottom w:val="0"/>
                                                              <w:divBdr>
                                                                <w:top w:val="none" w:sz="0" w:space="0" w:color="auto"/>
                                                                <w:left w:val="none" w:sz="0" w:space="0" w:color="auto"/>
                                                                <w:bottom w:val="none" w:sz="0" w:space="0" w:color="auto"/>
                                                                <w:right w:val="none" w:sz="0" w:space="0" w:color="auto"/>
                                                              </w:divBdr>
                                                              <w:divsChild>
                                                                <w:div w:id="14340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447238">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 w:id="207862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cer.gov.au"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er-nger-reporting@cer.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r-nger-reporting@cer.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er.gov.au/document_page/nger-online-services-user-guide?utm_source=Clean+Energy+Regulator+-+Ad+hoc&amp;utm_campaign=2e9b04e5d0-EMAIL_CAMPAIGN_2025_04_29_04_13&amp;utm_medium=email&amp;utm_term=0_-2e9b04e5d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nlineservices.cer.gov.au/"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70F3E-F1EB-48F3-BD41-3886B855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ER-NGER-013: Add a new NGER administrator</vt:lpstr>
    </vt:vector>
  </TitlesOfParts>
  <Company/>
  <LinksUpToDate>false</LinksUpToDate>
  <CharactersWithSpaces>11577</CharactersWithSpaces>
  <SharedDoc>false</SharedDoc>
  <HLinks>
    <vt:vector size="42" baseType="variant">
      <vt:variant>
        <vt:i4>6553612</vt:i4>
      </vt:variant>
      <vt:variant>
        <vt:i4>195</vt:i4>
      </vt:variant>
      <vt:variant>
        <vt:i4>0</vt:i4>
      </vt:variant>
      <vt:variant>
        <vt:i4>5</vt:i4>
      </vt:variant>
      <vt:variant>
        <vt:lpwstr>mailto:enquiries@cer.gov.au</vt:lpwstr>
      </vt:variant>
      <vt:variant>
        <vt:lpwstr/>
      </vt:variant>
      <vt:variant>
        <vt:i4>7995400</vt:i4>
      </vt:variant>
      <vt:variant>
        <vt:i4>12</vt:i4>
      </vt:variant>
      <vt:variant>
        <vt:i4>0</vt:i4>
      </vt:variant>
      <vt:variant>
        <vt:i4>5</vt:i4>
      </vt:variant>
      <vt:variant>
        <vt:lpwstr>mailto:cer-nger-reporting@cer.gov.au</vt:lpwstr>
      </vt:variant>
      <vt:variant>
        <vt:lpwstr/>
      </vt:variant>
      <vt:variant>
        <vt:i4>7995400</vt:i4>
      </vt:variant>
      <vt:variant>
        <vt:i4>9</vt:i4>
      </vt:variant>
      <vt:variant>
        <vt:i4>0</vt:i4>
      </vt:variant>
      <vt:variant>
        <vt:i4>5</vt:i4>
      </vt:variant>
      <vt:variant>
        <vt:lpwstr>mailto:cer-nger-reporting@cer.gov.au</vt:lpwstr>
      </vt:variant>
      <vt:variant>
        <vt:lpwstr/>
      </vt:variant>
      <vt:variant>
        <vt:i4>6684710</vt:i4>
      </vt:variant>
      <vt:variant>
        <vt:i4>6</vt:i4>
      </vt:variant>
      <vt:variant>
        <vt:i4>0</vt:i4>
      </vt:variant>
      <vt:variant>
        <vt:i4>5</vt:i4>
      </vt:variant>
      <vt:variant>
        <vt:lpwstr>https://cer.gov.au/document_page/nger-online-services-user-guide?utm_source=Clean+Energy+Regulator+-+Ad+hoc&amp;utm_campaign=2e9b04e5d0-EMAIL_CAMPAIGN_2025_04_29_04_13&amp;utm_medium=email&amp;utm_term=0_-2e9b04e5d0-</vt:lpwstr>
      </vt:variant>
      <vt:variant>
        <vt:lpwstr/>
      </vt:variant>
      <vt:variant>
        <vt:i4>4063345</vt:i4>
      </vt:variant>
      <vt:variant>
        <vt:i4>0</vt:i4>
      </vt:variant>
      <vt:variant>
        <vt:i4>0</vt:i4>
      </vt:variant>
      <vt:variant>
        <vt:i4>5</vt:i4>
      </vt:variant>
      <vt:variant>
        <vt:lpwstr>https://onlineservices.cer.gov.au/</vt:lpwstr>
      </vt:variant>
      <vt:variant>
        <vt:lpwstr/>
      </vt:variant>
      <vt:variant>
        <vt:i4>3473428</vt:i4>
      </vt:variant>
      <vt:variant>
        <vt:i4>3</vt:i4>
      </vt:variant>
      <vt:variant>
        <vt:i4>0</vt:i4>
      </vt:variant>
      <vt:variant>
        <vt:i4>5</vt:i4>
      </vt:variant>
      <vt:variant>
        <vt:lpwstr>mailto:Nathan.Rudder@cer.gov.au</vt:lpwstr>
      </vt:variant>
      <vt:variant>
        <vt:lpwstr/>
      </vt:variant>
      <vt:variant>
        <vt:i4>4194355</vt:i4>
      </vt:variant>
      <vt:variant>
        <vt:i4>0</vt:i4>
      </vt:variant>
      <vt:variant>
        <vt:i4>0</vt:i4>
      </vt:variant>
      <vt:variant>
        <vt:i4>5</vt:i4>
      </vt:variant>
      <vt:variant>
        <vt:lpwstr>https://www.stylemanual.gov.au/structuring-content/links</vt:lpwstr>
      </vt:variant>
      <vt:variant>
        <vt:lpwstr>write_link_text_that_makes_the_destination_clea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NGER-013: Add a new NGER administrator</dc:title>
  <dc:subject/>
  <dc:creator/>
  <cp:keywords/>
  <cp:lastModifiedBy/>
  <cp:revision>1</cp:revision>
  <dcterms:created xsi:type="dcterms:W3CDTF">2025-06-25T22:58:00Z</dcterms:created>
  <dcterms:modified xsi:type="dcterms:W3CDTF">2025-06-25T23:35:00Z</dcterms:modified>
</cp:coreProperties>
</file>